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5656" w:rsidRDefault="005F5656" w:rsidP="005F5656">
      <w:pPr>
        <w:pBdr>
          <w:bottom w:val="single" w:sz="12" w:space="1" w:color="auto"/>
        </w:pBdr>
        <w:jc w:val="center"/>
        <w:rPr>
          <w:rFonts w:ascii="Palatino Linotype" w:hAnsi="Palatino Linotype" w:cs="Tunga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400685</wp:posOffset>
            </wp:positionV>
            <wp:extent cx="812800" cy="1028700"/>
            <wp:effectExtent l="0" t="0" r="6350" b="0"/>
            <wp:wrapNone/>
            <wp:docPr id="2" name="Рисунок 2" descr="герб 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656" w:rsidRDefault="005F5656" w:rsidP="005F5656">
      <w:pPr>
        <w:pBdr>
          <w:bottom w:val="single" w:sz="12" w:space="1" w:color="auto"/>
        </w:pBdr>
        <w:rPr>
          <w:rFonts w:ascii="Palatino Linotype" w:hAnsi="Palatino Linotype" w:cs="Tunga"/>
          <w:b/>
        </w:rPr>
      </w:pPr>
    </w:p>
    <w:p w:rsidR="005F5656" w:rsidRDefault="005F5656" w:rsidP="005F5656">
      <w:pPr>
        <w:pBdr>
          <w:bottom w:val="single" w:sz="12" w:space="1" w:color="auto"/>
        </w:pBdr>
        <w:rPr>
          <w:rFonts w:ascii="Palatino Linotype" w:hAnsi="Palatino Linotype" w:cs="Tunga"/>
          <w:b/>
        </w:rPr>
      </w:pPr>
    </w:p>
    <w:p w:rsidR="005F5656" w:rsidRDefault="005F5656" w:rsidP="005F5656">
      <w:pPr>
        <w:pBdr>
          <w:bottom w:val="single" w:sz="12" w:space="1" w:color="auto"/>
        </w:pBdr>
        <w:rPr>
          <w:rFonts w:ascii="Palatino Linotype" w:hAnsi="Palatino Linotype" w:cs="Tunga"/>
          <w:b/>
        </w:rPr>
      </w:pPr>
    </w:p>
    <w:p w:rsidR="005F5656" w:rsidRDefault="005F5656" w:rsidP="005F5656">
      <w:pPr>
        <w:jc w:val="center"/>
        <w:rPr>
          <w:rFonts w:ascii="Palatino Linotype" w:hAnsi="Palatino Linotype" w:cs="Tunga"/>
          <w:b/>
          <w:sz w:val="32"/>
          <w:szCs w:val="32"/>
        </w:rPr>
      </w:pPr>
      <w:r>
        <w:rPr>
          <w:rFonts w:ascii="Palatino Linotype" w:hAnsi="Palatino Linotype" w:cs="Tunga"/>
          <w:b/>
          <w:sz w:val="32"/>
          <w:szCs w:val="32"/>
        </w:rPr>
        <w:t>АДМИНИСТРАЦИЯ</w:t>
      </w:r>
    </w:p>
    <w:p w:rsidR="005F5656" w:rsidRDefault="005F5656" w:rsidP="005F5656">
      <w:pPr>
        <w:jc w:val="center"/>
        <w:rPr>
          <w:rFonts w:ascii="Palatino Linotype" w:hAnsi="Palatino Linotype" w:cs="Tunga"/>
          <w:b/>
          <w:sz w:val="32"/>
          <w:szCs w:val="32"/>
        </w:rPr>
      </w:pPr>
      <w:r>
        <w:rPr>
          <w:rFonts w:ascii="Palatino Linotype" w:hAnsi="Palatino Linotype" w:cs="Tunga"/>
          <w:b/>
          <w:sz w:val="32"/>
          <w:szCs w:val="32"/>
        </w:rPr>
        <w:t>ЛОКОМОТИВНОГО ГОРОДСКОГО ОКРУГА</w:t>
      </w:r>
    </w:p>
    <w:p w:rsidR="005F5656" w:rsidRDefault="005F5656" w:rsidP="005F5656">
      <w:pPr>
        <w:jc w:val="center"/>
        <w:rPr>
          <w:rFonts w:ascii="Palatino Linotype" w:hAnsi="Palatino Linotype" w:cs="Tunga"/>
          <w:sz w:val="32"/>
          <w:szCs w:val="32"/>
        </w:rPr>
      </w:pPr>
      <w:r>
        <w:rPr>
          <w:rFonts w:ascii="Palatino Linotype" w:hAnsi="Palatino Linotype" w:cs="Tunga"/>
          <w:b/>
          <w:sz w:val="32"/>
          <w:szCs w:val="32"/>
        </w:rPr>
        <w:t>ЧЕЛЯБИНСКОЙ ОБЛАСТИ</w:t>
      </w:r>
    </w:p>
    <w:p w:rsidR="005F5656" w:rsidRDefault="00D97805" w:rsidP="005F5656">
      <w:pPr>
        <w:pBdr>
          <w:bottom w:val="single" w:sz="12" w:space="11" w:color="auto"/>
        </w:pBdr>
        <w:jc w:val="center"/>
      </w:pPr>
      <w:r>
        <w:rPr>
          <w:rFonts w:ascii="Palatino Linotype" w:hAnsi="Palatino Linotype" w:cs="Tunga"/>
          <w:b/>
          <w:sz w:val="28"/>
          <w:szCs w:val="28"/>
        </w:rPr>
        <w:t>ПОСТАНОВЛЕНИЕ</w:t>
      </w:r>
    </w:p>
    <w:p w:rsidR="005F5656" w:rsidRDefault="005F5656" w:rsidP="005F5656">
      <w:pPr>
        <w:rPr>
          <w:sz w:val="28"/>
          <w:szCs w:val="28"/>
        </w:rPr>
      </w:pPr>
    </w:p>
    <w:p w:rsidR="005F5656" w:rsidRPr="001B47F0" w:rsidRDefault="005F5656" w:rsidP="005F5656">
      <w:pPr>
        <w:ind w:right="5102"/>
        <w:rPr>
          <w:sz w:val="28"/>
          <w:szCs w:val="28"/>
        </w:rPr>
      </w:pPr>
      <w:r w:rsidRPr="001B47F0">
        <w:rPr>
          <w:sz w:val="28"/>
          <w:szCs w:val="28"/>
        </w:rPr>
        <w:t xml:space="preserve">« </w:t>
      </w:r>
      <w:r w:rsidR="009421B3">
        <w:rPr>
          <w:sz w:val="28"/>
          <w:szCs w:val="28"/>
        </w:rPr>
        <w:t>14</w:t>
      </w:r>
      <w:r w:rsidRPr="001B47F0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Pr="001B47F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1B47F0">
        <w:rPr>
          <w:sz w:val="28"/>
          <w:szCs w:val="28"/>
        </w:rPr>
        <w:t xml:space="preserve"> г. №  </w:t>
      </w:r>
      <w:r w:rsidR="009421B3">
        <w:rPr>
          <w:sz w:val="28"/>
          <w:szCs w:val="28"/>
        </w:rPr>
        <w:t>329</w:t>
      </w:r>
    </w:p>
    <w:p w:rsidR="005F5656" w:rsidRDefault="005F5656" w:rsidP="005F5656">
      <w:pPr>
        <w:ind w:right="5102" w:firstLine="708"/>
        <w:rPr>
          <w:sz w:val="28"/>
          <w:szCs w:val="28"/>
        </w:rPr>
      </w:pPr>
      <w:r w:rsidRPr="001B47F0">
        <w:rPr>
          <w:sz w:val="28"/>
          <w:szCs w:val="28"/>
        </w:rPr>
        <w:t>п.Локомотивный</w:t>
      </w:r>
    </w:p>
    <w:p w:rsidR="00CC38FD" w:rsidRDefault="00CC38FD" w:rsidP="00CC38FD">
      <w:pPr>
        <w:jc w:val="both"/>
        <w:rPr>
          <w:sz w:val="28"/>
          <w:szCs w:val="28"/>
        </w:rPr>
      </w:pPr>
    </w:p>
    <w:p w:rsidR="00CC38FD" w:rsidRPr="0063257D" w:rsidRDefault="00CC38FD" w:rsidP="00CC38FD">
      <w:pPr>
        <w:pStyle w:val="20"/>
        <w:shd w:val="clear" w:color="auto" w:fill="auto"/>
        <w:ind w:firstLine="0"/>
        <w:jc w:val="both"/>
        <w:rPr>
          <w:color w:val="000000"/>
          <w:lang w:eastAsia="ru-RU" w:bidi="ru-RU"/>
        </w:rPr>
      </w:pPr>
      <w:bookmarkStart w:id="0" w:name="_Hlk90889281"/>
      <w:r w:rsidRPr="0063257D">
        <w:rPr>
          <w:color w:val="000000"/>
          <w:lang w:eastAsia="ru-RU" w:bidi="ru-RU"/>
        </w:rPr>
        <w:t>Об утверждении Положения (обновленного)</w:t>
      </w:r>
    </w:p>
    <w:p w:rsidR="00CC38FD" w:rsidRPr="0063257D" w:rsidRDefault="00CC38FD" w:rsidP="00CC38FD">
      <w:pPr>
        <w:pStyle w:val="20"/>
        <w:shd w:val="clear" w:color="auto" w:fill="auto"/>
        <w:ind w:firstLine="0"/>
        <w:jc w:val="both"/>
        <w:rPr>
          <w:color w:val="000000"/>
          <w:lang w:eastAsia="ru-RU" w:bidi="ru-RU"/>
        </w:rPr>
      </w:pPr>
      <w:r w:rsidRPr="0063257D">
        <w:rPr>
          <w:color w:val="000000"/>
          <w:lang w:eastAsia="ru-RU" w:bidi="ru-RU"/>
        </w:rPr>
        <w:t xml:space="preserve">о муниципальной системе оценки </w:t>
      </w:r>
    </w:p>
    <w:p w:rsidR="00CC38FD" w:rsidRDefault="00CC38FD" w:rsidP="00CC38FD">
      <w:pPr>
        <w:pStyle w:val="20"/>
        <w:shd w:val="clear" w:color="auto" w:fill="auto"/>
        <w:ind w:firstLine="0"/>
        <w:jc w:val="both"/>
        <w:rPr>
          <w:color w:val="000000"/>
          <w:lang w:eastAsia="ru-RU" w:bidi="ru-RU"/>
        </w:rPr>
      </w:pPr>
      <w:r w:rsidRPr="0063257D">
        <w:rPr>
          <w:color w:val="000000"/>
          <w:lang w:eastAsia="ru-RU" w:bidi="ru-RU"/>
        </w:rPr>
        <w:t xml:space="preserve">качества образования в </w:t>
      </w:r>
      <w:r w:rsidR="005F5656">
        <w:rPr>
          <w:color w:val="000000"/>
          <w:lang w:eastAsia="ru-RU" w:bidi="ru-RU"/>
        </w:rPr>
        <w:t>Локомотивном городском округе</w:t>
      </w:r>
    </w:p>
    <w:p w:rsidR="005F5656" w:rsidRPr="005F5656" w:rsidRDefault="005F5656" w:rsidP="00CC38FD">
      <w:pPr>
        <w:pStyle w:val="20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bookmarkEnd w:id="0"/>
    <w:p w:rsidR="00CC38FD" w:rsidRDefault="00CC38FD" w:rsidP="005F5656">
      <w:pPr>
        <w:pStyle w:val="20"/>
        <w:shd w:val="clear" w:color="auto" w:fill="auto"/>
        <w:jc w:val="both"/>
        <w:rPr>
          <w:color w:val="000000"/>
          <w:lang w:eastAsia="ru-RU" w:bidi="ru-RU"/>
        </w:rPr>
      </w:pPr>
      <w:r w:rsidRPr="0063257D">
        <w:rPr>
          <w:color w:val="000000"/>
          <w:lang w:eastAsia="ru-RU" w:bidi="ru-RU"/>
        </w:rPr>
        <w:t xml:space="preserve">В соответствии с приказом Министерства образования и науки Челябинской области от 21.09.2020 № 01/1958 «Об утверждении Концепции (обновленной) региональной системы оценки качества образования (Челябинская область)»; Методическими рекомендациями Федерального института оценки качества образования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; с целью получения и доведения до всех участников образовательных отношений достоверной информации о состоянии и результатах образовательной деятельности, тенденциях изменения качества общего образования, дополнительного образования для формирования востребованной информационной основы принятия эффективных управленческих решений в контексте вертикали управления системой образования в </w:t>
      </w:r>
      <w:r w:rsidR="005F5656">
        <w:rPr>
          <w:color w:val="000000"/>
          <w:lang w:eastAsia="ru-RU" w:bidi="ru-RU"/>
        </w:rPr>
        <w:t>Локомотивном городском округе:</w:t>
      </w:r>
    </w:p>
    <w:p w:rsidR="005F5656" w:rsidRPr="0063257D" w:rsidRDefault="005F5656" w:rsidP="005F5656">
      <w:pPr>
        <w:pStyle w:val="20"/>
        <w:shd w:val="clear" w:color="auto" w:fill="auto"/>
        <w:jc w:val="both"/>
      </w:pPr>
    </w:p>
    <w:p w:rsidR="005F5656" w:rsidRPr="0063257D" w:rsidRDefault="00CC38FD" w:rsidP="00E47E6A">
      <w:pPr>
        <w:pStyle w:val="20"/>
        <w:numPr>
          <w:ilvl w:val="0"/>
          <w:numId w:val="1"/>
        </w:numPr>
        <w:shd w:val="clear" w:color="auto" w:fill="auto"/>
        <w:tabs>
          <w:tab w:val="left" w:pos="1274"/>
        </w:tabs>
        <w:jc w:val="both"/>
      </w:pPr>
      <w:r w:rsidRPr="0063257D">
        <w:rPr>
          <w:color w:val="000000"/>
          <w:lang w:eastAsia="ru-RU" w:bidi="ru-RU"/>
        </w:rPr>
        <w:t xml:space="preserve">Утвердить Положение (обновленное) о муниципальной системе оценки качества образования в </w:t>
      </w:r>
      <w:r w:rsidR="005F5656">
        <w:rPr>
          <w:color w:val="000000"/>
          <w:lang w:eastAsia="ru-RU" w:bidi="ru-RU"/>
        </w:rPr>
        <w:t>Локомотивном городском округе</w:t>
      </w:r>
      <w:r w:rsidRPr="0063257D">
        <w:rPr>
          <w:color w:val="000000"/>
          <w:lang w:eastAsia="ru-RU" w:bidi="ru-RU"/>
        </w:rPr>
        <w:t xml:space="preserve"> (далее - МСОКО) (приложение).</w:t>
      </w:r>
    </w:p>
    <w:p w:rsidR="005F5656" w:rsidRPr="0063257D" w:rsidRDefault="00CC38FD" w:rsidP="00E47E6A">
      <w:pPr>
        <w:pStyle w:val="20"/>
        <w:numPr>
          <w:ilvl w:val="0"/>
          <w:numId w:val="1"/>
        </w:numPr>
        <w:shd w:val="clear" w:color="auto" w:fill="auto"/>
        <w:tabs>
          <w:tab w:val="left" w:pos="1274"/>
        </w:tabs>
        <w:jc w:val="both"/>
      </w:pPr>
      <w:r w:rsidRPr="0063257D">
        <w:rPr>
          <w:color w:val="000000"/>
          <w:lang w:eastAsia="ru-RU" w:bidi="ru-RU"/>
        </w:rPr>
        <w:t xml:space="preserve">Считать </w:t>
      </w:r>
      <w:r w:rsidR="005F5656">
        <w:rPr>
          <w:color w:val="000000"/>
          <w:lang w:eastAsia="ru-RU" w:bidi="ru-RU"/>
        </w:rPr>
        <w:t xml:space="preserve">распоряжение администрации Локомотивного городского округа от 17.02.2021 г. № 60 </w:t>
      </w:r>
      <w:r w:rsidRPr="0063257D">
        <w:rPr>
          <w:color w:val="000000"/>
          <w:lang w:eastAsia="ru-RU" w:bidi="ru-RU"/>
        </w:rPr>
        <w:t>«Об утверждении Положения о муниципальной системе оце</w:t>
      </w:r>
      <w:r w:rsidR="00691A03" w:rsidRPr="0063257D">
        <w:rPr>
          <w:color w:val="000000"/>
          <w:lang w:eastAsia="ru-RU" w:bidi="ru-RU"/>
        </w:rPr>
        <w:t>нки качества образования</w:t>
      </w:r>
      <w:r w:rsidR="005F5656">
        <w:rPr>
          <w:color w:val="000000"/>
          <w:lang w:eastAsia="ru-RU" w:bidi="ru-RU"/>
        </w:rPr>
        <w:t xml:space="preserve"> в Локомотивном городском округе</w:t>
      </w:r>
      <w:r w:rsidRPr="0063257D">
        <w:rPr>
          <w:color w:val="000000"/>
          <w:lang w:eastAsia="ru-RU" w:bidi="ru-RU"/>
        </w:rPr>
        <w:t xml:space="preserve"> утратившими силу.</w:t>
      </w:r>
    </w:p>
    <w:p w:rsidR="00E47E6A" w:rsidRDefault="00E47E6A" w:rsidP="00E47E6A">
      <w:pPr>
        <w:ind w:firstLine="708"/>
        <w:jc w:val="both"/>
        <w:rPr>
          <w:sz w:val="28"/>
          <w:szCs w:val="28"/>
        </w:rPr>
      </w:pPr>
      <w:r>
        <w:rPr>
          <w:color w:val="000000"/>
          <w:lang w:bidi="ru-RU"/>
        </w:rPr>
        <w:t xml:space="preserve">3. </w:t>
      </w:r>
      <w:r>
        <w:rPr>
          <w:sz w:val="28"/>
          <w:szCs w:val="28"/>
        </w:rPr>
        <w:t>Директору муниципального казенного общеобразовательного учреждения «Средняя общеобразовательная школа №2», заведующим муниципальных казенных дошкольных образовательных учреждений Локомотивного городского округа</w:t>
      </w:r>
      <w:r w:rsidRPr="008B300B">
        <w:rPr>
          <w:sz w:val="28"/>
          <w:szCs w:val="28"/>
        </w:rPr>
        <w:t xml:space="preserve"> учитывать основные положения МСОКО при </w:t>
      </w:r>
      <w:r w:rsidRPr="008B300B">
        <w:rPr>
          <w:sz w:val="28"/>
          <w:szCs w:val="28"/>
        </w:rPr>
        <w:lastRenderedPageBreak/>
        <w:t xml:space="preserve">планировании, организации и контроле работы муниципальных образовательных учреждений. </w:t>
      </w:r>
    </w:p>
    <w:p w:rsidR="00E47E6A" w:rsidRDefault="00E47E6A" w:rsidP="00E47E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300B">
        <w:rPr>
          <w:sz w:val="28"/>
          <w:szCs w:val="28"/>
        </w:rPr>
        <w:t>. Руководителям образовательных учреждений рекомендовать использовать основные положения МСОКО для разработки и совершенствования внутренних систем оценки качества образования. Об утверждении Положения о муниципальной системе оценки качества образования</w:t>
      </w:r>
    </w:p>
    <w:p w:rsidR="00E47E6A" w:rsidRPr="001B47F0" w:rsidRDefault="00E47E6A" w:rsidP="00E47E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300B">
        <w:rPr>
          <w:sz w:val="28"/>
          <w:szCs w:val="28"/>
        </w:rPr>
        <w:t xml:space="preserve">. Контроль выполнения настоящего </w:t>
      </w:r>
      <w:r w:rsidR="00D97805">
        <w:rPr>
          <w:sz w:val="28"/>
          <w:szCs w:val="28"/>
        </w:rPr>
        <w:t>постановления</w:t>
      </w:r>
      <w:r w:rsidRPr="008B300B">
        <w:rPr>
          <w:sz w:val="28"/>
          <w:szCs w:val="28"/>
        </w:rPr>
        <w:t xml:space="preserve"> возложить на заместителя</w:t>
      </w:r>
      <w:r w:rsidRPr="001B47F0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Локомотивного городского округа</w:t>
      </w:r>
      <w:r w:rsidRPr="001B47F0">
        <w:rPr>
          <w:sz w:val="28"/>
          <w:szCs w:val="28"/>
        </w:rPr>
        <w:t xml:space="preserve"> О.В. Мамыкина</w:t>
      </w:r>
      <w:r>
        <w:rPr>
          <w:sz w:val="28"/>
          <w:szCs w:val="28"/>
        </w:rPr>
        <w:t>.</w:t>
      </w:r>
    </w:p>
    <w:p w:rsidR="005F5656" w:rsidRPr="001B47F0" w:rsidRDefault="005F5656" w:rsidP="00E47E6A">
      <w:pPr>
        <w:pStyle w:val="20"/>
        <w:shd w:val="clear" w:color="auto" w:fill="auto"/>
        <w:tabs>
          <w:tab w:val="left" w:pos="1277"/>
        </w:tabs>
        <w:ind w:firstLine="0"/>
        <w:jc w:val="both"/>
      </w:pPr>
    </w:p>
    <w:p w:rsidR="005F5656" w:rsidRPr="001B47F0" w:rsidRDefault="00085CE9" w:rsidP="005F5656">
      <w:pPr>
        <w:jc w:val="both"/>
        <w:rPr>
          <w:sz w:val="28"/>
          <w:szCs w:val="28"/>
        </w:rPr>
      </w:pPr>
      <w:bookmarkStart w:id="1" w:name="_Hlk67318820"/>
      <w:r>
        <w:rPr>
          <w:sz w:val="28"/>
          <w:szCs w:val="28"/>
        </w:rPr>
        <w:t xml:space="preserve">Исполняющая обязанности </w:t>
      </w:r>
      <w:r w:rsidR="005F5656" w:rsidRPr="001B47F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5F5656" w:rsidRPr="001B47F0" w:rsidRDefault="005F5656" w:rsidP="005F5656">
      <w:pPr>
        <w:tabs>
          <w:tab w:val="left" w:pos="1276"/>
        </w:tabs>
        <w:jc w:val="both"/>
        <w:rPr>
          <w:sz w:val="28"/>
          <w:szCs w:val="28"/>
        </w:rPr>
      </w:pPr>
      <w:r w:rsidRPr="001B47F0">
        <w:rPr>
          <w:sz w:val="28"/>
          <w:szCs w:val="28"/>
        </w:rPr>
        <w:t xml:space="preserve">Локомотивного городского округа      </w:t>
      </w:r>
      <w:r w:rsidRPr="001B47F0">
        <w:rPr>
          <w:sz w:val="28"/>
          <w:szCs w:val="28"/>
        </w:rPr>
        <w:tab/>
      </w:r>
      <w:r w:rsidRPr="001B47F0">
        <w:rPr>
          <w:sz w:val="28"/>
          <w:szCs w:val="28"/>
        </w:rPr>
        <w:tab/>
      </w:r>
      <w:r w:rsidRPr="001B47F0">
        <w:rPr>
          <w:sz w:val="28"/>
          <w:szCs w:val="28"/>
        </w:rPr>
        <w:tab/>
      </w:r>
      <w:r w:rsidR="00085CE9">
        <w:rPr>
          <w:sz w:val="28"/>
          <w:szCs w:val="28"/>
        </w:rPr>
        <w:t>Е.М.Попова</w:t>
      </w:r>
    </w:p>
    <w:bookmarkEnd w:id="1"/>
    <w:p w:rsidR="005F5656" w:rsidRPr="001B47F0" w:rsidRDefault="005F5656" w:rsidP="005F5656">
      <w:pPr>
        <w:jc w:val="both"/>
        <w:rPr>
          <w:sz w:val="28"/>
          <w:szCs w:val="28"/>
        </w:rPr>
      </w:pPr>
    </w:p>
    <w:p w:rsidR="005F5656" w:rsidRPr="001B47F0" w:rsidRDefault="005F5656" w:rsidP="005F5656">
      <w:pPr>
        <w:rPr>
          <w:sz w:val="28"/>
          <w:szCs w:val="28"/>
        </w:rPr>
      </w:pPr>
    </w:p>
    <w:p w:rsidR="005F5656" w:rsidRDefault="005F5656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E47E6A" w:rsidRDefault="00E47E6A" w:rsidP="005F5656">
      <w:pPr>
        <w:jc w:val="both"/>
        <w:rPr>
          <w:b/>
        </w:rPr>
      </w:pPr>
    </w:p>
    <w:p w:rsidR="005F5656" w:rsidRDefault="005F5656" w:rsidP="005F5656">
      <w:pPr>
        <w:jc w:val="both"/>
        <w:rPr>
          <w:b/>
        </w:rPr>
      </w:pPr>
    </w:p>
    <w:p w:rsidR="00691A03" w:rsidRPr="00691A03" w:rsidRDefault="00691A03" w:rsidP="002A0AB8">
      <w:pPr>
        <w:widowControl w:val="0"/>
        <w:ind w:left="5556"/>
        <w:jc w:val="both"/>
        <w:rPr>
          <w:color w:val="000000"/>
          <w:sz w:val="28"/>
          <w:szCs w:val="28"/>
          <w:lang w:bidi="ru-RU"/>
        </w:rPr>
      </w:pPr>
      <w:bookmarkStart w:id="2" w:name="_GoBack"/>
      <w:bookmarkEnd w:id="2"/>
      <w:r w:rsidRPr="00691A03">
        <w:rPr>
          <w:color w:val="000000"/>
          <w:sz w:val="28"/>
          <w:szCs w:val="28"/>
          <w:lang w:bidi="ru-RU"/>
        </w:rPr>
        <w:lastRenderedPageBreak/>
        <w:t>Приложение</w:t>
      </w:r>
    </w:p>
    <w:p w:rsidR="002A0AB8" w:rsidRPr="00691A03" w:rsidRDefault="00691A03" w:rsidP="00085CE9">
      <w:pPr>
        <w:widowControl w:val="0"/>
        <w:ind w:left="5556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к </w:t>
      </w:r>
      <w:r w:rsidR="009421B3">
        <w:rPr>
          <w:color w:val="000000"/>
          <w:sz w:val="28"/>
          <w:szCs w:val="28"/>
          <w:lang w:bidi="ru-RU"/>
        </w:rPr>
        <w:t>постановлению</w:t>
      </w:r>
    </w:p>
    <w:p w:rsidR="002A0AB8" w:rsidRPr="0063257D" w:rsidRDefault="002A0AB8" w:rsidP="00691A03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2A0AB8" w:rsidRPr="0063257D" w:rsidRDefault="002A0AB8" w:rsidP="00691A03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691A03" w:rsidRPr="00691A03" w:rsidRDefault="00691A03" w:rsidP="00691A03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691A03">
        <w:rPr>
          <w:b/>
          <w:bCs/>
          <w:color w:val="000000"/>
          <w:sz w:val="28"/>
          <w:szCs w:val="28"/>
          <w:lang w:bidi="ru-RU"/>
        </w:rPr>
        <w:t>Положение (обновленное)</w:t>
      </w:r>
    </w:p>
    <w:p w:rsidR="00691A03" w:rsidRPr="00691A03" w:rsidRDefault="00691A03" w:rsidP="00691A03">
      <w:pPr>
        <w:widowControl w:val="0"/>
        <w:spacing w:after="240"/>
        <w:jc w:val="center"/>
        <w:rPr>
          <w:color w:val="000000"/>
          <w:sz w:val="28"/>
          <w:szCs w:val="28"/>
          <w:lang w:bidi="ru-RU"/>
        </w:rPr>
      </w:pPr>
      <w:r w:rsidRPr="00691A03">
        <w:rPr>
          <w:b/>
          <w:bCs/>
          <w:color w:val="000000"/>
          <w:sz w:val="28"/>
          <w:szCs w:val="28"/>
          <w:lang w:bidi="ru-RU"/>
        </w:rPr>
        <w:t>о муниципальной системе оценки качества образования</w:t>
      </w:r>
    </w:p>
    <w:p w:rsidR="00691A03" w:rsidRPr="00691A03" w:rsidRDefault="00691A03" w:rsidP="00F86E8C">
      <w:pPr>
        <w:keepNext/>
        <w:keepLines/>
        <w:widowControl w:val="0"/>
        <w:numPr>
          <w:ilvl w:val="0"/>
          <w:numId w:val="2"/>
        </w:numPr>
        <w:tabs>
          <w:tab w:val="left" w:pos="566"/>
        </w:tabs>
        <w:spacing w:after="10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3" w:name="bookmark0"/>
      <w:bookmarkStart w:id="4" w:name="bookmark1"/>
      <w:r w:rsidRPr="00691A03">
        <w:rPr>
          <w:b/>
          <w:bCs/>
          <w:color w:val="000000"/>
          <w:sz w:val="28"/>
          <w:szCs w:val="28"/>
          <w:lang w:bidi="ru-RU"/>
        </w:rPr>
        <w:t>Общие положения</w:t>
      </w:r>
      <w:bookmarkEnd w:id="3"/>
      <w:bookmarkEnd w:id="4"/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72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Ведущими факторами обновления Положения о муниципальной системе оценки качества образования (далее - Положение, МСОКО) являются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2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бновление Концепции региональной системы оценки качества образования в Челябинской области (далее - Концепция, РСОКО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2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введение федеральной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 (муниципальных управленческих механизмов, далее - МУМ) в целях выявления степени сформированности и эффективности функционирования систем управления качеством образования в соответствии с национальным проектом «Образование» (мероприятия федерального проекта «Современная школа»)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72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Настоящее Положение о муниципальной системе оценки качества образования (далее - Положение) определяет нормативно-правовые основания, ключевые понятия, принципы МСОКО, цели, объекты и задачи МСОКО; описывает механизмы управления объектами оценки качества образования; управление МСОКО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72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оложение разработано в соответствии с действующими</w:t>
      </w:r>
      <w:r w:rsidRPr="009B4645">
        <w:rPr>
          <w:color w:val="000000"/>
          <w:sz w:val="28"/>
          <w:szCs w:val="28"/>
          <w:lang w:bidi="ru-RU"/>
        </w:rPr>
        <w:t xml:space="preserve"> нормативно</w:t>
      </w:r>
      <w:r w:rsidRPr="009B4645">
        <w:rPr>
          <w:color w:val="000000"/>
          <w:sz w:val="28"/>
          <w:szCs w:val="28"/>
          <w:lang w:bidi="ru-RU"/>
        </w:rPr>
        <w:softHyphen/>
      </w:r>
      <w:r w:rsidR="002A0AB8" w:rsidRPr="009B4645">
        <w:rPr>
          <w:color w:val="000000"/>
          <w:sz w:val="28"/>
          <w:szCs w:val="28"/>
          <w:lang w:bidi="ru-RU"/>
        </w:rPr>
        <w:t>-</w:t>
      </w:r>
      <w:r w:rsidRPr="009B4645">
        <w:rPr>
          <w:color w:val="000000"/>
          <w:sz w:val="28"/>
          <w:szCs w:val="28"/>
          <w:lang w:bidi="ru-RU"/>
        </w:rPr>
        <w:t xml:space="preserve">правовыми актами в сфере образования </w:t>
      </w:r>
      <w:r w:rsidRPr="00691A03">
        <w:rPr>
          <w:color w:val="000000"/>
          <w:sz w:val="28"/>
          <w:szCs w:val="28"/>
          <w:lang w:bidi="ru-RU"/>
        </w:rPr>
        <w:t xml:space="preserve">федерального и регионального уровня, а также нормативными актами администрации </w:t>
      </w:r>
      <w:r w:rsidR="00E47E6A">
        <w:rPr>
          <w:color w:val="000000"/>
          <w:sz w:val="28"/>
          <w:szCs w:val="28"/>
          <w:lang w:bidi="ru-RU"/>
        </w:rPr>
        <w:t>Локомотивного городского округа</w:t>
      </w:r>
      <w:r w:rsidR="002A0AB8" w:rsidRPr="0063257D">
        <w:rPr>
          <w:color w:val="000000"/>
          <w:sz w:val="28"/>
          <w:szCs w:val="28"/>
          <w:lang w:bidi="ru-RU"/>
        </w:rPr>
        <w:t>.</w:t>
      </w:r>
    </w:p>
    <w:p w:rsidR="00691A03" w:rsidRPr="00691A03" w:rsidRDefault="00691A03" w:rsidP="00F86E8C">
      <w:pPr>
        <w:widowControl w:val="0"/>
        <w:numPr>
          <w:ilvl w:val="2"/>
          <w:numId w:val="2"/>
        </w:numPr>
        <w:tabs>
          <w:tab w:val="left" w:pos="137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Нормативными документами </w:t>
      </w:r>
      <w:r w:rsidRPr="009B4645">
        <w:rPr>
          <w:color w:val="000000"/>
          <w:sz w:val="28"/>
          <w:szCs w:val="28"/>
          <w:lang w:bidi="ru-RU"/>
        </w:rPr>
        <w:t>федерального уровня</w:t>
      </w:r>
      <w:r w:rsidRPr="00691A03">
        <w:rPr>
          <w:color w:val="000000"/>
          <w:sz w:val="28"/>
          <w:szCs w:val="28"/>
          <w:u w:val="single"/>
          <w:lang w:bidi="ru-RU"/>
        </w:rPr>
        <w:t>,</w:t>
      </w:r>
      <w:r w:rsidRPr="00691A03">
        <w:rPr>
          <w:color w:val="000000"/>
          <w:sz w:val="28"/>
          <w:szCs w:val="28"/>
          <w:lang w:bidi="ru-RU"/>
        </w:rPr>
        <w:t xml:space="preserve"> регламентирующими функционирование МСОКО в </w:t>
      </w:r>
      <w:r w:rsidR="00E47E6A">
        <w:rPr>
          <w:color w:val="000000"/>
          <w:sz w:val="28"/>
          <w:szCs w:val="28"/>
          <w:lang w:bidi="ru-RU"/>
        </w:rPr>
        <w:t>Локомотивном городском округе</w:t>
      </w:r>
      <w:r w:rsidRPr="00691A03">
        <w:rPr>
          <w:color w:val="000000"/>
          <w:sz w:val="28"/>
          <w:szCs w:val="28"/>
          <w:lang w:bidi="ru-RU"/>
        </w:rPr>
        <w:t xml:space="preserve"> и определяющими требования к ней, являются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2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Федеральный закон от 24.06.1999 № 120-ФЗ «Об основах системы профилактики безнадзорности и правонарушений несовершеннолетних» (с изменениями и дополнениям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2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Федеральный закон от 06.10.2003 № 131-ФЗ «Об общих принципах организации местного самоуправления в Российской Федерации» (с изменениями и дополнениям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2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Федеральный Закон от 29.12.2012 № 273-ФЗ «Об образовании в Российской Федерации» (с изменениями и дополнениям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2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2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Постановление Правительства РФ от 10.07.2013 № 582 «Об утверждении Правил размещения на официальном сайте образовательной </w:t>
      </w:r>
      <w:r w:rsidRPr="00691A03">
        <w:rPr>
          <w:color w:val="000000"/>
          <w:sz w:val="28"/>
          <w:szCs w:val="28"/>
          <w:lang w:bidi="ru-RU"/>
        </w:rPr>
        <w:lastRenderedPageBreak/>
        <w:t>организации в информационно</w:t>
      </w:r>
      <w:r w:rsidRPr="00691A03">
        <w:rPr>
          <w:color w:val="000000"/>
          <w:sz w:val="28"/>
          <w:szCs w:val="28"/>
          <w:lang w:bidi="ru-RU"/>
        </w:rPr>
        <w:softHyphen/>
      </w:r>
      <w:r w:rsidR="00832012">
        <w:rPr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t>телекоммуникационной сети «Интернет» и обновления информации об образовательной организации» (с изменениями и дополнениям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2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остановление Правительства РФ от 05.08.2013 № 662 «Об осуществлении мониторинга системы образования» (с изменениями и дополнениям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2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:rsidR="00691A03" w:rsidRPr="00E47E6A" w:rsidRDefault="00691A03" w:rsidP="002A0AB8">
      <w:pPr>
        <w:widowControl w:val="0"/>
        <w:numPr>
          <w:ilvl w:val="0"/>
          <w:numId w:val="3"/>
        </w:numPr>
        <w:tabs>
          <w:tab w:val="left" w:pos="1272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остановление Правительства РФ от 17.05.2017 № 575 «О внесении изменений в пункт 3 Правил размещения на официальном сайте образовательной организации в</w:t>
      </w:r>
      <w:r w:rsidR="00B12519">
        <w:rPr>
          <w:color w:val="000000"/>
          <w:sz w:val="28"/>
          <w:szCs w:val="28"/>
          <w:lang w:bidi="ru-RU"/>
        </w:rPr>
        <w:t xml:space="preserve"> </w:t>
      </w:r>
      <w:r w:rsidRPr="00E47E6A">
        <w:rPr>
          <w:color w:val="000000"/>
          <w:sz w:val="28"/>
          <w:szCs w:val="28"/>
          <w:lang w:bidi="ru-RU"/>
        </w:rPr>
        <w:t>информационно-телекоммуникационной сети «Интернет» и обновления информации об образовательной организации»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Постановление Правительства РФ от 26.12.2017 №1642 «Об утверждении государственной программы Российской Федерации «Развитие образования» </w:t>
      </w:r>
      <w:hyperlink r:id="rId9" w:history="1">
        <w:r w:rsidRPr="00691A03">
          <w:rPr>
            <w:color w:val="000000"/>
            <w:sz w:val="28"/>
            <w:szCs w:val="28"/>
            <w:lang w:bidi="ru-RU"/>
          </w:rPr>
          <w:t>(с изменениями</w:t>
        </w:r>
      </w:hyperlink>
      <w:r w:rsidR="00832012">
        <w:t xml:space="preserve"> </w:t>
      </w:r>
      <w:hyperlink r:id="rId10" w:history="1">
        <w:r w:rsidRPr="00691A03">
          <w:rPr>
            <w:color w:val="000000"/>
            <w:sz w:val="28"/>
            <w:szCs w:val="28"/>
            <w:lang w:bidi="ru-RU"/>
          </w:rPr>
          <w:t>и дополнениями);</w:t>
        </w:r>
      </w:hyperlink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 (с изменениями и дополнениям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(с изменениями и дополнениям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РФ от 18.11.2013 № 1252 «Об утверждении Порядка проведения всероссийской олимпиады школьников» (с изменениями и дополнениям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 дополнениям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просвещения РФ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просвещения РФ от 31.05.2021 № 286 «Об утверждении федерального государственного образовательного стандарта начального общего образования»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просвещения РФ от 31.05.2021 № 287 «Об утверждении федерального государственного образовательного стандарта основного общего образования».</w:t>
      </w:r>
    </w:p>
    <w:p w:rsidR="00691A03" w:rsidRPr="00691A03" w:rsidRDefault="00691A03" w:rsidP="00F86E8C">
      <w:pPr>
        <w:widowControl w:val="0"/>
        <w:numPr>
          <w:ilvl w:val="2"/>
          <w:numId w:val="2"/>
        </w:numPr>
        <w:tabs>
          <w:tab w:val="left" w:pos="136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lastRenderedPageBreak/>
        <w:t xml:space="preserve">Нормативными документами </w:t>
      </w:r>
      <w:r w:rsidRPr="00691A03">
        <w:rPr>
          <w:color w:val="000000"/>
          <w:sz w:val="28"/>
          <w:szCs w:val="28"/>
          <w:u w:val="single"/>
          <w:lang w:bidi="ru-RU"/>
        </w:rPr>
        <w:t>регионального уровня,</w:t>
      </w:r>
      <w:r w:rsidRPr="00691A03">
        <w:rPr>
          <w:color w:val="000000"/>
          <w:sz w:val="28"/>
          <w:szCs w:val="28"/>
          <w:lang w:bidi="ru-RU"/>
        </w:rPr>
        <w:t xml:space="preserve"> регламентирующими функционирование МСОКО в </w:t>
      </w:r>
      <w:r w:rsidR="00E47E6A">
        <w:rPr>
          <w:color w:val="000000"/>
          <w:sz w:val="28"/>
          <w:szCs w:val="28"/>
          <w:lang w:bidi="ru-RU"/>
        </w:rPr>
        <w:t>Локомотивном городском округе</w:t>
      </w:r>
      <w:r w:rsidRPr="00691A03">
        <w:rPr>
          <w:color w:val="000000"/>
          <w:sz w:val="28"/>
          <w:szCs w:val="28"/>
          <w:lang w:bidi="ru-RU"/>
        </w:rPr>
        <w:t xml:space="preserve"> и определяющими требования к ней, являются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Закон Челябинской области от 29.08.2013 № 513-ЗО «Об образовании в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Закон Челябинской области от 30.10.2015 №249-ЗО «О наделении органов местного самоуправления государственными полномочиями по организации пред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ём развитии и социальной адаптаци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остановление Правительства Челябинской области от 29.10.2014 № 522-П «О государственной программе Челябинской области «Поддержка и развитие дошкольного образования в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остановление Правительства Челябинской области от 28.12.2017 № 732-П «О государственной программе Челябинской области «Развитие образования в Челябинской области» на 2018-2025 годы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13.12.2013 №01/4732 «Об организации мониторинга системы образования в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9.03.2017 № 01/970 «Об утверждении концепций и «дорожной карты» межмуниципального взаимодействия в решении задач эффективного управления качеством образования на основе результатов региональной системы оценки качества образования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05.02.2018 № 01/314 «О вводе в промышленную эксплуатацию автоматизированной информационной системы «Аттестация педагогических работников» (ИС АПР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8.02.2018 № 03/525 «О вводе в промышленную эксплуатацию автоматизированной информационной системы «Управление качеством общего образования» (ИС УКОО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18.12.2018 г. № 03/3669 «О концепции информационной политики в системе образования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2.04.2019 № 01/1506 «О вводе в эксплуатацию государственной информационной системы «Образование Челябинской области» (ГИС «Образование»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3.04.2019 № 01/1529 «О проведении мониторинга качества условий реализации основных общеобразовательных программ в соответствии с требованиями ФГОС общего образования в общеобразовательных организациях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lastRenderedPageBreak/>
        <w:t>Приказ Министерства образования и науки Челябинской области от 15.05.2019 № 01/1771 «О проведении мониторинга качества условий реализации адаптированных основных общеобразовательных программ в соответствии с требованиями ФГОС обучающихся с ОВЗ и ФГОС образования обучающихся с умственной отсталостью (интеллектуальными нарушениями) в общеобразовательных организациях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19.12.2019 № 03/4597 «Об утверждении Модельной методики оценки эффективности деятельности руководителя образовательной организации по обеспечению деятельности образовательной организации, ее развития, повышения качества оказания образовательных услуг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31.12.2019 № 03/4839 «О мерах по обеспечению функционирования информационных систем и осуществления процедур оценки качества образования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3.03.2020 № 01/865 «Об утверждении региональной методики определения общеобразовательных организаций с низкими результатами обучения»;</w:t>
      </w:r>
    </w:p>
    <w:p w:rsidR="00691A03" w:rsidRPr="00E47E6A" w:rsidRDefault="00691A03" w:rsidP="00691A03">
      <w:pPr>
        <w:widowControl w:val="0"/>
        <w:numPr>
          <w:ilvl w:val="0"/>
          <w:numId w:val="3"/>
        </w:numPr>
        <w:tabs>
          <w:tab w:val="left" w:pos="1426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3.06.2020</w:t>
      </w:r>
      <w:r w:rsidRPr="00E47E6A">
        <w:rPr>
          <w:color w:val="000000"/>
          <w:sz w:val="28"/>
          <w:szCs w:val="28"/>
          <w:lang w:bidi="ru-RU"/>
        </w:rPr>
        <w:t>№01/1324 «Об утверждении «дорожной карты» комплексного сопровождения</w:t>
      </w:r>
      <w:r w:rsidR="00832012">
        <w:rPr>
          <w:color w:val="000000"/>
          <w:sz w:val="28"/>
          <w:szCs w:val="28"/>
          <w:lang w:bidi="ru-RU"/>
        </w:rPr>
        <w:t xml:space="preserve"> </w:t>
      </w:r>
      <w:r w:rsidRPr="00E47E6A">
        <w:rPr>
          <w:color w:val="000000"/>
          <w:sz w:val="28"/>
          <w:szCs w:val="28"/>
          <w:lang w:bidi="ru-RU"/>
        </w:rPr>
        <w:t>общеобразовательных организаций с низкими образовательными результатам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426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14.08.2020 № 01/1739 «Об утверждении Концепции организационно-педагогического сопровождения профессионального самоопределения обучающихся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426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1.08.2020 № 01/1771 «Об утверждении Положения об областной олимпиаде школьников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426"/>
        </w:tabs>
        <w:jc w:val="both"/>
        <w:rPr>
          <w:color w:val="000000"/>
          <w:sz w:val="28"/>
          <w:szCs w:val="28"/>
          <w:lang w:bidi="ru-RU"/>
        </w:rPr>
        <w:sectPr w:rsidR="00691A03" w:rsidRPr="00691A03" w:rsidSect="00691A03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288" w:right="529" w:bottom="908" w:left="1637" w:header="0" w:footer="3" w:gutter="0"/>
          <w:cols w:space="720"/>
          <w:noEndnote/>
          <w:docGrid w:linePitch="360"/>
        </w:sect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31.08.2020 № 01/1836 «Об утверждении Методики обеспечения объективности процедур оценки качества образования в системе образования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lastRenderedPageBreak/>
        <w:t>Приказ Министерства образования и науки Челябинской области от 21.09.2020 № 01/1958 «Об утверждении Концепции (обновленной) региональной системы оценки качества образования (Челябинская область)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30.12.2020 № 01/2771 «Об утверждении Положения об информационной системе «Оценка эффективности деятельности руководителя образовательной организации по обеспечению деятельности образовательной организации, ее развития, повышения качества оказания образовательных услуг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2.01.2021 № 01/123 «Об организации работы по внедрению Концепции организационно</w:t>
      </w:r>
      <w:r w:rsidR="00E47E6A">
        <w:rPr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softHyphen/>
        <w:t>педагогического сопровождения профессионального самоопределения обучающихся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9.01.2021 № 01/249 «Об утверждении модели методической работы в системе образования Челябинской области и мониторинга ее эффективно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01.02.2021 № 01/253 «Об утверждении Концепции выявления, поддержки и развития способностей и талантов у детей и молодёжи Челябинской обла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18.03.2021 № 01/730 «Об утверждении дорожной карты реализации модели методической работы в системе образования Челябинской области на 2021-2022 гг. сроков проведения мониторинга ее эффективности»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4.05.2021 № 01/1481 «Об утверждении модельной программы адресной поддержки школ с низкими образовательными результатами в рамках федерального проекта «500+»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25.05.2021 № 01/1498 «Об утверждении методики мониторинга качества дошкольного образования в системе образования Челябинской области»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15.06.2021 № 01/1641 «О вводе в эксплуатацию модуля «Мониторинг ФГОС дошкольного образования» информационной системы «Мониторинг ФГОС»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8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каз Министерства образования и науки Челябинской области от 17.06.2021 № 01/1653 «Об утверждении мониторинга обеспечения объективности процедур оценки качества образования и олимпиад в образовательных организациях Челябинской области».</w:t>
      </w:r>
    </w:p>
    <w:p w:rsidR="00691A03" w:rsidRPr="00B348AA" w:rsidRDefault="00691A03" w:rsidP="00F86E8C">
      <w:pPr>
        <w:widowControl w:val="0"/>
        <w:numPr>
          <w:ilvl w:val="2"/>
          <w:numId w:val="2"/>
        </w:numPr>
        <w:tabs>
          <w:tab w:val="left" w:pos="1350"/>
          <w:tab w:val="left" w:pos="3326"/>
          <w:tab w:val="left" w:leader="underscore" w:pos="6778"/>
          <w:tab w:val="left" w:leader="underscore" w:pos="7920"/>
        </w:tabs>
        <w:jc w:val="both"/>
        <w:rPr>
          <w:color w:val="000000"/>
          <w:sz w:val="28"/>
          <w:szCs w:val="28"/>
          <w:u w:val="single"/>
          <w:lang w:bidi="ru-RU"/>
        </w:rPr>
      </w:pPr>
      <w:r w:rsidRPr="00B348AA">
        <w:rPr>
          <w:color w:val="000000"/>
          <w:sz w:val="28"/>
          <w:szCs w:val="28"/>
          <w:lang w:bidi="ru-RU"/>
        </w:rPr>
        <w:t>Нормативными</w:t>
      </w:r>
      <w:r w:rsidRPr="00B348AA">
        <w:rPr>
          <w:color w:val="000000"/>
          <w:sz w:val="28"/>
          <w:szCs w:val="28"/>
          <w:lang w:bidi="ru-RU"/>
        </w:rPr>
        <w:tab/>
        <w:t>актами</w:t>
      </w:r>
      <w:r w:rsidR="005E3816" w:rsidRPr="00B348AA">
        <w:rPr>
          <w:color w:val="000000"/>
          <w:sz w:val="28"/>
          <w:szCs w:val="28"/>
          <w:lang w:bidi="ru-RU"/>
        </w:rPr>
        <w:t>,</w:t>
      </w:r>
      <w:r w:rsidR="00B348AA" w:rsidRPr="00B348AA">
        <w:rPr>
          <w:color w:val="000000"/>
          <w:sz w:val="28"/>
          <w:szCs w:val="28"/>
          <w:lang w:bidi="ru-RU"/>
        </w:rPr>
        <w:t xml:space="preserve"> </w:t>
      </w:r>
      <w:r w:rsidRPr="00B348AA">
        <w:rPr>
          <w:color w:val="000000"/>
          <w:sz w:val="28"/>
          <w:szCs w:val="28"/>
          <w:lang w:bidi="ru-RU"/>
        </w:rPr>
        <w:t>регламентирующими функционирование МСОКО и определяющими требования к ней, являются</w:t>
      </w:r>
      <w:r w:rsidRPr="00B348AA">
        <w:rPr>
          <w:i/>
          <w:iCs/>
          <w:color w:val="000000"/>
          <w:sz w:val="28"/>
          <w:szCs w:val="28"/>
          <w:lang w:bidi="ru-RU"/>
        </w:rPr>
        <w:t>:</w:t>
      </w:r>
    </w:p>
    <w:p w:rsidR="00691A03" w:rsidRPr="006926C5" w:rsidRDefault="00131CD6" w:rsidP="00B348AA">
      <w:pPr>
        <w:widowControl w:val="0"/>
        <w:tabs>
          <w:tab w:val="left" w:pos="1185"/>
        </w:tabs>
        <w:ind w:left="720"/>
        <w:jc w:val="both"/>
        <w:rPr>
          <w:color w:val="000000" w:themeColor="text1"/>
          <w:sz w:val="28"/>
          <w:szCs w:val="28"/>
          <w:lang w:bidi="ru-RU"/>
        </w:rPr>
      </w:pPr>
      <w:r w:rsidRPr="00A2239E">
        <w:rPr>
          <w:color w:val="000000" w:themeColor="text1"/>
          <w:sz w:val="28"/>
          <w:szCs w:val="28"/>
          <w:lang w:bidi="ru-RU"/>
        </w:rPr>
        <w:t xml:space="preserve">- </w:t>
      </w:r>
      <w:r w:rsidR="007176C3" w:rsidRPr="00A2239E">
        <w:rPr>
          <w:color w:val="000000" w:themeColor="text1"/>
          <w:sz w:val="28"/>
          <w:szCs w:val="28"/>
          <w:lang w:bidi="ru-RU"/>
        </w:rPr>
        <w:t xml:space="preserve">Муниципальная программа «Развитие образования </w:t>
      </w:r>
      <w:r w:rsidR="00E47E6A">
        <w:rPr>
          <w:color w:val="000000" w:themeColor="text1"/>
          <w:sz w:val="28"/>
          <w:szCs w:val="28"/>
          <w:lang w:bidi="ru-RU"/>
        </w:rPr>
        <w:t>в Локомотивном городском округе</w:t>
      </w:r>
      <w:r w:rsidR="007176C3" w:rsidRPr="00A2239E">
        <w:rPr>
          <w:color w:val="000000" w:themeColor="text1"/>
          <w:sz w:val="28"/>
          <w:szCs w:val="28"/>
          <w:lang w:bidi="ru-RU"/>
        </w:rPr>
        <w:t xml:space="preserve">» (утверждена постановлением </w:t>
      </w:r>
      <w:r w:rsidR="006926C5">
        <w:rPr>
          <w:color w:val="000000" w:themeColor="text1"/>
          <w:sz w:val="28"/>
          <w:szCs w:val="28"/>
          <w:lang w:bidi="ru-RU"/>
        </w:rPr>
        <w:t>а</w:t>
      </w:r>
      <w:r w:rsidR="007176C3" w:rsidRPr="00A2239E">
        <w:rPr>
          <w:color w:val="000000" w:themeColor="text1"/>
          <w:sz w:val="28"/>
          <w:szCs w:val="28"/>
          <w:lang w:bidi="ru-RU"/>
        </w:rPr>
        <w:t xml:space="preserve">дминистрации </w:t>
      </w:r>
      <w:r w:rsidR="00E47E6A">
        <w:rPr>
          <w:color w:val="000000" w:themeColor="text1"/>
          <w:sz w:val="28"/>
          <w:szCs w:val="28"/>
          <w:lang w:bidi="ru-RU"/>
        </w:rPr>
        <w:t>Локомотивного городского округа</w:t>
      </w:r>
      <w:r w:rsidR="007176C3" w:rsidRPr="00A2239E">
        <w:rPr>
          <w:color w:val="000000" w:themeColor="text1"/>
          <w:sz w:val="28"/>
          <w:szCs w:val="28"/>
          <w:lang w:bidi="ru-RU"/>
        </w:rPr>
        <w:t xml:space="preserve"> от </w:t>
      </w:r>
      <w:r w:rsidR="006926C5">
        <w:rPr>
          <w:color w:val="000000" w:themeColor="text1"/>
          <w:sz w:val="28"/>
          <w:szCs w:val="28"/>
          <w:lang w:bidi="ru-RU"/>
        </w:rPr>
        <w:t>24</w:t>
      </w:r>
      <w:r w:rsidR="007176C3" w:rsidRPr="00A2239E">
        <w:rPr>
          <w:color w:val="000000" w:themeColor="text1"/>
          <w:sz w:val="28"/>
          <w:szCs w:val="28"/>
          <w:lang w:bidi="ru-RU"/>
        </w:rPr>
        <w:t>.</w:t>
      </w:r>
      <w:r w:rsidR="006926C5">
        <w:rPr>
          <w:color w:val="000000" w:themeColor="text1"/>
          <w:sz w:val="28"/>
          <w:szCs w:val="28"/>
          <w:lang w:bidi="ru-RU"/>
        </w:rPr>
        <w:t>06</w:t>
      </w:r>
      <w:r w:rsidR="007176C3" w:rsidRPr="00A2239E">
        <w:rPr>
          <w:color w:val="000000" w:themeColor="text1"/>
          <w:sz w:val="28"/>
          <w:szCs w:val="28"/>
          <w:lang w:bidi="ru-RU"/>
        </w:rPr>
        <w:t>.201</w:t>
      </w:r>
      <w:r w:rsidR="006926C5">
        <w:rPr>
          <w:color w:val="000000" w:themeColor="text1"/>
          <w:sz w:val="28"/>
          <w:szCs w:val="28"/>
          <w:lang w:bidi="ru-RU"/>
        </w:rPr>
        <w:t>9</w:t>
      </w:r>
      <w:r w:rsidR="007176C3" w:rsidRPr="00A2239E">
        <w:rPr>
          <w:color w:val="000000" w:themeColor="text1"/>
          <w:sz w:val="28"/>
          <w:szCs w:val="28"/>
          <w:lang w:bidi="ru-RU"/>
        </w:rPr>
        <w:t xml:space="preserve"> №</w:t>
      </w:r>
      <w:r w:rsidR="006926C5">
        <w:rPr>
          <w:color w:val="000000" w:themeColor="text1"/>
          <w:sz w:val="28"/>
          <w:szCs w:val="28"/>
          <w:lang w:bidi="ru-RU"/>
        </w:rPr>
        <w:t>138</w:t>
      </w:r>
      <w:r w:rsidR="007176C3" w:rsidRPr="00A2239E">
        <w:rPr>
          <w:color w:val="000000" w:themeColor="text1"/>
          <w:sz w:val="28"/>
          <w:szCs w:val="28"/>
          <w:lang w:bidi="ru-RU"/>
        </w:rPr>
        <w:t xml:space="preserve">, с изм.) </w:t>
      </w:r>
      <w:r w:rsidR="00691A03" w:rsidRPr="00A2239E">
        <w:rPr>
          <w:color w:val="000000"/>
          <w:sz w:val="28"/>
          <w:szCs w:val="28"/>
          <w:lang w:bidi="ru-RU"/>
        </w:rPr>
        <w:t>(</w:t>
      </w:r>
      <w:r w:rsidR="00691A03" w:rsidRPr="00A2239E">
        <w:rPr>
          <w:i/>
          <w:iCs/>
          <w:color w:val="000000"/>
          <w:sz w:val="28"/>
          <w:szCs w:val="28"/>
          <w:lang w:bidi="ru-RU"/>
        </w:rPr>
        <w:t>действующая версия</w:t>
      </w:r>
      <w:r w:rsidR="00691A03" w:rsidRPr="00A2239E">
        <w:rPr>
          <w:color w:val="000000"/>
          <w:sz w:val="28"/>
          <w:szCs w:val="28"/>
          <w:lang w:bidi="ru-RU"/>
        </w:rPr>
        <w:t>);</w:t>
      </w:r>
    </w:p>
    <w:p w:rsidR="006926C5" w:rsidRPr="00A2239E" w:rsidRDefault="006926C5" w:rsidP="00131CD6">
      <w:pPr>
        <w:widowControl w:val="0"/>
        <w:numPr>
          <w:ilvl w:val="0"/>
          <w:numId w:val="3"/>
        </w:numPr>
        <w:tabs>
          <w:tab w:val="left" w:pos="1185"/>
        </w:tabs>
        <w:ind w:left="720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Муниципальная программа Развитие дошкольного образования в Локомотивном городском округе» (утверждена постановлением администрации Локомотивного городского округа от 24.06.2019 г. №138, с изм.) (</w:t>
      </w:r>
      <w:r w:rsidRPr="006926C5">
        <w:rPr>
          <w:i/>
          <w:iCs/>
          <w:color w:val="000000" w:themeColor="text1"/>
          <w:sz w:val="28"/>
          <w:szCs w:val="28"/>
          <w:lang w:bidi="ru-RU"/>
        </w:rPr>
        <w:t>действующая версия</w:t>
      </w:r>
      <w:r>
        <w:rPr>
          <w:color w:val="000000" w:themeColor="text1"/>
          <w:sz w:val="28"/>
          <w:szCs w:val="28"/>
          <w:lang w:bidi="ru-RU"/>
        </w:rPr>
        <w:t>);</w:t>
      </w:r>
    </w:p>
    <w:p w:rsidR="007176C3" w:rsidRDefault="00131CD6" w:rsidP="00131CD6">
      <w:pPr>
        <w:widowControl w:val="0"/>
        <w:tabs>
          <w:tab w:val="left" w:pos="1281"/>
        </w:tabs>
        <w:ind w:left="720"/>
        <w:jc w:val="both"/>
        <w:rPr>
          <w:color w:val="000000" w:themeColor="text1"/>
          <w:sz w:val="28"/>
          <w:szCs w:val="28"/>
          <w:lang w:bidi="ru-RU"/>
        </w:rPr>
      </w:pPr>
      <w:r w:rsidRPr="006926C5">
        <w:rPr>
          <w:b/>
          <w:color w:val="000000"/>
          <w:sz w:val="28"/>
          <w:szCs w:val="28"/>
          <w:lang w:bidi="ru-RU"/>
        </w:rPr>
        <w:lastRenderedPageBreak/>
        <w:t xml:space="preserve">- </w:t>
      </w:r>
      <w:r w:rsidR="007176C3" w:rsidRPr="006926C5">
        <w:rPr>
          <w:color w:val="000000" w:themeColor="text1"/>
          <w:sz w:val="28"/>
          <w:szCs w:val="28"/>
          <w:lang w:bidi="ru-RU"/>
        </w:rPr>
        <w:t xml:space="preserve">Постановление </w:t>
      </w:r>
      <w:r w:rsidR="006926C5">
        <w:rPr>
          <w:color w:val="000000" w:themeColor="text1"/>
          <w:sz w:val="28"/>
          <w:szCs w:val="28"/>
          <w:lang w:bidi="ru-RU"/>
        </w:rPr>
        <w:t>а</w:t>
      </w:r>
      <w:r w:rsidR="007176C3" w:rsidRPr="006926C5">
        <w:rPr>
          <w:color w:val="000000" w:themeColor="text1"/>
          <w:sz w:val="28"/>
          <w:szCs w:val="28"/>
          <w:lang w:bidi="ru-RU"/>
        </w:rPr>
        <w:t xml:space="preserve">дминистрации </w:t>
      </w:r>
      <w:r w:rsidR="006926C5" w:rsidRPr="006926C5">
        <w:rPr>
          <w:color w:val="000000" w:themeColor="text1"/>
          <w:sz w:val="28"/>
          <w:szCs w:val="28"/>
          <w:lang w:bidi="ru-RU"/>
        </w:rPr>
        <w:t>Локомотивного городского округа от 29.12.2016 г. № 393 «О возложении функций по управлению образованием»</w:t>
      </w:r>
      <w:r w:rsidR="007176C3" w:rsidRPr="006926C5">
        <w:rPr>
          <w:color w:val="000000" w:themeColor="text1"/>
          <w:sz w:val="28"/>
          <w:szCs w:val="28"/>
          <w:lang w:bidi="ru-RU"/>
        </w:rPr>
        <w:t>;</w:t>
      </w:r>
    </w:p>
    <w:p w:rsidR="00244CC9" w:rsidRPr="006926C5" w:rsidRDefault="006926C5" w:rsidP="00244CC9">
      <w:pPr>
        <w:widowControl w:val="0"/>
        <w:tabs>
          <w:tab w:val="left" w:pos="1281"/>
        </w:tabs>
        <w:ind w:left="720"/>
        <w:jc w:val="both"/>
        <w:rPr>
          <w:color w:val="000000" w:themeColor="text1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-</w:t>
      </w:r>
      <w:r>
        <w:rPr>
          <w:color w:val="000000" w:themeColor="text1"/>
          <w:sz w:val="28"/>
          <w:szCs w:val="28"/>
          <w:lang w:bidi="ru-RU"/>
        </w:rPr>
        <w:t xml:space="preserve"> Постановление администрации Локомотивного городского округа от 14.02.2018 г. № 39 «О возложении обязанностей и исполнений функции в сфере образования» с изм. (</w:t>
      </w:r>
      <w:r w:rsidRPr="008706B0">
        <w:rPr>
          <w:i/>
          <w:iCs/>
          <w:color w:val="000000" w:themeColor="text1"/>
          <w:sz w:val="28"/>
          <w:szCs w:val="28"/>
          <w:lang w:bidi="ru-RU"/>
        </w:rPr>
        <w:t>действующая версия</w:t>
      </w:r>
      <w:r>
        <w:rPr>
          <w:color w:val="000000" w:themeColor="text1"/>
          <w:sz w:val="28"/>
          <w:szCs w:val="28"/>
          <w:lang w:bidi="ru-RU"/>
        </w:rPr>
        <w:t>);</w:t>
      </w:r>
    </w:p>
    <w:p w:rsidR="00B348AA" w:rsidRDefault="00131CD6" w:rsidP="00654ED9">
      <w:pPr>
        <w:widowControl w:val="0"/>
        <w:tabs>
          <w:tab w:val="left" w:pos="1281"/>
        </w:tabs>
        <w:ind w:left="720"/>
        <w:jc w:val="both"/>
        <w:rPr>
          <w:color w:val="000000" w:themeColor="text1"/>
          <w:sz w:val="28"/>
          <w:szCs w:val="28"/>
          <w:lang w:bidi="ru-RU"/>
        </w:rPr>
      </w:pPr>
      <w:r w:rsidRPr="00B12519">
        <w:rPr>
          <w:color w:val="000000" w:themeColor="text1"/>
          <w:sz w:val="28"/>
          <w:szCs w:val="28"/>
          <w:lang w:bidi="ru-RU"/>
        </w:rPr>
        <w:t xml:space="preserve">- Приказ </w:t>
      </w:r>
      <w:r w:rsidR="007A7A46">
        <w:rPr>
          <w:color w:val="000000" w:themeColor="text1"/>
          <w:sz w:val="28"/>
          <w:szCs w:val="28"/>
          <w:lang w:bidi="ru-RU"/>
        </w:rPr>
        <w:t xml:space="preserve">директора МКОУ СОШ № 2 от 29.01.2021 г. № 27 </w:t>
      </w:r>
      <w:r w:rsidRPr="00B12519">
        <w:rPr>
          <w:color w:val="000000" w:themeColor="text1"/>
          <w:sz w:val="28"/>
          <w:szCs w:val="28"/>
          <w:lang w:bidi="ru-RU"/>
        </w:rPr>
        <w:t>«О</w:t>
      </w:r>
      <w:r w:rsidR="007A7A46">
        <w:rPr>
          <w:color w:val="000000" w:themeColor="text1"/>
          <w:sz w:val="28"/>
          <w:szCs w:val="28"/>
          <w:lang w:bidi="ru-RU"/>
        </w:rPr>
        <w:t xml:space="preserve"> мониторинге</w:t>
      </w:r>
      <w:r w:rsidRPr="00B12519">
        <w:rPr>
          <w:color w:val="000000" w:themeColor="text1"/>
          <w:sz w:val="28"/>
          <w:szCs w:val="28"/>
          <w:lang w:bidi="ru-RU"/>
        </w:rPr>
        <w:t xml:space="preserve"> эффективности деятельности </w:t>
      </w:r>
      <w:r w:rsidR="007A7A46">
        <w:rPr>
          <w:color w:val="000000" w:themeColor="text1"/>
          <w:sz w:val="28"/>
          <w:szCs w:val="28"/>
          <w:lang w:bidi="ru-RU"/>
        </w:rPr>
        <w:t xml:space="preserve">руководителей </w:t>
      </w:r>
      <w:r w:rsidRPr="00B12519">
        <w:rPr>
          <w:color w:val="000000" w:themeColor="text1"/>
          <w:sz w:val="28"/>
          <w:szCs w:val="28"/>
          <w:lang w:bidi="ru-RU"/>
        </w:rPr>
        <w:t xml:space="preserve">образовательных </w:t>
      </w:r>
      <w:r w:rsidR="007A7A46">
        <w:rPr>
          <w:color w:val="000000" w:themeColor="text1"/>
          <w:sz w:val="28"/>
          <w:szCs w:val="28"/>
          <w:lang w:bidi="ru-RU"/>
        </w:rPr>
        <w:t>организаций</w:t>
      </w:r>
      <w:r w:rsidRPr="00B12519">
        <w:rPr>
          <w:color w:val="000000" w:themeColor="text1"/>
          <w:sz w:val="28"/>
          <w:szCs w:val="28"/>
          <w:lang w:bidi="ru-RU"/>
        </w:rPr>
        <w:t xml:space="preserve"> </w:t>
      </w:r>
      <w:r w:rsidR="00B12519">
        <w:rPr>
          <w:color w:val="000000" w:themeColor="text1"/>
          <w:sz w:val="28"/>
          <w:szCs w:val="28"/>
          <w:lang w:bidi="ru-RU"/>
        </w:rPr>
        <w:t>Локомотивного городского округа»;</w:t>
      </w:r>
    </w:p>
    <w:p w:rsidR="00B348AA" w:rsidRDefault="00B12519" w:rsidP="00B348AA">
      <w:pPr>
        <w:widowControl w:val="0"/>
        <w:tabs>
          <w:tab w:val="left" w:pos="1278"/>
        </w:tabs>
        <w:jc w:val="both"/>
        <w:rPr>
          <w:color w:val="000000" w:themeColor="text1"/>
          <w:sz w:val="28"/>
          <w:szCs w:val="28"/>
          <w:lang w:bidi="ru-RU"/>
        </w:rPr>
      </w:pPr>
      <w:r w:rsidRPr="00B12519">
        <w:rPr>
          <w:color w:val="000000" w:themeColor="text1"/>
          <w:sz w:val="28"/>
          <w:szCs w:val="28"/>
          <w:lang w:bidi="ru-RU"/>
        </w:rPr>
        <w:t xml:space="preserve"> </w:t>
      </w:r>
      <w:r w:rsidR="00B348AA">
        <w:rPr>
          <w:color w:val="000000" w:themeColor="text1"/>
          <w:sz w:val="28"/>
          <w:szCs w:val="28"/>
          <w:lang w:bidi="ru-RU"/>
        </w:rPr>
        <w:t xml:space="preserve">        -</w:t>
      </w:r>
      <w:r w:rsidRPr="00B12519">
        <w:rPr>
          <w:color w:val="000000" w:themeColor="text1"/>
          <w:sz w:val="28"/>
          <w:szCs w:val="28"/>
          <w:lang w:bidi="ru-RU"/>
        </w:rPr>
        <w:t xml:space="preserve"> </w:t>
      </w:r>
      <w:bookmarkStart w:id="5" w:name="_Hlk97128397"/>
      <w:r w:rsidR="00B348AA" w:rsidRPr="00583BC0">
        <w:rPr>
          <w:color w:val="000000"/>
          <w:sz w:val="28"/>
          <w:szCs w:val="28"/>
          <w:lang w:bidi="ru-RU"/>
        </w:rPr>
        <w:t xml:space="preserve">Постановление Главы Локомотивного городского округа от 27.12.2021 г. № 118-п «Об утверждении Положения о резерве </w:t>
      </w:r>
      <w:r w:rsidR="00B348AA">
        <w:rPr>
          <w:color w:val="000000"/>
          <w:sz w:val="28"/>
          <w:szCs w:val="28"/>
          <w:lang w:bidi="ru-RU"/>
        </w:rPr>
        <w:t xml:space="preserve">    </w:t>
      </w:r>
      <w:r w:rsidR="00B348AA" w:rsidRPr="00583BC0">
        <w:rPr>
          <w:color w:val="000000"/>
          <w:sz w:val="28"/>
          <w:szCs w:val="28"/>
          <w:lang w:bidi="ru-RU"/>
        </w:rPr>
        <w:t>управленческих кадров Локомотивного городского округа Челябинской области»</w:t>
      </w:r>
      <w:r w:rsidR="00B348AA" w:rsidRPr="00583BC0">
        <w:rPr>
          <w:color w:val="000000" w:themeColor="text1"/>
          <w:sz w:val="28"/>
          <w:szCs w:val="28"/>
          <w:lang w:bidi="ru-RU"/>
        </w:rPr>
        <w:t>;</w:t>
      </w:r>
      <w:bookmarkEnd w:id="5"/>
    </w:p>
    <w:p w:rsidR="00691A03" w:rsidRPr="00B12519" w:rsidRDefault="00B348AA" w:rsidP="00B348AA">
      <w:pPr>
        <w:widowControl w:val="0"/>
        <w:tabs>
          <w:tab w:val="left" w:pos="1281"/>
        </w:tabs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- </w:t>
      </w:r>
      <w:r w:rsidRPr="00583BC0">
        <w:rPr>
          <w:color w:val="000000"/>
          <w:sz w:val="28"/>
          <w:szCs w:val="28"/>
          <w:lang w:bidi="ru-RU"/>
        </w:rPr>
        <w:t>Постановление Главы Локомотивного городского округа от 27.12.2021 г. № 11</w:t>
      </w:r>
      <w:r>
        <w:rPr>
          <w:color w:val="000000"/>
          <w:sz w:val="28"/>
          <w:szCs w:val="28"/>
          <w:lang w:bidi="ru-RU"/>
        </w:rPr>
        <w:t>9</w:t>
      </w:r>
      <w:r w:rsidRPr="00583BC0">
        <w:rPr>
          <w:color w:val="000000"/>
          <w:sz w:val="28"/>
          <w:szCs w:val="28"/>
          <w:lang w:bidi="ru-RU"/>
        </w:rPr>
        <w:t>-п «О</w:t>
      </w:r>
      <w:r>
        <w:rPr>
          <w:color w:val="000000"/>
          <w:sz w:val="28"/>
          <w:szCs w:val="28"/>
          <w:lang w:bidi="ru-RU"/>
        </w:rPr>
        <w:t xml:space="preserve"> перечне должностей, подлежащих   замещению из резерва управленческих кадров</w:t>
      </w:r>
      <w:r w:rsidRPr="00583BC0">
        <w:rPr>
          <w:color w:val="000000"/>
          <w:sz w:val="28"/>
          <w:szCs w:val="28"/>
          <w:lang w:bidi="ru-RU"/>
        </w:rPr>
        <w:t xml:space="preserve"> Локомотивного городского округа Челябинской области»</w:t>
      </w:r>
      <w:r w:rsidRPr="00583BC0">
        <w:rPr>
          <w:color w:val="000000" w:themeColor="text1"/>
          <w:sz w:val="28"/>
          <w:szCs w:val="28"/>
          <w:lang w:bidi="ru-RU"/>
        </w:rPr>
        <w:t>;</w:t>
      </w:r>
    </w:p>
    <w:p w:rsidR="00691A03" w:rsidRPr="005E3816" w:rsidRDefault="00227D21" w:rsidP="00654ED9">
      <w:pPr>
        <w:widowControl w:val="0"/>
        <w:tabs>
          <w:tab w:val="left" w:pos="1278"/>
        </w:tabs>
        <w:jc w:val="both"/>
        <w:rPr>
          <w:color w:val="000000" w:themeColor="text1"/>
          <w:sz w:val="28"/>
          <w:szCs w:val="28"/>
          <w:lang w:bidi="ru-RU"/>
        </w:rPr>
      </w:pPr>
      <w:r w:rsidRPr="00B12519">
        <w:rPr>
          <w:color w:val="FF0000"/>
          <w:sz w:val="28"/>
          <w:szCs w:val="28"/>
          <w:lang w:bidi="ru-RU"/>
        </w:rPr>
        <w:t xml:space="preserve">       </w:t>
      </w:r>
      <w:r w:rsidRPr="006C378C">
        <w:rPr>
          <w:sz w:val="28"/>
          <w:szCs w:val="28"/>
          <w:lang w:bidi="ru-RU"/>
        </w:rPr>
        <w:t xml:space="preserve"> </w:t>
      </w:r>
      <w:r w:rsidR="00B348AA">
        <w:rPr>
          <w:color w:val="000000"/>
          <w:sz w:val="28"/>
          <w:szCs w:val="28"/>
          <w:lang w:bidi="ru-RU"/>
        </w:rPr>
        <w:t xml:space="preserve"> -</w:t>
      </w:r>
      <w:r w:rsidR="005E3816">
        <w:rPr>
          <w:color w:val="000000" w:themeColor="text1"/>
          <w:sz w:val="28"/>
          <w:szCs w:val="28"/>
          <w:lang w:bidi="ru-RU"/>
        </w:rPr>
        <w:t xml:space="preserve"> </w:t>
      </w:r>
      <w:r w:rsidR="00691A03" w:rsidRPr="005E3816">
        <w:rPr>
          <w:color w:val="000000" w:themeColor="text1"/>
          <w:sz w:val="28"/>
          <w:szCs w:val="28"/>
          <w:lang w:bidi="ru-RU"/>
        </w:rPr>
        <w:t xml:space="preserve">Приказ </w:t>
      </w:r>
      <w:r w:rsidR="007A7A46">
        <w:rPr>
          <w:color w:val="000000" w:themeColor="text1"/>
          <w:sz w:val="28"/>
          <w:szCs w:val="28"/>
          <w:lang w:bidi="ru-RU"/>
        </w:rPr>
        <w:t>директора МКОУ СОШ № 2</w:t>
      </w:r>
      <w:r w:rsidR="005E3816" w:rsidRPr="00B12519">
        <w:rPr>
          <w:color w:val="000000" w:themeColor="text1"/>
          <w:sz w:val="28"/>
          <w:szCs w:val="28"/>
          <w:lang w:bidi="ru-RU"/>
        </w:rPr>
        <w:t xml:space="preserve">  </w:t>
      </w:r>
      <w:r w:rsidR="005E3816">
        <w:rPr>
          <w:color w:val="000000" w:themeColor="text1"/>
          <w:sz w:val="28"/>
          <w:szCs w:val="28"/>
          <w:lang w:bidi="ru-RU"/>
        </w:rPr>
        <w:t xml:space="preserve"> </w:t>
      </w:r>
      <w:r w:rsidR="00691A03" w:rsidRPr="005E3816">
        <w:rPr>
          <w:color w:val="000000" w:themeColor="text1"/>
          <w:sz w:val="28"/>
          <w:szCs w:val="28"/>
          <w:lang w:bidi="ru-RU"/>
        </w:rPr>
        <w:t xml:space="preserve">от </w:t>
      </w:r>
      <w:r w:rsidR="00DD2FD8" w:rsidRPr="005E3816">
        <w:rPr>
          <w:color w:val="000000" w:themeColor="text1"/>
          <w:sz w:val="28"/>
          <w:szCs w:val="28"/>
          <w:lang w:bidi="ru-RU"/>
        </w:rPr>
        <w:t>29.01.</w:t>
      </w:r>
      <w:r w:rsidR="00691A03" w:rsidRPr="005E3816">
        <w:rPr>
          <w:color w:val="000000" w:themeColor="text1"/>
          <w:sz w:val="28"/>
          <w:szCs w:val="28"/>
          <w:lang w:bidi="ru-RU"/>
        </w:rPr>
        <w:t xml:space="preserve">2021 № </w:t>
      </w:r>
      <w:r w:rsidR="007A7A46">
        <w:rPr>
          <w:color w:val="000000" w:themeColor="text1"/>
          <w:sz w:val="28"/>
          <w:szCs w:val="28"/>
          <w:lang w:bidi="ru-RU"/>
        </w:rPr>
        <w:t>26</w:t>
      </w:r>
      <w:r w:rsidR="00691A03" w:rsidRPr="005E3816">
        <w:rPr>
          <w:color w:val="000000" w:themeColor="text1"/>
          <w:sz w:val="28"/>
          <w:szCs w:val="28"/>
          <w:lang w:bidi="ru-RU"/>
        </w:rPr>
        <w:t xml:space="preserve"> «Об организации работы по внедрению Концепции организационно-педагогического сопровождения профессионального самоопределения обучающихся</w:t>
      </w:r>
      <w:r w:rsidR="00DD2FD8" w:rsidRPr="005E3816">
        <w:rPr>
          <w:color w:val="000000" w:themeColor="text1"/>
          <w:sz w:val="28"/>
          <w:szCs w:val="28"/>
          <w:lang w:bidi="ru-RU"/>
        </w:rPr>
        <w:t xml:space="preserve"> </w:t>
      </w:r>
      <w:r w:rsidR="007A7A46">
        <w:rPr>
          <w:color w:val="000000" w:themeColor="text1"/>
          <w:sz w:val="28"/>
          <w:szCs w:val="28"/>
          <w:lang w:bidi="ru-RU"/>
        </w:rPr>
        <w:t xml:space="preserve">МКОУ СОШ № 2 </w:t>
      </w:r>
      <w:r w:rsidR="005E3816">
        <w:rPr>
          <w:color w:val="000000" w:themeColor="text1"/>
          <w:sz w:val="28"/>
          <w:szCs w:val="28"/>
          <w:lang w:bidi="ru-RU"/>
        </w:rPr>
        <w:t>Локомотивного городского округа</w:t>
      </w:r>
      <w:r w:rsidR="005E3816" w:rsidRPr="00B12519">
        <w:rPr>
          <w:color w:val="000000" w:themeColor="text1"/>
          <w:sz w:val="28"/>
          <w:szCs w:val="28"/>
          <w:lang w:bidi="ru-RU"/>
        </w:rPr>
        <w:t xml:space="preserve">  </w:t>
      </w:r>
      <w:r w:rsidR="007A7A46">
        <w:rPr>
          <w:color w:val="000000" w:themeColor="text1"/>
          <w:sz w:val="28"/>
          <w:szCs w:val="28"/>
          <w:lang w:bidi="ru-RU"/>
        </w:rPr>
        <w:t>в</w:t>
      </w:r>
      <w:r w:rsidR="00DD2FD8" w:rsidRPr="005E3816">
        <w:rPr>
          <w:color w:val="000000" w:themeColor="text1"/>
          <w:sz w:val="28"/>
          <w:szCs w:val="28"/>
          <w:lang w:bidi="ru-RU"/>
        </w:rPr>
        <w:t xml:space="preserve"> 2021-2025 год</w:t>
      </w:r>
      <w:r w:rsidR="007A7A46">
        <w:rPr>
          <w:color w:val="000000" w:themeColor="text1"/>
          <w:sz w:val="28"/>
          <w:szCs w:val="28"/>
          <w:lang w:bidi="ru-RU"/>
        </w:rPr>
        <w:t>ах</w:t>
      </w:r>
      <w:r w:rsidR="00691A03" w:rsidRPr="005E3816">
        <w:rPr>
          <w:color w:val="000000" w:themeColor="text1"/>
          <w:sz w:val="28"/>
          <w:szCs w:val="28"/>
          <w:lang w:bidi="ru-RU"/>
        </w:rPr>
        <w:t>»;</w:t>
      </w:r>
    </w:p>
    <w:p w:rsidR="00691A03" w:rsidRPr="005E3816" w:rsidRDefault="00B348AA" w:rsidP="00B348AA">
      <w:pPr>
        <w:widowControl w:val="0"/>
        <w:tabs>
          <w:tab w:val="left" w:pos="1131"/>
        </w:tabs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- </w:t>
      </w:r>
      <w:r w:rsidR="00691A03" w:rsidRPr="005E3816">
        <w:rPr>
          <w:color w:val="000000" w:themeColor="text1"/>
          <w:sz w:val="28"/>
          <w:szCs w:val="28"/>
          <w:lang w:bidi="ru-RU"/>
        </w:rPr>
        <w:t xml:space="preserve">Приказ </w:t>
      </w:r>
      <w:r w:rsidR="00683CF9">
        <w:rPr>
          <w:color w:val="000000" w:themeColor="text1"/>
          <w:sz w:val="28"/>
          <w:szCs w:val="28"/>
          <w:lang w:bidi="ru-RU"/>
        </w:rPr>
        <w:t xml:space="preserve">директора МКОУ СОШ № 2 </w:t>
      </w:r>
      <w:r w:rsidR="009526F2" w:rsidRPr="005E3816">
        <w:rPr>
          <w:color w:val="000000" w:themeColor="text1"/>
          <w:sz w:val="28"/>
          <w:szCs w:val="28"/>
          <w:lang w:bidi="ru-RU"/>
        </w:rPr>
        <w:t xml:space="preserve">от </w:t>
      </w:r>
      <w:r w:rsidR="00683CF9">
        <w:rPr>
          <w:color w:val="000000" w:themeColor="text1"/>
          <w:sz w:val="28"/>
          <w:szCs w:val="28"/>
          <w:lang w:bidi="ru-RU"/>
        </w:rPr>
        <w:t>14</w:t>
      </w:r>
      <w:r w:rsidR="009526F2" w:rsidRPr="005E3816">
        <w:rPr>
          <w:color w:val="000000" w:themeColor="text1"/>
          <w:sz w:val="28"/>
          <w:szCs w:val="28"/>
          <w:lang w:bidi="ru-RU"/>
        </w:rPr>
        <w:t>.0</w:t>
      </w:r>
      <w:r w:rsidR="00683CF9">
        <w:rPr>
          <w:color w:val="000000" w:themeColor="text1"/>
          <w:sz w:val="28"/>
          <w:szCs w:val="28"/>
          <w:lang w:bidi="ru-RU"/>
        </w:rPr>
        <w:t>3</w:t>
      </w:r>
      <w:r w:rsidR="00691A03" w:rsidRPr="005E3816">
        <w:rPr>
          <w:color w:val="000000" w:themeColor="text1"/>
          <w:sz w:val="28"/>
          <w:szCs w:val="28"/>
          <w:lang w:bidi="ru-RU"/>
        </w:rPr>
        <w:t xml:space="preserve">.2021 № </w:t>
      </w:r>
      <w:r w:rsidR="009526F2" w:rsidRPr="005E3816">
        <w:rPr>
          <w:color w:val="000000" w:themeColor="text1"/>
          <w:sz w:val="28"/>
          <w:szCs w:val="28"/>
          <w:lang w:bidi="ru-RU"/>
        </w:rPr>
        <w:t>6</w:t>
      </w:r>
      <w:r w:rsidR="00683CF9">
        <w:rPr>
          <w:color w:val="000000" w:themeColor="text1"/>
          <w:sz w:val="28"/>
          <w:szCs w:val="28"/>
          <w:lang w:bidi="ru-RU"/>
        </w:rPr>
        <w:t>4</w:t>
      </w:r>
      <w:r w:rsidR="00691A03" w:rsidRPr="005E3816">
        <w:rPr>
          <w:color w:val="000000" w:themeColor="text1"/>
          <w:sz w:val="28"/>
          <w:szCs w:val="28"/>
          <w:lang w:bidi="ru-RU"/>
        </w:rPr>
        <w:t xml:space="preserve"> «Об утверждении </w:t>
      </w:r>
      <w:r w:rsidR="00683CF9">
        <w:rPr>
          <w:color w:val="000000" w:themeColor="text1"/>
          <w:sz w:val="28"/>
          <w:szCs w:val="28"/>
          <w:lang w:bidi="ru-RU"/>
        </w:rPr>
        <w:t xml:space="preserve">комплекса мер по реализации региональной </w:t>
      </w:r>
      <w:r w:rsidR="009526F2" w:rsidRPr="005E3816">
        <w:rPr>
          <w:color w:val="000000" w:themeColor="text1"/>
          <w:sz w:val="28"/>
          <w:szCs w:val="28"/>
          <w:lang w:bidi="ru-RU"/>
        </w:rPr>
        <w:t>Концепции</w:t>
      </w:r>
      <w:r w:rsidR="00691A03" w:rsidRPr="005E3816">
        <w:rPr>
          <w:color w:val="000000" w:themeColor="text1"/>
          <w:sz w:val="28"/>
          <w:szCs w:val="28"/>
          <w:lang w:bidi="ru-RU"/>
        </w:rPr>
        <w:t xml:space="preserve"> выявления, поддержки и развития способностей и талантов у детей и молодёжи</w:t>
      </w:r>
      <w:r w:rsidR="005E3816" w:rsidRPr="005E3816">
        <w:rPr>
          <w:color w:val="000000" w:themeColor="text1"/>
          <w:sz w:val="28"/>
          <w:szCs w:val="28"/>
          <w:lang w:bidi="ru-RU"/>
        </w:rPr>
        <w:t xml:space="preserve"> </w:t>
      </w:r>
      <w:r w:rsidR="00683CF9">
        <w:rPr>
          <w:color w:val="000000" w:themeColor="text1"/>
          <w:sz w:val="28"/>
          <w:szCs w:val="28"/>
          <w:lang w:bidi="ru-RU"/>
        </w:rPr>
        <w:t xml:space="preserve">в </w:t>
      </w:r>
      <w:r w:rsidR="005E3816">
        <w:rPr>
          <w:color w:val="000000" w:themeColor="text1"/>
          <w:sz w:val="28"/>
          <w:szCs w:val="28"/>
          <w:lang w:bidi="ru-RU"/>
        </w:rPr>
        <w:t>Локомотивно</w:t>
      </w:r>
      <w:r w:rsidR="00683CF9">
        <w:rPr>
          <w:color w:val="000000" w:themeColor="text1"/>
          <w:sz w:val="28"/>
          <w:szCs w:val="28"/>
          <w:lang w:bidi="ru-RU"/>
        </w:rPr>
        <w:t>м</w:t>
      </w:r>
      <w:r w:rsidR="005E3816">
        <w:rPr>
          <w:color w:val="000000" w:themeColor="text1"/>
          <w:sz w:val="28"/>
          <w:szCs w:val="28"/>
          <w:lang w:bidi="ru-RU"/>
        </w:rPr>
        <w:t xml:space="preserve"> городско</w:t>
      </w:r>
      <w:r w:rsidR="00683CF9">
        <w:rPr>
          <w:color w:val="000000" w:themeColor="text1"/>
          <w:sz w:val="28"/>
          <w:szCs w:val="28"/>
          <w:lang w:bidi="ru-RU"/>
        </w:rPr>
        <w:t>м</w:t>
      </w:r>
      <w:r w:rsidR="005E3816">
        <w:rPr>
          <w:color w:val="000000" w:themeColor="text1"/>
          <w:sz w:val="28"/>
          <w:szCs w:val="28"/>
          <w:lang w:bidi="ru-RU"/>
        </w:rPr>
        <w:t xml:space="preserve"> округ</w:t>
      </w:r>
      <w:r w:rsidR="00683CF9">
        <w:rPr>
          <w:color w:val="000000" w:themeColor="text1"/>
          <w:sz w:val="28"/>
          <w:szCs w:val="28"/>
          <w:lang w:bidi="ru-RU"/>
        </w:rPr>
        <w:t>е</w:t>
      </w:r>
      <w:r w:rsidR="005E3816">
        <w:rPr>
          <w:color w:val="000000" w:themeColor="text1"/>
          <w:sz w:val="28"/>
          <w:szCs w:val="28"/>
          <w:lang w:bidi="ru-RU"/>
        </w:rPr>
        <w:t>»;</w:t>
      </w:r>
    </w:p>
    <w:p w:rsidR="00691A03" w:rsidRPr="005E3816" w:rsidRDefault="00B348AA" w:rsidP="00B348AA">
      <w:pPr>
        <w:widowControl w:val="0"/>
        <w:tabs>
          <w:tab w:val="left" w:pos="1131"/>
        </w:tabs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- </w:t>
      </w:r>
      <w:r w:rsidR="00691A03" w:rsidRPr="00A70573">
        <w:rPr>
          <w:color w:val="000000" w:themeColor="text1"/>
          <w:sz w:val="28"/>
          <w:szCs w:val="28"/>
          <w:lang w:bidi="ru-RU"/>
        </w:rPr>
        <w:t xml:space="preserve">Приказ </w:t>
      </w:r>
      <w:r w:rsidR="00683CF9" w:rsidRPr="00A70573">
        <w:rPr>
          <w:color w:val="000000" w:themeColor="text1"/>
          <w:sz w:val="28"/>
          <w:szCs w:val="28"/>
          <w:lang w:bidi="ru-RU"/>
        </w:rPr>
        <w:t xml:space="preserve">директора МКОУ СОШ № 2 </w:t>
      </w:r>
      <w:r w:rsidR="00691A03" w:rsidRPr="00A70573">
        <w:rPr>
          <w:color w:val="000000" w:themeColor="text1"/>
          <w:sz w:val="28"/>
          <w:szCs w:val="28"/>
          <w:lang w:bidi="ru-RU"/>
        </w:rPr>
        <w:t xml:space="preserve">от </w:t>
      </w:r>
      <w:r w:rsidR="00DD2FD8" w:rsidRPr="00A70573">
        <w:rPr>
          <w:color w:val="000000" w:themeColor="text1"/>
          <w:sz w:val="28"/>
          <w:szCs w:val="28"/>
          <w:lang w:bidi="ru-RU"/>
        </w:rPr>
        <w:t>04.03.2021г №</w:t>
      </w:r>
      <w:r w:rsidR="00A70573" w:rsidRPr="00A70573">
        <w:rPr>
          <w:color w:val="000000" w:themeColor="text1"/>
          <w:sz w:val="28"/>
          <w:szCs w:val="28"/>
          <w:lang w:bidi="ru-RU"/>
        </w:rPr>
        <w:t xml:space="preserve"> 92</w:t>
      </w:r>
      <w:r w:rsidR="00DD2FD8" w:rsidRPr="00A70573">
        <w:rPr>
          <w:color w:val="000000" w:themeColor="text1"/>
          <w:sz w:val="28"/>
          <w:szCs w:val="28"/>
          <w:lang w:bidi="ru-RU"/>
        </w:rPr>
        <w:t xml:space="preserve"> </w:t>
      </w:r>
      <w:r w:rsidR="00691A03" w:rsidRPr="00A70573">
        <w:rPr>
          <w:color w:val="000000" w:themeColor="text1"/>
          <w:sz w:val="28"/>
          <w:szCs w:val="28"/>
          <w:lang w:bidi="ru-RU"/>
        </w:rPr>
        <w:t xml:space="preserve">«Об утверждении модели методической работы </w:t>
      </w:r>
      <w:r w:rsidR="005E3816" w:rsidRPr="00A70573">
        <w:rPr>
          <w:color w:val="000000" w:themeColor="text1"/>
          <w:sz w:val="28"/>
          <w:szCs w:val="28"/>
          <w:lang w:bidi="ru-RU"/>
        </w:rPr>
        <w:t xml:space="preserve">в </w:t>
      </w:r>
      <w:r w:rsidR="00691A03" w:rsidRPr="00A70573">
        <w:rPr>
          <w:color w:val="000000" w:themeColor="text1"/>
          <w:sz w:val="28"/>
          <w:szCs w:val="28"/>
          <w:lang w:bidi="ru-RU"/>
        </w:rPr>
        <w:t xml:space="preserve">системе образования </w:t>
      </w:r>
      <w:r w:rsidR="00F22012" w:rsidRPr="00A70573">
        <w:rPr>
          <w:color w:val="000000" w:themeColor="text1"/>
          <w:sz w:val="28"/>
          <w:szCs w:val="28"/>
          <w:lang w:bidi="ru-RU"/>
        </w:rPr>
        <w:t>Локомотивного городского</w:t>
      </w:r>
      <w:r w:rsidR="00F22012" w:rsidRPr="005E3816">
        <w:rPr>
          <w:color w:val="000000" w:themeColor="text1"/>
          <w:sz w:val="28"/>
          <w:szCs w:val="28"/>
          <w:lang w:bidi="ru-RU"/>
        </w:rPr>
        <w:t xml:space="preserve"> округа </w:t>
      </w:r>
      <w:r w:rsidR="00DD2FD8" w:rsidRPr="005E3816">
        <w:rPr>
          <w:color w:val="000000" w:themeColor="text1"/>
          <w:sz w:val="28"/>
          <w:szCs w:val="28"/>
          <w:lang w:bidi="ru-RU"/>
        </w:rPr>
        <w:t>и мониторинга ее эффективности»</w:t>
      </w:r>
      <w:r w:rsidR="00F22012">
        <w:rPr>
          <w:color w:val="000000" w:themeColor="text1"/>
          <w:sz w:val="28"/>
          <w:szCs w:val="28"/>
          <w:lang w:bidi="ru-RU"/>
        </w:rPr>
        <w:t>;</w:t>
      </w:r>
    </w:p>
    <w:p w:rsidR="00654ED9" w:rsidRPr="005E3816" w:rsidRDefault="00B348AA" w:rsidP="00654ED9">
      <w:pPr>
        <w:widowControl w:val="0"/>
        <w:tabs>
          <w:tab w:val="left" w:pos="1131"/>
        </w:tabs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</w:t>
      </w:r>
      <w:r w:rsidR="00654ED9" w:rsidRPr="00A70573">
        <w:rPr>
          <w:color w:val="000000" w:themeColor="text1"/>
          <w:sz w:val="28"/>
          <w:szCs w:val="28"/>
          <w:lang w:bidi="ru-RU"/>
        </w:rPr>
        <w:t xml:space="preserve">- </w:t>
      </w:r>
      <w:r w:rsidR="00683CF9">
        <w:rPr>
          <w:color w:val="000000" w:themeColor="text1"/>
          <w:sz w:val="28"/>
          <w:szCs w:val="28"/>
          <w:lang w:bidi="ru-RU"/>
        </w:rPr>
        <w:t xml:space="preserve"> </w:t>
      </w:r>
      <w:r w:rsidR="00654ED9" w:rsidRPr="005E3816">
        <w:rPr>
          <w:color w:val="000000" w:themeColor="text1"/>
          <w:sz w:val="28"/>
          <w:szCs w:val="28"/>
          <w:lang w:bidi="ru-RU"/>
        </w:rPr>
        <w:t xml:space="preserve">Приказ </w:t>
      </w:r>
      <w:r w:rsidR="00683CF9">
        <w:rPr>
          <w:color w:val="000000" w:themeColor="text1"/>
          <w:sz w:val="28"/>
          <w:szCs w:val="28"/>
          <w:lang w:bidi="ru-RU"/>
        </w:rPr>
        <w:t>директора МКОУ СОШ № 2 от 22.01.2021 г. № 23</w:t>
      </w:r>
      <w:r w:rsidR="00654ED9" w:rsidRPr="005E3816">
        <w:rPr>
          <w:color w:val="000000" w:themeColor="text1"/>
          <w:sz w:val="28"/>
          <w:szCs w:val="28"/>
          <w:lang w:bidi="ru-RU"/>
        </w:rPr>
        <w:t xml:space="preserve"> «Об организации </w:t>
      </w:r>
      <w:r w:rsidR="00683CF9">
        <w:rPr>
          <w:color w:val="000000" w:themeColor="text1"/>
          <w:sz w:val="28"/>
          <w:szCs w:val="28"/>
          <w:lang w:bidi="ru-RU"/>
        </w:rPr>
        <w:t xml:space="preserve">работы по внедрению Региональной целевой модели </w:t>
      </w:r>
      <w:r w:rsidR="00654ED9" w:rsidRPr="005E3816">
        <w:rPr>
          <w:color w:val="000000" w:themeColor="text1"/>
          <w:sz w:val="28"/>
          <w:szCs w:val="28"/>
          <w:lang w:bidi="ru-RU"/>
        </w:rPr>
        <w:t xml:space="preserve">наставничества в </w:t>
      </w:r>
      <w:r w:rsidR="00683CF9">
        <w:rPr>
          <w:color w:val="000000" w:themeColor="text1"/>
          <w:sz w:val="28"/>
          <w:szCs w:val="28"/>
          <w:lang w:bidi="ru-RU"/>
        </w:rPr>
        <w:t>МКОУ СОШ № 2</w:t>
      </w:r>
      <w:r w:rsidR="005E3816" w:rsidRPr="005E3816">
        <w:rPr>
          <w:color w:val="000000" w:themeColor="text1"/>
          <w:sz w:val="28"/>
          <w:szCs w:val="28"/>
          <w:lang w:bidi="ru-RU"/>
        </w:rPr>
        <w:t xml:space="preserve"> Локомотивного городского округа</w:t>
      </w:r>
      <w:r w:rsidR="00654ED9" w:rsidRPr="005E3816">
        <w:rPr>
          <w:color w:val="000000" w:themeColor="text1"/>
          <w:sz w:val="28"/>
          <w:szCs w:val="28"/>
          <w:lang w:bidi="ru-RU"/>
        </w:rPr>
        <w:t>»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7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оложение отражает ведущие позиции Концепции РСОКО и методические рекомендации Федерального института оценки качества образования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 (далее - МР ФИОКО по МУМ)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7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Ключевыми понятиями</w:t>
      </w:r>
      <w:r w:rsidRPr="00691A03">
        <w:rPr>
          <w:color w:val="000000"/>
          <w:sz w:val="28"/>
          <w:szCs w:val="28"/>
          <w:lang w:bidi="ru-RU"/>
        </w:rPr>
        <w:t xml:space="preserve"> для МСОКО выступают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качество образования на муниципальном уровне</w:t>
      </w:r>
      <w:r w:rsidRPr="00691A03">
        <w:rPr>
          <w:color w:val="000000"/>
          <w:sz w:val="28"/>
          <w:szCs w:val="28"/>
          <w:lang w:bidi="ru-RU"/>
        </w:rPr>
        <w:t xml:space="preserve"> - комплексная характеристика муниципальной образовательной системы, выражающаяся в её способности удовлетворять установленные и прогнозируемые потребности местного самоуправления и общества в достижении планируемых результатов освоения образовательных программ общего (включая дошкольное) и дополнительного образования и являющаяся следствием отражения экономических, общественно-политических и социокультурных особенностей муниципалитета и региона (</w:t>
      </w:r>
      <w:r w:rsidRPr="00691A03">
        <w:rPr>
          <w:i/>
          <w:iCs/>
          <w:color w:val="000000"/>
          <w:sz w:val="28"/>
          <w:szCs w:val="28"/>
          <w:lang w:bidi="ru-RU"/>
        </w:rPr>
        <w:t>сформулировано на основе понятия «качество образования на региональном уровне» Концепции РСОКО</w:t>
      </w:r>
      <w:r w:rsidRPr="00691A03">
        <w:rPr>
          <w:color w:val="000000"/>
          <w:sz w:val="28"/>
          <w:szCs w:val="28"/>
          <w:lang w:bidi="ru-RU"/>
        </w:rPr>
        <w:t>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lastRenderedPageBreak/>
        <w:t>оценка качества образования на муниципальном уровне</w:t>
      </w:r>
      <w:r w:rsidRPr="00691A03">
        <w:rPr>
          <w:color w:val="000000"/>
          <w:sz w:val="28"/>
          <w:szCs w:val="28"/>
          <w:lang w:bidi="ru-RU"/>
        </w:rPr>
        <w:t xml:space="preserve"> - оценка способности муниципальной образовательной системы удовлетворять установленным и прогнозируемым потребностям местного самоуправления и общества в части эффективного освоения образовательных программ общего (включая дошкольное) и дополнительного образования с учетом стратегических приоритетов федеральной и региональной образовательной политики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7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объекты оценки качества образования на муниципальном уровне</w:t>
      </w:r>
      <w:r w:rsidRPr="00691A03">
        <w:rPr>
          <w:color w:val="000000"/>
          <w:sz w:val="28"/>
          <w:szCs w:val="28"/>
          <w:lang w:bidi="ru-RU"/>
        </w:rPr>
        <w:t xml:space="preserve"> - актуальные характеристики качества образования, отражающие состояние образовательных результатов и образовательной деятельности (образовательные программы и условия их реализации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3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объекты оценки качества образования на региональном уровне</w:t>
      </w:r>
      <w:r w:rsidRPr="00691A03">
        <w:rPr>
          <w:color w:val="000000"/>
          <w:sz w:val="28"/>
          <w:szCs w:val="28"/>
          <w:lang w:bidi="ru-RU"/>
        </w:rPr>
        <w:t xml:space="preserve"> - совокупность реализуемых в системе образования Челябинской области: 1) основных образовательных программ общего, дополнительного и среднего профессионального образования; 2) условий реализации основных образовательных программ общего, дополнительного и среднего профессионального образования; 3) результатов освоения обучающимися основных образовательных программ общего, дополнительного и среднего профессионального образования (</w:t>
      </w:r>
      <w:r w:rsidRPr="00691A03">
        <w:rPr>
          <w:i/>
          <w:iCs/>
          <w:color w:val="000000"/>
          <w:sz w:val="28"/>
          <w:szCs w:val="28"/>
          <w:lang w:bidi="ru-RU"/>
        </w:rPr>
        <w:t>Концепция РСОКО</w:t>
      </w:r>
      <w:r w:rsidRPr="00691A03">
        <w:rPr>
          <w:color w:val="000000"/>
          <w:sz w:val="28"/>
          <w:szCs w:val="28"/>
          <w:lang w:bidi="ru-RU"/>
        </w:rPr>
        <w:t>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3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управление качеством образования на муниципальном уровне</w:t>
      </w:r>
      <w:r w:rsidRPr="00691A03">
        <w:rPr>
          <w:color w:val="000000"/>
          <w:sz w:val="28"/>
          <w:szCs w:val="28"/>
          <w:lang w:bidi="ru-RU"/>
        </w:rPr>
        <w:t xml:space="preserve"> - целенаправленное, комплексное скоординированное воздействие субъектов управления на муниципальную образовательную систему или ее отдельные элементы с целью достижения планируемого качества образования (</w:t>
      </w:r>
      <w:r w:rsidRPr="00691A03">
        <w:rPr>
          <w:i/>
          <w:iCs/>
          <w:color w:val="000000"/>
          <w:sz w:val="28"/>
          <w:szCs w:val="28"/>
          <w:lang w:bidi="ru-RU"/>
        </w:rPr>
        <w:t>сформулировано на основе понятия «управление качеством образования на региональном уровне» Концепции РСОКО</w:t>
      </w:r>
      <w:r w:rsidRPr="00691A03">
        <w:rPr>
          <w:color w:val="000000"/>
          <w:sz w:val="28"/>
          <w:szCs w:val="28"/>
          <w:lang w:bidi="ru-RU"/>
        </w:rPr>
        <w:t>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3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механизм управления объектом оценки качества образования на муниципальном уровне</w:t>
      </w:r>
      <w:r w:rsidRPr="00691A03">
        <w:rPr>
          <w:color w:val="000000"/>
          <w:sz w:val="28"/>
          <w:szCs w:val="28"/>
          <w:lang w:bidi="ru-RU"/>
        </w:rPr>
        <w:t xml:space="preserve"> - совокупность управленческих действий, обеспечивающих реализацию полного управленческого цикла в отношении объекта оценки качества образования: формулировка целей и задач, определение показателей, установление методов сбора и обработки информации по каждому показателю, проведение мониторинговых мероприятий с использованием установленных методов, анализ собранной информации по показателям с разработкой адресных рекомендаций для разных участников образовательных отношений, разработка и реализация мер по совершенствованию качества образования, принятие управленческих решений с учетом разработанных мер и анализ эффективности принятых мер (</w:t>
      </w:r>
      <w:r w:rsidRPr="00691A03">
        <w:rPr>
          <w:i/>
          <w:iCs/>
          <w:color w:val="000000"/>
          <w:sz w:val="28"/>
          <w:szCs w:val="28"/>
          <w:lang w:bidi="ru-RU"/>
        </w:rPr>
        <w:t>сформулировано на основе МР ФИОКО по МУМ</w:t>
      </w:r>
      <w:r w:rsidRPr="00691A03">
        <w:rPr>
          <w:color w:val="000000"/>
          <w:sz w:val="28"/>
          <w:szCs w:val="28"/>
          <w:lang w:bidi="ru-RU"/>
        </w:rPr>
        <w:t>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3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инвариантные мониторинговые мероприятия</w:t>
      </w:r>
      <w:r w:rsidRPr="00691A03">
        <w:rPr>
          <w:color w:val="000000"/>
          <w:sz w:val="28"/>
          <w:szCs w:val="28"/>
          <w:lang w:bidi="ru-RU"/>
        </w:rPr>
        <w:t xml:space="preserve"> - процедуры, обеспечивающие определение соответствия объектов оценки качества образования федеральным и региональным требованиям к оценке качества образования, в реализацию которых включена муниципальная образовательная система (</w:t>
      </w:r>
      <w:r w:rsidRPr="00691A03">
        <w:rPr>
          <w:i/>
          <w:iCs/>
          <w:color w:val="000000"/>
          <w:sz w:val="28"/>
          <w:szCs w:val="28"/>
          <w:lang w:bidi="ru-RU"/>
        </w:rPr>
        <w:t>сформулировано на основе Концепции РСОКО</w:t>
      </w:r>
      <w:r w:rsidRPr="00691A03">
        <w:rPr>
          <w:color w:val="000000"/>
          <w:sz w:val="28"/>
          <w:szCs w:val="28"/>
          <w:lang w:bidi="ru-RU"/>
        </w:rPr>
        <w:t>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303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вариативные мониторинговые мероприятия</w:t>
      </w:r>
      <w:r w:rsidRPr="00691A03">
        <w:rPr>
          <w:color w:val="000000"/>
          <w:sz w:val="28"/>
          <w:szCs w:val="28"/>
          <w:lang w:bidi="ru-RU"/>
        </w:rPr>
        <w:t xml:space="preserve"> - процедуры, обеспечивающие определение соответствия объектов оценки качества образования установленным требованиям к оценке качества образования на муниципальном уровне (</w:t>
      </w:r>
      <w:r w:rsidRPr="00691A03">
        <w:rPr>
          <w:i/>
          <w:iCs/>
          <w:color w:val="000000"/>
          <w:sz w:val="28"/>
          <w:szCs w:val="28"/>
          <w:lang w:bidi="ru-RU"/>
        </w:rPr>
        <w:t>сформулировано на основе Концепции РСОКО</w:t>
      </w:r>
      <w:r w:rsidRPr="00691A03">
        <w:rPr>
          <w:color w:val="000000"/>
          <w:sz w:val="28"/>
          <w:szCs w:val="28"/>
          <w:lang w:bidi="ru-RU"/>
        </w:rPr>
        <w:t>)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303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Функционирование и развитие МСОКО осуществляется в соответствии с </w:t>
      </w:r>
      <w:r w:rsidRPr="00691A03">
        <w:rPr>
          <w:color w:val="000000"/>
          <w:sz w:val="28"/>
          <w:szCs w:val="28"/>
          <w:u w:val="single"/>
          <w:lang w:bidi="ru-RU"/>
        </w:rPr>
        <w:t xml:space="preserve">принципами, учитывающими принципы </w:t>
      </w:r>
      <w:r w:rsidRPr="00691A03">
        <w:rPr>
          <w:color w:val="000000"/>
          <w:sz w:val="28"/>
          <w:szCs w:val="28"/>
          <w:u w:val="single"/>
          <w:lang w:bidi="ru-RU"/>
        </w:rPr>
        <w:lastRenderedPageBreak/>
        <w:t>РСОКО</w:t>
      </w:r>
      <w:r w:rsidRPr="00691A03">
        <w:rPr>
          <w:color w:val="000000"/>
          <w:sz w:val="28"/>
          <w:szCs w:val="28"/>
          <w:lang w:bidi="ru-RU"/>
        </w:rPr>
        <w:t>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39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целесообразности</w:t>
      </w:r>
      <w:r w:rsidRPr="00691A03">
        <w:rPr>
          <w:color w:val="000000"/>
          <w:sz w:val="28"/>
          <w:szCs w:val="28"/>
          <w:lang w:bidi="ru-RU"/>
        </w:rPr>
        <w:t xml:space="preserve"> - обеспечения отбора и применения единых (эффективных) методов, средств и форм получения необходимой и достаточной информации для принятия управленческих решений в области оценки качества образования на муниципальном и институциональном уровнях, включая контекстную информацию (приложение 1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39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результативности</w:t>
      </w:r>
      <w:r w:rsidRPr="00691A03">
        <w:rPr>
          <w:i/>
          <w:iCs/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t xml:space="preserve"> направленности на обеспечение достижения планируемых показателей функционирования и развития муниципальной образовательной системы, определенных нормативными документами федерального, регионального уровней и муниципального уровней; соответствия полученных результатов МСОКО целям федеральной и региональной политики в сфере оценки качества образования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39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объективности</w:t>
      </w:r>
      <w:r w:rsidRPr="00691A03">
        <w:rPr>
          <w:i/>
          <w:iCs/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t xml:space="preserve"> опоры на информацию, основанную на достоверных данных, получаемых в ходе информационного обмена между Министерством образования и науки Челябинской области, региональными организациями и подведомственными муниципальными образовательными организациями (посредством федеральных и региональных информационных систем)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139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сравнимости данных</w:t>
      </w:r>
      <w:r w:rsidRPr="00691A03">
        <w:rPr>
          <w:i/>
          <w:iCs/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t xml:space="preserve"> возможности отслеживания на муниципальном уровне (в том числе в динамике) состояния и результатов деятельности муниципальных образовательных организаций по обеспечению и сопровождению федеральной и региональной политики в сфере оценки качества образования, а также изучения изменений, которые происходят в процессе их работы и взаимодействия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прогностичности</w:t>
      </w:r>
      <w:r w:rsidRPr="00691A03">
        <w:rPr>
          <w:i/>
          <w:iCs/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t xml:space="preserve"> опоры на предварительный анализ и оценку результатов и эффектов получения данных по каждой планируемой процедуре оценки качества образования, а также по их совокупности для обеспечения эффективного управления качеством образования в муниципальной образовательной системе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согласованности</w:t>
      </w:r>
      <w:r w:rsidRPr="00691A03">
        <w:rPr>
          <w:i/>
          <w:iCs/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t xml:space="preserve"> соотнесенности полномочий в сфере оценки качества образования в деятельности управления образования администрации </w:t>
      </w:r>
      <w:r w:rsidR="00244CC9">
        <w:rPr>
          <w:color w:val="000000"/>
          <w:sz w:val="28"/>
          <w:szCs w:val="28"/>
          <w:lang w:bidi="ru-RU"/>
        </w:rPr>
        <w:t>Локомотивного городского округа</w:t>
      </w:r>
      <w:r w:rsidRPr="00691A03">
        <w:rPr>
          <w:color w:val="000000"/>
          <w:sz w:val="28"/>
          <w:szCs w:val="28"/>
          <w:lang w:bidi="ru-RU"/>
        </w:rPr>
        <w:t xml:space="preserve"> и муниципальных образовательных организаций при принятии решений в части оценки качества образования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применимости результатов</w:t>
      </w:r>
      <w:r w:rsidRPr="00691A03">
        <w:rPr>
          <w:i/>
          <w:iCs/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t xml:space="preserve"> использования результатов МСОКО для оценки результативности и эффективности управления качеством образования на муниципальном и институциональном уровнях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сочетания государственного и общественного управления</w:t>
      </w:r>
      <w:r w:rsidRPr="00691A03">
        <w:rPr>
          <w:i/>
          <w:iCs/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t xml:space="preserve"> использования ресурсов государственного и общественного управления качеством образования на основе делегирования полномочий в рамках функционирования МСОКО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информационной открытости</w:t>
      </w:r>
      <w:r w:rsidRPr="00691A03">
        <w:rPr>
          <w:i/>
          <w:iCs/>
          <w:color w:val="000000"/>
          <w:sz w:val="28"/>
          <w:szCs w:val="28"/>
          <w:lang w:bidi="ru-RU"/>
        </w:rPr>
        <w:t>-</w:t>
      </w:r>
      <w:r w:rsidRPr="00691A03">
        <w:rPr>
          <w:color w:val="000000"/>
          <w:sz w:val="28"/>
          <w:szCs w:val="28"/>
          <w:lang w:bidi="ru-RU"/>
        </w:rPr>
        <w:t xml:space="preserve"> обеспечения широкого представления общественности и профессиональному сообществу информации о содержании, процедурах и результатах МСОКО для их мотивированного включения в управление качеством образования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36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МСОКО как сегмент РСОКО представляет собой совокупность компонентов, обеспечивающих на единой информационной основе оценку качества образования по объектам, отражающим состояние образовательных результатов и </w:t>
      </w:r>
      <w:r w:rsidRPr="00691A03">
        <w:rPr>
          <w:color w:val="000000"/>
          <w:sz w:val="28"/>
          <w:szCs w:val="28"/>
          <w:lang w:bidi="ru-RU"/>
        </w:rPr>
        <w:lastRenderedPageBreak/>
        <w:t>образовательной деятельности (образовательные программы и условия их реализации), а также формирование и представление по результатам оценки качества образования информации, необходимой и достаточной для принятия управленческих решений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368"/>
        </w:tabs>
        <w:spacing w:after="100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МСОКО является инструментом эффективного управления качеством образования на муниципальном уровне в соответствии с требованиями национального проекта «Образование».</w:t>
      </w:r>
    </w:p>
    <w:p w:rsidR="00691A03" w:rsidRPr="00691A03" w:rsidRDefault="00691A03" w:rsidP="00F86E8C">
      <w:pPr>
        <w:keepNext/>
        <w:keepLines/>
        <w:widowControl w:val="0"/>
        <w:numPr>
          <w:ilvl w:val="0"/>
          <w:numId w:val="2"/>
        </w:numPr>
        <w:tabs>
          <w:tab w:val="left" w:pos="566"/>
        </w:tabs>
        <w:spacing w:after="10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6" w:name="bookmark2"/>
      <w:bookmarkStart w:id="7" w:name="bookmark3"/>
      <w:r w:rsidRPr="00691A03">
        <w:rPr>
          <w:b/>
          <w:bCs/>
          <w:color w:val="000000"/>
          <w:sz w:val="28"/>
          <w:szCs w:val="28"/>
          <w:lang w:bidi="ru-RU"/>
        </w:rPr>
        <w:t>Цели, объекты и задачи МСОКО</w:t>
      </w:r>
      <w:bookmarkEnd w:id="6"/>
      <w:bookmarkEnd w:id="7"/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Стратегической целью МСОКО</w:t>
      </w:r>
      <w:r w:rsidRPr="00691A03">
        <w:rPr>
          <w:color w:val="000000"/>
          <w:sz w:val="28"/>
          <w:szCs w:val="28"/>
          <w:lang w:bidi="ru-RU"/>
        </w:rPr>
        <w:t xml:space="preserve"> (в соответствии с целью РСОКО) является получение и доведение до всех участников образовательных отношений достоверной информации о состоянии и результатах образовательной деятельности, тенденциях изменения качества общего образования (включая дошкольное), дополнительного образования для формирования востребованной информационной основы принятия эффективных управленческих решений в контексте вертикали управления системой образования в </w:t>
      </w:r>
      <w:r w:rsidR="00BB3C52">
        <w:rPr>
          <w:color w:val="000000"/>
          <w:sz w:val="28"/>
          <w:szCs w:val="28"/>
          <w:lang w:bidi="ru-RU"/>
        </w:rPr>
        <w:t>Локомотивном городском округе</w:t>
      </w:r>
      <w:r w:rsidR="00A2239E">
        <w:rPr>
          <w:color w:val="000000"/>
          <w:sz w:val="28"/>
          <w:szCs w:val="28"/>
          <w:lang w:bidi="ru-RU"/>
        </w:rPr>
        <w:t>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В соответствии с МР ФИОКО по МУМ актуальные для МСОКО </w:t>
      </w:r>
      <w:r w:rsidRPr="00691A03">
        <w:rPr>
          <w:color w:val="000000"/>
          <w:sz w:val="28"/>
          <w:szCs w:val="28"/>
          <w:u w:val="single"/>
          <w:lang w:bidi="ru-RU"/>
        </w:rPr>
        <w:t>объекты оценки качества образования</w:t>
      </w:r>
      <w:r w:rsidRPr="00691A03">
        <w:rPr>
          <w:color w:val="000000"/>
          <w:sz w:val="28"/>
          <w:szCs w:val="28"/>
          <w:lang w:bidi="ru-RU"/>
        </w:rPr>
        <w:t xml:space="preserve"> распределены в две группы: образовательные результаты и образовательная деятельность.</w:t>
      </w:r>
    </w:p>
    <w:p w:rsidR="00691A03" w:rsidRPr="00691A03" w:rsidRDefault="00691A03" w:rsidP="00F86E8C">
      <w:pPr>
        <w:widowControl w:val="0"/>
        <w:numPr>
          <w:ilvl w:val="2"/>
          <w:numId w:val="2"/>
        </w:numPr>
        <w:tabs>
          <w:tab w:val="left" w:pos="1374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>Объекты оценки качества образования - образовательные результаты</w:t>
      </w:r>
      <w:r w:rsidRPr="00691A03">
        <w:rPr>
          <w:color w:val="000000"/>
          <w:sz w:val="28"/>
          <w:szCs w:val="28"/>
          <w:lang w:bidi="ru-RU"/>
        </w:rPr>
        <w:t>:</w:t>
      </w:r>
    </w:p>
    <w:p w:rsidR="00691A03" w:rsidRPr="00691A03" w:rsidRDefault="00691A03" w:rsidP="00F86E8C">
      <w:pPr>
        <w:widowControl w:val="0"/>
        <w:numPr>
          <w:ilvl w:val="0"/>
          <w:numId w:val="4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качество подготовки обучающихся;</w:t>
      </w:r>
    </w:p>
    <w:p w:rsidR="00691A03" w:rsidRPr="00691A03" w:rsidRDefault="00691A03" w:rsidP="00F86E8C">
      <w:pPr>
        <w:widowControl w:val="0"/>
        <w:numPr>
          <w:ilvl w:val="0"/>
          <w:numId w:val="4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школы с низкими результатами обучения и(или) школы, функционирующие в неблагоприятных социальных условиях;</w:t>
      </w:r>
    </w:p>
    <w:p w:rsidR="00691A03" w:rsidRPr="00691A03" w:rsidRDefault="00691A03" w:rsidP="00F86E8C">
      <w:pPr>
        <w:widowControl w:val="0"/>
        <w:numPr>
          <w:ilvl w:val="0"/>
          <w:numId w:val="4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бразование обучающихся с особыми образовательными потребностями (одаренных детей, детей с ограниченными возможностями здоровья);</w:t>
      </w:r>
    </w:p>
    <w:p w:rsidR="00691A03" w:rsidRPr="00691A03" w:rsidRDefault="00691A03" w:rsidP="00F86E8C">
      <w:pPr>
        <w:widowControl w:val="0"/>
        <w:numPr>
          <w:ilvl w:val="0"/>
          <w:numId w:val="4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амоопределение и профессиональная ориентация обучающихся.</w:t>
      </w:r>
    </w:p>
    <w:p w:rsidR="00691A03" w:rsidRPr="00691A03" w:rsidRDefault="00691A03" w:rsidP="00F86E8C">
      <w:pPr>
        <w:widowControl w:val="0"/>
        <w:numPr>
          <w:ilvl w:val="2"/>
          <w:numId w:val="2"/>
        </w:numPr>
        <w:tabs>
          <w:tab w:val="left" w:pos="1354"/>
        </w:tabs>
        <w:jc w:val="both"/>
        <w:rPr>
          <w:color w:val="000000"/>
          <w:sz w:val="28"/>
          <w:szCs w:val="28"/>
          <w:lang w:bidi="ru-RU"/>
        </w:rPr>
      </w:pPr>
      <w:r w:rsidRPr="009B4645">
        <w:rPr>
          <w:color w:val="000000"/>
          <w:sz w:val="28"/>
          <w:szCs w:val="28"/>
          <w:lang w:bidi="ru-RU"/>
        </w:rPr>
        <w:t xml:space="preserve">Объекты оценки качества образования - образовательная деятельность </w:t>
      </w:r>
      <w:r w:rsidRPr="00691A03">
        <w:rPr>
          <w:color w:val="000000"/>
          <w:sz w:val="28"/>
          <w:szCs w:val="28"/>
          <w:lang w:bidi="ru-RU"/>
        </w:rPr>
        <w:t>(образовательные программы и (или) условия их реализации):</w:t>
      </w:r>
    </w:p>
    <w:p w:rsidR="00691A03" w:rsidRPr="00691A03" w:rsidRDefault="00691A03" w:rsidP="00F86E8C">
      <w:pPr>
        <w:widowControl w:val="0"/>
        <w:numPr>
          <w:ilvl w:val="0"/>
          <w:numId w:val="5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эффективность деятельности руководителей;</w:t>
      </w:r>
    </w:p>
    <w:p w:rsidR="00691A03" w:rsidRPr="00691A03" w:rsidRDefault="00691A03" w:rsidP="00F86E8C">
      <w:pPr>
        <w:widowControl w:val="0"/>
        <w:numPr>
          <w:ilvl w:val="0"/>
          <w:numId w:val="5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офессиональное развитие педагогических работников;</w:t>
      </w:r>
    </w:p>
    <w:p w:rsidR="00691A03" w:rsidRPr="00691A03" w:rsidRDefault="00691A03" w:rsidP="00F86E8C">
      <w:pPr>
        <w:widowControl w:val="0"/>
        <w:numPr>
          <w:ilvl w:val="0"/>
          <w:numId w:val="5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воспитание обучающихся;</w:t>
      </w:r>
    </w:p>
    <w:p w:rsidR="00691A03" w:rsidRPr="00691A03" w:rsidRDefault="00691A03" w:rsidP="00F86E8C">
      <w:pPr>
        <w:widowControl w:val="0"/>
        <w:numPr>
          <w:ilvl w:val="0"/>
          <w:numId w:val="5"/>
        </w:numPr>
        <w:tabs>
          <w:tab w:val="left" w:pos="1238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качество дошкольного образования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2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Для каждого объекта оценки качества образования в рамках МСОКО выстраивается механизм управления. В соответствии с МР ФИОКО по МУМ </w:t>
      </w:r>
      <w:r w:rsidRPr="009B4645">
        <w:rPr>
          <w:color w:val="000000"/>
          <w:sz w:val="28"/>
          <w:szCs w:val="28"/>
          <w:lang w:bidi="ru-RU"/>
        </w:rPr>
        <w:t>механизмами управления</w:t>
      </w:r>
      <w:r w:rsidRPr="00691A03">
        <w:rPr>
          <w:color w:val="000000"/>
          <w:sz w:val="28"/>
          <w:szCs w:val="28"/>
          <w:lang w:bidi="ru-RU"/>
        </w:rPr>
        <w:t xml:space="preserve"> являются (приложения 2-9):</w:t>
      </w:r>
    </w:p>
    <w:p w:rsidR="00691A03" w:rsidRPr="00691A03" w:rsidRDefault="00691A03" w:rsidP="00F86E8C">
      <w:pPr>
        <w:widowControl w:val="0"/>
        <w:numPr>
          <w:ilvl w:val="0"/>
          <w:numId w:val="6"/>
        </w:numPr>
        <w:tabs>
          <w:tab w:val="left" w:pos="1239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истема оценки качества подготовки обучающихся.</w:t>
      </w:r>
    </w:p>
    <w:p w:rsidR="00691A03" w:rsidRPr="00691A03" w:rsidRDefault="00691A03" w:rsidP="00F86E8C">
      <w:pPr>
        <w:widowControl w:val="0"/>
        <w:numPr>
          <w:ilvl w:val="0"/>
          <w:numId w:val="6"/>
        </w:numPr>
        <w:tabs>
          <w:tab w:val="left" w:pos="122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истема работы со школами с низкими результатами обучения и(или) школами, функционирующими в неблагоприятных социальных условиях.</w:t>
      </w:r>
    </w:p>
    <w:p w:rsidR="00691A03" w:rsidRPr="00691A03" w:rsidRDefault="00691A03" w:rsidP="00F86E8C">
      <w:pPr>
        <w:widowControl w:val="0"/>
        <w:numPr>
          <w:ilvl w:val="0"/>
          <w:numId w:val="6"/>
        </w:numPr>
        <w:tabs>
          <w:tab w:val="left" w:pos="121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lastRenderedPageBreak/>
        <w:t>Система выявления, поддержки и развития способностей и талантов у детей и молодежи.</w:t>
      </w:r>
    </w:p>
    <w:p w:rsidR="00691A03" w:rsidRPr="00691A03" w:rsidRDefault="00691A03" w:rsidP="00F86E8C">
      <w:pPr>
        <w:widowControl w:val="0"/>
        <w:numPr>
          <w:ilvl w:val="0"/>
          <w:numId w:val="6"/>
        </w:numPr>
        <w:tabs>
          <w:tab w:val="left" w:pos="1215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истема работы по самоопределению и профессиональной ориентации обучающихся.</w:t>
      </w:r>
    </w:p>
    <w:p w:rsidR="00691A03" w:rsidRPr="00691A03" w:rsidRDefault="00691A03" w:rsidP="00F86E8C">
      <w:pPr>
        <w:widowControl w:val="0"/>
        <w:numPr>
          <w:ilvl w:val="0"/>
          <w:numId w:val="7"/>
        </w:numPr>
        <w:tabs>
          <w:tab w:val="left" w:pos="121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истема мониторинга эффективности руководителей образовательных организаций.</w:t>
      </w:r>
    </w:p>
    <w:p w:rsidR="00691A03" w:rsidRPr="00691A03" w:rsidRDefault="00691A03" w:rsidP="00F86E8C">
      <w:pPr>
        <w:widowControl w:val="0"/>
        <w:numPr>
          <w:ilvl w:val="0"/>
          <w:numId w:val="7"/>
        </w:numPr>
        <w:tabs>
          <w:tab w:val="left" w:pos="123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истема обеспечения профессионального развития педагогических работников.</w:t>
      </w:r>
    </w:p>
    <w:p w:rsidR="00691A03" w:rsidRPr="00691A03" w:rsidRDefault="00691A03" w:rsidP="00F86E8C">
      <w:pPr>
        <w:widowControl w:val="0"/>
        <w:numPr>
          <w:ilvl w:val="0"/>
          <w:numId w:val="7"/>
        </w:numPr>
        <w:tabs>
          <w:tab w:val="left" w:pos="123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истема организации воспитания обучающихся.</w:t>
      </w:r>
    </w:p>
    <w:p w:rsidR="00691A03" w:rsidRPr="00691A03" w:rsidRDefault="00691A03" w:rsidP="00F86E8C">
      <w:pPr>
        <w:widowControl w:val="0"/>
        <w:numPr>
          <w:ilvl w:val="0"/>
          <w:numId w:val="7"/>
        </w:numPr>
        <w:tabs>
          <w:tab w:val="left" w:pos="123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истема мониторинга качества дошкольного образования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01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Стратегические установки (цели) механизмов управления качеством образования выступают </w:t>
      </w:r>
      <w:r w:rsidRPr="00691A03">
        <w:rPr>
          <w:color w:val="000000"/>
          <w:sz w:val="28"/>
          <w:szCs w:val="28"/>
          <w:u w:val="single"/>
          <w:lang w:bidi="ru-RU"/>
        </w:rPr>
        <w:t>подцелями МСОКО</w:t>
      </w:r>
      <w:r w:rsidRPr="00691A03">
        <w:rPr>
          <w:color w:val="000000"/>
          <w:sz w:val="28"/>
          <w:szCs w:val="28"/>
          <w:lang w:bidi="ru-RU"/>
        </w:rPr>
        <w:t xml:space="preserve"> и определяют содержательную основу реализуемой цели, ее декомпозицию по объектам:</w:t>
      </w:r>
    </w:p>
    <w:p w:rsidR="00691A03" w:rsidRPr="00691A03" w:rsidRDefault="00691A03" w:rsidP="00F86E8C">
      <w:pPr>
        <w:widowControl w:val="0"/>
        <w:numPr>
          <w:ilvl w:val="0"/>
          <w:numId w:val="8"/>
        </w:numPr>
        <w:tabs>
          <w:tab w:val="left" w:pos="116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беспечение комплексной оценки качества образования на уровнях начального, основного, среднего общего образования, включая независимую оценку качества образования, в рамках реализации федеральных, региональных, муниципальных оценочных процедур для совершенствования управления качеством образования на основе достоверной и объективной информации</w:t>
      </w:r>
      <w:r w:rsidRPr="00691A03">
        <w:rPr>
          <w:i/>
          <w:iCs/>
          <w:color w:val="000000"/>
          <w:sz w:val="28"/>
          <w:szCs w:val="28"/>
          <w:lang w:bidi="ru-RU"/>
        </w:rPr>
        <w:t>.</w:t>
      </w:r>
    </w:p>
    <w:p w:rsidR="00691A03" w:rsidRPr="0044326A" w:rsidRDefault="00691A03" w:rsidP="00F86E8C">
      <w:pPr>
        <w:widowControl w:val="0"/>
        <w:numPr>
          <w:ilvl w:val="0"/>
          <w:numId w:val="8"/>
        </w:numPr>
        <w:tabs>
          <w:tab w:val="left" w:pos="1160"/>
        </w:tabs>
        <w:jc w:val="both"/>
        <w:rPr>
          <w:color w:val="000000"/>
          <w:sz w:val="28"/>
          <w:szCs w:val="28"/>
          <w:lang w:bidi="ru-RU"/>
        </w:rPr>
      </w:pPr>
      <w:r w:rsidRPr="0044326A">
        <w:rPr>
          <w:color w:val="000000"/>
          <w:sz w:val="28"/>
          <w:szCs w:val="28"/>
          <w:lang w:bidi="ru-RU"/>
        </w:rPr>
        <w:t>Повышение качества образования в общеобразовательных организациях с низкими результатами обучения и школами, функционирующими в неблагоприятных социаль</w:t>
      </w:r>
      <w:r w:rsidR="00A2239E" w:rsidRPr="0044326A">
        <w:rPr>
          <w:color w:val="000000"/>
          <w:sz w:val="28"/>
          <w:szCs w:val="28"/>
          <w:lang w:bidi="ru-RU"/>
        </w:rPr>
        <w:t xml:space="preserve">ных условиях (далее – ШНР) </w:t>
      </w:r>
      <w:r w:rsidRPr="0044326A">
        <w:rPr>
          <w:color w:val="000000"/>
          <w:sz w:val="28"/>
          <w:szCs w:val="28"/>
          <w:lang w:bidi="ru-RU"/>
        </w:rPr>
        <w:t>путем реализации муниципального комплекса мер поддержки, разработанного с учетом федеральных и региональных мероприятий.</w:t>
      </w:r>
    </w:p>
    <w:p w:rsidR="00691A03" w:rsidRPr="00691A03" w:rsidRDefault="00691A03" w:rsidP="00F86E8C">
      <w:pPr>
        <w:widowControl w:val="0"/>
        <w:numPr>
          <w:ilvl w:val="0"/>
          <w:numId w:val="8"/>
        </w:numPr>
        <w:tabs>
          <w:tab w:val="left" w:pos="116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овершенствование муниципальной системы выявления, в том числе раннего, поддержки и развития одаренных и талантливых детей и молодежи, в том числе с ОВЗ, посредством включения их в различные виды деятельности на основе межпредметной и узкой предметной специализации с использованием инновационных ресурсов педагогического сообщества и инфраструктуры образовательных организаций.</w:t>
      </w:r>
    </w:p>
    <w:p w:rsidR="00691A03" w:rsidRPr="00691A03" w:rsidRDefault="00691A03" w:rsidP="00F86E8C">
      <w:pPr>
        <w:widowControl w:val="0"/>
        <w:numPr>
          <w:ilvl w:val="0"/>
          <w:numId w:val="8"/>
        </w:numPr>
        <w:tabs>
          <w:tab w:val="left" w:pos="116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Интеграция ресурсов муниципальной образовательной системы и профессиональных сообществ в решении актуальных задач эффективного управления качеством работы по самоопределению и профессиональной ориентации обучающихся.</w:t>
      </w:r>
    </w:p>
    <w:p w:rsidR="00691A03" w:rsidRPr="00691A03" w:rsidRDefault="00691A03" w:rsidP="00F86E8C">
      <w:pPr>
        <w:widowControl w:val="0"/>
        <w:numPr>
          <w:ilvl w:val="0"/>
          <w:numId w:val="8"/>
        </w:numPr>
        <w:tabs>
          <w:tab w:val="left" w:pos="116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беспечение функционирования муниципальной системы мониторинга эффективности руководителей образовательных организаций для повышения качества управленческой деятельности.</w:t>
      </w:r>
    </w:p>
    <w:p w:rsidR="00691A03" w:rsidRPr="00691A03" w:rsidRDefault="00691A03" w:rsidP="00F86E8C">
      <w:pPr>
        <w:widowControl w:val="0"/>
        <w:numPr>
          <w:ilvl w:val="0"/>
          <w:numId w:val="8"/>
        </w:numPr>
        <w:tabs>
          <w:tab w:val="left" w:pos="116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беспечение непрерывного профессионального развития руководящих и педагогических работников муниципальной системы образования по компетенциям управления качеством образования по результатам МСОКО посредством использования инструментов формального и неформального повышения квалификации.</w:t>
      </w:r>
    </w:p>
    <w:p w:rsidR="00691A03" w:rsidRPr="00691A03" w:rsidRDefault="00691A03" w:rsidP="00F86E8C">
      <w:pPr>
        <w:widowControl w:val="0"/>
        <w:numPr>
          <w:ilvl w:val="0"/>
          <w:numId w:val="8"/>
        </w:numPr>
        <w:tabs>
          <w:tab w:val="left" w:pos="116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Интеграция ресурсов муниципальной образовательной системы и профессиональных сообществ для развития социальных институтов воспитания и обновления воспитательного процесса в подведомственных организациях с учетом современных достижений науки и на основе отечественных традиций</w:t>
      </w:r>
      <w:r w:rsidRPr="00691A03">
        <w:rPr>
          <w:i/>
          <w:iCs/>
          <w:color w:val="000000"/>
          <w:sz w:val="28"/>
          <w:szCs w:val="28"/>
          <w:lang w:bidi="ru-RU"/>
        </w:rPr>
        <w:t>.</w:t>
      </w:r>
    </w:p>
    <w:p w:rsidR="00691A03" w:rsidRPr="00691A03" w:rsidRDefault="00691A03" w:rsidP="00F86E8C">
      <w:pPr>
        <w:widowControl w:val="0"/>
        <w:numPr>
          <w:ilvl w:val="0"/>
          <w:numId w:val="8"/>
        </w:numPr>
        <w:tabs>
          <w:tab w:val="left" w:pos="116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существление комплексной оценки качества дошкольного образования с использованием федеральных, региональных и муниципальных механизмов для его дальнейшего развития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196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lastRenderedPageBreak/>
        <w:t xml:space="preserve">Процессуальное достижение стратегической цели осуществляется через решение совокупности </w:t>
      </w:r>
      <w:r w:rsidRPr="009B4645">
        <w:rPr>
          <w:color w:val="000000"/>
          <w:sz w:val="28"/>
          <w:szCs w:val="28"/>
          <w:lang w:bidi="ru-RU"/>
        </w:rPr>
        <w:t>задач по организационно-технологическому сопровождению МСОКО</w:t>
      </w:r>
      <w:r w:rsidRPr="00691A03">
        <w:rPr>
          <w:color w:val="000000"/>
          <w:sz w:val="28"/>
          <w:szCs w:val="28"/>
          <w:lang w:bidi="ru-RU"/>
        </w:rPr>
        <w:t>:</w:t>
      </w:r>
    </w:p>
    <w:p w:rsidR="00691A03" w:rsidRPr="00691A03" w:rsidRDefault="00691A03" w:rsidP="00F86E8C">
      <w:pPr>
        <w:widowControl w:val="0"/>
        <w:numPr>
          <w:ilvl w:val="0"/>
          <w:numId w:val="9"/>
        </w:numPr>
        <w:tabs>
          <w:tab w:val="left" w:pos="1209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пределение муниципальных задач, показателей, методов по каждому объекту</w:t>
      </w:r>
    </w:p>
    <w:p w:rsidR="00691A03" w:rsidRPr="00691A03" w:rsidRDefault="00691A03" w:rsidP="00691A03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ценки качества для проведения их объективного мониторинга.</w:t>
      </w:r>
    </w:p>
    <w:p w:rsidR="00691A03" w:rsidRPr="00691A03" w:rsidRDefault="00691A03" w:rsidP="00F86E8C">
      <w:pPr>
        <w:widowControl w:val="0"/>
        <w:numPr>
          <w:ilvl w:val="0"/>
          <w:numId w:val="9"/>
        </w:numPr>
        <w:tabs>
          <w:tab w:val="left" w:pos="1209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оздание условий для реализации инвариантных и вариативных мониторинговых мероприятий, направленных на сбор объективной и достоверной качественной и количественной информации об объектах с учетом специфики муниципальной системы образования, в том числе обеспечение функционирования и развития информационно-коммуникационной инфраструктуры муниципальной системы образования.</w:t>
      </w:r>
    </w:p>
    <w:p w:rsidR="00691A03" w:rsidRPr="00691A03" w:rsidRDefault="00691A03" w:rsidP="00F86E8C">
      <w:pPr>
        <w:widowControl w:val="0"/>
        <w:numPr>
          <w:ilvl w:val="0"/>
          <w:numId w:val="9"/>
        </w:numPr>
        <w:tabs>
          <w:tab w:val="left" w:pos="1209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существление анализа полученных результатов с использованием элементов кластеризации и подготовкой адресных рекомендаций для разных категорий участников образовательных отношений.</w:t>
      </w:r>
    </w:p>
    <w:p w:rsidR="00691A03" w:rsidRPr="00691A03" w:rsidRDefault="00691A03" w:rsidP="00F86E8C">
      <w:pPr>
        <w:widowControl w:val="0"/>
        <w:numPr>
          <w:ilvl w:val="0"/>
          <w:numId w:val="9"/>
        </w:numPr>
        <w:tabs>
          <w:tab w:val="left" w:pos="1209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Разработка и реализация актуальных мер по совершенствованию качества образования, в том числе по привлечению общественности к оценке качества образования для обеспечения ее объективности.</w:t>
      </w:r>
    </w:p>
    <w:p w:rsidR="00691A03" w:rsidRPr="00691A03" w:rsidRDefault="00691A03" w:rsidP="00F86E8C">
      <w:pPr>
        <w:widowControl w:val="0"/>
        <w:numPr>
          <w:ilvl w:val="0"/>
          <w:numId w:val="9"/>
        </w:numPr>
        <w:tabs>
          <w:tab w:val="left" w:pos="1209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Использование результатов мониторинговых и аналитических мероприятий для</w:t>
      </w:r>
    </w:p>
    <w:p w:rsidR="00691A03" w:rsidRPr="00691A03" w:rsidRDefault="00691A03" w:rsidP="00691A03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нятия обоснованных и эффективных управленческих решений муниципального и институционального уровней.</w:t>
      </w:r>
    </w:p>
    <w:p w:rsidR="00691A03" w:rsidRPr="00691A03" w:rsidRDefault="00691A03" w:rsidP="00F86E8C">
      <w:pPr>
        <w:widowControl w:val="0"/>
        <w:numPr>
          <w:ilvl w:val="0"/>
          <w:numId w:val="9"/>
        </w:numPr>
        <w:tabs>
          <w:tab w:val="left" w:pos="1209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оведение анализа эффективности принятых мер для корректировки задач по объектам оценки качества и (или) реализуемых мер в отношении объектов при выстраивании нового управленческого цикла.</w:t>
      </w:r>
    </w:p>
    <w:p w:rsidR="00691A03" w:rsidRPr="00691A03" w:rsidRDefault="00691A03" w:rsidP="00F86E8C">
      <w:pPr>
        <w:widowControl w:val="0"/>
        <w:numPr>
          <w:ilvl w:val="0"/>
          <w:numId w:val="9"/>
        </w:numPr>
        <w:tabs>
          <w:tab w:val="left" w:pos="1209"/>
        </w:tabs>
        <w:spacing w:after="100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Предоставление участникам образовательных отношений объективной и доступной информации о качестве образования (динамике качества образования) по результатам функционирования МСОКО, о состоянии и тенденциях развития качества образования в образовательной системе </w:t>
      </w:r>
      <w:r w:rsidR="00BB3C52">
        <w:rPr>
          <w:color w:val="000000"/>
          <w:sz w:val="28"/>
          <w:szCs w:val="28"/>
          <w:lang w:bidi="ru-RU"/>
        </w:rPr>
        <w:t>Локомотивного городского округа</w:t>
      </w:r>
      <w:r w:rsidR="00016D9E" w:rsidRPr="0063257D">
        <w:rPr>
          <w:color w:val="000000"/>
          <w:sz w:val="28"/>
          <w:szCs w:val="28"/>
          <w:lang w:bidi="ru-RU"/>
        </w:rPr>
        <w:t>.</w:t>
      </w:r>
    </w:p>
    <w:p w:rsidR="00691A03" w:rsidRPr="00691A03" w:rsidRDefault="00691A03" w:rsidP="00F86E8C">
      <w:pPr>
        <w:keepNext/>
        <w:keepLines/>
        <w:widowControl w:val="0"/>
        <w:numPr>
          <w:ilvl w:val="0"/>
          <w:numId w:val="2"/>
        </w:numPr>
        <w:tabs>
          <w:tab w:val="left" w:pos="324"/>
        </w:tabs>
        <w:spacing w:after="10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8" w:name="bookmark4"/>
      <w:bookmarkStart w:id="9" w:name="bookmark5"/>
      <w:r w:rsidRPr="00691A03">
        <w:rPr>
          <w:b/>
          <w:bCs/>
          <w:color w:val="000000"/>
          <w:sz w:val="28"/>
          <w:szCs w:val="28"/>
          <w:lang w:bidi="ru-RU"/>
        </w:rPr>
        <w:t>Механизмы управления объектами оценки качества образования</w:t>
      </w:r>
      <w:bookmarkEnd w:id="8"/>
      <w:bookmarkEnd w:id="9"/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12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Механизмы управления представляют собой совокупность управленческих действий, обеспечивающих реализацию полного управленческого цикла в отношении объекта оценки качества образования (пункт 1.5 данного Положения, часть 6). В соответствии с МР ФИОКО по МУМ полный </w:t>
      </w:r>
      <w:r w:rsidRPr="009B4645">
        <w:rPr>
          <w:color w:val="000000"/>
          <w:sz w:val="28"/>
          <w:szCs w:val="28"/>
          <w:lang w:bidi="ru-RU"/>
        </w:rPr>
        <w:t>управленческий цикл</w:t>
      </w:r>
      <w:r w:rsidRPr="00691A03">
        <w:rPr>
          <w:color w:val="000000"/>
          <w:sz w:val="28"/>
          <w:szCs w:val="28"/>
          <w:lang w:bidi="ru-RU"/>
        </w:rPr>
        <w:t xml:space="preserve"> включает в себя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09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цели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09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оказатели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09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методы сбора и обработки информации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09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мониторинг показателей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09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анализ результатов мониторинга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09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адресные рекомендации по результатам анализа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09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lastRenderedPageBreak/>
        <w:t>меры и мероприятия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09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управленческие решения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09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анализ эффективности принятых мер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12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Управленческий цикл представляет собой систему поэтапно выполняемых действий, закрепленных в соответствующих документах (концептуальных, процессуальных, управленческих), направленную на выявление дефицитов при помощи конкретных инструментов, а также их устранение при помощи конкретных мер, разработанных на основе этих дефицитов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09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Механизмы управления учитывают специфику объекта оценки качества образования (пункт 2.3 данного Положения). Механизмы управления для каждого объекта оценки качества подробно описаны в приложениях 2-9 к данному Положению. Описание каждого механизма включает четыре раздела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99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Раздел </w:t>
      </w:r>
      <w:r w:rsidRPr="00691A03">
        <w:rPr>
          <w:color w:val="000000"/>
          <w:sz w:val="28"/>
          <w:szCs w:val="28"/>
          <w:lang w:val="en-US" w:eastAsia="en-US" w:bidi="en-US"/>
        </w:rPr>
        <w:t>I</w:t>
      </w:r>
      <w:r w:rsidRPr="00691A03">
        <w:rPr>
          <w:color w:val="000000"/>
          <w:sz w:val="28"/>
          <w:szCs w:val="28"/>
          <w:lang w:eastAsia="en-US" w:bidi="en-US"/>
        </w:rPr>
        <w:t xml:space="preserve">. </w:t>
      </w:r>
      <w:r w:rsidRPr="00691A03">
        <w:rPr>
          <w:color w:val="000000"/>
          <w:sz w:val="28"/>
          <w:szCs w:val="28"/>
          <w:lang w:bidi="ru-RU"/>
        </w:rPr>
        <w:t>«Цели, задачи и их обоснование». Раздел содержит формулировку цели механизма (подцели МСОКО) и задач механизма, которые определены, исходя из федеральных требований к цели механизма. Обоснование цели и задач представлено нормативными документами федерального, регионального и муниципального уровней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99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Раздел II. «Показатели, методы сбора и обработки информации». В разделе установлены показатели (исходя из федеральных критериев оценки механизмов управления) и методы сбора и обработки информации по показателям. Методы представлены в отношении каждого показателя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99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Раздел </w:t>
      </w:r>
      <w:r w:rsidRPr="00691A03">
        <w:rPr>
          <w:color w:val="000000"/>
          <w:sz w:val="28"/>
          <w:szCs w:val="28"/>
          <w:lang w:val="en-US" w:eastAsia="en-US" w:bidi="en-US"/>
        </w:rPr>
        <w:t>III</w:t>
      </w:r>
      <w:r w:rsidRPr="00691A03">
        <w:rPr>
          <w:color w:val="000000"/>
          <w:sz w:val="28"/>
          <w:szCs w:val="28"/>
          <w:lang w:eastAsia="en-US" w:bidi="en-US"/>
        </w:rPr>
        <w:t xml:space="preserve">. </w:t>
      </w:r>
      <w:r w:rsidRPr="00691A03">
        <w:rPr>
          <w:color w:val="000000"/>
          <w:sz w:val="28"/>
          <w:szCs w:val="28"/>
          <w:lang w:bidi="ru-RU"/>
        </w:rPr>
        <w:t>«Мониторинговые и аналитические мероприятия». Раздел определяет мониторинговые мероприятия как процедуры реализации методов - инвариантные и вариативные. Мониторинговое мероприятие может определяться как в отношении отдельного метода, так и комплекса методов. Для каждого мероприятия установлены периодичность проведения, ответственный и аналитический документ, который должен содержать материалы анализа информации, собранной в результате мониторингового мероприятия.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990"/>
        </w:tabs>
        <w:spacing w:after="100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Раздел </w:t>
      </w:r>
      <w:r w:rsidRPr="00691A03">
        <w:rPr>
          <w:color w:val="000000"/>
          <w:sz w:val="28"/>
          <w:szCs w:val="28"/>
          <w:lang w:val="en-US" w:eastAsia="en-US" w:bidi="en-US"/>
        </w:rPr>
        <w:t>IV</w:t>
      </w:r>
      <w:r w:rsidRPr="00691A03">
        <w:rPr>
          <w:color w:val="000000"/>
          <w:sz w:val="28"/>
          <w:szCs w:val="28"/>
          <w:lang w:eastAsia="en-US" w:bidi="en-US"/>
        </w:rPr>
        <w:t xml:space="preserve">. </w:t>
      </w:r>
      <w:r w:rsidRPr="00691A03">
        <w:rPr>
          <w:color w:val="000000"/>
          <w:sz w:val="28"/>
          <w:szCs w:val="28"/>
          <w:lang w:bidi="ru-RU"/>
        </w:rPr>
        <w:t>«Планируемые управленческие эффекты (результаты) по показателям». Раздел включает примерные характеристики стабильного состояния и положительной динамики муниципальных показателей, ожидаемые по результатам целенаправленного управления качеством образования.</w:t>
      </w:r>
    </w:p>
    <w:p w:rsidR="00691A03" w:rsidRPr="00691A03" w:rsidRDefault="00691A03" w:rsidP="00F86E8C">
      <w:pPr>
        <w:keepNext/>
        <w:keepLines/>
        <w:widowControl w:val="0"/>
        <w:numPr>
          <w:ilvl w:val="0"/>
          <w:numId w:val="2"/>
        </w:numPr>
        <w:tabs>
          <w:tab w:val="left" w:pos="318"/>
        </w:tabs>
        <w:spacing w:after="10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10" w:name="bookmark6"/>
      <w:bookmarkStart w:id="11" w:name="bookmark7"/>
      <w:r w:rsidRPr="00691A03">
        <w:rPr>
          <w:b/>
          <w:bCs/>
          <w:color w:val="000000"/>
          <w:sz w:val="28"/>
          <w:szCs w:val="28"/>
          <w:lang w:bidi="ru-RU"/>
        </w:rPr>
        <w:t>Управление МСОКО</w:t>
      </w:r>
      <w:bookmarkEnd w:id="10"/>
      <w:bookmarkEnd w:id="11"/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8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Функциями управления МСОКО являются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8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овершенствование нормативной базы, обеспечивающей реализацию МСОКО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128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беспечение реализации МСОКО: организационное, научно-методическое, информационное, финансово-экономическое и материально-техническое.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8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Реализация функций управления МСОКО осуществляется в рамках организационной структуры (приложение 10). </w:t>
      </w:r>
      <w:r w:rsidRPr="00691A03">
        <w:rPr>
          <w:color w:val="000000"/>
          <w:sz w:val="28"/>
          <w:szCs w:val="28"/>
          <w:lang w:bidi="ru-RU"/>
        </w:rPr>
        <w:lastRenderedPageBreak/>
        <w:t>Организационная структура МСОКО представляет собой совокупность органов государственной власти, органов местного самоуправления, государственно-общественного управления, подведомственных организаций, между которыми распределены полномочия и ответственность за выполнение управленческих функций по оценке качества образования. Документами, обеспечивающими выполнение функций по реализации МСОКО, являются:</w:t>
      </w:r>
    </w:p>
    <w:p w:rsidR="00691A03" w:rsidRPr="00A2239E" w:rsidRDefault="00691A03" w:rsidP="00F86E8C">
      <w:pPr>
        <w:widowControl w:val="0"/>
        <w:numPr>
          <w:ilvl w:val="0"/>
          <w:numId w:val="3"/>
        </w:numPr>
        <w:tabs>
          <w:tab w:val="left" w:pos="1284"/>
        </w:tabs>
        <w:jc w:val="both"/>
        <w:rPr>
          <w:color w:val="000000"/>
          <w:sz w:val="28"/>
          <w:szCs w:val="28"/>
          <w:lang w:bidi="ru-RU"/>
        </w:rPr>
      </w:pPr>
      <w:r w:rsidRPr="00A2239E">
        <w:rPr>
          <w:color w:val="000000"/>
          <w:sz w:val="28"/>
          <w:szCs w:val="28"/>
          <w:lang w:bidi="ru-RU"/>
        </w:rPr>
        <w:t>Уставы муниципальных образовательных организаций;</w:t>
      </w:r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84"/>
        </w:tabs>
        <w:spacing w:after="100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 xml:space="preserve">Общее руководство МСОКО осуществляет </w:t>
      </w:r>
      <w:r w:rsidR="00224D6D">
        <w:rPr>
          <w:color w:val="000000"/>
          <w:sz w:val="28"/>
          <w:szCs w:val="28"/>
          <w:lang w:bidi="ru-RU"/>
        </w:rPr>
        <w:t>муниципальное казенное общеобразовательное учреждение «Средняя общеобразовательная школа № 2»</w:t>
      </w:r>
      <w:r w:rsidRPr="00691A03">
        <w:rPr>
          <w:color w:val="000000"/>
          <w:sz w:val="28"/>
          <w:szCs w:val="28"/>
          <w:lang w:bidi="ru-RU"/>
        </w:rPr>
        <w:t xml:space="preserve">. В соответствии с полномочиями при осуществлении механизмов управления объектами оценки качества образования </w:t>
      </w:r>
      <w:r w:rsidR="00224D6D">
        <w:rPr>
          <w:color w:val="000000"/>
          <w:sz w:val="28"/>
          <w:szCs w:val="28"/>
          <w:lang w:bidi="ru-RU"/>
        </w:rPr>
        <w:t>муниципальное казенное общеобразовательное учреждение «Средняя общеобразовательная школа №2»</w:t>
      </w:r>
      <w:r w:rsidRPr="00691A03">
        <w:rPr>
          <w:color w:val="000000"/>
          <w:sz w:val="28"/>
          <w:szCs w:val="28"/>
          <w:lang w:bidi="ru-RU"/>
        </w:rPr>
        <w:t>,взаимодействуют с Министерством образования и науки Челябинской области и подведомственными Министерству организациями.</w:t>
      </w:r>
    </w:p>
    <w:p w:rsidR="00691A03" w:rsidRPr="00691A03" w:rsidRDefault="00691A03" w:rsidP="00F86E8C">
      <w:pPr>
        <w:keepNext/>
        <w:keepLines/>
        <w:widowControl w:val="0"/>
        <w:numPr>
          <w:ilvl w:val="0"/>
          <w:numId w:val="2"/>
        </w:numPr>
        <w:tabs>
          <w:tab w:val="left" w:pos="566"/>
        </w:tabs>
        <w:spacing w:after="10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12" w:name="bookmark8"/>
      <w:bookmarkStart w:id="13" w:name="bookmark9"/>
      <w:r w:rsidRPr="00691A03">
        <w:rPr>
          <w:b/>
          <w:bCs/>
          <w:color w:val="000000"/>
          <w:sz w:val="28"/>
          <w:szCs w:val="28"/>
          <w:lang w:bidi="ru-RU"/>
        </w:rPr>
        <w:t>Заключительные положения</w:t>
      </w:r>
      <w:bookmarkEnd w:id="12"/>
      <w:bookmarkEnd w:id="13"/>
    </w:p>
    <w:p w:rsidR="00691A03" w:rsidRPr="00691A03" w:rsidRDefault="00691A03" w:rsidP="00F86E8C">
      <w:pPr>
        <w:widowControl w:val="0"/>
        <w:numPr>
          <w:ilvl w:val="1"/>
          <w:numId w:val="2"/>
        </w:numPr>
        <w:tabs>
          <w:tab w:val="left" w:pos="1284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Срок действия настоящего Положения не ограничен.</w:t>
      </w:r>
    </w:p>
    <w:p w:rsidR="00832012" w:rsidRDefault="00832012" w:rsidP="0063257D">
      <w:pPr>
        <w:widowControl w:val="0"/>
        <w:spacing w:after="220"/>
        <w:ind w:left="6400"/>
        <w:jc w:val="right"/>
        <w:rPr>
          <w:color w:val="000000"/>
          <w:sz w:val="28"/>
          <w:szCs w:val="28"/>
          <w:lang w:bidi="ru-RU"/>
        </w:rPr>
      </w:pPr>
    </w:p>
    <w:p w:rsidR="00691A03" w:rsidRPr="00691A03" w:rsidRDefault="00691A03" w:rsidP="0063257D">
      <w:pPr>
        <w:widowControl w:val="0"/>
        <w:spacing w:after="220"/>
        <w:ind w:left="6400"/>
        <w:jc w:val="right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Приложение 1 к Положению</w:t>
      </w:r>
    </w:p>
    <w:p w:rsidR="00691A03" w:rsidRPr="00691A03" w:rsidRDefault="00691A03" w:rsidP="00691A03">
      <w:pPr>
        <w:widowControl w:val="0"/>
        <w:spacing w:after="220"/>
        <w:jc w:val="center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Варианты кластеров образовательных учреждений для использования контекстной</w:t>
      </w:r>
      <w:r w:rsidRPr="00691A03">
        <w:rPr>
          <w:color w:val="000000"/>
          <w:sz w:val="28"/>
          <w:szCs w:val="28"/>
          <w:lang w:bidi="ru-RU"/>
        </w:rPr>
        <w:br/>
        <w:t>информации при принятии управленческих решений</w:t>
      </w:r>
    </w:p>
    <w:p w:rsidR="00691A03" w:rsidRPr="00691A03" w:rsidRDefault="00691A03" w:rsidP="00691A03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91A03">
        <w:rPr>
          <w:b/>
          <w:bCs/>
          <w:color w:val="000000"/>
          <w:sz w:val="28"/>
          <w:szCs w:val="28"/>
          <w:lang w:bidi="ru-RU"/>
        </w:rPr>
        <w:t xml:space="preserve">Вариант 1 </w:t>
      </w:r>
      <w:r w:rsidRPr="00691A03">
        <w:rPr>
          <w:color w:val="000000"/>
          <w:sz w:val="28"/>
          <w:szCs w:val="28"/>
          <w:lang w:bidi="ru-RU"/>
        </w:rPr>
        <w:t xml:space="preserve">- объединение образовательных учреждений </w:t>
      </w:r>
      <w:r w:rsidRPr="009B4645">
        <w:rPr>
          <w:color w:val="000000"/>
          <w:sz w:val="28"/>
          <w:szCs w:val="28"/>
          <w:lang w:bidi="ru-RU"/>
        </w:rPr>
        <w:t>по типам,</w:t>
      </w:r>
      <w:r w:rsidRPr="00691A03">
        <w:rPr>
          <w:color w:val="000000"/>
          <w:sz w:val="28"/>
          <w:szCs w:val="28"/>
          <w:lang w:bidi="ru-RU"/>
        </w:rPr>
        <w:t xml:space="preserve"> согласно статье 23 ФЗ-273 «Об образовании в РФ»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430"/>
        </w:tabs>
        <w:spacing w:line="259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дошкольные образовательные организации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430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бщеобразовательные организации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430"/>
        </w:tabs>
        <w:spacing w:after="220"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рганизации дополнительного образования.</w:t>
      </w:r>
    </w:p>
    <w:p w:rsidR="00691A03" w:rsidRPr="00691A03" w:rsidRDefault="00691A03" w:rsidP="00B56459">
      <w:pPr>
        <w:widowControl w:val="0"/>
        <w:tabs>
          <w:tab w:val="left" w:pos="1637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b/>
          <w:bCs/>
          <w:color w:val="000000"/>
          <w:sz w:val="28"/>
          <w:szCs w:val="28"/>
          <w:lang w:bidi="ru-RU"/>
        </w:rPr>
        <w:t>Вариант 2</w:t>
      </w:r>
      <w:r w:rsidRPr="00691A03">
        <w:rPr>
          <w:b/>
          <w:bCs/>
          <w:color w:val="000000"/>
          <w:sz w:val="28"/>
          <w:szCs w:val="28"/>
          <w:lang w:bidi="ru-RU"/>
        </w:rPr>
        <w:tab/>
      </w:r>
      <w:r w:rsidRPr="00691A03">
        <w:rPr>
          <w:color w:val="000000"/>
          <w:sz w:val="28"/>
          <w:szCs w:val="28"/>
          <w:lang w:bidi="ru-RU"/>
        </w:rPr>
        <w:t xml:space="preserve">- объединение общеобразовательных учреждений </w:t>
      </w:r>
      <w:r w:rsidRPr="009B4645">
        <w:rPr>
          <w:color w:val="000000"/>
          <w:sz w:val="28"/>
          <w:szCs w:val="28"/>
          <w:lang w:bidi="ru-RU"/>
        </w:rPr>
        <w:t>по содержанию</w:t>
      </w:r>
      <w:r w:rsidR="00B56459" w:rsidRPr="009B4645">
        <w:rPr>
          <w:color w:val="000000"/>
          <w:sz w:val="28"/>
          <w:szCs w:val="28"/>
          <w:lang w:bidi="ru-RU"/>
        </w:rPr>
        <w:t xml:space="preserve"> </w:t>
      </w:r>
      <w:r w:rsidRPr="009B4645">
        <w:rPr>
          <w:color w:val="000000"/>
          <w:sz w:val="28"/>
          <w:szCs w:val="28"/>
          <w:lang w:bidi="ru-RU"/>
        </w:rPr>
        <w:t>образовательных программ и результативности их освоения</w:t>
      </w:r>
      <w:r w:rsidRPr="00691A03">
        <w:rPr>
          <w:color w:val="000000"/>
          <w:sz w:val="28"/>
          <w:szCs w:val="28"/>
          <w:lang w:bidi="ru-RU"/>
        </w:rPr>
        <w:t>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430"/>
        </w:tabs>
        <w:spacing w:line="26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бщеобразовательные учреждения с углублённым изучением отдельных предметов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430"/>
        </w:tabs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общеобразовательные учреждения, реализующие адаптированные основные образовательные программы общего образования.</w:t>
      </w:r>
    </w:p>
    <w:p w:rsidR="00691A03" w:rsidRPr="00691A03" w:rsidRDefault="00691A03" w:rsidP="00691A03">
      <w:pPr>
        <w:widowControl w:val="0"/>
        <w:spacing w:after="220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Вариант 2 применим к общеобразовательным учреждениям при проведении независимых процедур оценки индивидуальных достижений обучающихся.</w:t>
      </w:r>
    </w:p>
    <w:p w:rsidR="00691A03" w:rsidRPr="00691A03" w:rsidRDefault="00691A03" w:rsidP="00691A03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91A03">
        <w:rPr>
          <w:b/>
          <w:bCs/>
          <w:color w:val="000000"/>
          <w:sz w:val="28"/>
          <w:szCs w:val="28"/>
          <w:lang w:bidi="ru-RU"/>
        </w:rPr>
        <w:lastRenderedPageBreak/>
        <w:t xml:space="preserve">Вариант 3 </w:t>
      </w:r>
      <w:r w:rsidRPr="00691A03">
        <w:rPr>
          <w:color w:val="000000"/>
          <w:sz w:val="28"/>
          <w:szCs w:val="28"/>
          <w:lang w:bidi="ru-RU"/>
        </w:rPr>
        <w:t xml:space="preserve">- объединение дошкольных образовательных учреждений </w:t>
      </w:r>
      <w:r w:rsidRPr="009B4645">
        <w:rPr>
          <w:color w:val="000000"/>
          <w:sz w:val="28"/>
          <w:szCs w:val="28"/>
          <w:lang w:bidi="ru-RU"/>
        </w:rPr>
        <w:t>по содержанию образовательных программ</w:t>
      </w:r>
      <w:r w:rsidRPr="00691A03">
        <w:rPr>
          <w:color w:val="000000"/>
          <w:sz w:val="28"/>
          <w:szCs w:val="28"/>
          <w:u w:val="single"/>
          <w:lang w:bidi="ru-RU"/>
        </w:rPr>
        <w:t>: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430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дошкольные образовательные учреждения, реализующие основные образовательные программы дошкольного образования;</w:t>
      </w:r>
    </w:p>
    <w:p w:rsidR="00691A03" w:rsidRPr="00691A03" w:rsidRDefault="00691A03" w:rsidP="00F86E8C">
      <w:pPr>
        <w:widowControl w:val="0"/>
        <w:numPr>
          <w:ilvl w:val="0"/>
          <w:numId w:val="3"/>
        </w:numPr>
        <w:tabs>
          <w:tab w:val="left" w:pos="430"/>
        </w:tabs>
        <w:spacing w:line="252" w:lineRule="auto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дошкольные образовательные учреждения, реализующие адаптированные основные образовательные программы дошкольного образования;</w:t>
      </w:r>
    </w:p>
    <w:p w:rsidR="00691A03" w:rsidRDefault="00691A03" w:rsidP="00F86E8C">
      <w:pPr>
        <w:widowControl w:val="0"/>
        <w:numPr>
          <w:ilvl w:val="0"/>
          <w:numId w:val="3"/>
        </w:numPr>
        <w:tabs>
          <w:tab w:val="left" w:pos="430"/>
        </w:tabs>
        <w:spacing w:after="220"/>
        <w:jc w:val="both"/>
        <w:rPr>
          <w:color w:val="000000"/>
          <w:sz w:val="28"/>
          <w:szCs w:val="28"/>
          <w:lang w:bidi="ru-RU"/>
        </w:rPr>
      </w:pPr>
      <w:r w:rsidRPr="00691A03">
        <w:rPr>
          <w:color w:val="000000"/>
          <w:sz w:val="28"/>
          <w:szCs w:val="28"/>
          <w:lang w:bidi="ru-RU"/>
        </w:rPr>
        <w:t>дошкольные образовательные учреждения, реализующие основные образовательные программы дошкольного образования и адаптированные основные образовательные программы дошкольного образования.</w:t>
      </w:r>
    </w:p>
    <w:p w:rsidR="0063257D" w:rsidRDefault="0063257D" w:rsidP="00832012">
      <w:pPr>
        <w:widowControl w:val="0"/>
        <w:tabs>
          <w:tab w:val="left" w:pos="430"/>
        </w:tabs>
        <w:jc w:val="both"/>
        <w:rPr>
          <w:color w:val="000000"/>
          <w:sz w:val="28"/>
          <w:szCs w:val="28"/>
          <w:lang w:bidi="ru-RU"/>
        </w:rPr>
      </w:pPr>
      <w:r w:rsidRPr="00224D6D">
        <w:rPr>
          <w:b/>
          <w:bCs/>
          <w:color w:val="000000"/>
          <w:sz w:val="28"/>
          <w:szCs w:val="28"/>
          <w:lang w:bidi="ru-RU"/>
        </w:rPr>
        <w:t>Вариант</w:t>
      </w:r>
      <w:r w:rsidR="00832012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224D6D">
        <w:rPr>
          <w:b/>
          <w:bCs/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 xml:space="preserve"> – объединение дошкольных образовательных учреждений по направленности групп:</w:t>
      </w:r>
    </w:p>
    <w:p w:rsidR="0063257D" w:rsidRDefault="0063257D" w:rsidP="00832012">
      <w:pPr>
        <w:widowControl w:val="0"/>
        <w:numPr>
          <w:ilvl w:val="0"/>
          <w:numId w:val="3"/>
        </w:numPr>
        <w:tabs>
          <w:tab w:val="left" w:pos="43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ошкольные образовательные учреждения, имеющие группы общеразвивающей направленности;</w:t>
      </w:r>
    </w:p>
    <w:p w:rsidR="0063257D" w:rsidRDefault="0063257D" w:rsidP="00832012">
      <w:pPr>
        <w:widowControl w:val="0"/>
        <w:numPr>
          <w:ilvl w:val="0"/>
          <w:numId w:val="3"/>
        </w:numPr>
        <w:tabs>
          <w:tab w:val="left" w:pos="43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ошкольные образовательные учреждения, имеющие группы компенсирующей направленности;</w:t>
      </w:r>
    </w:p>
    <w:p w:rsidR="0063257D" w:rsidRDefault="0063257D" w:rsidP="00832012">
      <w:pPr>
        <w:widowControl w:val="0"/>
        <w:numPr>
          <w:ilvl w:val="0"/>
          <w:numId w:val="3"/>
        </w:numPr>
        <w:tabs>
          <w:tab w:val="left" w:pos="43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ошкольные образовательные учреждения, имеющие группы оздоровительной направленности;</w:t>
      </w:r>
    </w:p>
    <w:p w:rsidR="0063257D" w:rsidRDefault="0063257D" w:rsidP="00832012">
      <w:pPr>
        <w:widowControl w:val="0"/>
        <w:numPr>
          <w:ilvl w:val="0"/>
          <w:numId w:val="3"/>
        </w:numPr>
        <w:tabs>
          <w:tab w:val="left" w:pos="43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ошкольные образовательные учреждения, имеющие группы комбинированной направленности;</w:t>
      </w:r>
    </w:p>
    <w:p w:rsidR="0063257D" w:rsidRDefault="0063257D" w:rsidP="00832012">
      <w:pPr>
        <w:widowControl w:val="0"/>
        <w:numPr>
          <w:ilvl w:val="0"/>
          <w:numId w:val="3"/>
        </w:numPr>
        <w:tabs>
          <w:tab w:val="left" w:pos="43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ошкольные образовательные учреждения, имеющие группы различной направленности;</w:t>
      </w:r>
    </w:p>
    <w:p w:rsidR="00BA629B" w:rsidRDefault="00691A03" w:rsidP="00832012">
      <w:pPr>
        <w:widowControl w:val="0"/>
        <w:tabs>
          <w:tab w:val="left" w:pos="430"/>
        </w:tabs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3257D">
        <w:rPr>
          <w:rFonts w:eastAsia="Courier New"/>
          <w:color w:val="000000"/>
          <w:sz w:val="28"/>
          <w:szCs w:val="28"/>
          <w:lang w:bidi="ru-RU"/>
        </w:rPr>
        <w:t xml:space="preserve"> Вариант 4 применим к дошкольным образовательным учреждениям при использовании механизмов оценки условий</w:t>
      </w:r>
    </w:p>
    <w:p w:rsidR="00BA629B" w:rsidRDefault="00BA629B" w:rsidP="0063257D">
      <w:pPr>
        <w:widowControl w:val="0"/>
        <w:tabs>
          <w:tab w:val="left" w:pos="430"/>
        </w:tabs>
        <w:spacing w:after="2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832012" w:rsidRDefault="00832012">
      <w:pPr>
        <w:spacing w:after="200" w:line="276" w:lineRule="auto"/>
        <w:rPr>
          <w:color w:val="000000"/>
          <w:sz w:val="28"/>
          <w:szCs w:val="28"/>
          <w:lang w:eastAsia="en-US" w:bidi="ru-RU"/>
        </w:rPr>
      </w:pPr>
      <w:bookmarkStart w:id="14" w:name="bookmark10"/>
      <w:bookmarkStart w:id="15" w:name="bookmark11"/>
      <w:r>
        <w:rPr>
          <w:color w:val="000000"/>
          <w:lang w:bidi="ru-RU"/>
        </w:rPr>
        <w:br w:type="page"/>
      </w:r>
    </w:p>
    <w:p w:rsidR="00BA629B" w:rsidRPr="00BA629B" w:rsidRDefault="00BA629B" w:rsidP="00BA629B">
      <w:pPr>
        <w:pStyle w:val="12"/>
        <w:keepNext/>
        <w:keepLines/>
        <w:shd w:val="clear" w:color="auto" w:fill="auto"/>
        <w:spacing w:after="0" w:line="230" w:lineRule="auto"/>
        <w:rPr>
          <w:color w:val="000000"/>
          <w:lang w:bidi="ru-RU"/>
        </w:rPr>
      </w:pPr>
      <w:r w:rsidRPr="00BA629B">
        <w:rPr>
          <w:color w:val="000000"/>
          <w:lang w:bidi="ru-RU"/>
        </w:rPr>
        <w:lastRenderedPageBreak/>
        <w:t>Приложение 2 к Положению</w:t>
      </w:r>
      <w:bookmarkEnd w:id="14"/>
      <w:bookmarkEnd w:id="15"/>
    </w:p>
    <w:p w:rsidR="00BA629B" w:rsidRPr="00BA629B" w:rsidRDefault="00BA629B" w:rsidP="00BA629B">
      <w:pPr>
        <w:widowControl w:val="0"/>
        <w:spacing w:line="230" w:lineRule="auto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Механизм «Система оценки качества подготовки обучающихся»</w:t>
      </w:r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. Цели, задачи и их обоснование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Цель механизма (подцель МСОКО</w:t>
      </w:r>
      <w:r w:rsidRPr="00BA629B">
        <w:rPr>
          <w:color w:val="000000"/>
          <w:lang w:bidi="ru-RU"/>
        </w:rPr>
        <w:t>): Обеспечение комплексной оценки качества образования на уровнях начального, основного, среднего общего образования, включая независимую оценку качества образования, в рамках реализации федеральных, региональных, муниципальных оценочных процедур для совершенствования управления качеством образования на основе достоверной и объективной информации.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Задачи механизма:</w:t>
      </w:r>
    </w:p>
    <w:p w:rsidR="00BA629B" w:rsidRPr="00BA629B" w:rsidRDefault="00BA629B" w:rsidP="00F86E8C">
      <w:pPr>
        <w:widowControl w:val="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Выявлять состояние и динамику качества подготовки (образовательных достижений) обучающихся по освоению основной образовательной программы начального общего образования, основного общего образования, среднего общего образования, сформированность умений по применению знаний и решению практических задачу обучающихся.</w:t>
      </w:r>
    </w:p>
    <w:p w:rsidR="00BA629B" w:rsidRPr="00B56459" w:rsidRDefault="00BA629B" w:rsidP="00BA629B">
      <w:pPr>
        <w:widowControl w:val="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  <w:rPr>
          <w:color w:val="000000"/>
          <w:lang w:bidi="ru-RU"/>
        </w:rPr>
      </w:pPr>
      <w:r w:rsidRPr="00B56459">
        <w:rPr>
          <w:color w:val="000000"/>
          <w:lang w:bidi="ru-RU"/>
        </w:rPr>
        <w:t>Обеспечивать объективность оценки образовательных результатов обучающихся, объективность процедур оценки качества образования и</w:t>
      </w:r>
      <w:r w:rsidR="00B56459">
        <w:rPr>
          <w:color w:val="000000"/>
          <w:lang w:bidi="ru-RU"/>
        </w:rPr>
        <w:t xml:space="preserve"> </w:t>
      </w:r>
      <w:r w:rsidRPr="00B56459">
        <w:rPr>
          <w:color w:val="000000"/>
          <w:u w:val="single"/>
          <w:lang w:bidi="ru-RU"/>
        </w:rPr>
        <w:t>олимпиад школьников.</w:t>
      </w:r>
      <w:r w:rsidRPr="00B56459">
        <w:rPr>
          <w:color w:val="000000"/>
          <w:lang w:bidi="ru-RU"/>
        </w:rPr>
        <w:tab/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Обоснование цели и задач: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Российской Федерации от 18.11.2013 № 1252 «Об утверждении Порядка проведения всероссийской олимпиады школьников (с изменениями и дополнениями).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2.04.2019 № 01/1506 «О вводе в эксплуатацию государственной информационной системы «Образование Челябинской области» (ГИС «Образование»).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1.08.2020 № 01/1771 «Об утверждении Положения об областной олимпиаде школьников».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31.08.2020 № 01/1836 «Об утверждении Методики обеспечения объективности процедур оценки качества образования в системе образования Челябинской области».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1.09.2020 № 01/1958 «Об утверждении Концепции (обновленной) региональной системы оценки качества образования (Челябинская область).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17.06.2021 № 01/1653 «Об утверждении мониторинга обеспечения объективности процедур оценки качества образования и олимпиад в образовательных организациях Челябинской области»</w:t>
      </w:r>
    </w:p>
    <w:p w:rsidR="00BA629B" w:rsidRPr="00BA629B" w:rsidRDefault="00BA629B" w:rsidP="00227D21">
      <w:pPr>
        <w:widowControl w:val="0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. Показатели, методы сбора и обработки информ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9293"/>
        <w:gridCol w:w="3830"/>
        <w:gridCol w:w="2352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14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, достигших установленного значения по результатам ВПР на уровне начального общего образования (НОО), в общей численности обучающихся, участвовавших в ВПР (в динамике за три последних года, по предметам)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1-4-х классов, окончивших учебный год и достигших планируемых предметных результатов, от общей численности обучающихся,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 данных из Федеральной информационной системы оценки качества образования (ФИС ОКО)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информационно-аналитических материалов Министерства образования и науки Челябинской области и ГБУ ДПО РЦОКИО по ВПР (Контент-анализ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9293"/>
        <w:gridCol w:w="3830"/>
        <w:gridCol w:w="2352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lastRenderedPageBreak/>
              <w:t>№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28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сваивающих основную образовательную программу начального общего образования (ООП НОО):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3"/>
              </w:numPr>
              <w:tabs>
                <w:tab w:val="left" w:pos="14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базовом уровне (абсолютная успеваемость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3"/>
              </w:numPr>
              <w:tabs>
                <w:tab w:val="left" w:pos="14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базовом уровне (условно переведенные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3"/>
              </w:numPr>
              <w:tabs>
                <w:tab w:val="left" w:pos="14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уровне выше базового (качественная успеваемость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3"/>
              </w:numPr>
              <w:tabs>
                <w:tab w:val="left" w:pos="14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уровне ниже базового (оставленные на повторный год обучения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кументов)</w:t>
            </w: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center" w:pos="2179"/>
                <w:tab w:val="right" w:pos="360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</w:t>
            </w:r>
            <w:r w:rsidRPr="00BA629B">
              <w:rPr>
                <w:color w:val="000000"/>
                <w:lang w:bidi="ru-RU"/>
              </w:rPr>
              <w:tab/>
              <w:t>данных</w:t>
            </w:r>
            <w:r w:rsidRPr="00BA629B">
              <w:rPr>
                <w:color w:val="000000"/>
                <w:lang w:bidi="ru-RU"/>
              </w:rPr>
              <w:tab/>
              <w:t>из</w:t>
            </w:r>
          </w:p>
          <w:p w:rsidR="00BA629B" w:rsidRPr="00BA629B" w:rsidRDefault="00BA629B" w:rsidP="00BA629B">
            <w:pPr>
              <w:widowControl w:val="0"/>
              <w:tabs>
                <w:tab w:val="center" w:pos="2174"/>
                <w:tab w:val="right" w:pos="359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государственной информационной системы</w:t>
            </w:r>
            <w:r w:rsidRPr="00BA629B">
              <w:rPr>
                <w:color w:val="000000"/>
                <w:lang w:bidi="ru-RU"/>
              </w:rPr>
              <w:tab/>
              <w:t>«Образование</w:t>
            </w:r>
            <w:r w:rsidRPr="00BA629B">
              <w:rPr>
                <w:color w:val="000000"/>
                <w:lang w:bidi="ru-RU"/>
              </w:rPr>
              <w:tab/>
              <w:t>в</w:t>
            </w:r>
          </w:p>
          <w:p w:rsidR="00BA629B" w:rsidRPr="00BA629B" w:rsidRDefault="00BA629B" w:rsidP="00BA629B">
            <w:pPr>
              <w:widowControl w:val="0"/>
              <w:tabs>
                <w:tab w:val="center" w:pos="2203"/>
                <w:tab w:val="right" w:pos="361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Челябинской</w:t>
            </w:r>
            <w:r w:rsidRPr="00BA629B">
              <w:rPr>
                <w:color w:val="000000"/>
                <w:lang w:bidi="ru-RU"/>
              </w:rPr>
              <w:tab/>
              <w:t>области»</w:t>
            </w:r>
            <w:r w:rsidRPr="00BA629B">
              <w:rPr>
                <w:color w:val="000000"/>
                <w:lang w:bidi="ru-RU"/>
              </w:rPr>
              <w:tab/>
              <w:t>(ГИС</w:t>
            </w:r>
          </w:p>
          <w:p w:rsidR="00BA629B" w:rsidRPr="00BA629B" w:rsidRDefault="00BA629B" w:rsidP="00BA629B">
            <w:pPr>
              <w:widowControl w:val="0"/>
              <w:tabs>
                <w:tab w:val="center" w:pos="2213"/>
                <w:tab w:val="right" w:pos="360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«Образование»)</w:t>
            </w:r>
            <w:r w:rsidRPr="00BA629B">
              <w:rPr>
                <w:color w:val="000000"/>
                <w:lang w:bidi="ru-RU"/>
              </w:rPr>
              <w:tab/>
              <w:t>-</w:t>
            </w:r>
            <w:r w:rsidRPr="00BA629B">
              <w:rPr>
                <w:color w:val="000000"/>
                <w:lang w:bidi="ru-RU"/>
              </w:rPr>
              <w:tab/>
              <w:t>Модуль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«Сетевой город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1426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9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, достигших установленного значения по результатам ВПР на уровне основного общего образования (ООО), в общей численности обучающихся, участвовавших в ВПР (в динамике за три последних года, по предметам)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5-9-х классов, окончивших учебный год и достигших планируемых предметных результатов, от общей численности обучающихся, осваивающих основную образовательную программу основного общего образования (ООП ООО):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базовом уровне (абсолютная успеваемость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базовом уровне (условно переведенные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уровне выше базового (качественная успеваемость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24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уровне ниже базового (оставленные на повторный год обучения, в т.ч. не допущенные до ГИА-9)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9-х классов в общей численности обучающихся данной категории: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равших по результатам ГИА-9 балл, ниже минимально установленного значения (по обязательным предметам; по предметам по выбору с учетом дополнительного периода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е прошедших ГИА-9 и не получивших аттестат об основном общем образовании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13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спешно прошедших ГИА-9 и получивших аттестат об основном общем образовании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14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спешно прошедших ГИА-9 и получивших аттестат об основном общем образовании с отличием;</w:t>
            </w:r>
          </w:p>
          <w:p w:rsidR="00BA629B" w:rsidRDefault="00BA629B" w:rsidP="00F86E8C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лучивших отметки «4», «5» по итогам ГИА-9 по всем предметам</w:t>
            </w:r>
          </w:p>
          <w:p w:rsidR="00224D6D" w:rsidRDefault="00224D6D" w:rsidP="00F86E8C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jc w:val="both"/>
              <w:rPr>
                <w:color w:val="000000"/>
                <w:lang w:bidi="ru-RU"/>
              </w:rPr>
            </w:pPr>
          </w:p>
          <w:p w:rsidR="00224D6D" w:rsidRPr="00BA629B" w:rsidRDefault="00224D6D" w:rsidP="00224D6D">
            <w:pPr>
              <w:widowControl w:val="0"/>
              <w:tabs>
                <w:tab w:val="left" w:pos="139"/>
              </w:tabs>
              <w:jc w:val="both"/>
              <w:rPr>
                <w:color w:val="000000"/>
                <w:lang w:bidi="ru-RU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 данных из ФИС ОКО.</w:t>
            </w:r>
          </w:p>
          <w:p w:rsidR="00BA629B" w:rsidRDefault="00BA629B" w:rsidP="00F86E8C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информационно-аналитических материалов Министерства образования и науки Челябинской области и ГБУ ДПО РЦОКИО по ВПР (Контент-анализ документов)</w:t>
            </w:r>
          </w:p>
          <w:p w:rsidR="00224D6D" w:rsidRPr="00BA629B" w:rsidRDefault="00224D6D" w:rsidP="00F86E8C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rPr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835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2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534"/>
                <w:tab w:val="left" w:pos="313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 данных</w:t>
            </w:r>
            <w:r w:rsidRPr="00BA629B">
              <w:rPr>
                <w:color w:val="000000"/>
                <w:lang w:bidi="ru-RU"/>
              </w:rPr>
              <w:tab/>
              <w:t>из</w:t>
            </w:r>
            <w:r w:rsidRPr="00BA629B">
              <w:rPr>
                <w:color w:val="000000"/>
                <w:lang w:bidi="ru-RU"/>
              </w:rPr>
              <w:tab/>
              <w:t>ГИС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«Образование» (Модуль «Сетевой город»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387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2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протоколов проверки результатов ГИА-9 (Контент- анализ документов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протоколов и расчет доли</w:t>
            </w:r>
          </w:p>
        </w:tc>
      </w:tr>
      <w:tr w:rsidR="00BA629B" w:rsidRPr="00BA629B" w:rsidTr="00227D21">
        <w:trPr>
          <w:trHeight w:hRule="exact" w:val="8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Доля обучающихся, достигших установленного значения по результатам ВПР на уровне среднего общего образования (СОО), в общей численности обучающихся, участвовавших в ВПР (в динамике за три последних года, по предметам).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 данных из ФИС ОКО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информационно-аналитических материалов Министерства образования и науки Челябинской област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9006"/>
        <w:gridCol w:w="3810"/>
        <w:gridCol w:w="2126"/>
      </w:tblGrid>
      <w:tr w:rsidR="00BA629B" w:rsidRPr="00BA629B" w:rsidTr="00A2239E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lastRenderedPageBreak/>
              <w:t>№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A2239E">
        <w:trPr>
          <w:trHeight w:hRule="exact" w:val="562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10-11-х классов, окончивших учебный год и достигших планируемых предметных результатов, от общей численности обучающихся, осваивающих основную образовательную программу среднего общего образования (ООП СОО):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базовом уровне (абсолютная успеваемость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базовом уровне (условно переведенные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уровне выше базового (качественная успеваемость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24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уровне ниже базового (оставленные на повторный год обучения, в т.ч. не допущенные до ГИА-11)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, охваченных профильным обучением (кроме универсального профиля), в общей численности обучающих, изучающих ООП СОО,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11-х классов в общей численности обучающихся данной категории: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15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равших по результатам ГИА-11 балл, ниже минимально установленного значения (по обязательным предметам; по предметам по выбору с учетом дополнительного периода)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е прошедших ГИА-11 и не получивших аттестат о среднем общем образовании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13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спешно прошедших ГИА-11 и получивших аттестат о среднем общем образовании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14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спешно прошедших ГИА-11 и получивших аттестат о среднем общем образовании с отличием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13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спешно прошедших ГИА-11 и получивших медаль «За особые успехи в учении»,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равших на ЕГЭ 80 баллов и боле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39E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 ГБУ ДПО РЦОКИО </w:t>
            </w:r>
          </w:p>
          <w:p w:rsidR="00BA629B" w:rsidRPr="00BA629B" w:rsidRDefault="00BA629B" w:rsidP="00A2239E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39E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ТР 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Контент-анализ</w:t>
            </w:r>
            <w:r w:rsidR="0044326A">
              <w:rPr>
                <w:color w:val="000000"/>
                <w:lang w:bidi="ru-RU"/>
              </w:rPr>
              <w:t>)</w:t>
            </w:r>
          </w:p>
        </w:tc>
      </w:tr>
      <w:tr w:rsidR="00BA629B" w:rsidRPr="00BA629B" w:rsidTr="00A2239E">
        <w:trPr>
          <w:trHeight w:hRule="exact" w:val="840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530"/>
                <w:tab w:val="left" w:pos="313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 данных</w:t>
            </w:r>
            <w:r w:rsidRPr="00BA629B">
              <w:rPr>
                <w:color w:val="000000"/>
                <w:lang w:bidi="ru-RU"/>
              </w:rPr>
              <w:tab/>
              <w:t>из</w:t>
            </w:r>
            <w:r w:rsidRPr="00BA629B">
              <w:rPr>
                <w:color w:val="000000"/>
                <w:lang w:bidi="ru-RU"/>
              </w:rPr>
              <w:tab/>
              <w:t>ГИС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«Образование» (Модуль «Сетевой город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A2239E">
        <w:trPr>
          <w:trHeight w:hRule="exact" w:val="4733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протоколов проверки результатов ГИА-11 (Контент- анализ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протоколов и расчет доли</w:t>
            </w:r>
          </w:p>
        </w:tc>
      </w:tr>
      <w:tr w:rsidR="00BA629B" w:rsidRPr="00BA629B" w:rsidTr="00A2239E">
        <w:trPr>
          <w:trHeight w:hRule="exact" w:val="84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9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4-х классов, достигших метапредметных результатов при освоении ООП НОО в соответствии с ФГОС НОО, отражающих национальные, региональные и этнокультурные особенности по результатам диагностики (РИКО НОО НРЭО), от общей численности обучающихся, участвовавших в диагностике (в динамике за три последних года):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базовом уровне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повышенном уровне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7-х классов, достигших метапредметных результатов при освоении ООП ООО в соответствии с ФГОС ООО по результатам диагностики (РИКО- 7), от общей численности обучающихся, участвовавших в диагностике (в динамике за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информационно-аналитических материалов Министерства образования и науки Челябинской области и ГБУ ДПО РЦОКИО (Контент-анализ</w:t>
            </w:r>
            <w:r w:rsidR="0044326A">
              <w:rPr>
                <w:color w:val="000000"/>
                <w:lang w:bidi="ru-RU"/>
              </w:rPr>
              <w:t>)</w:t>
            </w:r>
            <w:r w:rsidRPr="00BA629B">
              <w:rPr>
                <w:color w:val="000000"/>
                <w:lang w:bidi="ru-RU"/>
              </w:rPr>
              <w:t xml:space="preserve"> документов)</w:t>
            </w:r>
          </w:p>
        </w:tc>
      </w:tr>
      <w:tr w:rsidR="00BA629B" w:rsidRPr="00BA629B" w:rsidTr="00A2239E">
        <w:trPr>
          <w:trHeight w:hRule="exact" w:val="1973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электронных протоколов ОО-участников муниципальной «входной» диа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2016"/>
              </w:tabs>
              <w:spacing w:line="233" w:lineRule="auto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протоколов</w:t>
            </w:r>
            <w:r w:rsidRPr="00BA629B">
              <w:rPr>
                <w:color w:val="000000"/>
                <w:lang w:bidi="ru-RU"/>
              </w:rPr>
              <w:tab/>
              <w:t>с</w:t>
            </w:r>
          </w:p>
          <w:p w:rsidR="00BA629B" w:rsidRPr="00BA629B" w:rsidRDefault="00BA629B" w:rsidP="00BA629B">
            <w:pPr>
              <w:widowControl w:val="0"/>
              <w:tabs>
                <w:tab w:val="left" w:pos="1474"/>
              </w:tabs>
              <w:spacing w:line="233" w:lineRule="auto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мощью</w:t>
            </w:r>
            <w:r w:rsidRPr="00BA629B">
              <w:rPr>
                <w:color w:val="000000"/>
                <w:lang w:bidi="ru-RU"/>
              </w:rPr>
              <w:tab/>
            </w:r>
            <w:r w:rsidRPr="00BA629B">
              <w:rPr>
                <w:color w:val="000000"/>
                <w:lang w:val="en-US" w:eastAsia="en-US" w:bidi="en-US"/>
              </w:rPr>
              <w:t>Excel-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таблиц; расчет дол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9293"/>
        <w:gridCol w:w="3830"/>
        <w:gridCol w:w="2352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lastRenderedPageBreak/>
              <w:t>№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335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три последних года, в т.ч. по типам проектов):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- на базовом уровне;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- на повышенном уровне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9"/>
              </w:numPr>
              <w:tabs>
                <w:tab w:val="left" w:pos="32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10-х классов, достигших метапредметных результатов при освоении ООП СОО в соответствии с ФГОС СОО по результатам диагностики (РИКО- 10), от общей численности обучающихся, участвовавших в диагностике (в динамике за три последних года):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базовом уровне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 повышенном уровне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первоклассников, показавших по результатам муниципальной «входной» диагностики (комплексной работы) уровень готовности к обучению в школе (по степени сформированности универсальных учебных действий) не ниже среднег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A629B" w:rsidRPr="00BA629B" w:rsidTr="00227D21">
        <w:trPr>
          <w:trHeight w:hRule="exact" w:val="113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Доля обучающихся 9-х классов, в отношении которых проводилась оценка функциональной грамотности (читательской) по программе оценки качества образования обучающихся 9 классов АНО «Центр Развития Молодёжи» (г. Екатеринбург), от общей численности обучающихся данной категор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02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</w:t>
            </w:r>
            <w:r w:rsidRPr="00BA629B">
              <w:rPr>
                <w:color w:val="000000"/>
                <w:lang w:bidi="ru-RU"/>
              </w:rPr>
              <w:tab/>
              <w:t>статистических</w:t>
            </w:r>
          </w:p>
          <w:p w:rsidR="00BA629B" w:rsidRPr="00BA629B" w:rsidRDefault="00BA629B" w:rsidP="00BA629B">
            <w:pPr>
              <w:widowControl w:val="0"/>
              <w:tabs>
                <w:tab w:val="left" w:pos="184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атериалов АНО «Центр Развития Молодёжи»</w:t>
            </w:r>
            <w:r w:rsidRPr="00BA629B">
              <w:rPr>
                <w:color w:val="000000"/>
                <w:lang w:bidi="ru-RU"/>
              </w:rPr>
              <w:tab/>
              <w:t>(Контент-анализ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кументов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562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9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F86E8C">
            <w:pPr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бщеобразовательных организаций (ОО) с признаками необъективных результатов ВПР от общего числа ОО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, охваченных контролем объективности при проведении процедур оценки качества образования, от общего числа ОО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информационно-статистических материалов ГБУ ДПО РЦОКИО (Контент-анализ документов)</w:t>
            </w:r>
          </w:p>
        </w:tc>
      </w:tr>
      <w:tr w:rsidR="00BA629B" w:rsidRPr="00BA629B" w:rsidTr="0044326A">
        <w:trPr>
          <w:trHeight w:hRule="exact" w:val="3027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44326A">
            <w:pPr>
              <w:widowControl w:val="0"/>
              <w:tabs>
                <w:tab w:val="left" w:pos="1440"/>
                <w:tab w:val="right" w:pos="3600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</w:t>
            </w:r>
            <w:r w:rsidRPr="00BA629B">
              <w:rPr>
                <w:color w:val="000000"/>
                <w:lang w:bidi="ru-RU"/>
              </w:rPr>
              <w:tab/>
              <w:t>данных</w:t>
            </w:r>
            <w:r w:rsidRPr="00BA629B">
              <w:rPr>
                <w:color w:val="000000"/>
                <w:lang w:bidi="ru-RU"/>
              </w:rPr>
              <w:tab/>
              <w:t>приказов</w:t>
            </w:r>
          </w:p>
          <w:p w:rsidR="00BA629B" w:rsidRPr="00BA629B" w:rsidRDefault="00F536AE" w:rsidP="0044326A">
            <w:pPr>
              <w:widowControl w:val="0"/>
              <w:tabs>
                <w:tab w:val="right" w:pos="3610"/>
              </w:tabs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  <w:r w:rsidR="00BA629B" w:rsidRPr="00BA629B">
              <w:rPr>
                <w:color w:val="000000"/>
                <w:lang w:bidi="ru-RU"/>
              </w:rPr>
              <w:t xml:space="preserve"> (контент-анализ документов),</w:t>
            </w:r>
            <w:r w:rsidR="00BA629B" w:rsidRPr="00BA629B">
              <w:rPr>
                <w:color w:val="000000"/>
                <w:lang w:bidi="ru-RU"/>
              </w:rPr>
              <w:tab/>
              <w:t>информационной</w:t>
            </w:r>
          </w:p>
          <w:p w:rsidR="00BA629B" w:rsidRPr="00BA629B" w:rsidRDefault="00BA629B" w:rsidP="0044326A">
            <w:pPr>
              <w:widowControl w:val="0"/>
              <w:tabs>
                <w:tab w:val="right" w:pos="3605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истемы</w:t>
            </w:r>
            <w:r w:rsidRPr="00BA629B">
              <w:rPr>
                <w:color w:val="000000"/>
                <w:lang w:bidi="ru-RU"/>
              </w:rPr>
              <w:tab/>
              <w:t>«Мониторинг</w:t>
            </w:r>
          </w:p>
          <w:p w:rsidR="00BA629B" w:rsidRPr="00BA629B" w:rsidRDefault="00BA629B" w:rsidP="0044326A">
            <w:pPr>
              <w:widowControl w:val="0"/>
              <w:tabs>
                <w:tab w:val="right" w:pos="3600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еспечения</w:t>
            </w:r>
            <w:r w:rsidRPr="00BA629B">
              <w:rPr>
                <w:color w:val="000000"/>
                <w:lang w:bidi="ru-RU"/>
              </w:rPr>
              <w:tab/>
              <w:t>объективности</w:t>
            </w:r>
          </w:p>
          <w:p w:rsidR="00BA629B" w:rsidRPr="00BA629B" w:rsidRDefault="00BA629B" w:rsidP="0044326A">
            <w:pPr>
              <w:widowControl w:val="0"/>
              <w:tabs>
                <w:tab w:val="left" w:pos="1478"/>
                <w:tab w:val="right" w:pos="3600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цедур</w:t>
            </w:r>
            <w:r w:rsidRPr="00BA629B">
              <w:rPr>
                <w:color w:val="000000"/>
                <w:lang w:bidi="ru-RU"/>
              </w:rPr>
              <w:tab/>
              <w:t>оценки</w:t>
            </w:r>
            <w:r w:rsidRPr="00BA629B">
              <w:rPr>
                <w:color w:val="000000"/>
                <w:lang w:bidi="ru-RU"/>
              </w:rPr>
              <w:tab/>
              <w:t>качества</w:t>
            </w:r>
          </w:p>
          <w:p w:rsidR="00BA629B" w:rsidRPr="00BA629B" w:rsidRDefault="00BA629B" w:rsidP="0044326A">
            <w:pPr>
              <w:widowControl w:val="0"/>
              <w:tabs>
                <w:tab w:val="right" w:pos="3595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ния и олимпиад в образовательных</w:t>
            </w:r>
            <w:r w:rsidRPr="00BA629B">
              <w:rPr>
                <w:color w:val="000000"/>
                <w:lang w:bidi="ru-RU"/>
              </w:rPr>
              <w:tab/>
              <w:t>организациях</w:t>
            </w:r>
          </w:p>
          <w:p w:rsidR="00BA629B" w:rsidRPr="00BA629B" w:rsidRDefault="00BA629B" w:rsidP="0044326A">
            <w:pPr>
              <w:widowControl w:val="0"/>
              <w:tabs>
                <w:tab w:val="left" w:pos="1814"/>
                <w:tab w:val="right" w:pos="3610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Челябинской</w:t>
            </w:r>
            <w:r w:rsidRPr="00BA629B">
              <w:rPr>
                <w:color w:val="000000"/>
                <w:lang w:bidi="ru-RU"/>
              </w:rPr>
              <w:tab/>
              <w:t>области»</w:t>
            </w:r>
            <w:r w:rsidRPr="00BA629B">
              <w:rPr>
                <w:color w:val="000000"/>
                <w:lang w:bidi="ru-RU"/>
              </w:rPr>
              <w:tab/>
              <w:t>(ИС</w:t>
            </w:r>
          </w:p>
          <w:p w:rsidR="00BA629B" w:rsidRPr="00BA629B" w:rsidRDefault="00BA629B" w:rsidP="0044326A">
            <w:pPr>
              <w:widowControl w:val="0"/>
              <w:tabs>
                <w:tab w:val="right" w:pos="3600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«Мониторинг</w:t>
            </w:r>
            <w:r w:rsidRPr="00BA629B">
              <w:rPr>
                <w:color w:val="000000"/>
                <w:lang w:bidi="ru-RU"/>
              </w:rPr>
              <w:tab/>
              <w:t>обеспечения</w:t>
            </w:r>
          </w:p>
          <w:p w:rsidR="00F536AE" w:rsidRPr="00BA629B" w:rsidRDefault="00BA629B" w:rsidP="0044326A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ъективности»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, охваченных общественным/независимым наблюдением пр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440"/>
                <w:tab w:val="left" w:pos="267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</w:t>
            </w:r>
            <w:r w:rsidRPr="00BA629B">
              <w:rPr>
                <w:color w:val="000000"/>
                <w:lang w:bidi="ru-RU"/>
              </w:rPr>
              <w:tab/>
              <w:t>данных</w:t>
            </w:r>
            <w:r w:rsidRPr="00BA629B">
              <w:rPr>
                <w:color w:val="000000"/>
                <w:lang w:bidi="ru-RU"/>
              </w:rPr>
              <w:tab/>
              <w:t>приказ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9293"/>
        <w:gridCol w:w="3830"/>
        <w:gridCol w:w="2352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lastRenderedPageBreak/>
              <w:t>№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44326A">
        <w:trPr>
          <w:trHeight w:hRule="exact" w:val="100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и школьного и муниципального этапов всероссийской, областной и муниципальной олимпиад школьников, от общего числа ОО, показывающих признаки необъективности в олимпиада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F536AE" w:rsidP="00F536AE">
            <w:pPr>
              <w:widowControl w:val="0"/>
              <w:tabs>
                <w:tab w:val="right" w:pos="3610"/>
              </w:tabs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КОУ СОШ №2 </w:t>
            </w:r>
            <w:r w:rsidR="00BA629B" w:rsidRPr="00BA629B">
              <w:rPr>
                <w:color w:val="000000"/>
                <w:lang w:bidi="ru-RU"/>
              </w:rPr>
              <w:t>ИС</w:t>
            </w:r>
            <w:r w:rsidR="00BA629B" w:rsidRPr="00BA629B">
              <w:rPr>
                <w:color w:val="000000"/>
                <w:lang w:bidi="ru-RU"/>
              </w:rPr>
              <w:tab/>
              <w:t>«Мониторинг</w:t>
            </w:r>
          </w:p>
          <w:p w:rsidR="00BA629B" w:rsidRPr="00BA629B" w:rsidRDefault="00BA629B" w:rsidP="00BA629B">
            <w:pPr>
              <w:widowControl w:val="0"/>
              <w:tabs>
                <w:tab w:val="center" w:pos="2030"/>
              </w:tabs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еспечения</w:t>
            </w:r>
            <w:r w:rsidRPr="00BA629B">
              <w:rPr>
                <w:color w:val="000000"/>
                <w:lang w:bidi="ru-RU"/>
              </w:rPr>
              <w:tab/>
              <w:t>объективности»</w:t>
            </w:r>
          </w:p>
          <w:p w:rsid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Контент-анализ документов)</w:t>
            </w:r>
          </w:p>
          <w:p w:rsidR="00F536AE" w:rsidRDefault="00F536AE" w:rsidP="00BA629B">
            <w:pPr>
              <w:widowControl w:val="0"/>
              <w:rPr>
                <w:color w:val="000000"/>
                <w:lang w:bidi="ru-RU"/>
              </w:rPr>
            </w:pPr>
          </w:p>
          <w:p w:rsidR="00F536AE" w:rsidRPr="00BA629B" w:rsidRDefault="00F536AE" w:rsidP="00BA629B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BA629B" w:rsidRPr="00BA629B" w:rsidRDefault="00BA629B" w:rsidP="00BA629B">
      <w:pPr>
        <w:widowControl w:val="0"/>
        <w:ind w:left="4675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I. Мониторинговые и аналитиче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173"/>
        <w:gridCol w:w="1987"/>
        <w:gridCol w:w="2126"/>
        <w:gridCol w:w="5189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i/>
                <w:iCs/>
                <w:color w:val="000000"/>
                <w:lang w:bidi="ru-RU"/>
              </w:rPr>
              <w:t>(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результатов оценки качества подготовки обучающихся в рамках ВПР на уровне Н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tabs>
                <w:tab w:val="left" w:pos="3667"/>
                <w:tab w:val="left" w:pos="4848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</w:t>
            </w:r>
            <w:r w:rsidRPr="00BA629B">
              <w:rPr>
                <w:color w:val="000000"/>
                <w:lang w:bidi="ru-RU"/>
              </w:rPr>
              <w:tab/>
              <w:t>справка</w:t>
            </w:r>
            <w:r w:rsidRPr="00BA629B">
              <w:rPr>
                <w:color w:val="000000"/>
                <w:lang w:bidi="ru-RU"/>
              </w:rPr>
              <w:tab/>
              <w:t>о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езультатах оценки качества подготовки обучающихся в рамках ВПР</w:t>
            </w:r>
          </w:p>
        </w:tc>
      </w:tr>
      <w:tr w:rsidR="00BA629B" w:rsidRPr="00BA629B" w:rsidTr="00227D21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результатов оценки качества подготовки обучающихся в рамках ВПР на уровне С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результатов оценки качества подготовки обучающихся в рамках ВПР на уровне О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ГИС «Образование» (Модуль «Сетевой город») по итогам учебного года на уровне Н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водный отчет об итогах учебного года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ГИС «Образование» (Модуль «Сетевой город») по итогам учебного года на уровне О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8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ГИС «Образование» (Модуль «Сетевой город») по итогам учебного года на уровне С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юль,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21"/>
              </w:numPr>
              <w:tabs>
                <w:tab w:val="left" w:pos="442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водный отчет об итогах учебного года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21"/>
              </w:numPr>
              <w:tabs>
                <w:tab w:val="left" w:pos="442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тчет об охвате обучающих, изучающих ООП СОО, профильным обучением</w:t>
            </w:r>
          </w:p>
        </w:tc>
      </w:tr>
      <w:tr w:rsidR="00BA629B" w:rsidRPr="00BA629B" w:rsidTr="0044326A">
        <w:trPr>
          <w:trHeight w:hRule="exact" w:val="73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отоколов проверки результатов ГИА-9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юль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D78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F536AE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Pr="00BA629B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2232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ник</w:t>
            </w:r>
            <w:r w:rsidRPr="00BA629B">
              <w:rPr>
                <w:color w:val="000000"/>
                <w:lang w:bidi="ru-RU"/>
              </w:rPr>
              <w:tab/>
              <w:t>статистико-аналитической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и по результатам проведения ГИА-9</w:t>
            </w:r>
          </w:p>
        </w:tc>
      </w:tr>
      <w:tr w:rsidR="00BA629B" w:rsidRPr="00BA629B" w:rsidTr="00227D21">
        <w:trPr>
          <w:trHeight w:hRule="exact"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 анализа данных протоколов провер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юль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232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ник</w:t>
            </w:r>
            <w:r w:rsidRPr="00BA629B">
              <w:rPr>
                <w:color w:val="000000"/>
                <w:lang w:bidi="ru-RU"/>
              </w:rPr>
              <w:tab/>
              <w:t>статистико-аналитической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173"/>
        <w:gridCol w:w="1987"/>
        <w:gridCol w:w="2126"/>
        <w:gridCol w:w="5189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lastRenderedPageBreak/>
              <w:t>№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i/>
                <w:iCs/>
                <w:color w:val="000000"/>
                <w:lang w:bidi="ru-RU"/>
              </w:rPr>
              <w:t>(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44326A">
        <w:trPr>
          <w:trHeight w:hRule="exact" w:val="57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результатов ГИА-11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536AE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</w:p>
          <w:p w:rsidR="00BA629B" w:rsidRPr="00BA629B" w:rsidRDefault="00BA629B" w:rsidP="00BA629B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и по результатам проведения ГИА-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1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9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результатов оценки качества подготовки обучающихся по достижению метапредметных результатов в рамках РИКО на уровне Н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юн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 справка о результатах оценки качества подготовки обучающихся по достижению метапредметных результатов в рамках РИКО на уровне НОО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0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результатов оценки качества подготовки обучающихся по достижению метапредметных результатов в рамках РИКО на уровне О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юн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 справка о результатах оценки качества подготовки обучающихся по достижению метапредметных результатов в рамках РИКО на уровне ООО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результатов оценки качества подготовки обучающихся по достижению метапредметных результатов в рамках РИКО на уровне С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оябрь-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 справка о результатах оценки качества подготовки обучающихся по достижению метапредметных результатов в рамках РИКО на уровне СОО</w:t>
            </w: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FF7D78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В</w:t>
            </w:r>
            <w:r w:rsidR="00BA629B" w:rsidRPr="00BA629B">
              <w:rPr>
                <w:color w:val="000000"/>
                <w:lang w:bidi="ru-RU"/>
              </w:rPr>
              <w:t xml:space="preserve">ходная» диагностика (комплексная работа) для обучающихся 1-х классов ОО </w:t>
            </w:r>
            <w:r w:rsidR="00BA629B"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910"/>
                <w:tab w:val="left" w:pos="366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 справка по результатам</w:t>
            </w:r>
            <w:r w:rsidRPr="00BA629B">
              <w:rPr>
                <w:color w:val="000000"/>
                <w:lang w:bidi="ru-RU"/>
              </w:rPr>
              <w:tab/>
              <w:t>«входной»</w:t>
            </w:r>
            <w:r w:rsidRPr="00BA629B">
              <w:rPr>
                <w:color w:val="000000"/>
                <w:lang w:bidi="ru-RU"/>
              </w:rPr>
              <w:tab/>
              <w:t>диагностик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комплексной работы) для обучающихся 1-х классов ОО</w:t>
            </w: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статистических материалов АНО «Центр Развития Молодёжи» по оценке функциональной грамотности (читательской) обучающихся 9-х классов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 графику АНО «Центр Развития</w:t>
            </w:r>
          </w:p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олодёжи»</w:t>
            </w:r>
          </w:p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г. Екатеринбур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F536AE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F536AE" w:rsidRPr="00BA629B" w:rsidRDefault="00F536AE" w:rsidP="00FF7D7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474"/>
                <w:tab w:val="left" w:pos="2352"/>
                <w:tab w:val="left" w:pos="422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</w:t>
            </w:r>
            <w:r w:rsidRPr="00BA629B">
              <w:rPr>
                <w:color w:val="000000"/>
                <w:lang w:bidi="ru-RU"/>
              </w:rPr>
              <w:tab/>
              <w:t>по</w:t>
            </w:r>
            <w:r w:rsidRPr="00BA629B">
              <w:rPr>
                <w:color w:val="000000"/>
                <w:lang w:bidi="ru-RU"/>
              </w:rPr>
              <w:tab/>
              <w:t>результатам</w:t>
            </w:r>
            <w:r w:rsidRPr="00BA629B">
              <w:rPr>
                <w:color w:val="000000"/>
                <w:lang w:bidi="ru-RU"/>
              </w:rPr>
              <w:tab/>
              <w:t>оценк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функциональной грамотности (читательской) обучающихся 9-х классов</w:t>
            </w:r>
          </w:p>
        </w:tc>
      </w:tr>
      <w:tr w:rsidR="00BA629B" w:rsidRPr="00BA629B" w:rsidTr="00227D21">
        <w:trPr>
          <w:trHeight w:hRule="exact" w:val="14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3398"/>
                <w:tab w:val="left" w:pos="418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 анализа данных информационно</w:t>
            </w:r>
            <w:r w:rsidRPr="00BA629B">
              <w:rPr>
                <w:color w:val="000000"/>
                <w:lang w:bidi="ru-RU"/>
              </w:rPr>
              <w:softHyphen/>
              <w:t>статистических материалов ГБУ ДПО РЦОКИО, ИС «Мониторинг обеспечения объективности» на предмет наличия муниципальных</w:t>
            </w:r>
            <w:r w:rsidRPr="00BA629B">
              <w:rPr>
                <w:color w:val="000000"/>
                <w:lang w:bidi="ru-RU"/>
              </w:rPr>
              <w:tab/>
              <w:t>ОО</w:t>
            </w:r>
            <w:r w:rsidRPr="00BA629B">
              <w:rPr>
                <w:color w:val="000000"/>
                <w:lang w:bidi="ru-RU"/>
              </w:rPr>
              <w:tab/>
              <w:t>с признаками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необъективных результатов ВПР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календарного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tabs>
                <w:tab w:val="left" w:pos="296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о соблюдении объективности при проведении процедур</w:t>
            </w:r>
            <w:r w:rsidRPr="00BA629B">
              <w:rPr>
                <w:color w:val="000000"/>
                <w:lang w:bidi="ru-RU"/>
              </w:rPr>
              <w:tab/>
              <w:t>оценки качества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ния в ОО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173"/>
        <w:gridCol w:w="1915"/>
        <w:gridCol w:w="2198"/>
        <w:gridCol w:w="5189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lastRenderedPageBreak/>
              <w:t>№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i/>
                <w:iCs/>
                <w:color w:val="000000"/>
                <w:lang w:bidi="ru-RU"/>
              </w:rPr>
              <w:t>(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6AE" w:rsidRPr="00BA629B" w:rsidRDefault="00BA629B" w:rsidP="0044326A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иказов </w:t>
            </w:r>
            <w:r w:rsidR="00F536AE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на предмет обеспечения контроля объективности при проведении процедур оценки качества образован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учебного года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FF7D78">
            <w:pPr>
              <w:widowControl w:val="0"/>
              <w:jc w:val="both"/>
              <w:rPr>
                <w:b/>
                <w:bCs/>
                <w:i/>
                <w:iCs/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иказов </w:t>
            </w:r>
            <w:r w:rsidR="00F536AE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на предмет обеспечения общественного/независимого наблюдения при проведении школьного и муниципального этапов всероссийской, областной и муниципальной олимпиад школьников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  <w:p w:rsidR="00F536AE" w:rsidRPr="00BA629B" w:rsidRDefault="00F536AE" w:rsidP="00FF7D78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календарного года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F536AE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2131"/>
                <w:tab w:val="left" w:pos="3658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</w:t>
            </w:r>
            <w:r w:rsidRPr="00BA629B">
              <w:rPr>
                <w:color w:val="000000"/>
                <w:lang w:bidi="ru-RU"/>
              </w:rPr>
              <w:tab/>
              <w:t>об</w:t>
            </w:r>
            <w:r w:rsidRPr="00BA629B">
              <w:rPr>
                <w:color w:val="000000"/>
                <w:lang w:bidi="ru-RU"/>
              </w:rPr>
              <w:tab/>
              <w:t>обеспечении</w:t>
            </w:r>
          </w:p>
          <w:p w:rsidR="00BA629B" w:rsidRPr="00BA629B" w:rsidRDefault="00BA629B" w:rsidP="00BA629B">
            <w:pPr>
              <w:widowControl w:val="0"/>
              <w:tabs>
                <w:tab w:val="left" w:pos="1190"/>
                <w:tab w:val="left" w:pos="3269"/>
                <w:tab w:val="left" w:pos="4838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щественного/независимого наблюдения при проведении школьного и муниципального этапов</w:t>
            </w:r>
            <w:r w:rsidRPr="00BA629B">
              <w:rPr>
                <w:color w:val="000000"/>
                <w:lang w:bidi="ru-RU"/>
              </w:rPr>
              <w:tab/>
              <w:t>всероссийской,</w:t>
            </w:r>
            <w:r w:rsidRPr="00BA629B">
              <w:rPr>
                <w:color w:val="000000"/>
                <w:lang w:bidi="ru-RU"/>
              </w:rPr>
              <w:tab/>
              <w:t>областной</w:t>
            </w:r>
            <w:r w:rsidRPr="00BA629B">
              <w:rPr>
                <w:color w:val="000000"/>
                <w:lang w:bidi="ru-RU"/>
              </w:rPr>
              <w:tab/>
              <w:t>и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ой олимпиад школьников</w:t>
            </w:r>
          </w:p>
        </w:tc>
      </w:tr>
      <w:tr w:rsidR="00F536AE" w:rsidRPr="00BA629B" w:rsidTr="001369B1">
        <w:trPr>
          <w:trHeight w:hRule="exact" w:val="326"/>
          <w:jc w:val="center"/>
        </w:trPr>
        <w:tc>
          <w:tcPr>
            <w:tcW w:w="159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536AE" w:rsidRPr="00BA629B" w:rsidRDefault="00F536AE" w:rsidP="00BA629B">
            <w:pPr>
              <w:widowControl w:val="0"/>
              <w:ind w:left="354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Раздел IV. Планируемые управленческие эфф</w:t>
            </w:r>
            <w:r>
              <w:rPr>
                <w:b/>
                <w:bCs/>
                <w:color w:val="000000"/>
                <w:lang w:bidi="ru-RU"/>
              </w:rPr>
              <w:t>екты (результаты) по показателям</w:t>
            </w:r>
          </w:p>
          <w:p w:rsidR="00F536AE" w:rsidRPr="00BA629B" w:rsidRDefault="00F536AE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екты (результаты) по показателям</w:t>
            </w:r>
          </w:p>
        </w:tc>
      </w:tr>
      <w:tr w:rsidR="00BA629B" w:rsidRPr="00BA629B" w:rsidTr="00227D21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, достигших установленного значения по результатам ВПР, окончивших учебный год и достигших планируемых предметных результатов на уровне выше базового (на каждом уровне общего образования), успешно прошедших ГИА-9 (ГИА-11) и получивших аттестат об основном (среднем) общем образовании, имеет удовлетворительное значение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доли обучающихся, достигших установленного значения по результатам ВПР, окончивших учебный год и достигших планируемых предметных результатов на уровне выше базового (на каждом уровне общего образования), успешно прошедших ГИА-9 (ГИА-11) и получивших аттестат об основном (среднем) общем образовании</w:t>
            </w:r>
          </w:p>
        </w:tc>
      </w:tr>
      <w:tr w:rsidR="00BA629B" w:rsidRPr="00BA629B" w:rsidTr="00227D21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, достигших метапредметных результатов при освоении ООП в соответствии с ФГОС на повышенном уровне, имеет удовлетворительное значение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доли обучающихся, достигших метапредметных результатов при освоении ООП в соответствии с ФГОС на повышенном уровне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, в отношении которых проводилась оценка функциональной грамотности, имеет стабильное значение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536"/>
                <w:tab w:val="left" w:pos="2770"/>
                <w:tab w:val="left" w:pos="444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доли обучающихся, в отношении</w:t>
            </w:r>
            <w:r w:rsidRPr="00BA629B">
              <w:rPr>
                <w:color w:val="000000"/>
                <w:lang w:bidi="ru-RU"/>
              </w:rPr>
              <w:tab/>
              <w:t>которых</w:t>
            </w:r>
            <w:r w:rsidRPr="00BA629B">
              <w:rPr>
                <w:color w:val="000000"/>
                <w:lang w:bidi="ru-RU"/>
              </w:rPr>
              <w:tab/>
              <w:t>проводилась</w:t>
            </w:r>
            <w:r w:rsidRPr="00BA629B">
              <w:rPr>
                <w:color w:val="000000"/>
                <w:lang w:bidi="ru-RU"/>
              </w:rPr>
              <w:tab/>
              <w:t>оценка функциональной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грамотности</w:t>
            </w:r>
          </w:p>
        </w:tc>
      </w:tr>
      <w:tr w:rsidR="00BA629B" w:rsidRPr="00BA629B" w:rsidTr="00227D21">
        <w:trPr>
          <w:trHeight w:hRule="exact" w:val="57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изкий процент ОО с признаками необъективных результатов ВПР и необъективности в олимпиадах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се ОО обеспечивают объективное оценивание образовательных результатов обучающихся</w:t>
            </w:r>
          </w:p>
        </w:tc>
      </w:tr>
    </w:tbl>
    <w:p w:rsidR="00BA629B" w:rsidRPr="00BA629B" w:rsidRDefault="00B56459" w:rsidP="00B56459">
      <w:pPr>
        <w:keepNext/>
        <w:keepLines/>
        <w:widowControl w:val="0"/>
        <w:tabs>
          <w:tab w:val="left" w:pos="11370"/>
        </w:tabs>
        <w:spacing w:after="240"/>
        <w:outlineLvl w:val="0"/>
        <w:rPr>
          <w:color w:val="000000"/>
          <w:sz w:val="28"/>
          <w:szCs w:val="28"/>
          <w:lang w:bidi="ru-RU"/>
        </w:rPr>
      </w:pPr>
      <w:bookmarkStart w:id="16" w:name="bookmark12"/>
      <w:bookmarkStart w:id="17" w:name="bookmark13"/>
      <w:r>
        <w:rPr>
          <w:color w:val="000000"/>
          <w:sz w:val="28"/>
          <w:szCs w:val="28"/>
          <w:lang w:bidi="ru-RU"/>
        </w:rPr>
        <w:tab/>
      </w:r>
      <w:r w:rsidR="00BA629B" w:rsidRPr="00BA629B">
        <w:rPr>
          <w:color w:val="000000"/>
          <w:sz w:val="28"/>
          <w:szCs w:val="28"/>
          <w:lang w:bidi="ru-RU"/>
        </w:rPr>
        <w:t>Приложение 3 к Положению</w:t>
      </w:r>
      <w:bookmarkEnd w:id="16"/>
      <w:bookmarkEnd w:id="17"/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Механизм «Система работы со школами с низкими результатами обучения и/или школами, функционирующими в неблагоприятных</w:t>
      </w:r>
      <w:r w:rsidRPr="00BA629B">
        <w:rPr>
          <w:b/>
          <w:bCs/>
          <w:color w:val="000000"/>
          <w:lang w:bidi="ru-RU"/>
        </w:rPr>
        <w:br/>
        <w:t>социальных условиях»</w:t>
      </w:r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. Цели, задачи и их обоснование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lastRenderedPageBreak/>
        <w:t xml:space="preserve">Цель механизма (подцель МСОКО): </w:t>
      </w:r>
      <w:r w:rsidRPr="00BA629B">
        <w:rPr>
          <w:color w:val="000000"/>
          <w:lang w:bidi="ru-RU"/>
        </w:rPr>
        <w:t>Повышение качества образования в общеобразовательных организациях с низкими результатами обучения и школами, функционирующими в неблагоприятных соци</w:t>
      </w:r>
      <w:r w:rsidR="00FF7D78">
        <w:rPr>
          <w:color w:val="000000"/>
          <w:lang w:bidi="ru-RU"/>
        </w:rPr>
        <w:t xml:space="preserve">альных условиях </w:t>
      </w:r>
      <w:r w:rsidRPr="00BA629B">
        <w:rPr>
          <w:color w:val="000000"/>
          <w:lang w:bidi="ru-RU"/>
        </w:rPr>
        <w:t xml:space="preserve"> путем реализации муниципального комплекса мер поддержки, разработанного с учетом федеральных и региональных мероприятий.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Задачи механизма:</w:t>
      </w:r>
    </w:p>
    <w:p w:rsidR="00BA629B" w:rsidRPr="00BA629B" w:rsidRDefault="00BA629B" w:rsidP="00F86E8C">
      <w:pPr>
        <w:widowControl w:val="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Осуществлять организационное и информационно-методическое сопровождение школ с низкими результатами обучения и школами, функционирующими в неблагоприятных социальных условиях, идентифицированными на региональном и федеральном уровнях, посредством координации участия школ в региональных и федеральных проектах, сетевом взаимодействии и инициирования муниципальных проектов.</w:t>
      </w:r>
    </w:p>
    <w:p w:rsidR="00BA629B" w:rsidRPr="00BA629B" w:rsidRDefault="00BA629B" w:rsidP="00F86E8C">
      <w:pPr>
        <w:widowControl w:val="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овершенствовать предметные компетенции педагогических работников в школах с низкими результатами обучения и школах, функционирующих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5725"/>
        </w:tabs>
        <w:jc w:val="both"/>
        <w:rPr>
          <w:color w:val="000000"/>
          <w:lang w:bidi="ru-RU"/>
        </w:rPr>
      </w:pPr>
      <w:r w:rsidRPr="00BA629B">
        <w:rPr>
          <w:color w:val="000000"/>
          <w:u w:val="single"/>
          <w:lang w:bidi="ru-RU"/>
        </w:rPr>
        <w:t>в неблагоприятных социальных условиях, посредством организации формального и неформального повышения квалификации</w:t>
      </w:r>
      <w:r w:rsidRPr="00BA629B">
        <w:rPr>
          <w:color w:val="000000"/>
          <w:u w:val="single"/>
          <w:lang w:bidi="ru-RU"/>
        </w:rPr>
        <w:tab/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Обоснование цели и задач: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3.03.2020 № 01/865 «Об утверждении региональной методики определения общеобразовательных организаций с низкими результатами обучения».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3.06.2020 № 01/1324 «Об утверждении «дорожной карты» комплексного сопровождения общеобразовательных организаций с низкими образовательными результатами».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31.08.2020 № 01/1836 «Об утверждении Методики обеспечения объективности процедур оценки качества образования в системе образования Челябинской области».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4.05.2021 № 01/1481 «Об утверждении модельной программы адресной поддержки школ с низкими образовательными результатами в рамках федерального проекта «500+».</w:t>
      </w:r>
    </w:p>
    <w:p w:rsid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17.06.2021 № 01/1653 «Об утверждении мониторинга обеспечения объективности процедур оценки качества образования и олимпиад в образовательных организациях Челябинской области»</w:t>
      </w:r>
    </w:p>
    <w:p w:rsidR="00227D21" w:rsidRDefault="00227D21" w:rsidP="00BA629B">
      <w:pPr>
        <w:widowControl w:val="0"/>
        <w:ind w:left="4531"/>
        <w:rPr>
          <w:b/>
          <w:bCs/>
          <w:color w:val="000000"/>
          <w:lang w:bidi="ru-RU"/>
        </w:rPr>
      </w:pPr>
    </w:p>
    <w:p w:rsidR="00BA629B" w:rsidRPr="00BA629B" w:rsidRDefault="00BA629B" w:rsidP="00BA629B">
      <w:pPr>
        <w:widowControl w:val="0"/>
        <w:ind w:left="4531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. Показатели, методы сбора и обработки информ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6250"/>
        <w:gridCol w:w="6710"/>
        <w:gridCol w:w="2501"/>
      </w:tblGrid>
      <w:tr w:rsidR="00BA629B" w:rsidRPr="00BA629B" w:rsidTr="00227D21">
        <w:trPr>
          <w:trHeight w:hRule="exact" w:val="57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5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454"/>
                <w:tab w:val="left" w:pos="3744"/>
              </w:tabs>
              <w:jc w:val="center"/>
              <w:rPr>
                <w:color w:val="000000"/>
                <w:lang w:bidi="ru-RU"/>
              </w:rPr>
            </w:pPr>
            <w:r w:rsidRPr="00BA629B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Доля</w:t>
            </w:r>
            <w:r w:rsidRPr="00BA629B">
              <w:rPr>
                <w:color w:val="000000"/>
                <w:lang w:bidi="ru-RU"/>
              </w:rPr>
              <w:tab/>
              <w:t>муниципальных</w:t>
            </w:r>
            <w:r w:rsidRPr="00BA629B">
              <w:rPr>
                <w:color w:val="000000"/>
                <w:lang w:bidi="ru-RU"/>
              </w:rPr>
              <w:tab/>
              <w:t>общеобразовательных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 данных из информационной системы «Управление качеством общего образования» (ИС УКОО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4298"/>
        <w:gridCol w:w="9355"/>
        <w:gridCol w:w="1809"/>
      </w:tblGrid>
      <w:tr w:rsidR="00BA629B" w:rsidRPr="00BA629B" w:rsidTr="00FF7D78">
        <w:trPr>
          <w:trHeight w:hRule="exact" w:val="56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FF7D78">
        <w:trPr>
          <w:trHeight w:hRule="exact" w:val="1426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рганизаций (ОО) с низкими результатами обучения от общего числа ОО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23"/>
              </w:numPr>
              <w:tabs>
                <w:tab w:val="left" w:pos="312"/>
              </w:tabs>
              <w:spacing w:line="252" w:lineRule="auto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 с признаками необъективных результатов ВПР от общего числа ОО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23"/>
              </w:numPr>
              <w:tabs>
                <w:tab w:val="left" w:pos="31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, вышедших из перечня школ с низкими результатами обученияи с признаками необъективных результатов ВПР, в общем числе ШНР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 данных из информационной системы «Мониторинг обеспечения объективности процедур оценки качества образования и олимпиад в образовательных организациях Челябинской области» (ИС «Мониторинг обеспечения объективности»)</w:t>
            </w:r>
          </w:p>
          <w:p w:rsidR="001369B1" w:rsidRDefault="001369B1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1369B1" w:rsidRPr="00BA629B" w:rsidRDefault="001369B1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FF7D78">
        <w:trPr>
          <w:trHeight w:hRule="exact" w:val="562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61639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информационно-статистических материалов</w:t>
            </w:r>
            <w:r w:rsidR="00FF7D78">
              <w:rPr>
                <w:color w:val="000000"/>
                <w:lang w:bidi="ru-RU"/>
              </w:rPr>
              <w:t xml:space="preserve">, </w:t>
            </w:r>
            <w:r w:rsidRPr="00BA629B">
              <w:rPr>
                <w:color w:val="000000"/>
                <w:lang w:bidi="ru-RU"/>
              </w:rPr>
              <w:t>анализ документ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 РЦОКИО (Контент-</w:t>
            </w:r>
          </w:p>
        </w:tc>
      </w:tr>
      <w:tr w:rsidR="00BA629B" w:rsidRPr="00BA629B" w:rsidTr="00FF7D78">
        <w:trPr>
          <w:trHeight w:hRule="exact" w:val="1176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997"/>
                <w:tab w:val="left" w:pos="40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педагогических работников ШНР и ШНУ, прошедших</w:t>
            </w:r>
            <w:r w:rsidRPr="00BA629B">
              <w:rPr>
                <w:color w:val="000000"/>
                <w:lang w:bidi="ru-RU"/>
              </w:rPr>
              <w:tab/>
              <w:t>диагностику</w:t>
            </w:r>
            <w:r w:rsidRPr="00BA629B">
              <w:rPr>
                <w:color w:val="000000"/>
                <w:lang w:bidi="ru-RU"/>
              </w:rPr>
              <w:tab/>
              <w:t>профессиональных</w:t>
            </w:r>
          </w:p>
          <w:p w:rsidR="00BA629B" w:rsidRPr="00BA629B" w:rsidRDefault="00BA629B" w:rsidP="00FF7D7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ефицитов/предметных компетенций (в т.ч. участников</w:t>
            </w:r>
            <w:r w:rsidR="0061639C">
              <w:rPr>
                <w:color w:val="000000"/>
                <w:lang w:bidi="ru-RU"/>
              </w:rPr>
              <w:t xml:space="preserve"> </w:t>
            </w:r>
            <w:r w:rsidR="00FF7D78">
              <w:rPr>
                <w:color w:val="000000"/>
                <w:lang w:bidi="ru-RU"/>
              </w:rPr>
              <w:t>методических объединений (МО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694"/>
                <w:tab w:val="left" w:pos="406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ы ШНР и ШНУ по результатам участия педагогических работников в региональных (федеральных) процедурах диагностики</w:t>
            </w:r>
            <w:r w:rsidRPr="00BA629B">
              <w:rPr>
                <w:color w:val="000000"/>
                <w:lang w:bidi="ru-RU"/>
              </w:rPr>
              <w:tab/>
              <w:t>профессиональных</w:t>
            </w:r>
            <w:r w:rsidRPr="00BA629B">
              <w:rPr>
                <w:color w:val="000000"/>
                <w:lang w:bidi="ru-RU"/>
              </w:rPr>
              <w:tab/>
              <w:t>дефицитов/предметных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компетенций </w:t>
            </w:r>
            <w:r w:rsidRPr="00BA629B">
              <w:rPr>
                <w:color w:val="000000"/>
                <w:lang w:val="en-US" w:eastAsia="en-US" w:bidi="en-US"/>
              </w:rPr>
              <w:t>(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637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с помощью</w:t>
            </w:r>
            <w:r w:rsidR="0061639C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>-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таблиц и расчет доли</w:t>
            </w:r>
          </w:p>
        </w:tc>
      </w:tr>
      <w:tr w:rsidR="00BA629B" w:rsidRPr="00BA629B" w:rsidTr="00FF7D78">
        <w:trPr>
          <w:trHeight w:hRule="exact" w:val="835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кетирование (тестирование) педагогических раб</w:t>
            </w:r>
            <w:r w:rsidR="00FF7D78">
              <w:rPr>
                <w:color w:val="000000"/>
                <w:lang w:bidi="ru-RU"/>
              </w:rPr>
              <w:t>отников ШНР и ШНУ - участников М</w:t>
            </w:r>
            <w:r w:rsidRPr="00BA629B">
              <w:rPr>
                <w:color w:val="000000"/>
                <w:lang w:bidi="ru-RU"/>
              </w:rPr>
              <w:t xml:space="preserve">О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637"/>
              </w:tabs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с помощью</w:t>
            </w:r>
            <w:r w:rsidRPr="00BA629B">
              <w:rPr>
                <w:color w:val="000000"/>
                <w:lang w:bidi="ru-RU"/>
              </w:rPr>
              <w:tab/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>-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таблиц и расчет доли</w:t>
            </w:r>
          </w:p>
        </w:tc>
      </w:tr>
      <w:tr w:rsidR="00BA629B" w:rsidRPr="00BA629B" w:rsidTr="00FF7D78">
        <w:trPr>
          <w:trHeight w:hRule="exact" w:val="182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997"/>
                <w:tab w:val="left" w:pos="46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руководящих и педагогических работников ШНР и ШНУ, включенных в активные формы взаимодействия и саморазвития</w:t>
            </w:r>
            <w:r w:rsidRPr="00BA629B">
              <w:rPr>
                <w:color w:val="000000"/>
                <w:lang w:bidi="ru-RU"/>
              </w:rPr>
              <w:tab/>
              <w:t>(профессиональные</w:t>
            </w:r>
            <w:r w:rsidRPr="00BA629B">
              <w:rPr>
                <w:color w:val="000000"/>
                <w:lang w:bidi="ru-RU"/>
              </w:rPr>
              <w:tab/>
              <w:t>объединения,</w:t>
            </w:r>
          </w:p>
          <w:p w:rsid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конкурсное движение и др.)</w:t>
            </w:r>
          </w:p>
          <w:p w:rsidR="001369B1" w:rsidRDefault="001369B1" w:rsidP="00BA629B">
            <w:pPr>
              <w:widowControl w:val="0"/>
              <w:rPr>
                <w:color w:val="000000"/>
                <w:lang w:bidi="ru-RU"/>
              </w:rPr>
            </w:pPr>
          </w:p>
          <w:p w:rsidR="001369B1" w:rsidRPr="00BA629B" w:rsidRDefault="001369B1" w:rsidP="00BA629B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Изучение данных приказов </w:t>
            </w:r>
            <w:r w:rsidR="002A4AAF">
              <w:rPr>
                <w:color w:val="000000"/>
                <w:lang w:bidi="ru-RU"/>
              </w:rPr>
              <w:t>МКОУ СОШ №2</w:t>
            </w:r>
            <w:r w:rsidR="00FF7D78">
              <w:rPr>
                <w:color w:val="000000"/>
                <w:lang w:bidi="ru-RU"/>
              </w:rPr>
              <w:t>, планов-отчетов Р</w:t>
            </w:r>
            <w:r w:rsidRPr="00BA629B">
              <w:rPr>
                <w:color w:val="000000"/>
                <w:lang w:bidi="ru-RU"/>
              </w:rPr>
              <w:t>ПО и информации от ОО (Контент-анализ документо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FF7D78">
        <w:trPr>
          <w:trHeight w:hRule="exact" w:val="170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Эффективность реализации муниципальной программы адресной поддержки школ с низкими образовательными результатами в рамках федерального проекта «500+»</w:t>
            </w:r>
          </w:p>
          <w:p w:rsidR="002A4AAF" w:rsidRPr="00BA629B" w:rsidRDefault="002A4AAF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результатов выполнения мероприятий программы и достижения показателей (Контент-анализ документов)</w:t>
            </w:r>
          </w:p>
        </w:tc>
      </w:tr>
      <w:tr w:rsidR="00BA629B" w:rsidRPr="00BA629B" w:rsidTr="00FF7D78">
        <w:trPr>
          <w:trHeight w:hRule="exact" w:val="112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222"/>
                <w:tab w:val="left" w:pos="374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ШНР и ШНУ, в которых условия реализации основных общеобразовательных программ (ООП) и/или адаптированных</w:t>
            </w:r>
            <w:r w:rsidRPr="00BA629B">
              <w:rPr>
                <w:color w:val="000000"/>
                <w:lang w:bidi="ru-RU"/>
              </w:rPr>
              <w:tab/>
              <w:t>основных</w:t>
            </w:r>
            <w:r w:rsidRPr="00BA629B">
              <w:rPr>
                <w:color w:val="000000"/>
                <w:lang w:bidi="ru-RU"/>
              </w:rPr>
              <w:tab/>
              <w:t>общеобразовательных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грамм (АООП) соответствуют требованиям ФГОС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 данных из региональной информационной системы мониторинга качества условий реализации ООП и АООП в соответствии с требованиями ФГОС общего образования в ОО Челябинской области (ИС «Мониторинг ФГОС» - модули «Мониторинг ФГОС ОО» и «Мониторинг ФГОС ОВЗ»)</w:t>
            </w:r>
          </w:p>
          <w:p w:rsidR="002A4AAF" w:rsidRPr="00BA629B" w:rsidRDefault="002A4AAF" w:rsidP="00BA629B">
            <w:pPr>
              <w:widowControl w:val="0"/>
              <w:rPr>
                <w:color w:val="000000"/>
                <w:lang w:bidi="ru-RU"/>
              </w:rPr>
            </w:pPr>
          </w:p>
        </w:tc>
      </w:tr>
    </w:tbl>
    <w:p w:rsidR="00227D21" w:rsidRDefault="00227D21" w:rsidP="00BA629B">
      <w:pPr>
        <w:widowControl w:val="0"/>
        <w:ind w:left="4675"/>
        <w:rPr>
          <w:b/>
          <w:bCs/>
          <w:color w:val="000000"/>
          <w:lang w:bidi="ru-RU"/>
        </w:rPr>
      </w:pPr>
    </w:p>
    <w:p w:rsidR="00227D21" w:rsidRDefault="00227D21" w:rsidP="00BA629B">
      <w:pPr>
        <w:widowControl w:val="0"/>
        <w:ind w:left="4675"/>
        <w:rPr>
          <w:b/>
          <w:bCs/>
          <w:color w:val="000000"/>
          <w:lang w:bidi="ru-RU"/>
        </w:rPr>
      </w:pPr>
    </w:p>
    <w:p w:rsidR="00BA629B" w:rsidRPr="00BA629B" w:rsidRDefault="00BA629B" w:rsidP="00BA629B">
      <w:pPr>
        <w:widowControl w:val="0"/>
        <w:ind w:left="4675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I. Мониторинговые и аналитиче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5760"/>
        <w:gridCol w:w="1982"/>
        <w:gridCol w:w="2126"/>
        <w:gridCol w:w="5616"/>
      </w:tblGrid>
      <w:tr w:rsidR="00BA629B" w:rsidRPr="00BA629B" w:rsidTr="00227D21">
        <w:trPr>
          <w:trHeight w:hRule="exact" w:val="571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112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FF7D78" w:rsidP="00FF7D78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</w:t>
            </w:r>
            <w:r w:rsidR="00BA629B" w:rsidRPr="00BA629B">
              <w:rPr>
                <w:color w:val="000000"/>
                <w:lang w:bidi="ru-RU"/>
              </w:rPr>
              <w:t>оведение анализа данных ИС УКОО и ИС «Мониторинг обеспечения объективности» на предмет наличия в муниципалитете ШНР и ОО с признаками необъективных результатов ВП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календарного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по данным ИС УКОО и ИС «Мониторинг обеспечения объективности» на предмет наличия в муниципалитете ШНР и ОО с признаками не объективных результатов ВПР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5760"/>
        <w:gridCol w:w="1982"/>
        <w:gridCol w:w="2126"/>
        <w:gridCol w:w="5616"/>
      </w:tblGrid>
      <w:tr w:rsidR="00BA629B" w:rsidRPr="00BA629B" w:rsidTr="00227D21"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28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FF7D78" w:rsidP="00BA629B">
            <w:pPr>
              <w:widowControl w:val="0"/>
              <w:tabs>
                <w:tab w:val="left" w:pos="3902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</w:t>
            </w:r>
            <w:r w:rsidR="00BA629B" w:rsidRPr="00BA629B">
              <w:rPr>
                <w:color w:val="000000"/>
                <w:lang w:bidi="ru-RU"/>
              </w:rPr>
              <w:t>оведение опроса ОО, в т.ч. ШНР и ШНУ, «Участие в региональных</w:t>
            </w:r>
            <w:r w:rsidR="00BA629B" w:rsidRPr="00BA629B">
              <w:rPr>
                <w:color w:val="000000"/>
                <w:lang w:bidi="ru-RU"/>
              </w:rPr>
              <w:tab/>
              <w:t>(федеральных)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цедурах диагностики профессиональных дефицитов/предметных компетенций»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406"/>
                <w:tab w:val="left" w:pos="1944"/>
                <w:tab w:val="left" w:pos="385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тическая справка по результатам опроса «Участие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региональных</w:t>
            </w:r>
            <w:r w:rsidRPr="00BA629B">
              <w:rPr>
                <w:color w:val="000000"/>
                <w:lang w:bidi="ru-RU"/>
              </w:rPr>
              <w:tab/>
              <w:t>(федеральных)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цедурах по выявлению профессиональных дефицитов/предметных компетенций», в т.ч. ШНР и ШНУ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FF7D78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</w:t>
            </w:r>
            <w:r w:rsidR="00BA629B" w:rsidRPr="00BA629B">
              <w:rPr>
                <w:color w:val="000000"/>
                <w:lang w:bidi="ru-RU"/>
              </w:rPr>
              <w:t xml:space="preserve">оведение анкетирования (тестирования) участников ГПО по выявлению профессиональных дефицитов, в т.ч. педагогических работников ШНР и ШНУ </w:t>
            </w:r>
            <w:r w:rsidR="00BA629B"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 графику муниципал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344"/>
                <w:tab w:val="left" w:pos="2093"/>
                <w:tab w:val="left" w:pos="385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</w:t>
            </w:r>
            <w:r w:rsidRPr="00BA629B">
              <w:rPr>
                <w:color w:val="000000"/>
                <w:lang w:bidi="ru-RU"/>
              </w:rPr>
              <w:tab/>
              <w:t>по</w:t>
            </w:r>
            <w:r w:rsidRPr="00BA629B">
              <w:rPr>
                <w:color w:val="000000"/>
                <w:lang w:bidi="ru-RU"/>
              </w:rPr>
              <w:tab/>
              <w:t>результатам</w:t>
            </w:r>
            <w:r w:rsidRPr="00BA629B">
              <w:rPr>
                <w:color w:val="000000"/>
                <w:lang w:bidi="ru-RU"/>
              </w:rPr>
              <w:tab/>
              <w:t>анкетирования</w:t>
            </w:r>
          </w:p>
          <w:p w:rsidR="00BA629B" w:rsidRPr="00BA629B" w:rsidRDefault="00BA629B" w:rsidP="00BA629B">
            <w:pPr>
              <w:widowControl w:val="0"/>
              <w:tabs>
                <w:tab w:val="left" w:pos="2578"/>
                <w:tab w:val="left" w:pos="4344"/>
                <w:tab w:val="left" w:pos="503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(тестирования) участников </w:t>
            </w:r>
            <w:r w:rsidR="00FF7D78">
              <w:rPr>
                <w:color w:val="000000"/>
                <w:lang w:bidi="ru-RU"/>
              </w:rPr>
              <w:t>М</w:t>
            </w:r>
            <w:r w:rsidRPr="00BA629B">
              <w:rPr>
                <w:color w:val="000000"/>
                <w:lang w:bidi="ru-RU"/>
              </w:rPr>
              <w:t>О по выявлению профессиональных</w:t>
            </w:r>
            <w:r w:rsidRPr="00BA629B">
              <w:rPr>
                <w:color w:val="000000"/>
                <w:lang w:bidi="ru-RU"/>
              </w:rPr>
              <w:tab/>
              <w:t>дефицитов,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т.ч.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едагогических работников ШНР и ШНУ</w:t>
            </w: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DA685A" w:rsidP="00DA685A">
            <w:pPr>
              <w:widowControl w:val="0"/>
              <w:jc w:val="both"/>
              <w:rPr>
                <w:b/>
                <w:bCs/>
                <w:i/>
                <w:iCs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</w:t>
            </w:r>
            <w:r w:rsidR="00BA629B" w:rsidRPr="00BA629B">
              <w:rPr>
                <w:color w:val="000000"/>
                <w:lang w:bidi="ru-RU"/>
              </w:rPr>
              <w:t xml:space="preserve">оведение анализа данных приказов </w:t>
            </w:r>
            <w:r w:rsidR="002A4AAF">
              <w:rPr>
                <w:color w:val="000000"/>
                <w:lang w:bidi="ru-RU"/>
              </w:rPr>
              <w:t>МКОУ СОШ №2</w:t>
            </w:r>
            <w:r>
              <w:rPr>
                <w:color w:val="000000"/>
                <w:lang w:bidi="ru-RU"/>
              </w:rPr>
              <w:t>, планов-отчетов М</w:t>
            </w:r>
            <w:r w:rsidR="00BA629B" w:rsidRPr="00BA629B">
              <w:rPr>
                <w:color w:val="000000"/>
                <w:lang w:bidi="ru-RU"/>
              </w:rPr>
              <w:t xml:space="preserve">О и информации от ОО на предмет активности руководящих и педагогических работников ШНР и ШНУ в профессиональном развитии и саморазвитии </w:t>
            </w:r>
            <w:r w:rsidR="00BA629B"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  <w:p w:rsidR="002A4AAF" w:rsidRPr="00BA629B" w:rsidRDefault="002A4AAF" w:rsidP="00DA685A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 итогам учебного года (июнь-авгу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КОУ СОШ </w:t>
            </w:r>
            <w:r w:rsidR="009B4645">
              <w:rPr>
                <w:color w:val="000000"/>
                <w:lang w:bidi="ru-RU"/>
              </w:rPr>
              <w:t>№</w:t>
            </w: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262"/>
                <w:tab w:val="left" w:pos="1915"/>
                <w:tab w:val="left" w:pos="3475"/>
                <w:tab w:val="left" w:pos="526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</w:t>
            </w:r>
            <w:r w:rsidRPr="00BA629B">
              <w:rPr>
                <w:color w:val="000000"/>
                <w:lang w:bidi="ru-RU"/>
              </w:rPr>
              <w:tab/>
              <w:t>об</w:t>
            </w:r>
            <w:r w:rsidRPr="00BA629B">
              <w:rPr>
                <w:color w:val="000000"/>
                <w:lang w:bidi="ru-RU"/>
              </w:rPr>
              <w:tab/>
              <w:t>активности</w:t>
            </w:r>
            <w:r w:rsidRPr="00BA629B">
              <w:rPr>
                <w:color w:val="000000"/>
                <w:lang w:bidi="ru-RU"/>
              </w:rPr>
              <w:tab/>
              <w:t>руководящих</w:t>
            </w:r>
            <w:r w:rsidRPr="00BA629B">
              <w:rPr>
                <w:color w:val="000000"/>
                <w:lang w:bidi="ru-RU"/>
              </w:rPr>
              <w:tab/>
              <w:t>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едагогических работников ШНР и ШНУ в профессиональном развитии и саморазвитии</w:t>
            </w: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2045"/>
                <w:tab w:val="left" w:pos="437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ониторинг</w:t>
            </w:r>
            <w:r w:rsidRPr="00BA629B">
              <w:rPr>
                <w:color w:val="000000"/>
                <w:lang w:bidi="ru-RU"/>
              </w:rPr>
              <w:tab/>
              <w:t>эффективности</w:t>
            </w:r>
            <w:r w:rsidRPr="00BA629B">
              <w:rPr>
                <w:color w:val="000000"/>
                <w:lang w:bidi="ru-RU"/>
              </w:rPr>
              <w:tab/>
              <w:t>реализаци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муниципальной программы адресной поддержки школ с низкими образовательными результатами в рамках федерального проекта «500+»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</w:t>
            </w:r>
          </w:p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на конец календарного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3840"/>
                <w:tab w:val="left" w:pos="51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</w:t>
            </w:r>
            <w:r w:rsidRPr="00BA629B">
              <w:rPr>
                <w:color w:val="000000"/>
                <w:lang w:bidi="ru-RU"/>
              </w:rPr>
              <w:tab/>
              <w:t>справка</w:t>
            </w:r>
            <w:r w:rsidRPr="00BA629B">
              <w:rPr>
                <w:color w:val="000000"/>
                <w:lang w:bidi="ru-RU"/>
              </w:rPr>
              <w:tab/>
              <w:t>об</w:t>
            </w:r>
          </w:p>
          <w:p w:rsidR="00BA629B" w:rsidRPr="00BA629B" w:rsidRDefault="00BA629B" w:rsidP="00BA629B">
            <w:pPr>
              <w:widowControl w:val="0"/>
              <w:tabs>
                <w:tab w:val="left" w:pos="2083"/>
                <w:tab w:val="left" w:pos="376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эффективности</w:t>
            </w:r>
            <w:r w:rsidRPr="00BA629B">
              <w:rPr>
                <w:color w:val="000000"/>
                <w:lang w:bidi="ru-RU"/>
              </w:rPr>
              <w:tab/>
              <w:t>реализации</w:t>
            </w:r>
            <w:r w:rsidRPr="00BA629B">
              <w:rPr>
                <w:color w:val="000000"/>
                <w:lang w:bidi="ru-RU"/>
              </w:rPr>
              <w:tab/>
              <w:t>муниципальной</w:t>
            </w:r>
          </w:p>
          <w:p w:rsidR="00BA629B" w:rsidRPr="00BA629B" w:rsidRDefault="00BA629B" w:rsidP="00BA629B">
            <w:pPr>
              <w:widowControl w:val="0"/>
              <w:tabs>
                <w:tab w:val="left" w:pos="2328"/>
                <w:tab w:val="left" w:pos="4123"/>
                <w:tab w:val="left" w:pos="465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граммы адресной поддержки школ с низкими образовательными</w:t>
            </w:r>
            <w:r w:rsidRPr="00BA629B">
              <w:rPr>
                <w:color w:val="000000"/>
                <w:lang w:bidi="ru-RU"/>
              </w:rPr>
              <w:tab/>
              <w:t>результатами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рамках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федерального проекта «500+»</w:t>
            </w:r>
          </w:p>
        </w:tc>
      </w:tr>
      <w:tr w:rsidR="00BA629B" w:rsidRPr="00BA629B" w:rsidTr="00227D21">
        <w:trPr>
          <w:trHeight w:hRule="exact" w:val="140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75273C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</w:t>
            </w:r>
            <w:r w:rsidR="00BA629B" w:rsidRPr="00BA629B">
              <w:rPr>
                <w:color w:val="000000"/>
                <w:lang w:bidi="ru-RU"/>
              </w:rPr>
              <w:t>оведение анализа данных ИС «Мониторинг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ФГОС»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 результатам регионального мониторинга по графику (1 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по данным ИС «Мониторинг ФГОС»</w:t>
            </w:r>
          </w:p>
        </w:tc>
      </w:tr>
    </w:tbl>
    <w:p w:rsidR="00227D21" w:rsidRDefault="00227D21" w:rsidP="00BA629B">
      <w:pPr>
        <w:widowControl w:val="0"/>
        <w:ind w:left="3528"/>
        <w:rPr>
          <w:b/>
          <w:bCs/>
          <w:color w:val="000000"/>
          <w:lang w:bidi="ru-RU"/>
        </w:rPr>
      </w:pPr>
    </w:p>
    <w:p w:rsidR="00BA629B" w:rsidRPr="00BA629B" w:rsidRDefault="00BA629B" w:rsidP="00BA629B">
      <w:pPr>
        <w:widowControl w:val="0"/>
        <w:ind w:left="3528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V. Планируемые управленческие эффекты (результаты) по показател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250"/>
        <w:gridCol w:w="9226"/>
      </w:tblGrid>
      <w:tr w:rsidR="00BA629B" w:rsidRPr="00BA629B" w:rsidTr="00227D21">
        <w:trPr>
          <w:trHeight w:hRule="exact"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227D21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не увеличивается количество ОО с низкими результатами обучения и ОО с признаками необъективных результатов ВПР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наблюдается уменьшение количества ОО с низкими результатами обучения и ОО с признаками необъективных результатов ВПР</w:t>
            </w:r>
          </w:p>
        </w:tc>
      </w:tr>
      <w:tr w:rsidR="002A4AAF" w:rsidRPr="00BA629B" w:rsidTr="009645C3">
        <w:trPr>
          <w:trHeight w:val="11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4AAF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  <w:p w:rsidR="002A4AAF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2A4AAF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2A4AAF" w:rsidRPr="00BA629B" w:rsidRDefault="002A4AAF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4AAF" w:rsidRPr="00BA629B" w:rsidRDefault="002A4AAF" w:rsidP="002A4AAF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едагогические работники ШНР и ШНУ принимают</w:t>
            </w:r>
          </w:p>
          <w:p w:rsidR="002A4AAF" w:rsidRPr="00BA629B" w:rsidRDefault="002A4AAF" w:rsidP="00BA629B">
            <w:pPr>
              <w:widowControl w:val="0"/>
              <w:tabs>
                <w:tab w:val="left" w:pos="1478"/>
                <w:tab w:val="left" w:pos="2275"/>
                <w:tab w:val="left" w:pos="406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частие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выявлении</w:t>
            </w:r>
            <w:r w:rsidRPr="00BA629B">
              <w:rPr>
                <w:color w:val="000000"/>
                <w:lang w:bidi="ru-RU"/>
              </w:rPr>
              <w:tab/>
              <w:t>профессиональных</w:t>
            </w:r>
          </w:p>
          <w:p w:rsidR="002A4AAF" w:rsidRDefault="002A4AAF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ефицитов/предметных компетенций</w:t>
            </w:r>
          </w:p>
          <w:p w:rsidR="002A4AAF" w:rsidRPr="00BA629B" w:rsidRDefault="002A4AAF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AAF" w:rsidRPr="00BA629B" w:rsidRDefault="002A4AAF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количества педагогических работников ШНР и</w:t>
            </w:r>
          </w:p>
          <w:p w:rsidR="002A4AAF" w:rsidRPr="00BA629B" w:rsidRDefault="002A4AAF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ШНУ, принимающих участие в выявлении профессиональных дефицитов/предметных компетенций, и наличие понимания у работников необходимости выявления собственных профессиональных дефицитов и уровня сформированности компетенций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997"/>
                <w:tab w:val="left" w:pos="46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уководящие и педагогические работники ШНР и ШНУ вовлечены в активные формы взаимодействия и саморазвития</w:t>
            </w:r>
            <w:r w:rsidRPr="00BA629B">
              <w:rPr>
                <w:color w:val="000000"/>
                <w:lang w:bidi="ru-RU"/>
              </w:rPr>
              <w:tab/>
              <w:t>(профессиональные</w:t>
            </w:r>
            <w:r w:rsidRPr="00BA629B">
              <w:rPr>
                <w:color w:val="000000"/>
                <w:lang w:bidi="ru-RU"/>
              </w:rPr>
              <w:tab/>
              <w:t>объединения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конкурсное движение и др.)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количества руководящих и педагогических работников ШНР и ШНУ, вовлеченных в активные формы взаимодействия и саморазвития (профессиональные объединения, конкурсное движение и др.)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реализуется муниципальная программа адресной поддержки школ с низкими образовательными результатами в рамках федерального проекта «500+»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эффективно реализуется муниципальная программа адресной поддержки школ с низкими образовательными результатами в рамках федерального проекта «500+»</w:t>
            </w:r>
          </w:p>
        </w:tc>
      </w:tr>
      <w:tr w:rsidR="00BA629B" w:rsidRPr="00BA629B" w:rsidTr="00227D21">
        <w:trPr>
          <w:trHeight w:hRule="exact" w:val="57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словия реализации ООП и/или АООП в ШНР и ШНУ соответствуют требованиям ФГОС на допустимом уровне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словия реализации ООП и/или АООП в ШНР и ШНУ соответствуют требованиям ФГОС на достаточном уровне</w:t>
            </w:r>
          </w:p>
        </w:tc>
      </w:tr>
    </w:tbl>
    <w:p w:rsidR="00BA629B" w:rsidRPr="00BA629B" w:rsidRDefault="00BA629B" w:rsidP="00BA629B">
      <w:pPr>
        <w:widowControl w:val="0"/>
        <w:spacing w:after="21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keepNext/>
        <w:keepLines/>
        <w:widowControl w:val="0"/>
        <w:spacing w:after="220"/>
        <w:jc w:val="right"/>
        <w:outlineLvl w:val="0"/>
        <w:rPr>
          <w:color w:val="000000"/>
          <w:sz w:val="28"/>
          <w:szCs w:val="28"/>
          <w:lang w:bidi="ru-RU"/>
        </w:rPr>
      </w:pPr>
      <w:bookmarkStart w:id="18" w:name="bookmark14"/>
      <w:bookmarkStart w:id="19" w:name="bookmark15"/>
      <w:r w:rsidRPr="00BA629B">
        <w:rPr>
          <w:color w:val="000000"/>
          <w:sz w:val="28"/>
          <w:szCs w:val="28"/>
          <w:lang w:bidi="ru-RU"/>
        </w:rPr>
        <w:t>Приложение 4 к Положению</w:t>
      </w:r>
      <w:bookmarkEnd w:id="18"/>
      <w:bookmarkEnd w:id="19"/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Механизм «Система выявления, поддержки и развития способностей и талантов у детей и молодежи»</w:t>
      </w:r>
    </w:p>
    <w:p w:rsidR="00BA629B" w:rsidRPr="00BA629B" w:rsidRDefault="00BA629B" w:rsidP="00BA629B">
      <w:pPr>
        <w:widowControl w:val="0"/>
        <w:spacing w:after="4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. Цели, задачи и их обоснование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Цель механизма (подцель МСОКО</w:t>
      </w:r>
      <w:r w:rsidRPr="00BA629B">
        <w:rPr>
          <w:color w:val="000000"/>
          <w:lang w:bidi="ru-RU"/>
        </w:rPr>
        <w:t>): Совершенствование муниципальной системы выявления, в том числе раннего, поддержки и развития одаренных и талантливых детей и молодежи, в том числе с ОВЗ, посредством включения их в различные виды деятельности на основе межпредметной и узкой предметной специализации с использованием инновационных ресурсов педагогического сообщества и инфраструктуры образовательных организаций.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Задачи механизма:</w:t>
      </w:r>
    </w:p>
    <w:p w:rsidR="00BA629B" w:rsidRPr="00BA629B" w:rsidRDefault="00BA629B" w:rsidP="00F86E8C">
      <w:pPr>
        <w:widowControl w:val="0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 xml:space="preserve">Сформировать на территории </w:t>
      </w:r>
      <w:r w:rsidR="00622F26">
        <w:rPr>
          <w:color w:val="000000"/>
          <w:lang w:bidi="ru-RU"/>
        </w:rPr>
        <w:t>округа</w:t>
      </w:r>
      <w:r w:rsidRPr="00BA629B">
        <w:rPr>
          <w:color w:val="000000"/>
          <w:lang w:bidi="ru-RU"/>
        </w:rPr>
        <w:t xml:space="preserve"> межведомственную и межуровневую модель управления, обеспечивающую единство подходов к выявлению, поддержке и развитию способностей и талантов детей и молодежи, в том числе с ОВЗ, независимо от места жительства и социального положения.</w:t>
      </w:r>
    </w:p>
    <w:p w:rsidR="00BA629B" w:rsidRPr="00BA629B" w:rsidRDefault="00BA629B" w:rsidP="00F86E8C">
      <w:pPr>
        <w:widowControl w:val="0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 xml:space="preserve">Создавать инновационную инфраструктуру в сфере общего образования, обеспечивающую выявление, поддержку и развитие способностей и талантов у детей с учетом возможностей </w:t>
      </w:r>
      <w:r w:rsidR="00622F26">
        <w:rPr>
          <w:color w:val="000000"/>
          <w:lang w:bidi="ru-RU"/>
        </w:rPr>
        <w:t>округа</w:t>
      </w:r>
      <w:r w:rsidRPr="00BA629B">
        <w:rPr>
          <w:color w:val="000000"/>
          <w:lang w:bidi="ru-RU"/>
        </w:rPr>
        <w:t xml:space="preserve"> и Челябинской области.</w:t>
      </w:r>
    </w:p>
    <w:p w:rsidR="00BA629B" w:rsidRPr="00BA629B" w:rsidRDefault="00BA629B" w:rsidP="00F86E8C">
      <w:pPr>
        <w:widowControl w:val="0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оздавать специально организованное, содержательно насыщенное и интерактивное пространство для реализации одаренными и талантливыми детьми своего творческого и интеллектуального потенциала.</w:t>
      </w:r>
    </w:p>
    <w:p w:rsidR="00BA629B" w:rsidRPr="00BA629B" w:rsidRDefault="00BA629B" w:rsidP="00F86E8C">
      <w:pPr>
        <w:widowControl w:val="0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Разрабатывать и реализовывать, в том числе в сетевой форме, дополнительные общеобразовательные программы для одаренных и талантливых детей и молодежи, в том числе с ОВЗ.</w:t>
      </w:r>
    </w:p>
    <w:p w:rsidR="00BA629B" w:rsidRPr="00BA629B" w:rsidRDefault="00BA629B" w:rsidP="00F86E8C">
      <w:pPr>
        <w:widowControl w:val="0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оздавать муниципальное сообщество педагогов, работающих с одаренными и талантливыми детьми и молодежью, с целью непрерывного развития их профессиональной компетентности по вопросам выявления, поддержки и развития способностей и талантов.</w:t>
      </w:r>
    </w:p>
    <w:p w:rsidR="00BA629B" w:rsidRPr="00BA629B" w:rsidRDefault="00BA629B" w:rsidP="00F86E8C">
      <w:pPr>
        <w:widowControl w:val="0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1"/>
        </w:tabs>
        <w:spacing w:after="220"/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оздавать на институциональном уровне систему тьют</w:t>
      </w:r>
      <w:r w:rsidR="00622F26">
        <w:rPr>
          <w:color w:val="000000"/>
          <w:lang w:bidi="ru-RU"/>
        </w:rPr>
        <w:t>о</w:t>
      </w:r>
      <w:r w:rsidRPr="00BA629B">
        <w:rPr>
          <w:color w:val="000000"/>
          <w:lang w:bidi="ru-RU"/>
        </w:rPr>
        <w:t>рства, обеспечивающую психолого-педагогическое сопровождение способных и талантливых детей и молодёжи.</w:t>
      </w:r>
      <w:r w:rsidRPr="00BA629B">
        <w:rPr>
          <w:color w:val="000000"/>
          <w:lang w:bidi="ru-RU"/>
        </w:rPr>
        <w:br w:type="page"/>
      </w:r>
    </w:p>
    <w:p w:rsidR="00BA629B" w:rsidRPr="00BA629B" w:rsidRDefault="00BA629B" w:rsidP="00F86E8C">
      <w:pPr>
        <w:widowControl w:val="0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  <w:tab w:val="left" w:leader="underscore" w:pos="15725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 xml:space="preserve">Выстроить систему эффективного взаимодействия с социальными партнерами по вопросам выявления и поддержки способных и талантливых </w:t>
      </w:r>
      <w:r w:rsidRPr="00BA629B">
        <w:rPr>
          <w:color w:val="000000"/>
          <w:u w:val="single"/>
          <w:lang w:bidi="ru-RU"/>
        </w:rPr>
        <w:t>детей и молодёжи</w:t>
      </w:r>
      <w:r w:rsidRPr="00BA629B">
        <w:rPr>
          <w:color w:val="000000"/>
          <w:lang w:bidi="ru-RU"/>
        </w:rPr>
        <w:tab/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Обоснование цели:</w:t>
      </w:r>
    </w:p>
    <w:p w:rsid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01.02.2021 № 01/253 «Об утверждении Концепции выявления, поддержки и развития способностей и талантов у детей и молодёжи Челябинской области»</w:t>
      </w:r>
    </w:p>
    <w:p w:rsidR="00DA685A" w:rsidRPr="0044326A" w:rsidRDefault="00DA685A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4"/>
        </w:tabs>
        <w:jc w:val="both"/>
        <w:rPr>
          <w:color w:val="000000"/>
          <w:lang w:bidi="ru-RU"/>
        </w:rPr>
      </w:pPr>
      <w:r w:rsidRPr="0044326A">
        <w:rPr>
          <w:color w:val="000000"/>
          <w:lang w:bidi="ru-RU"/>
        </w:rPr>
        <w:t xml:space="preserve">Приказ </w:t>
      </w:r>
      <w:r w:rsidR="0044326A" w:rsidRPr="0044326A">
        <w:rPr>
          <w:color w:val="000000"/>
          <w:lang w:bidi="ru-RU"/>
        </w:rPr>
        <w:t>директора МКОУ СОШ № 2</w:t>
      </w:r>
      <w:r w:rsidRPr="0044326A">
        <w:rPr>
          <w:color w:val="000000"/>
          <w:lang w:bidi="ru-RU"/>
        </w:rPr>
        <w:t xml:space="preserve"> </w:t>
      </w:r>
      <w:r w:rsidR="0061639C" w:rsidRPr="0044326A">
        <w:rPr>
          <w:color w:val="000000"/>
          <w:lang w:bidi="ru-RU"/>
        </w:rPr>
        <w:t>Локомотивного городского округа</w:t>
      </w:r>
      <w:r w:rsidRPr="0044326A">
        <w:rPr>
          <w:color w:val="000000"/>
          <w:lang w:bidi="ru-RU"/>
        </w:rPr>
        <w:t xml:space="preserve"> от </w:t>
      </w:r>
      <w:r w:rsidR="0044326A" w:rsidRPr="0044326A">
        <w:rPr>
          <w:color w:val="000000"/>
          <w:lang w:bidi="ru-RU"/>
        </w:rPr>
        <w:t>1</w:t>
      </w:r>
      <w:r w:rsidRPr="0044326A">
        <w:rPr>
          <w:color w:val="000000"/>
          <w:lang w:bidi="ru-RU"/>
        </w:rPr>
        <w:t>4.0</w:t>
      </w:r>
      <w:r w:rsidR="0044326A" w:rsidRPr="0044326A">
        <w:rPr>
          <w:color w:val="000000"/>
          <w:lang w:bidi="ru-RU"/>
        </w:rPr>
        <w:t>3</w:t>
      </w:r>
      <w:r w:rsidRPr="0044326A">
        <w:rPr>
          <w:color w:val="000000"/>
          <w:lang w:bidi="ru-RU"/>
        </w:rPr>
        <w:t>.2021 № 6</w:t>
      </w:r>
      <w:r w:rsidR="0044326A" w:rsidRPr="0044326A">
        <w:rPr>
          <w:color w:val="000000"/>
          <w:lang w:bidi="ru-RU"/>
        </w:rPr>
        <w:t>4</w:t>
      </w:r>
      <w:r w:rsidRPr="0044326A">
        <w:rPr>
          <w:color w:val="000000"/>
          <w:lang w:bidi="ru-RU"/>
        </w:rPr>
        <w:t xml:space="preserve"> «Об утверждении </w:t>
      </w:r>
      <w:r w:rsidR="0044326A" w:rsidRPr="0044326A">
        <w:rPr>
          <w:color w:val="000000"/>
          <w:lang w:bidi="ru-RU"/>
        </w:rPr>
        <w:t xml:space="preserve">комплекса мер по реализации региональной  </w:t>
      </w:r>
      <w:r w:rsidRPr="0044326A">
        <w:rPr>
          <w:color w:val="000000"/>
          <w:lang w:bidi="ru-RU"/>
        </w:rPr>
        <w:t xml:space="preserve">Концепции выявления, поддержки и развития способностей и талантов у детей и молодёжи </w:t>
      </w:r>
      <w:r w:rsidR="0044326A" w:rsidRPr="0044326A">
        <w:rPr>
          <w:color w:val="000000"/>
          <w:lang w:bidi="ru-RU"/>
        </w:rPr>
        <w:t xml:space="preserve">в </w:t>
      </w:r>
      <w:r w:rsidR="0061639C" w:rsidRPr="0044326A">
        <w:rPr>
          <w:color w:val="000000"/>
          <w:lang w:bidi="ru-RU"/>
        </w:rPr>
        <w:t>Локомотивно</w:t>
      </w:r>
      <w:r w:rsidR="0044326A" w:rsidRPr="0044326A">
        <w:rPr>
          <w:color w:val="000000"/>
          <w:lang w:bidi="ru-RU"/>
        </w:rPr>
        <w:t>м</w:t>
      </w:r>
      <w:r w:rsidR="0061639C" w:rsidRPr="0044326A">
        <w:rPr>
          <w:color w:val="000000"/>
          <w:lang w:bidi="ru-RU"/>
        </w:rPr>
        <w:t xml:space="preserve"> городско</w:t>
      </w:r>
      <w:r w:rsidR="0044326A" w:rsidRPr="0044326A">
        <w:rPr>
          <w:color w:val="000000"/>
          <w:lang w:bidi="ru-RU"/>
        </w:rPr>
        <w:t>м</w:t>
      </w:r>
      <w:r w:rsidR="0061639C" w:rsidRPr="0044326A">
        <w:rPr>
          <w:color w:val="000000"/>
          <w:lang w:bidi="ru-RU"/>
        </w:rPr>
        <w:t xml:space="preserve"> округ</w:t>
      </w:r>
      <w:r w:rsidR="0044326A" w:rsidRPr="0044326A">
        <w:rPr>
          <w:color w:val="000000"/>
          <w:lang w:bidi="ru-RU"/>
        </w:rPr>
        <w:t>е</w:t>
      </w:r>
      <w:r w:rsidR="0061639C" w:rsidRPr="0044326A">
        <w:rPr>
          <w:color w:val="000000"/>
          <w:lang w:bidi="ru-RU"/>
        </w:rPr>
        <w:t>»</w:t>
      </w:r>
    </w:p>
    <w:p w:rsidR="00BA629B" w:rsidRPr="00BA629B" w:rsidRDefault="00BA629B" w:rsidP="00BA629B">
      <w:pPr>
        <w:widowControl w:val="0"/>
        <w:ind w:left="4526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. Показатели, методы сбора и обработки информ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7166"/>
        <w:gridCol w:w="4253"/>
        <w:gridCol w:w="4056"/>
      </w:tblGrid>
      <w:tr w:rsidR="00BA629B" w:rsidRPr="00BA629B" w:rsidTr="00227D21">
        <w:trPr>
          <w:trHeight w:hRule="exact"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277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детей в возрасте от 5 до 18 лет, охваченных дополнительным образованием, в общей численности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080"/>
                <w:tab w:val="left" w:pos="323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</w:t>
            </w:r>
            <w:r w:rsidRPr="00BA629B">
              <w:rPr>
                <w:color w:val="000000"/>
                <w:lang w:bidi="ru-RU"/>
              </w:rPr>
              <w:tab/>
              <w:t>статистических</w:t>
            </w:r>
            <w:r w:rsidRPr="00BA629B">
              <w:rPr>
                <w:color w:val="000000"/>
                <w:lang w:bidi="ru-RU"/>
              </w:rPr>
              <w:tab/>
              <w:t>отчетов</w:t>
            </w:r>
          </w:p>
          <w:p w:rsidR="00BA629B" w:rsidRPr="00BA629B" w:rsidRDefault="00BA629B" w:rsidP="00BA629B">
            <w:pPr>
              <w:widowControl w:val="0"/>
              <w:tabs>
                <w:tab w:val="left" w:pos="2722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ых общеобразовательных</w:t>
            </w:r>
            <w:r w:rsidRPr="00BA629B">
              <w:rPr>
                <w:color w:val="000000"/>
                <w:lang w:bidi="ru-RU"/>
              </w:rPr>
              <w:tab/>
              <w:t>организаций</w:t>
            </w:r>
          </w:p>
          <w:p w:rsidR="00BA629B" w:rsidRPr="00BA629B" w:rsidRDefault="00BA629B" w:rsidP="00BA629B">
            <w:pPr>
              <w:widowControl w:val="0"/>
              <w:tabs>
                <w:tab w:val="left" w:pos="265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ОО), организаций дополнительного образования (ОДО) для формирования форм федерального статистического наблюдения,</w:t>
            </w:r>
            <w:r w:rsidRPr="00BA629B">
              <w:rPr>
                <w:color w:val="000000"/>
                <w:lang w:bidi="ru-RU"/>
              </w:rPr>
              <w:tab/>
              <w:t>информации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едоставляемой в Министерство образования и науки Челябинской област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249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, ОДО с ограниченными возможностями здоровья (ОВЗ), которые обучаются по дополнительным общеобразовательным программам, в том числе с использованием дистанционных технологий, в общей численности обучающихся с ограниченными возможностями здоров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отчетов муниципальных ОО, ОДО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306"/>
                <w:tab w:val="left" w:pos="2626"/>
                <w:tab w:val="left" w:pos="329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; расчет доли, исходя из данных</w:t>
            </w:r>
            <w:r w:rsidRPr="00BA629B">
              <w:rPr>
                <w:color w:val="000000"/>
                <w:lang w:bidi="ru-RU"/>
              </w:rPr>
              <w:tab/>
              <w:t>отчетов</w:t>
            </w:r>
            <w:r w:rsidRPr="00BA629B">
              <w:rPr>
                <w:color w:val="000000"/>
                <w:lang w:bidi="ru-RU"/>
              </w:rPr>
              <w:tab/>
              <w:t>и</w:t>
            </w:r>
            <w:r w:rsidRPr="00BA629B">
              <w:rPr>
                <w:color w:val="000000"/>
                <w:lang w:bidi="ru-RU"/>
              </w:rPr>
              <w:tab/>
              <w:t>форм</w:t>
            </w:r>
          </w:p>
          <w:p w:rsidR="00BA629B" w:rsidRPr="00BA629B" w:rsidRDefault="00BA629B" w:rsidP="00BA629B">
            <w:pPr>
              <w:widowControl w:val="0"/>
              <w:tabs>
                <w:tab w:val="left" w:pos="21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федерального</w:t>
            </w:r>
            <w:r w:rsidRPr="00BA629B">
              <w:rPr>
                <w:color w:val="000000"/>
                <w:lang w:bidi="ru-RU"/>
              </w:rPr>
              <w:tab/>
              <w:t>статистического</w:t>
            </w:r>
          </w:p>
          <w:p w:rsidR="00BA629B" w:rsidRPr="00BA629B" w:rsidRDefault="00BA629B" w:rsidP="00BA629B">
            <w:pPr>
              <w:widowControl w:val="0"/>
              <w:tabs>
                <w:tab w:val="left" w:pos="2165"/>
                <w:tab w:val="left" w:pos="316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я (ОО-1 - численность обучающихся муниципальных ОО/ 1-ДО - численность обучающихся муниципальных</w:t>
            </w:r>
            <w:r w:rsidRPr="00BA629B">
              <w:rPr>
                <w:color w:val="000000"/>
                <w:lang w:bidi="ru-RU"/>
              </w:rPr>
              <w:tab/>
              <w:t>ОДО</w:t>
            </w:r>
            <w:r w:rsidRPr="00BA629B">
              <w:rPr>
                <w:color w:val="000000"/>
                <w:lang w:bidi="ru-RU"/>
              </w:rPr>
              <w:tab/>
              <w:t>сферы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«Образование», в том числе с ОВЗ)</w:t>
            </w:r>
          </w:p>
        </w:tc>
      </w:tr>
      <w:tr w:rsidR="00BA629B" w:rsidRPr="00BA629B" w:rsidTr="00227D21">
        <w:trPr>
          <w:trHeight w:hRule="exact" w:val="14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85A" w:rsidRPr="00BA629B" w:rsidRDefault="00DA685A" w:rsidP="00DA685A">
            <w:pPr>
              <w:widowControl w:val="0"/>
              <w:tabs>
                <w:tab w:val="left" w:pos="2669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исленность детей,</w:t>
            </w:r>
            <w:r w:rsidR="0061639C">
              <w:rPr>
                <w:color w:val="000000"/>
                <w:lang w:bidi="ru-RU"/>
              </w:rPr>
              <w:t xml:space="preserve"> </w:t>
            </w:r>
            <w:r w:rsidR="00BA629B" w:rsidRPr="00BA629B">
              <w:rPr>
                <w:color w:val="000000"/>
                <w:lang w:bidi="ru-RU"/>
              </w:rPr>
              <w:t>охваченных</w:t>
            </w:r>
            <w:r>
              <w:rPr>
                <w:color w:val="000000"/>
                <w:lang w:bidi="ru-RU"/>
              </w:rPr>
              <w:t xml:space="preserve"> дополнительном образованием </w:t>
            </w:r>
          </w:p>
          <w:p w:rsidR="00BA629B" w:rsidRPr="00BA629B" w:rsidRDefault="00DA685A" w:rsidP="00DA685A">
            <w:pPr>
              <w:widowControl w:val="0"/>
              <w:tabs>
                <w:tab w:val="left" w:pos="2626"/>
                <w:tab w:val="left" w:pos="3288"/>
                <w:tab w:val="left" w:pos="5131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,</w:t>
            </w:r>
            <w:r w:rsidR="00BA629B" w:rsidRPr="00BA629B">
              <w:rPr>
                <w:color w:val="000000"/>
                <w:lang w:bidi="ru-RU"/>
              </w:rPr>
              <w:t>направленных на обеспечение доступности дополнительных общеобразовательных программ естественнонаучной</w:t>
            </w:r>
            <w:r>
              <w:rPr>
                <w:color w:val="000000"/>
                <w:lang w:bidi="ru-RU"/>
              </w:rPr>
              <w:tab/>
              <w:t xml:space="preserve">и технической </w:t>
            </w:r>
            <w:r w:rsidR="00BA629B" w:rsidRPr="00BA629B">
              <w:rPr>
                <w:color w:val="000000"/>
                <w:lang w:bidi="ru-RU"/>
              </w:rPr>
              <w:t>направленностей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отчетов муниципальных ОО, ОДО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7166"/>
        <w:gridCol w:w="4253"/>
        <w:gridCol w:w="4056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ind w:firstLine="24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оответствующих приоритетным направлениям технологического развития Челябин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DA685A" w:rsidP="00BA629B">
            <w:pPr>
              <w:widowControl w:val="0"/>
              <w:tabs>
                <w:tab w:val="left" w:pos="2630"/>
                <w:tab w:val="left" w:pos="4733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и</w:t>
            </w:r>
            <w:r w:rsidR="00BA629B" w:rsidRPr="00BA629B">
              <w:rPr>
                <w:color w:val="000000"/>
                <w:lang w:bidi="ru-RU"/>
              </w:rPr>
              <w:t>сленность детей, получивших рекомендации по построению индивидуального учебного плана в соответствии с выбранными профессиональными</w:t>
            </w:r>
            <w:r w:rsidR="00BA629B" w:rsidRPr="00BA629B">
              <w:rPr>
                <w:color w:val="000000"/>
                <w:lang w:bidi="ru-RU"/>
              </w:rPr>
              <w:tab/>
              <w:t>компетенциями</w:t>
            </w:r>
            <w:r w:rsidR="00BA629B" w:rsidRPr="00BA629B">
              <w:rPr>
                <w:color w:val="000000"/>
                <w:lang w:bidi="ru-RU"/>
              </w:rPr>
              <w:tab/>
              <w:t>(профессиональным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ластями деятельности) с учетом реализации проекта «Билет в будуще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отчетов муниципальных ОО, ОДО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</w:t>
            </w:r>
          </w:p>
        </w:tc>
      </w:tr>
      <w:tr w:rsidR="00BA629B" w:rsidRPr="00BA629B" w:rsidTr="00227D21">
        <w:trPr>
          <w:trHeight w:hRule="exact" w:val="394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25"/>
              </w:numPr>
              <w:tabs>
                <w:tab w:val="left" w:pos="41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 охваченных олимпиадным движением на школьном этапе ВсОШ, от общей численности обучающихся, имеющих право принимать участие во Всероссийской олимпиаде школьников ВсОШ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25"/>
              </w:numPr>
              <w:tabs>
                <w:tab w:val="left" w:pos="41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 охваченных олимпиадным движением на муниципальном этапе ВсОШ, от общей численности обучающихся, имеющих право принимать участие во Всероссийской олимпиаде школьников ВсОШ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25"/>
              </w:numPr>
              <w:tabs>
                <w:tab w:val="left" w:pos="41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9-11 классов муниципальных ОО, принявших участие в региональном этапе ВсОШ по общеобразовательным предметам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25"/>
              </w:numPr>
              <w:tabs>
                <w:tab w:val="left" w:pos="41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победителей и призеров муниципального/регионального этапа ВсОШ в общей численности участников соответствующего этапа ВсО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сведений муниципальных ОО для формирования муниципальной базы данных об участниках олимпиад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; расчет доли</w:t>
            </w:r>
          </w:p>
        </w:tc>
      </w:tr>
      <w:tr w:rsidR="00BA629B" w:rsidRPr="00BA629B" w:rsidTr="00227D21">
        <w:trPr>
          <w:trHeight w:hRule="exact" w:val="249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F86E8C">
            <w:pPr>
              <w:widowControl w:val="0"/>
              <w:numPr>
                <w:ilvl w:val="0"/>
                <w:numId w:val="26"/>
              </w:numPr>
              <w:tabs>
                <w:tab w:val="left" w:pos="40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Численность детей, принявших участие в мероприятиях муниципального уровня, направленных на выявление, поддержку и развитие способностей и талантов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26"/>
              </w:numPr>
              <w:tabs>
                <w:tab w:val="left" w:pos="41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победителей, призеров, дипломантов мероприятий в общей численности участников мероприятий муниципального уровня, направленных на выявление, поддержку и развитие способностей и тала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656"/>
                <w:tab w:val="left" w:pos="309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</w:t>
            </w:r>
            <w:r w:rsidRPr="00BA629B">
              <w:rPr>
                <w:color w:val="000000"/>
                <w:lang w:bidi="ru-RU"/>
              </w:rPr>
              <w:tab/>
              <w:t>данных</w:t>
            </w:r>
            <w:r w:rsidRPr="00BA629B">
              <w:rPr>
                <w:color w:val="000000"/>
                <w:lang w:bidi="ru-RU"/>
              </w:rPr>
              <w:tab/>
              <w:t>приказов</w:t>
            </w:r>
          </w:p>
          <w:p w:rsidR="00BA629B" w:rsidRPr="00BA629B" w:rsidRDefault="00D7704E" w:rsidP="00BA629B">
            <w:pPr>
              <w:widowControl w:val="0"/>
              <w:tabs>
                <w:tab w:val="right" w:pos="4022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  <w:r w:rsidR="00BA629B" w:rsidRPr="00BA629B">
              <w:rPr>
                <w:color w:val="000000"/>
                <w:lang w:bidi="ru-RU"/>
              </w:rPr>
              <w:t xml:space="preserve"> по итогам реализации </w:t>
            </w:r>
            <w:r w:rsidR="00747C68">
              <w:rPr>
                <w:color w:val="000000"/>
                <w:lang w:bidi="ru-RU"/>
              </w:rPr>
              <w:t>муниципальных</w:t>
            </w:r>
            <w:r w:rsidR="00BA629B" w:rsidRPr="00BA629B">
              <w:rPr>
                <w:color w:val="000000"/>
                <w:lang w:bidi="ru-RU"/>
              </w:rPr>
              <w:tab/>
              <w:t>мероприятий</w:t>
            </w:r>
          </w:p>
          <w:p w:rsidR="00BA629B" w:rsidRPr="00BA629B" w:rsidRDefault="00BA629B" w:rsidP="00BA629B">
            <w:pPr>
              <w:widowControl w:val="0"/>
              <w:tabs>
                <w:tab w:val="left" w:pos="2285"/>
                <w:tab w:val="right" w:pos="403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образовательных</w:t>
            </w:r>
            <w:r w:rsidRPr="00BA629B">
              <w:rPr>
                <w:color w:val="000000"/>
                <w:lang w:bidi="ru-RU"/>
              </w:rPr>
              <w:tab/>
              <w:t>событий)</w:t>
            </w:r>
            <w:r w:rsidRPr="00BA629B">
              <w:rPr>
                <w:color w:val="000000"/>
                <w:lang w:bidi="ru-RU"/>
              </w:rPr>
              <w:tab/>
              <w:t>для</w:t>
            </w:r>
          </w:p>
          <w:p w:rsidR="00BA629B" w:rsidRPr="00BA629B" w:rsidRDefault="00BA629B" w:rsidP="00BA629B">
            <w:pPr>
              <w:widowControl w:val="0"/>
              <w:tabs>
                <w:tab w:val="left" w:pos="1814"/>
                <w:tab w:val="right" w:pos="402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учающихся</w:t>
            </w:r>
            <w:r w:rsidRPr="00BA629B">
              <w:rPr>
                <w:color w:val="000000"/>
                <w:lang w:bidi="ru-RU"/>
              </w:rPr>
              <w:tab/>
              <w:t>по</w:t>
            </w:r>
            <w:r w:rsidRPr="00BA629B">
              <w:rPr>
                <w:color w:val="000000"/>
                <w:lang w:bidi="ru-RU"/>
              </w:rPr>
              <w:tab/>
              <w:t>мероприятиям,</w:t>
            </w:r>
          </w:p>
          <w:p w:rsidR="00D7704E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правленным на поддержку и развитие способностей и талантов</w:t>
            </w:r>
          </w:p>
          <w:p w:rsidR="00D7704E" w:rsidRPr="00BA629B" w:rsidRDefault="00D7704E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одсчет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; расчет доли</w:t>
            </w:r>
          </w:p>
        </w:tc>
      </w:tr>
      <w:tr w:rsidR="00BA629B" w:rsidRPr="00BA629B" w:rsidTr="00227D21">
        <w:trPr>
          <w:trHeight w:hRule="exact" w:val="86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Доля обучающихся, освоивших основную образовательную программу основного общего образования (ООП ООО), обеспечивающую углубленное изучение отдельных учеб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507"/>
                <w:tab w:val="left" w:pos="2813"/>
                <w:tab w:val="left" w:pos="355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</w:t>
            </w:r>
            <w:r w:rsidRPr="00BA629B">
              <w:rPr>
                <w:color w:val="000000"/>
                <w:lang w:bidi="ru-RU"/>
              </w:rPr>
              <w:tab/>
              <w:t>данных</w:t>
            </w:r>
            <w:r w:rsidRPr="00BA629B">
              <w:rPr>
                <w:color w:val="000000"/>
                <w:lang w:bidi="ru-RU"/>
              </w:rPr>
              <w:tab/>
              <w:t>из</w:t>
            </w:r>
            <w:r w:rsidRPr="00BA629B">
              <w:rPr>
                <w:color w:val="000000"/>
                <w:lang w:bidi="ru-RU"/>
              </w:rPr>
              <w:tab/>
              <w:t>ГИС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«Образование» (Модуль «Сетевой город»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7166"/>
        <w:gridCol w:w="4253"/>
        <w:gridCol w:w="4056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223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едметов, предметных областей (профильное обучение) на уровне выше базового (качественная успеваемость), в общей численности обучающихся на уровне ООО.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Доля обучающихся, освоивших ООП среднего общего образования (СОО), обеспечивающую углубленное изучение отдельных учебных предметов, предметных областей (профильное обучение) на уровне выше базового (качественная успеваемость), в общей численности обучающихся на уровне С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A629B" w:rsidRPr="00BA629B" w:rsidTr="00227D21">
        <w:trPr>
          <w:trHeight w:hRule="exact" w:val="194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8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3192"/>
                <w:tab w:val="left" w:pos="5242"/>
                <w:tab w:val="left" w:pos="681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Количество </w:t>
            </w:r>
            <w:r w:rsidR="00610751">
              <w:rPr>
                <w:color w:val="000000"/>
                <w:lang w:bidi="ru-RU"/>
              </w:rPr>
              <w:t>классов</w:t>
            </w:r>
            <w:r w:rsidRPr="00BA629B">
              <w:rPr>
                <w:color w:val="000000"/>
                <w:lang w:bidi="ru-RU"/>
              </w:rPr>
              <w:t xml:space="preserve"> ОО, в которых осуществляется психолого-педагогическое</w:t>
            </w:r>
            <w:r w:rsidRPr="00BA629B">
              <w:rPr>
                <w:color w:val="000000"/>
                <w:lang w:bidi="ru-RU"/>
              </w:rPr>
              <w:tab/>
              <w:t>сопровождение</w:t>
            </w:r>
            <w:r w:rsidRPr="00BA629B">
              <w:rPr>
                <w:color w:val="000000"/>
                <w:lang w:bidi="ru-RU"/>
              </w:rPr>
              <w:tab/>
              <w:t>способных</w:t>
            </w:r>
            <w:r w:rsidRPr="00BA629B">
              <w:rPr>
                <w:color w:val="000000"/>
                <w:lang w:bidi="ru-RU"/>
              </w:rPr>
              <w:tab/>
              <w:t>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талантливых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DA685A">
            <w:pPr>
              <w:widowControl w:val="0"/>
              <w:tabs>
                <w:tab w:val="left" w:pos="1392"/>
                <w:tab w:val="left" w:pos="2016"/>
                <w:tab w:val="left" w:pos="2875"/>
                <w:tab w:val="left" w:pos="2894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сведений </w:t>
            </w:r>
            <w:r w:rsidR="00610751">
              <w:rPr>
                <w:color w:val="000000"/>
                <w:lang w:bidi="ru-RU"/>
              </w:rPr>
              <w:t>классов</w:t>
            </w:r>
            <w:r w:rsidRPr="00BA629B">
              <w:rPr>
                <w:color w:val="000000"/>
                <w:lang w:bidi="ru-RU"/>
              </w:rPr>
              <w:t xml:space="preserve"> ОО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 для формирования муниципальной базы данных о</w:t>
            </w:r>
            <w:r w:rsidR="00DA685A">
              <w:rPr>
                <w:color w:val="000000"/>
                <w:lang w:bidi="ru-RU"/>
              </w:rPr>
              <w:t xml:space="preserve"> наличии в ОО психолого</w:t>
            </w:r>
            <w:r w:rsidR="00747C68">
              <w:rPr>
                <w:color w:val="000000"/>
                <w:lang w:bidi="ru-RU"/>
              </w:rPr>
              <w:t>-</w:t>
            </w:r>
            <w:r w:rsidR="00DA685A">
              <w:rPr>
                <w:color w:val="000000"/>
                <w:lang w:bidi="ru-RU"/>
              </w:rPr>
              <w:t xml:space="preserve">педагогической </w:t>
            </w:r>
            <w:r w:rsidRPr="00BA629B">
              <w:rPr>
                <w:color w:val="000000"/>
                <w:lang w:bidi="ru-RU"/>
              </w:rPr>
              <w:t>поддержки</w:t>
            </w:r>
            <w:r w:rsidR="00747C68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>обучающихся с повышенным уровнем способностей</w:t>
            </w:r>
          </w:p>
          <w:p w:rsidR="00D7704E" w:rsidRPr="00BA629B" w:rsidRDefault="00D7704E" w:rsidP="00DA685A">
            <w:pPr>
              <w:widowControl w:val="0"/>
              <w:tabs>
                <w:tab w:val="left" w:pos="1392"/>
                <w:tab w:val="left" w:pos="2016"/>
                <w:tab w:val="left" w:pos="2875"/>
                <w:tab w:val="left" w:pos="2894"/>
              </w:tabs>
              <w:rPr>
                <w:color w:val="000000"/>
                <w:lang w:bidi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дсчет данных</w:t>
            </w:r>
          </w:p>
        </w:tc>
      </w:tr>
      <w:tr w:rsidR="00BA629B" w:rsidRPr="00BA629B" w:rsidTr="00227D21">
        <w:trPr>
          <w:trHeight w:hRule="exact" w:val="221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9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D35E15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D35E15">
              <w:rPr>
                <w:color w:val="000000"/>
                <w:lang w:bidi="ru-RU"/>
              </w:rPr>
              <w:t>Количество муниципальных ОО и ОДО, в которых осуществляется сетевое взаимодействие по вопросу выявления, поддержки и развития способностей и талантов у детей и молодежи, в том числе с образовательными организациями ВО и С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D35E15" w:rsidRDefault="00BA629B" w:rsidP="00BA629B">
            <w:pPr>
              <w:widowControl w:val="0"/>
              <w:tabs>
                <w:tab w:val="left" w:pos="1430"/>
                <w:tab w:val="right" w:pos="4013"/>
              </w:tabs>
              <w:jc w:val="both"/>
              <w:rPr>
                <w:color w:val="000000"/>
                <w:lang w:bidi="ru-RU"/>
              </w:rPr>
            </w:pPr>
            <w:r w:rsidRPr="00D35E15">
              <w:rPr>
                <w:color w:val="000000"/>
                <w:lang w:bidi="ru-RU"/>
              </w:rPr>
              <w:t>Сбор</w:t>
            </w:r>
            <w:r w:rsidRPr="00D35E15">
              <w:rPr>
                <w:color w:val="000000"/>
                <w:lang w:bidi="ru-RU"/>
              </w:rPr>
              <w:tab/>
              <w:t>копий</w:t>
            </w:r>
            <w:r w:rsidRPr="00D35E15">
              <w:rPr>
                <w:color w:val="000000"/>
                <w:lang w:bidi="ru-RU"/>
              </w:rPr>
              <w:tab/>
              <w:t>договоров</w:t>
            </w:r>
          </w:p>
          <w:p w:rsidR="00BA629B" w:rsidRPr="00D35E15" w:rsidRDefault="00BA629B" w:rsidP="00BA629B">
            <w:pPr>
              <w:widowControl w:val="0"/>
              <w:tabs>
                <w:tab w:val="left" w:pos="2299"/>
                <w:tab w:val="right" w:pos="4018"/>
              </w:tabs>
              <w:jc w:val="both"/>
              <w:rPr>
                <w:color w:val="000000"/>
                <w:lang w:bidi="ru-RU"/>
              </w:rPr>
            </w:pPr>
            <w:r w:rsidRPr="00D35E15">
              <w:rPr>
                <w:color w:val="000000"/>
                <w:lang w:bidi="ru-RU"/>
              </w:rPr>
              <w:t>муниципальных ОО и ОДО о сетевом взаимодействии</w:t>
            </w:r>
            <w:r w:rsidRPr="00D35E15">
              <w:rPr>
                <w:color w:val="000000"/>
                <w:lang w:bidi="ru-RU"/>
              </w:rPr>
              <w:tab/>
              <w:t>по</w:t>
            </w:r>
            <w:r w:rsidRPr="00D35E15">
              <w:rPr>
                <w:color w:val="000000"/>
                <w:lang w:bidi="ru-RU"/>
              </w:rPr>
              <w:tab/>
              <w:t>вопросу</w:t>
            </w:r>
          </w:p>
          <w:p w:rsidR="00BA629B" w:rsidRPr="00D35E15" w:rsidRDefault="00BA629B" w:rsidP="00BA629B">
            <w:pPr>
              <w:widowControl w:val="0"/>
              <w:tabs>
                <w:tab w:val="left" w:pos="1531"/>
                <w:tab w:val="left" w:pos="2078"/>
                <w:tab w:val="left" w:pos="2899"/>
                <w:tab w:val="right" w:pos="4018"/>
              </w:tabs>
              <w:jc w:val="both"/>
              <w:rPr>
                <w:color w:val="000000"/>
                <w:lang w:bidi="ru-RU"/>
              </w:rPr>
            </w:pPr>
            <w:r w:rsidRPr="00D35E15">
              <w:rPr>
                <w:color w:val="000000"/>
                <w:lang w:bidi="ru-RU"/>
              </w:rPr>
              <w:t>выявления, поддержки и развития способностей и талантов у детей и молодежи,</w:t>
            </w:r>
            <w:r w:rsidRPr="00D35E15">
              <w:rPr>
                <w:color w:val="000000"/>
                <w:lang w:bidi="ru-RU"/>
              </w:rPr>
              <w:tab/>
              <w:t>в</w:t>
            </w:r>
            <w:r w:rsidRPr="00D35E15">
              <w:rPr>
                <w:color w:val="000000"/>
                <w:lang w:bidi="ru-RU"/>
              </w:rPr>
              <w:tab/>
              <w:t>том</w:t>
            </w:r>
            <w:r w:rsidRPr="00D35E15">
              <w:rPr>
                <w:color w:val="000000"/>
                <w:lang w:bidi="ru-RU"/>
              </w:rPr>
              <w:tab/>
              <w:t>числе</w:t>
            </w:r>
            <w:r w:rsidRPr="00D35E15">
              <w:rPr>
                <w:color w:val="000000"/>
                <w:lang w:bidi="ru-RU"/>
              </w:rPr>
              <w:tab/>
              <w:t>с</w:t>
            </w:r>
          </w:p>
          <w:p w:rsidR="00BA629B" w:rsidRPr="00D35E15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D35E15">
              <w:rPr>
                <w:color w:val="000000"/>
                <w:lang w:bidi="ru-RU"/>
              </w:rPr>
              <w:t>образовательными организациями ВО и СПО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дсчет данных</w:t>
            </w:r>
          </w:p>
        </w:tc>
      </w:tr>
      <w:tr w:rsidR="00BA629B" w:rsidRPr="00BA629B" w:rsidTr="00227D21">
        <w:trPr>
          <w:trHeight w:hRule="exact" w:val="11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0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педагогических работников муниципальных ОО, прошедших повышение квалификации по направлению выявления, поддержки и развития способностей и талантов у детей и молодежи, в общей численности педагогических работ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отчетов о дополнительном профессиональном образовании</w:t>
            </w:r>
          </w:p>
          <w:p w:rsidR="00610751" w:rsidRDefault="00610751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610751" w:rsidRPr="00BA629B" w:rsidRDefault="00610751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 и расчет дол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p w:rsidR="00BA629B" w:rsidRPr="00BA629B" w:rsidRDefault="00BA629B" w:rsidP="00BA629B">
      <w:pPr>
        <w:widowControl w:val="0"/>
        <w:ind w:left="4675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I. Мониторинговые и аналитиче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739"/>
        <w:gridCol w:w="1987"/>
        <w:gridCol w:w="2122"/>
        <w:gridCol w:w="4627"/>
      </w:tblGrid>
      <w:tr w:rsidR="00BA629B" w:rsidRPr="00BA629B" w:rsidTr="00227D21">
        <w:trPr>
          <w:trHeight w:hRule="exact" w:val="84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ониторинговые мероприятия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DA685A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б</w:t>
            </w:r>
            <w:r w:rsidR="00BA629B" w:rsidRPr="00BA629B">
              <w:rPr>
                <w:color w:val="000000"/>
                <w:lang w:bidi="ru-RU"/>
              </w:rPr>
              <w:t>ор статистических отчетов муниципальных ОО, ОДО по охвату дополнительным образованием детей в возрасте от 5 до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18 лет и проведение анализа данных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по охвату дополнительным образованием детей в возрасте от 5 до 18 лет</w:t>
            </w: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о результатам отчетов муниципальных ОО, ОДО в отношении обучающихся с ограниченными возможностями здоровья по дополнительным общеобразовательным программам, в том числе с использованием дистанционных технологий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249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747C68">
            <w:pPr>
              <w:widowControl w:val="0"/>
              <w:tabs>
                <w:tab w:val="left" w:pos="2002"/>
                <w:tab w:val="left" w:pos="3269"/>
                <w:tab w:val="left" w:pos="502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о результатам отчетов муниципальных ОО, ОДО о численности детей, охваченных </w:t>
            </w:r>
            <w:r w:rsidR="00DA685A">
              <w:rPr>
                <w:color w:val="000000"/>
                <w:lang w:bidi="ru-RU"/>
              </w:rPr>
              <w:t>кружковой работой</w:t>
            </w:r>
            <w:r w:rsidRPr="00BA629B">
              <w:rPr>
                <w:color w:val="000000"/>
                <w:lang w:bidi="ru-RU"/>
              </w:rPr>
              <w:t>,</w:t>
            </w:r>
            <w:r w:rsidR="00747C68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 xml:space="preserve"> направленных на обеспечение доступности дополнительных общеобразовательных программ естественнонаучной </w:t>
            </w:r>
            <w:r w:rsidR="00DA685A">
              <w:rPr>
                <w:color w:val="000000"/>
                <w:lang w:bidi="ru-RU"/>
              </w:rPr>
              <w:t xml:space="preserve">и технической направленностей, </w:t>
            </w:r>
            <w:r w:rsidRPr="00BA629B">
              <w:rPr>
                <w:color w:val="000000"/>
                <w:lang w:bidi="ru-RU"/>
              </w:rPr>
              <w:t>соответствующих</w:t>
            </w:r>
            <w:r w:rsidR="00747C68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 xml:space="preserve">приоритетным направлениям технологического развития Челябинской области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9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о результатам отчетов муниципальных ОО, ОДО о численности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6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 анализа сведений муниципальной базы данных об участниках олимпиад</w:t>
            </w:r>
            <w:r w:rsidR="00747C68">
              <w:rPr>
                <w:color w:val="000000"/>
                <w:lang w:bidi="ru-RU"/>
              </w:rPr>
              <w:t>ы</w:t>
            </w:r>
            <w:r w:rsidRPr="00BA629B">
              <w:rPr>
                <w:color w:val="000000"/>
                <w:lang w:bidi="ru-RU"/>
              </w:rPr>
              <w:t xml:space="preserve"> на предмет охвата обучающихся ОО олимпиадным движением и результативности олимпиад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021"/>
                <w:tab w:val="left" w:pos="427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Сборники</w:t>
            </w:r>
            <w:r w:rsidRPr="00BA629B">
              <w:rPr>
                <w:color w:val="000000"/>
                <w:lang w:bidi="ru-RU"/>
              </w:rPr>
              <w:tab/>
              <w:t>статистической</w:t>
            </w:r>
            <w:r w:rsidRPr="00BA629B">
              <w:rPr>
                <w:color w:val="000000"/>
                <w:lang w:bidi="ru-RU"/>
              </w:rPr>
              <w:tab/>
              <w:t>и</w:t>
            </w:r>
          </w:p>
          <w:p w:rsidR="00BA629B" w:rsidRPr="00BA629B" w:rsidRDefault="00BA629B" w:rsidP="00BA629B">
            <w:pPr>
              <w:widowControl w:val="0"/>
              <w:tabs>
                <w:tab w:val="left" w:pos="289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тической информации об участии обучающихся ОО во всероссийской, областной, муниципальной олимпиадах школьников,</w:t>
            </w:r>
            <w:r w:rsidRPr="00BA629B">
              <w:rPr>
                <w:color w:val="000000"/>
                <w:lang w:bidi="ru-RU"/>
              </w:rPr>
              <w:tab/>
              <w:t>мероприятиях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правленных на поддержку и развитие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739"/>
        <w:gridCol w:w="1987"/>
        <w:gridCol w:w="2122"/>
        <w:gridCol w:w="4627"/>
      </w:tblGrid>
      <w:tr w:rsidR="00BA629B" w:rsidRPr="00BA629B" w:rsidTr="00227D21">
        <w:trPr>
          <w:trHeight w:hRule="exact" w:val="84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F36583">
        <w:trPr>
          <w:trHeight w:hRule="exact" w:val="157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F36583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особностей и талантов в учебном году.</w:t>
            </w:r>
          </w:p>
          <w:p w:rsidR="00BA629B" w:rsidRDefault="00BA629B" w:rsidP="00F36583">
            <w:pPr>
              <w:widowControl w:val="0"/>
              <w:tabs>
                <w:tab w:val="left" w:pos="1814"/>
                <w:tab w:val="right" w:pos="4387"/>
              </w:tabs>
              <w:rPr>
                <w:color w:val="000000"/>
                <w:lang w:bidi="ru-RU"/>
              </w:rPr>
            </w:pPr>
            <w:r w:rsidRPr="00F36583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="00F36583" w:rsidRPr="00F36583">
              <w:rPr>
                <w:rFonts w:eastAsia="Arial"/>
                <w:color w:val="000000"/>
                <w:sz w:val="22"/>
                <w:szCs w:val="22"/>
                <w:lang w:bidi="ru-RU"/>
              </w:rPr>
              <w:t>аналитическая с</w:t>
            </w:r>
            <w:r w:rsidRPr="00F36583">
              <w:rPr>
                <w:color w:val="000000"/>
                <w:lang w:bidi="ru-RU"/>
              </w:rPr>
              <w:t>правка</w:t>
            </w:r>
            <w:r w:rsidRPr="00F36583">
              <w:rPr>
                <w:color w:val="000000"/>
                <w:lang w:bidi="ru-RU"/>
              </w:rPr>
              <w:tab/>
            </w:r>
            <w:r w:rsidR="00610751" w:rsidRPr="00F36583">
              <w:rPr>
                <w:color w:val="000000"/>
                <w:lang w:bidi="ru-RU"/>
              </w:rPr>
              <w:t xml:space="preserve"> МКОУ</w:t>
            </w:r>
            <w:r w:rsidR="00610751" w:rsidRPr="00D35E15">
              <w:rPr>
                <w:color w:val="000000"/>
                <w:lang w:bidi="ru-RU"/>
              </w:rPr>
              <w:t xml:space="preserve"> СОШ №2</w:t>
            </w:r>
            <w:r w:rsidRPr="00D35E15">
              <w:rPr>
                <w:color w:val="000000"/>
                <w:lang w:bidi="ru-RU"/>
              </w:rPr>
              <w:t xml:space="preserve"> «О подготовке условий проведения олимпиад школьников по общеобразовательным</w:t>
            </w:r>
            <w:r w:rsidR="00F36583">
              <w:rPr>
                <w:color w:val="000000"/>
                <w:lang w:bidi="ru-RU"/>
              </w:rPr>
              <w:t xml:space="preserve"> </w:t>
            </w:r>
            <w:r w:rsidRPr="00D35E15">
              <w:rPr>
                <w:color w:val="000000"/>
                <w:lang w:bidi="ru-RU"/>
              </w:rPr>
              <w:t>предметам</w:t>
            </w:r>
            <w:r w:rsidR="00F36583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="00747C68">
              <w:rPr>
                <w:color w:val="000000"/>
                <w:lang w:bidi="ru-RU"/>
              </w:rPr>
              <w:t xml:space="preserve"> </w:t>
            </w:r>
            <w:r w:rsidR="00F36583">
              <w:rPr>
                <w:color w:val="000000"/>
                <w:lang w:bidi="ru-RU"/>
              </w:rPr>
              <w:t xml:space="preserve">текущем </w:t>
            </w:r>
            <w:r w:rsidRPr="00BA629B">
              <w:rPr>
                <w:color w:val="000000"/>
                <w:lang w:bidi="ru-RU"/>
              </w:rPr>
              <w:t>учебном году»</w:t>
            </w:r>
          </w:p>
          <w:p w:rsidR="00F36583" w:rsidRDefault="00F36583" w:rsidP="00F36583">
            <w:pPr>
              <w:widowControl w:val="0"/>
              <w:tabs>
                <w:tab w:val="left" w:pos="1814"/>
                <w:tab w:val="right" w:pos="4387"/>
              </w:tabs>
              <w:rPr>
                <w:color w:val="000000"/>
                <w:lang w:bidi="ru-RU"/>
              </w:rPr>
            </w:pPr>
          </w:p>
          <w:p w:rsidR="00F36583" w:rsidRDefault="00F36583" w:rsidP="00F36583">
            <w:pPr>
              <w:widowControl w:val="0"/>
              <w:tabs>
                <w:tab w:val="left" w:pos="1814"/>
                <w:tab w:val="right" w:pos="4387"/>
              </w:tabs>
              <w:rPr>
                <w:color w:val="000000"/>
                <w:lang w:bidi="ru-RU"/>
              </w:rPr>
            </w:pPr>
          </w:p>
          <w:p w:rsidR="00F36583" w:rsidRPr="00BA629B" w:rsidRDefault="00F36583" w:rsidP="00F36583">
            <w:pPr>
              <w:widowControl w:val="0"/>
              <w:tabs>
                <w:tab w:val="left" w:pos="1814"/>
                <w:tab w:val="right" w:pos="4387"/>
              </w:tabs>
              <w:rPr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9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DA685A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иказов </w:t>
            </w:r>
            <w:r w:rsidR="00610751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по итогам реализации мероприятий (образовательных событий) для обучающихся по мероприятиям, направленным на поддержку и развитие способностей и талантов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853"/>
                <w:tab w:val="left" w:pos="427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ники</w:t>
            </w:r>
            <w:r w:rsidRPr="00BA629B">
              <w:rPr>
                <w:color w:val="000000"/>
                <w:lang w:bidi="ru-RU"/>
              </w:rPr>
              <w:tab/>
              <w:t>статистической</w:t>
            </w:r>
            <w:r w:rsidRPr="00BA629B">
              <w:rPr>
                <w:color w:val="000000"/>
                <w:lang w:bidi="ru-RU"/>
              </w:rPr>
              <w:tab/>
              <w:t>и</w:t>
            </w:r>
          </w:p>
          <w:p w:rsidR="00BA629B" w:rsidRPr="00BA629B" w:rsidRDefault="00BA629B" w:rsidP="00BA629B">
            <w:pPr>
              <w:widowControl w:val="0"/>
              <w:tabs>
                <w:tab w:val="left" w:pos="289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тической информации об участии обучающихся ОО во всероссийской, областной, муниципальной олимпиадах школьников,</w:t>
            </w:r>
            <w:r w:rsidRPr="00BA629B">
              <w:rPr>
                <w:color w:val="000000"/>
                <w:lang w:bidi="ru-RU"/>
              </w:rPr>
              <w:tab/>
              <w:t>мероприятиях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правленных на поддержку и развитие способностей и талантов в учебном году</w:t>
            </w:r>
          </w:p>
        </w:tc>
      </w:tr>
      <w:tr w:rsidR="00BA629B" w:rsidRPr="00BA629B" w:rsidTr="00227D21">
        <w:trPr>
          <w:trHeight w:hRule="exact" w:val="194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ГИС «Образование» (Модуль «Сетевой город») по итогам освоения в учебном году обучающимися (качественная успеваемость) ООП, обеспечивающих углубленное изучение отдельных учебных предметов, предметных областей (профильное обучение) на уровне ООО и СО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ию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95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тчет об итогах освоения в учебном году обучающимися</w:t>
            </w:r>
            <w:r w:rsidRPr="00BA629B">
              <w:rPr>
                <w:color w:val="000000"/>
                <w:lang w:bidi="ru-RU"/>
              </w:rPr>
              <w:tab/>
              <w:t>(качественная</w:t>
            </w:r>
          </w:p>
          <w:p w:rsidR="00BA629B" w:rsidRPr="00BA629B" w:rsidRDefault="00BA629B" w:rsidP="00BA629B">
            <w:pPr>
              <w:widowControl w:val="0"/>
              <w:tabs>
                <w:tab w:val="left" w:pos="1690"/>
                <w:tab w:val="left" w:pos="349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спеваемость) ООП, обеспечивающих углубленное изучение отдельных учебных предметов,</w:t>
            </w:r>
            <w:r w:rsidRPr="00BA629B">
              <w:rPr>
                <w:color w:val="000000"/>
                <w:lang w:bidi="ru-RU"/>
              </w:rPr>
              <w:tab/>
              <w:t>предметных</w:t>
            </w:r>
            <w:r w:rsidRPr="00BA629B">
              <w:rPr>
                <w:color w:val="000000"/>
                <w:lang w:bidi="ru-RU"/>
              </w:rPr>
              <w:tab/>
              <w:t>областей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профильное обучение) на уровне ООО и СОО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8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сведений муниципальной базы данных о наличии в учреждении психолого-педагогической поддержки обучающихся с повышенным уровнем способностей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610751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610751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610751" w:rsidRP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326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о наличии в муниципальных ОО психолого-педагогической</w:t>
            </w:r>
            <w:r w:rsidRPr="00BA629B">
              <w:rPr>
                <w:color w:val="000000"/>
                <w:lang w:bidi="ru-RU"/>
              </w:rPr>
              <w:tab/>
              <w:t>поддержк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учающихся с повышенным уровнем способностей</w:t>
            </w: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9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о результатам отчетов ОО, ОДО о наличии в ОО сетевого взаимодействия по вопросу выявления, поддержки и развития способностей и талантов у детей и молодежи, в том числе с образовательными организациями ВО и СП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610751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610751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610751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610751" w:rsidRPr="00BA629B" w:rsidRDefault="00610751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о сетевом взаимодействия ОО и ОДО по вопросу выявления, поддержки и развития способностей и талантов у детей и молодежи</w:t>
            </w:r>
          </w:p>
        </w:tc>
      </w:tr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0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157"/>
                <w:tab w:val="left" w:pos="3398"/>
                <w:tab w:val="left" w:pos="482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</w:t>
            </w:r>
            <w:r w:rsidRPr="00BA629B">
              <w:rPr>
                <w:color w:val="000000"/>
                <w:lang w:bidi="ru-RU"/>
              </w:rPr>
              <w:tab/>
              <w:t>статистических</w:t>
            </w:r>
            <w:r w:rsidRPr="00BA629B">
              <w:rPr>
                <w:color w:val="000000"/>
                <w:lang w:bidi="ru-RU"/>
              </w:rPr>
              <w:tab/>
              <w:t>отчетов</w:t>
            </w:r>
            <w:r w:rsidRPr="00BA629B">
              <w:rPr>
                <w:color w:val="000000"/>
                <w:lang w:bidi="ru-RU"/>
              </w:rPr>
              <w:tab/>
              <w:t>муниципальн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кварталь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610751" w:rsidP="00610751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9553B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тчет работников ОО, в т.ч. по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739"/>
        <w:gridCol w:w="1987"/>
        <w:gridCol w:w="2122"/>
        <w:gridCol w:w="4627"/>
      </w:tblGrid>
      <w:tr w:rsidR="00BA629B" w:rsidRPr="00BA629B" w:rsidTr="00227D21">
        <w:trPr>
          <w:trHeight w:hRule="exact" w:val="84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ониторинговые мероприятия</w:t>
            </w:r>
          </w:p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11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зовательных учреждений о дополнительном профессиональном образовании по направлению выявления, поддержки и развития способностей и талантов у детей и молодежи и проведение анализа данных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правлению выявления, поддержки и развития способностей и талантов у детей и молодежи</w:t>
            </w:r>
          </w:p>
        </w:tc>
      </w:tr>
    </w:tbl>
    <w:p w:rsidR="00BA629B" w:rsidRPr="00BA629B" w:rsidRDefault="00BA629B" w:rsidP="00BA629B">
      <w:pPr>
        <w:widowControl w:val="0"/>
        <w:ind w:left="3523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V. Планируемые управленческие эффекты (результаты) по показател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7987"/>
        <w:gridCol w:w="7488"/>
      </w:tblGrid>
      <w:tr w:rsidR="00BA629B" w:rsidRPr="00BA629B" w:rsidTr="00227D21">
        <w:trPr>
          <w:trHeight w:hRule="exact"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747C68">
        <w:trPr>
          <w:trHeight w:hRule="exact" w:val="85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9553B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табильная численность детей в возрасте от 5 до 18 лет (в т.ч. с ОВЗ), охваченных различными направлениями дополнительного образования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747C68">
            <w:pPr>
              <w:widowControl w:val="0"/>
              <w:tabs>
                <w:tab w:val="left" w:pos="2160"/>
                <w:tab w:val="left" w:pos="3802"/>
                <w:tab w:val="left" w:pos="4378"/>
                <w:tab w:val="left" w:pos="5112"/>
                <w:tab w:val="left" w:pos="5602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численности детей в возрасте от 5 до 18 лет (в т.ч. с ОВЗ), охваченных различными направлениями дополнительного</w:t>
            </w:r>
            <w:r w:rsidRPr="00BA629B">
              <w:rPr>
                <w:color w:val="000000"/>
                <w:lang w:bidi="ru-RU"/>
              </w:rPr>
              <w:tab/>
              <w:t>образования</w:t>
            </w:r>
            <w:r w:rsidRPr="00BA629B">
              <w:rPr>
                <w:color w:val="000000"/>
                <w:lang w:bidi="ru-RU"/>
              </w:rPr>
              <w:tab/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табильная численность участников, победителей и призеров школьного, муниципального, регионального, областного этапов всероссийской, областной, муниципальной олимпиад школьников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численности участников, победителей и призеров школьного, муниципального, регионального, областного этапов всероссийской, областной, муниципальной олимпиад школьников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9553B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табильная численность участников, победителей, призеров, диплом</w:t>
            </w:r>
            <w:r w:rsidR="009553BF">
              <w:rPr>
                <w:color w:val="000000"/>
                <w:lang w:bidi="ru-RU"/>
              </w:rPr>
              <w:t xml:space="preserve">антов муниципальных </w:t>
            </w:r>
            <w:r w:rsidRPr="00BA629B">
              <w:rPr>
                <w:color w:val="000000"/>
                <w:lang w:bidi="ru-RU"/>
              </w:rPr>
              <w:t>мероп</w:t>
            </w:r>
            <w:r w:rsidR="009553BF">
              <w:rPr>
                <w:color w:val="000000"/>
                <w:lang w:bidi="ru-RU"/>
              </w:rPr>
              <w:t>риятий</w:t>
            </w:r>
            <w:r w:rsidRPr="00BA629B">
              <w:rPr>
                <w:color w:val="000000"/>
                <w:lang w:bidi="ru-RU"/>
              </w:rPr>
              <w:t>, направленных на поддержку и развитие способностей и талантов</w:t>
            </w:r>
          </w:p>
          <w:p w:rsidR="00610751" w:rsidRPr="00BA629B" w:rsidRDefault="00610751" w:rsidP="009553BF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Default="00BA629B" w:rsidP="009553B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численности участников, победителей, призеров, дипломантов муниципальных мероприятий, направленных на поддержку и развитие способностей и талантов</w:t>
            </w:r>
          </w:p>
          <w:p w:rsidR="00610751" w:rsidRPr="00BA629B" w:rsidRDefault="00610751" w:rsidP="009553BF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табильная численность обучающихся, освоивших ООП ООО и СОО, обеспечивающих углубленное изучение отдельных учебных предметов, предметных областей (профильное обучение) на уровне выше базового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численности обучающихся, освоивших ООП ООО и СОО, обеспечивающих углубленное изучение отдельных учебных предметов, предметных областей (профильное обучение) на уровне выше базового</w:t>
            </w:r>
          </w:p>
        </w:tc>
      </w:tr>
      <w:tr w:rsidR="00BA629B" w:rsidRPr="00BA629B" w:rsidTr="00227D21">
        <w:trPr>
          <w:trHeight w:hRule="exact" w:val="14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устойчивое количество ОО осуществляют психолого</w:t>
            </w:r>
            <w:r w:rsidRPr="00BA629B">
              <w:rPr>
                <w:color w:val="000000"/>
                <w:lang w:bidi="ru-RU"/>
              </w:rPr>
              <w:softHyphen/>
              <w:t>педагогическую поддержку обучающихся с повышенным уровнем способностей; сетевое взаимодействие по вопросу выявления, поддержки и развития способностей и талантов у детей и молодежи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901"/>
                <w:tab w:val="left" w:pos="4358"/>
                <w:tab w:val="left" w:pos="5102"/>
                <w:tab w:val="left" w:pos="715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уководители,</w:t>
            </w:r>
            <w:r w:rsidRPr="00BA629B">
              <w:rPr>
                <w:color w:val="000000"/>
                <w:lang w:bidi="ru-RU"/>
              </w:rPr>
              <w:tab/>
              <w:t>педагоги-психологи</w:t>
            </w:r>
            <w:r w:rsidRPr="00BA629B">
              <w:rPr>
                <w:color w:val="000000"/>
                <w:lang w:bidi="ru-RU"/>
              </w:rPr>
              <w:tab/>
              <w:t>ОО</w:t>
            </w:r>
            <w:r w:rsidRPr="00BA629B">
              <w:rPr>
                <w:color w:val="000000"/>
                <w:lang w:bidi="ru-RU"/>
              </w:rPr>
              <w:tab/>
              <w:t>заинтересованы</w:t>
            </w:r>
            <w:r w:rsidRPr="00BA629B">
              <w:rPr>
                <w:color w:val="000000"/>
                <w:lang w:bidi="ru-RU"/>
              </w:rPr>
              <w:tab/>
              <w:t>в</w:t>
            </w:r>
          </w:p>
          <w:p w:rsidR="00BA629B" w:rsidRPr="00BA629B" w:rsidRDefault="00BA629B" w:rsidP="00BA629B">
            <w:pPr>
              <w:widowControl w:val="0"/>
              <w:tabs>
                <w:tab w:val="left" w:pos="2779"/>
                <w:tab w:val="left" w:pos="441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овершенствовании</w:t>
            </w:r>
            <w:r w:rsidRPr="00BA629B">
              <w:rPr>
                <w:color w:val="000000"/>
                <w:lang w:bidi="ru-RU"/>
              </w:rPr>
              <w:tab/>
              <w:t>качества</w:t>
            </w:r>
            <w:r w:rsidRPr="00BA629B">
              <w:rPr>
                <w:color w:val="000000"/>
                <w:lang w:bidi="ru-RU"/>
              </w:rPr>
              <w:tab/>
              <w:t>психолого-педагогического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опровождения обучающихся с повышенным уровнем способностей и сетевом взаимодействии по вопросу выявления, поддержки и развития способностей и талантов у детей и молодежи</w:t>
            </w:r>
          </w:p>
        </w:tc>
      </w:tr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227D21">
        <w:trPr>
          <w:trHeight w:hRule="exact" w:val="11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табильная численность педагогических работников, получивших дополнительное профессиональное образование за трехлетний период по направлению выявления, поддержки и развития способностей и талантов у детей и молодежи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632"/>
                <w:tab w:val="left" w:pos="3298"/>
                <w:tab w:val="left" w:pos="534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численности педагогических работников,</w:t>
            </w:r>
            <w:r w:rsidRPr="00BA629B">
              <w:rPr>
                <w:color w:val="000000"/>
                <w:lang w:bidi="ru-RU"/>
              </w:rPr>
              <w:tab/>
              <w:t>получивших</w:t>
            </w:r>
            <w:r w:rsidRPr="00BA629B">
              <w:rPr>
                <w:color w:val="000000"/>
                <w:lang w:bidi="ru-RU"/>
              </w:rPr>
              <w:tab/>
              <w:t>дополнительное</w:t>
            </w:r>
            <w:r w:rsidRPr="00BA629B">
              <w:rPr>
                <w:color w:val="000000"/>
                <w:lang w:bidi="ru-RU"/>
              </w:rPr>
              <w:tab/>
              <w:t>профессиональное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ние по направлению выявления, поддержки и развития способностей и талантов у детей и молодежи</w:t>
            </w:r>
          </w:p>
        </w:tc>
      </w:tr>
    </w:tbl>
    <w:p w:rsidR="00BA629B" w:rsidRPr="00BA629B" w:rsidRDefault="00BA629B" w:rsidP="00BA629B">
      <w:pPr>
        <w:widowControl w:val="0"/>
        <w:spacing w:after="21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keepNext/>
        <w:keepLines/>
        <w:widowControl w:val="0"/>
        <w:spacing w:after="220"/>
        <w:jc w:val="right"/>
        <w:outlineLvl w:val="0"/>
        <w:rPr>
          <w:color w:val="000000"/>
          <w:sz w:val="28"/>
          <w:szCs w:val="28"/>
          <w:lang w:bidi="ru-RU"/>
        </w:rPr>
      </w:pPr>
      <w:bookmarkStart w:id="20" w:name="bookmark16"/>
      <w:bookmarkStart w:id="21" w:name="bookmark17"/>
      <w:r w:rsidRPr="00BA629B">
        <w:rPr>
          <w:color w:val="000000"/>
          <w:sz w:val="28"/>
          <w:szCs w:val="28"/>
          <w:lang w:bidi="ru-RU"/>
        </w:rPr>
        <w:t>Приложение 5 к Положению</w:t>
      </w:r>
      <w:bookmarkEnd w:id="20"/>
      <w:bookmarkEnd w:id="21"/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Механизм «Система работы по самоопределению и профессиональной ориентации обучающихся»</w:t>
      </w:r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. Цели, задачи и их обоснование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Цель механизма (подцель МСОКО</w:t>
      </w:r>
      <w:r w:rsidRPr="00BA629B">
        <w:rPr>
          <w:color w:val="000000"/>
          <w:lang w:bidi="ru-RU"/>
        </w:rPr>
        <w:t>): Интеграция ресурсов муниципальной образовательной системы и профессиональных сообществ в решении актуальных задач эффективного управления качеством работы по самоопределению и профессиональной ориентации обучающихся</w:t>
      </w:r>
      <w:r w:rsidRPr="00BA629B">
        <w:rPr>
          <w:i/>
          <w:iCs/>
          <w:color w:val="000000"/>
          <w:lang w:bidi="ru-RU"/>
        </w:rPr>
        <w:t>.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Задачи механизма:</w:t>
      </w:r>
    </w:p>
    <w:p w:rsidR="00BA629B" w:rsidRPr="00BA629B" w:rsidRDefault="00BA629B" w:rsidP="00F86E8C">
      <w:pPr>
        <w:widowControl w:val="0"/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Организовывать диагностику обучающихся по выявлению предпочтений в области профессиональной ориентации.</w:t>
      </w:r>
    </w:p>
    <w:p w:rsidR="00BA629B" w:rsidRPr="00BA629B" w:rsidRDefault="00BA629B" w:rsidP="00F86E8C">
      <w:pPr>
        <w:widowControl w:val="0"/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Осуществлять организационно-педагогическое сопровождение профессионального самоопределения обучающихся на муниципальном уровне.</w:t>
      </w:r>
    </w:p>
    <w:p w:rsidR="00BA629B" w:rsidRPr="00BA629B" w:rsidRDefault="00BA629B" w:rsidP="00F86E8C">
      <w:pPr>
        <w:widowControl w:val="0"/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Организовывать взаимодействие образовательных организаций с социальными партнерами (учреждениями/ предприятиями) по вопросам самоопределения и профессиональной ориентации обучающихся для содействия в удовлетворении потребности в кадрах на основе анализа рынка труда в муниципальном образовании и регионе.</w:t>
      </w:r>
    </w:p>
    <w:p w:rsidR="00BA629B" w:rsidRPr="00BA629B" w:rsidRDefault="00BA629B" w:rsidP="00F86E8C">
      <w:pPr>
        <w:widowControl w:val="0"/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оздавать условия для участия обучающихся в онлайн-уроках, реализуемых на цифровых образовательных платформах «Проектория», «Сириус.Онлайн», «Уроки настоящего» и других ресурсах, для обеспечения ранней профессиональной ориентации.</w:t>
      </w:r>
    </w:p>
    <w:p w:rsidR="00BA629B" w:rsidRPr="00BA629B" w:rsidRDefault="00BA629B" w:rsidP="00F86E8C">
      <w:pPr>
        <w:widowControl w:val="0"/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Осуществлять комплекс мер, направленных на профориентацию обучающихся, в том числе детей с инвалидностью и/или ОВЗ.</w:t>
      </w:r>
    </w:p>
    <w:p w:rsidR="00BA629B" w:rsidRPr="00BA629B" w:rsidRDefault="00BA629B" w:rsidP="00F86E8C">
      <w:pPr>
        <w:widowControl w:val="0"/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Развивать конкурсное движение посредством проведения муниципальных мероприятий профориентационной направленности, создания условий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5725"/>
        </w:tabs>
        <w:rPr>
          <w:color w:val="000000"/>
          <w:lang w:bidi="ru-RU"/>
        </w:rPr>
      </w:pPr>
      <w:r w:rsidRPr="00BA629B">
        <w:rPr>
          <w:color w:val="000000"/>
          <w:u w:val="single"/>
          <w:lang w:bidi="ru-RU"/>
        </w:rPr>
        <w:t>для участия в мероприятиях регионального, федерального, международного уровней</w:t>
      </w:r>
      <w:r w:rsidRPr="00BA629B">
        <w:rPr>
          <w:color w:val="000000"/>
          <w:u w:val="single"/>
          <w:lang w:bidi="ru-RU"/>
        </w:rPr>
        <w:tab/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Обоснование цели и задач: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14.08.2020 № 01/1739 «Об утверждении Концепции организационно</w:t>
      </w:r>
      <w:r w:rsidRPr="00BA629B">
        <w:rPr>
          <w:color w:val="000000"/>
          <w:lang w:bidi="ru-RU"/>
        </w:rPr>
        <w:softHyphen/>
        <w:t>педагогического сопровождения профессионального самоопределения обучающихся Челябинской области».</w:t>
      </w:r>
    </w:p>
    <w:p w:rsid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2.01.2021 № 01/123 «Об организации работы по внедрению Концепции организационно-педагогического сопровождения профессионального самоопределения обучающихся Челябинской области».</w:t>
      </w:r>
    </w:p>
    <w:p w:rsidR="0075273C" w:rsidRPr="00BA629B" w:rsidRDefault="0075273C" w:rsidP="0075273C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jc w:val="both"/>
        <w:rPr>
          <w:color w:val="000000"/>
          <w:lang w:bidi="ru-RU"/>
        </w:rPr>
      </w:pPr>
      <w:r w:rsidRPr="00F36583">
        <w:rPr>
          <w:color w:val="000000" w:themeColor="text1"/>
          <w:sz w:val="28"/>
          <w:szCs w:val="28"/>
          <w:lang w:bidi="ru-RU"/>
        </w:rPr>
        <w:t xml:space="preserve">- </w:t>
      </w:r>
      <w:r w:rsidRPr="00F36583">
        <w:rPr>
          <w:color w:val="000000" w:themeColor="text1"/>
          <w:lang w:bidi="ru-RU"/>
        </w:rPr>
        <w:t xml:space="preserve">Приказ </w:t>
      </w:r>
      <w:r w:rsidR="00F36583" w:rsidRPr="00F36583">
        <w:rPr>
          <w:color w:val="000000" w:themeColor="text1"/>
          <w:lang w:bidi="ru-RU"/>
        </w:rPr>
        <w:t>директора МКОУ СОШ № 2</w:t>
      </w:r>
      <w:r w:rsidRPr="00F36583">
        <w:rPr>
          <w:color w:val="000000" w:themeColor="text1"/>
          <w:lang w:bidi="ru-RU"/>
        </w:rPr>
        <w:t xml:space="preserve">  от 29.01.2021 № </w:t>
      </w:r>
      <w:r w:rsidR="00F36583" w:rsidRPr="00F36583">
        <w:rPr>
          <w:color w:val="000000" w:themeColor="text1"/>
          <w:lang w:bidi="ru-RU"/>
        </w:rPr>
        <w:t>26</w:t>
      </w:r>
      <w:r w:rsidRPr="00F36583">
        <w:rPr>
          <w:color w:val="000000" w:themeColor="text1"/>
          <w:lang w:bidi="ru-RU"/>
        </w:rPr>
        <w:t xml:space="preserve"> «Об организации работы по внедрению Концепции организационно-педагогического сопровождения профессионального самоопределения обучающихся  </w:t>
      </w:r>
      <w:r w:rsidR="00F36583" w:rsidRPr="00F36583">
        <w:rPr>
          <w:color w:val="000000" w:themeColor="text1"/>
          <w:lang w:bidi="ru-RU"/>
        </w:rPr>
        <w:t>МКОУ СОШ № 2 Локомотивного городского округа в</w:t>
      </w:r>
      <w:r w:rsidRPr="00F36583">
        <w:rPr>
          <w:color w:val="000000" w:themeColor="text1"/>
          <w:lang w:bidi="ru-RU"/>
        </w:rPr>
        <w:t xml:space="preserve">  2021-2025 год</w:t>
      </w:r>
      <w:r w:rsidR="00F36583" w:rsidRPr="00F36583">
        <w:rPr>
          <w:color w:val="000000" w:themeColor="text1"/>
          <w:lang w:bidi="ru-RU"/>
        </w:rPr>
        <w:t>ах</w:t>
      </w:r>
      <w:r w:rsidRPr="00F36583">
        <w:rPr>
          <w:color w:val="000000" w:themeColor="text1"/>
          <w:lang w:bidi="ru-RU"/>
        </w:rPr>
        <w:t>»</w:t>
      </w:r>
    </w:p>
    <w:p w:rsidR="00BA629B" w:rsidRPr="00BA629B" w:rsidRDefault="00BA629B" w:rsidP="00F86E8C">
      <w:pPr>
        <w:widowControl w:val="0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9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131"/>
        <w:gridCol w:w="4982"/>
        <w:gridCol w:w="5362"/>
      </w:tblGrid>
      <w:tr w:rsidR="00BA629B" w:rsidRPr="00BA629B" w:rsidTr="00227D21">
        <w:trPr>
          <w:trHeight w:hRule="exact" w:val="250"/>
          <w:jc w:val="center"/>
        </w:trPr>
        <w:tc>
          <w:tcPr>
            <w:tcW w:w="10574" w:type="dxa"/>
            <w:gridSpan w:val="3"/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ind w:left="454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Раздел </w:t>
            </w:r>
            <w:r w:rsidRPr="00BA629B">
              <w:rPr>
                <w:b/>
                <w:bCs/>
                <w:color w:val="000000"/>
                <w:lang w:val="en-US" w:eastAsia="en-US" w:bidi="en-US"/>
              </w:rPr>
              <w:t>II</w:t>
            </w:r>
            <w:r w:rsidRPr="00BA629B">
              <w:rPr>
                <w:b/>
                <w:bCs/>
                <w:color w:val="000000"/>
                <w:lang w:eastAsia="en-US" w:bidi="en-US"/>
              </w:rPr>
              <w:t xml:space="preserve">. </w:t>
            </w:r>
            <w:r w:rsidRPr="00BA629B">
              <w:rPr>
                <w:b/>
                <w:bCs/>
                <w:color w:val="000000"/>
                <w:lang w:bidi="ru-RU"/>
              </w:rPr>
              <w:t>Показатели, методы сбора и обработки инфор</w:t>
            </w:r>
          </w:p>
        </w:tc>
        <w:tc>
          <w:tcPr>
            <w:tcW w:w="53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рмации</w:t>
            </w:r>
          </w:p>
        </w:tc>
      </w:tr>
      <w:tr w:rsidR="00BA629B" w:rsidRPr="00BA629B" w:rsidTr="00227D21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бщеобразовательных организаций (ОО), в том числе детей с инвалидностью и/или ОВЗ, в отношении которых проводилась диагностика профессиональных предпочтений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80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отчетов муниципальных ОО о численности обучающихся, в том числе с ОВЗ, в отношении которых проводилась диагностика</w:t>
            </w:r>
            <w:r w:rsidRPr="00BA629B">
              <w:rPr>
                <w:color w:val="000000"/>
                <w:lang w:bidi="ru-RU"/>
              </w:rPr>
              <w:tab/>
              <w:t>профессиональных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едпочтений </w:t>
            </w:r>
            <w:r w:rsidRPr="00BA629B">
              <w:rPr>
                <w:color w:val="000000"/>
                <w:lang w:val="en-US" w:eastAsia="en-US" w:bidi="en-US"/>
              </w:rPr>
              <w:t>(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; расчет доли, исходя из данных отчетов и форм федерального статистического наблюдения (ОО- 1 - численность обучающихся, в том числе с ОВЗ, муниципальных ОО)</w:t>
            </w:r>
          </w:p>
        </w:tc>
      </w:tr>
      <w:tr w:rsidR="00BA629B" w:rsidRPr="00BA629B" w:rsidTr="00227D21">
        <w:trPr>
          <w:trHeight w:hRule="exact" w:val="2491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F86E8C">
            <w:pPr>
              <w:widowControl w:val="0"/>
              <w:numPr>
                <w:ilvl w:val="0"/>
                <w:numId w:val="28"/>
              </w:numPr>
              <w:tabs>
                <w:tab w:val="left" w:pos="43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/</w:t>
            </w:r>
          </w:p>
          <w:p w:rsidR="00BA629B" w:rsidRPr="00BA629B" w:rsidRDefault="00BA629B" w:rsidP="00BA629B">
            <w:pPr>
              <w:widowControl w:val="0"/>
              <w:tabs>
                <w:tab w:val="left" w:pos="1099"/>
                <w:tab w:val="left" w:pos="2136"/>
                <w:tab w:val="left" w:pos="3240"/>
                <w:tab w:val="left" w:pos="388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рганизаций дополнительного образования (ОДО), в том числе детей </w:t>
            </w:r>
            <w:r w:rsidR="009553BF">
              <w:rPr>
                <w:color w:val="000000"/>
                <w:lang w:bidi="ru-RU"/>
              </w:rPr>
              <w:t xml:space="preserve">с инвалидностью и/или ОВЗ, </w:t>
            </w:r>
            <w:r w:rsidRPr="00BA629B">
              <w:rPr>
                <w:color w:val="000000"/>
                <w:lang w:bidi="ru-RU"/>
              </w:rPr>
              <w:t>охваченных</w:t>
            </w:r>
            <w:r w:rsidRPr="00BA629B">
              <w:rPr>
                <w:color w:val="000000"/>
                <w:lang w:bidi="ru-RU"/>
              </w:rPr>
              <w:tab/>
              <w:t>практико</w:t>
            </w:r>
            <w:r w:rsidRPr="00BA629B">
              <w:rPr>
                <w:color w:val="000000"/>
                <w:lang w:bidi="ru-RU"/>
              </w:rPr>
              <w:softHyphen/>
              <w:t>ориентированными</w:t>
            </w:r>
            <w:r w:rsidRPr="00BA629B">
              <w:rPr>
                <w:color w:val="000000"/>
                <w:lang w:bidi="ru-RU"/>
              </w:rPr>
              <w:tab/>
              <w:t>мероприятиями,</w:t>
            </w:r>
          </w:p>
          <w:p w:rsidR="00BA629B" w:rsidRPr="00BA629B" w:rsidRDefault="00BA629B" w:rsidP="00BA629B">
            <w:pPr>
              <w:widowControl w:val="0"/>
              <w:tabs>
                <w:tab w:val="left" w:pos="2189"/>
                <w:tab w:val="left" w:pos="298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правленными</w:t>
            </w:r>
            <w:r w:rsidRPr="00BA629B">
              <w:rPr>
                <w:color w:val="000000"/>
                <w:lang w:bidi="ru-RU"/>
              </w:rPr>
              <w:tab/>
              <w:t>на</w:t>
            </w:r>
            <w:r w:rsidRPr="00BA629B">
              <w:rPr>
                <w:color w:val="000000"/>
                <w:lang w:bidi="ru-RU"/>
              </w:rPr>
              <w:tab/>
              <w:t>профессиональное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амоопределение, в общей их численности.</w:t>
            </w:r>
          </w:p>
          <w:p w:rsidR="00BA629B" w:rsidRPr="00BA629B" w:rsidRDefault="009553BF" w:rsidP="009553BF">
            <w:pPr>
              <w:widowControl w:val="0"/>
              <w:tabs>
                <w:tab w:val="left" w:pos="437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  <w:r w:rsidR="00BA629B" w:rsidRPr="00BA629B">
              <w:rPr>
                <w:color w:val="000000"/>
                <w:lang w:bidi="ru-RU"/>
              </w:rPr>
              <w:t>Доля обучающихся муниципальных ОО/</w:t>
            </w:r>
          </w:p>
          <w:p w:rsidR="00BA629B" w:rsidRPr="00BA629B" w:rsidRDefault="00BA629B" w:rsidP="00BA629B">
            <w:pPr>
              <w:widowControl w:val="0"/>
              <w:tabs>
                <w:tab w:val="left" w:pos="2429"/>
                <w:tab w:val="right" w:pos="490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ДО, в том числе детей с инвалидностью и/или ОВЗ, вовлеченных в различные формы наставничества,</w:t>
            </w:r>
            <w:r w:rsidRPr="00BA629B">
              <w:rPr>
                <w:color w:val="000000"/>
                <w:lang w:bidi="ru-RU"/>
              </w:rPr>
              <w:tab/>
              <w:t>направленные</w:t>
            </w:r>
            <w:r w:rsidRPr="00BA629B">
              <w:rPr>
                <w:color w:val="000000"/>
                <w:lang w:bidi="ru-RU"/>
              </w:rPr>
              <w:tab/>
              <w:t>на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ессиональное самоопределение, в роли наставляемого, в общей их численности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321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отчетов муниципальных ОО/ОДО о численности обучающихся, в том числе детей с инвалидностью и/или ОВЗ, принявших участие в институциональных практико</w:t>
            </w:r>
            <w:r w:rsidRPr="00BA629B">
              <w:rPr>
                <w:color w:val="000000"/>
                <w:lang w:bidi="ru-RU"/>
              </w:rPr>
              <w:softHyphen/>
              <w:t>ориентированных</w:t>
            </w:r>
            <w:r w:rsidRPr="00BA629B">
              <w:rPr>
                <w:color w:val="000000"/>
                <w:lang w:bidi="ru-RU"/>
              </w:rPr>
              <w:tab/>
              <w:t>мероприятиях,</w:t>
            </w:r>
          </w:p>
          <w:p w:rsidR="00BA629B" w:rsidRPr="00BA629B" w:rsidRDefault="00BA629B" w:rsidP="00BA629B">
            <w:pPr>
              <w:widowControl w:val="0"/>
              <w:tabs>
                <w:tab w:val="left" w:pos="2040"/>
                <w:tab w:val="left" w:pos="285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правленных</w:t>
            </w:r>
            <w:r w:rsidRPr="00BA629B">
              <w:rPr>
                <w:color w:val="000000"/>
                <w:lang w:bidi="ru-RU"/>
              </w:rPr>
              <w:tab/>
              <w:t>на</w:t>
            </w:r>
            <w:r w:rsidRPr="00BA629B">
              <w:rPr>
                <w:color w:val="000000"/>
                <w:lang w:bidi="ru-RU"/>
              </w:rPr>
              <w:tab/>
              <w:t>профессиональное</w:t>
            </w:r>
          </w:p>
          <w:p w:rsidR="00BA629B" w:rsidRPr="00BA629B" w:rsidRDefault="00BA629B" w:rsidP="00BA629B">
            <w:pPr>
              <w:widowControl w:val="0"/>
              <w:tabs>
                <w:tab w:val="left" w:pos="357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амоопределение</w:t>
            </w:r>
            <w:r w:rsidRPr="00BA629B">
              <w:rPr>
                <w:color w:val="000000"/>
                <w:lang w:bidi="ru-RU"/>
              </w:rPr>
              <w:tab/>
              <w:t>(конкурсах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фориентационных пробах, мастер-классах и других)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; расчет доли, исходя из данных отчетов и форм федерального статистического наблюдения (ОО- 1 - численность обучающихся муниципальных ОО/ 1-ДО - численность обучающихся муниципальных ОДО сферы «Образование»)</w:t>
            </w: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762"/>
                <w:tab w:val="right" w:pos="475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отчетов муниципальных ОО/ОДО о численности обучающихся, вовлеченных в различные</w:t>
            </w:r>
            <w:r w:rsidRPr="00BA629B">
              <w:rPr>
                <w:color w:val="000000"/>
                <w:lang w:bidi="ru-RU"/>
              </w:rPr>
              <w:tab/>
              <w:t>формы</w:t>
            </w:r>
            <w:r w:rsidRPr="00BA629B">
              <w:rPr>
                <w:color w:val="000000"/>
                <w:lang w:bidi="ru-RU"/>
              </w:rPr>
              <w:tab/>
              <w:t>наставничества,</w:t>
            </w:r>
          </w:p>
          <w:p w:rsidR="00BA629B" w:rsidRPr="00BA629B" w:rsidRDefault="00BA629B" w:rsidP="00BA629B">
            <w:pPr>
              <w:widowControl w:val="0"/>
              <w:tabs>
                <w:tab w:val="center" w:pos="2150"/>
                <w:tab w:val="right" w:pos="475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правленные</w:t>
            </w:r>
            <w:r w:rsidRPr="00BA629B">
              <w:rPr>
                <w:color w:val="000000"/>
                <w:lang w:bidi="ru-RU"/>
              </w:rPr>
              <w:tab/>
              <w:t>на</w:t>
            </w:r>
            <w:r w:rsidRPr="00BA629B">
              <w:rPr>
                <w:color w:val="000000"/>
                <w:lang w:bidi="ru-RU"/>
              </w:rPr>
              <w:tab/>
              <w:t>профессиональное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амоопределение, в роли наставляемого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; расчет доли, исходя из данных отчетов и форм федерального статистического наблюдения (ОО- 1 - численность обучающихся муниципальных ОО/ 1-ДО - численность обучающихся муниципальных ОДО сферы «Образование»)</w:t>
            </w:r>
          </w:p>
        </w:tc>
      </w:tr>
      <w:tr w:rsidR="00BA629B" w:rsidRPr="00BA629B" w:rsidTr="00227D21">
        <w:trPr>
          <w:trHeight w:hRule="exact" w:val="221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9553BF">
            <w:pPr>
              <w:widowControl w:val="0"/>
              <w:tabs>
                <w:tab w:val="left" w:pos="1334"/>
                <w:tab w:val="left" w:pos="2885"/>
                <w:tab w:val="left" w:pos="467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, выбравших для сдачи государственной итоговой аттестации по образовательным программам среднего общего образовани</w:t>
            </w:r>
            <w:r w:rsidR="009553BF">
              <w:rPr>
                <w:color w:val="000000"/>
                <w:lang w:bidi="ru-RU"/>
              </w:rPr>
              <w:t>я учебные предметы, изучавшиеся</w:t>
            </w:r>
            <w:r w:rsidR="009553BF">
              <w:rPr>
                <w:color w:val="000000"/>
                <w:lang w:bidi="ru-RU"/>
              </w:rPr>
              <w:tab/>
              <w:t xml:space="preserve"> на </w:t>
            </w:r>
            <w:r w:rsidRPr="00BA629B">
              <w:rPr>
                <w:color w:val="000000"/>
                <w:lang w:bidi="ru-RU"/>
              </w:rPr>
              <w:t>углубленном уровне, в общей численности обучающихся, принимающих участие в государственной итоговой аттестации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отчетов муниципальных ОО о численности обучающихся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сервисы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; расчет доли, исходя из данных отчетов и РИС (ГИА-11 - численность выпускников 9-х и 11-х классов)</w:t>
            </w:r>
          </w:p>
        </w:tc>
      </w:tr>
      <w:tr w:rsidR="00BA629B" w:rsidRPr="00BA629B" w:rsidTr="00227D21">
        <w:trPr>
          <w:trHeight w:hRule="exact" w:val="112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112"/>
                <w:tab w:val="left" w:pos="2962"/>
                <w:tab w:val="left" w:pos="479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9 и 11 классов муниципальных</w:t>
            </w:r>
            <w:r w:rsidRPr="00BA629B">
              <w:rPr>
                <w:color w:val="000000"/>
                <w:lang w:bidi="ru-RU"/>
              </w:rPr>
              <w:tab/>
              <w:t>ОО,</w:t>
            </w:r>
            <w:r w:rsidRPr="00BA629B">
              <w:rPr>
                <w:color w:val="000000"/>
                <w:lang w:bidi="ru-RU"/>
              </w:rPr>
              <w:tab/>
              <w:t>поступивших</w:t>
            </w:r>
            <w:r w:rsidRPr="00BA629B">
              <w:rPr>
                <w:color w:val="000000"/>
                <w:lang w:bidi="ru-RU"/>
              </w:rPr>
              <w:tab/>
              <w:t>в</w:t>
            </w:r>
          </w:p>
          <w:p w:rsidR="00BA629B" w:rsidRPr="00BA629B" w:rsidRDefault="00BA629B" w:rsidP="00BA629B">
            <w:pPr>
              <w:widowControl w:val="0"/>
              <w:tabs>
                <w:tab w:val="left" w:pos="316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ессиональные</w:t>
            </w:r>
            <w:r w:rsidRPr="00BA629B">
              <w:rPr>
                <w:color w:val="000000"/>
                <w:lang w:bidi="ru-RU"/>
              </w:rPr>
              <w:tab/>
              <w:t>образовательные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рганизации (ПОО) и образовательные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отчетов муниципальных ОО о численности обучающихся, поступивших в ПОО и ОО ВО по профилю обучения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сервисы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; расчет доли, исходя из данных отчетов и РИС (ГИА-9 и ГИА-11 - численность выпускников 9</w:t>
            </w:r>
            <w:r w:rsidRPr="00BA629B">
              <w:rPr>
                <w:color w:val="000000"/>
                <w:lang w:bidi="ru-RU"/>
              </w:rPr>
              <w:softHyphen/>
              <w:t>х и 11-х классов)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131"/>
        <w:gridCol w:w="4992"/>
        <w:gridCol w:w="5352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рганизации высшего образования (ОО ВО) по профилю обучения, в общей их численност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A629B" w:rsidRPr="00BA629B" w:rsidTr="00227D21">
        <w:trPr>
          <w:trHeight w:hRule="exact" w:val="249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094"/>
                <w:tab w:val="left" w:pos="3091"/>
                <w:tab w:val="left" w:pos="411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</w:t>
            </w:r>
            <w:r w:rsidRPr="00BA629B">
              <w:rPr>
                <w:color w:val="000000"/>
                <w:lang w:bidi="ru-RU"/>
              </w:rPr>
              <w:tab/>
              <w:t>обучающихся</w:t>
            </w:r>
            <w:r w:rsidRPr="00BA629B">
              <w:rPr>
                <w:color w:val="000000"/>
                <w:lang w:bidi="ru-RU"/>
              </w:rPr>
              <w:tab/>
              <w:t>6-11</w:t>
            </w:r>
            <w:r w:rsidRPr="00BA629B">
              <w:rPr>
                <w:color w:val="000000"/>
                <w:lang w:bidi="ru-RU"/>
              </w:rPr>
              <w:tab/>
              <w:t>классов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ых ОО, принявших участие в онлайн-уроках, реализуемых с учетом опыта цикла открытых уроков «Проектория», «Сириус.Онлайн», «Уроки настоящего» и других аналогичных платформ, направленных на раннюю профессиональную ориентацию обучающихся, в общей их численност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714"/>
                <w:tab w:val="left" w:pos="361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отчетов муниципальных ОО о численности</w:t>
            </w:r>
            <w:r w:rsidRPr="00BA629B">
              <w:rPr>
                <w:color w:val="000000"/>
                <w:lang w:bidi="ru-RU"/>
              </w:rPr>
              <w:tab/>
              <w:t>обучающихся,</w:t>
            </w:r>
            <w:r w:rsidRPr="00BA629B">
              <w:rPr>
                <w:color w:val="000000"/>
                <w:lang w:bidi="ru-RU"/>
              </w:rPr>
              <w:tab/>
              <w:t>принявших</w:t>
            </w:r>
          </w:p>
          <w:p w:rsidR="00BA629B" w:rsidRDefault="00BA629B" w:rsidP="009553BF">
            <w:pPr>
              <w:widowControl w:val="0"/>
              <w:tabs>
                <w:tab w:val="left" w:pos="1738"/>
                <w:tab w:val="left" w:pos="2290"/>
                <w:tab w:val="left" w:pos="344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частие в онлайн-уроках, реализуемых с учетом опыта цикла открытых уроков «Проектория», «Сириу</w:t>
            </w:r>
            <w:r w:rsidR="009553BF">
              <w:rPr>
                <w:color w:val="000000"/>
                <w:lang w:bidi="ru-RU"/>
              </w:rPr>
              <w:t>с.Онлайн», «Уроки настоящего»</w:t>
            </w:r>
            <w:r w:rsidR="009553BF">
              <w:rPr>
                <w:color w:val="000000"/>
                <w:lang w:bidi="ru-RU"/>
              </w:rPr>
              <w:tab/>
              <w:t>и других аналогичных платформ,</w:t>
            </w:r>
            <w:r w:rsidR="009553BF">
              <w:rPr>
                <w:color w:val="000000"/>
                <w:lang w:bidi="ru-RU"/>
              </w:rPr>
              <w:tab/>
              <w:t xml:space="preserve">направленных на раннюю </w:t>
            </w:r>
            <w:r w:rsidRPr="00BA629B">
              <w:rPr>
                <w:color w:val="000000"/>
                <w:lang w:bidi="ru-RU"/>
              </w:rPr>
              <w:t xml:space="preserve">профессиональную ориентацию обучающихся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  <w:p w:rsidR="002A4AAF" w:rsidRPr="00BA629B" w:rsidRDefault="002A4AAF" w:rsidP="009553BF">
            <w:pPr>
              <w:widowControl w:val="0"/>
              <w:tabs>
                <w:tab w:val="left" w:pos="1738"/>
                <w:tab w:val="left" w:pos="2290"/>
                <w:tab w:val="left" w:pos="3442"/>
              </w:tabs>
              <w:jc w:val="both"/>
              <w:rPr>
                <w:color w:val="000000"/>
                <w:lang w:bidi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; расчет доли, исходя из данных отчетов и форм федерального статистического наблюдения (ОО- 1 - численность обучающихся муниципальных ОО)</w:t>
            </w:r>
          </w:p>
        </w:tc>
      </w:tr>
      <w:tr w:rsidR="00BA629B" w:rsidRPr="00BA629B" w:rsidTr="00227D21">
        <w:trPr>
          <w:trHeight w:hRule="exact" w:val="249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926"/>
                <w:tab w:val="left" w:pos="3019"/>
                <w:tab w:val="left" w:pos="3787"/>
                <w:tab w:val="left" w:pos="43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</w:t>
            </w:r>
            <w:r w:rsidRPr="00BA629B">
              <w:rPr>
                <w:color w:val="000000"/>
                <w:lang w:bidi="ru-RU"/>
              </w:rPr>
              <w:tab/>
              <w:t>муниципальных</w:t>
            </w:r>
            <w:r w:rsidRPr="00BA629B">
              <w:rPr>
                <w:color w:val="000000"/>
                <w:lang w:bidi="ru-RU"/>
              </w:rPr>
              <w:tab/>
              <w:t>ОО</w:t>
            </w:r>
            <w:r w:rsidRPr="00BA629B">
              <w:rPr>
                <w:color w:val="000000"/>
                <w:lang w:bidi="ru-RU"/>
              </w:rPr>
              <w:tab/>
              <w:t>и</w:t>
            </w:r>
            <w:r w:rsidRPr="00BA629B">
              <w:rPr>
                <w:color w:val="000000"/>
                <w:lang w:bidi="ru-RU"/>
              </w:rPr>
              <w:tab/>
              <w:t>ОДО,</w:t>
            </w:r>
          </w:p>
          <w:p w:rsidR="00BA629B" w:rsidRPr="00BA629B" w:rsidRDefault="00BA629B" w:rsidP="009553BF">
            <w:pPr>
              <w:widowControl w:val="0"/>
              <w:tabs>
                <w:tab w:val="left" w:pos="845"/>
                <w:tab w:val="left" w:pos="2405"/>
                <w:tab w:val="left" w:pos="478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заключивших договоры с социальными партнерами (</w:t>
            </w:r>
            <w:r w:rsidR="009553BF">
              <w:rPr>
                <w:color w:val="000000"/>
                <w:lang w:bidi="ru-RU"/>
              </w:rPr>
              <w:t xml:space="preserve">учреждениями/ предприятиями) по вопросам самоопределения и </w:t>
            </w:r>
            <w:r w:rsidRPr="00BA629B">
              <w:rPr>
                <w:color w:val="000000"/>
                <w:lang w:bidi="ru-RU"/>
              </w:rPr>
              <w:t>профессиональной ориентации обучающихся для содействия в удовлетворении потребности в кадрах на основе анализа рынка труда в муниципальном образовании и регионе, от общего числа организаци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802"/>
                <w:tab w:val="left" w:pos="2318"/>
                <w:tab w:val="left" w:pos="46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копий договоров муниципальных ОО и ОДО о взаимодействии с социальными партнерами (учреждениями/ предприятиями) по</w:t>
            </w:r>
            <w:r w:rsidRPr="00BA629B">
              <w:rPr>
                <w:color w:val="000000"/>
                <w:lang w:bidi="ru-RU"/>
              </w:rPr>
              <w:tab/>
              <w:t>вопросам</w:t>
            </w:r>
            <w:r w:rsidRPr="00BA629B">
              <w:rPr>
                <w:color w:val="000000"/>
                <w:lang w:bidi="ru-RU"/>
              </w:rPr>
              <w:tab/>
              <w:t>самоопределения</w:t>
            </w:r>
            <w:r w:rsidRPr="00BA629B">
              <w:rPr>
                <w:color w:val="000000"/>
                <w:lang w:bidi="ru-RU"/>
              </w:rPr>
              <w:tab/>
              <w:t>и</w:t>
            </w:r>
          </w:p>
          <w:p w:rsidR="00BA629B" w:rsidRPr="00BA629B" w:rsidRDefault="00BA629B" w:rsidP="00BA629B">
            <w:pPr>
              <w:widowControl w:val="0"/>
              <w:tabs>
                <w:tab w:val="left" w:pos="859"/>
                <w:tab w:val="left" w:pos="2510"/>
                <w:tab w:val="left" w:pos="312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ессиональной ориентации обучающихся для</w:t>
            </w:r>
            <w:r w:rsidRPr="00BA629B">
              <w:rPr>
                <w:color w:val="000000"/>
                <w:lang w:bidi="ru-RU"/>
              </w:rPr>
              <w:tab/>
              <w:t>содействия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удовлетворени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требности в кадрах на основе анализа рынка труда в муниципальном образовании и регион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29"/>
              </w:numPr>
              <w:tabs>
                <w:tab w:val="left" w:pos="43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 и</w:t>
            </w:r>
          </w:p>
          <w:p w:rsidR="00BA629B" w:rsidRPr="00BA629B" w:rsidRDefault="00BA629B" w:rsidP="00BA629B">
            <w:pPr>
              <w:widowControl w:val="0"/>
              <w:tabs>
                <w:tab w:val="left" w:pos="3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ДО, в том числе детей с инвалидностью и/или ОВЗ, принявших уча</w:t>
            </w:r>
            <w:r w:rsidR="009553BF">
              <w:rPr>
                <w:color w:val="000000"/>
                <w:lang w:bidi="ru-RU"/>
              </w:rPr>
              <w:t xml:space="preserve">стие в муниципальных конкурсных </w:t>
            </w:r>
            <w:r w:rsidRPr="00BA629B">
              <w:rPr>
                <w:color w:val="000000"/>
                <w:lang w:bidi="ru-RU"/>
              </w:rPr>
              <w:t>мероприятиях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ориентационной направленности, в общей их численности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29"/>
              </w:numPr>
              <w:tabs>
                <w:tab w:val="left" w:pos="43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 и</w:t>
            </w:r>
          </w:p>
          <w:p w:rsidR="00BA629B" w:rsidRPr="00BA629B" w:rsidRDefault="00BA629B" w:rsidP="00BA629B">
            <w:pPr>
              <w:widowControl w:val="0"/>
              <w:tabs>
                <w:tab w:val="left" w:pos="325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ДО, в том числе детей с инвалидностью и/или ОВЗ, принявших участие в мероприятиях профориентационной</w:t>
            </w:r>
            <w:r w:rsidRPr="00BA629B">
              <w:rPr>
                <w:color w:val="000000"/>
                <w:lang w:bidi="ru-RU"/>
              </w:rPr>
              <w:tab/>
              <w:t>направленност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егионального, федерального, международного уровней, в общей их численност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9553BF">
            <w:pPr>
              <w:widowControl w:val="0"/>
              <w:tabs>
                <w:tab w:val="left" w:pos="1891"/>
                <w:tab w:val="left" w:pos="409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Изучение данных приказов </w:t>
            </w:r>
            <w:r w:rsidR="002A4AAF">
              <w:rPr>
                <w:color w:val="000000"/>
                <w:lang w:bidi="ru-RU"/>
              </w:rPr>
              <w:t xml:space="preserve">МКОУ СОШ №2 </w:t>
            </w:r>
            <w:r w:rsidR="00D31930">
              <w:rPr>
                <w:color w:val="000000"/>
                <w:lang w:bidi="ru-RU"/>
              </w:rPr>
              <w:t>(</w:t>
            </w:r>
            <w:r w:rsidRPr="00BA629B">
              <w:rPr>
                <w:color w:val="000000"/>
                <w:lang w:bidi="ru-RU"/>
              </w:rPr>
              <w:t>Контент-анализ документов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600"/>
                <w:tab w:val="left" w:pos="1507"/>
                <w:tab w:val="left" w:pos="2030"/>
                <w:tab w:val="left" w:pos="371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одсчет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; расчет доли, исходя из данных приказов и форм федерального статистического наблюдения (ОО- 1,</w:t>
            </w:r>
            <w:r w:rsidRPr="00BA629B">
              <w:rPr>
                <w:color w:val="000000"/>
                <w:lang w:bidi="ru-RU"/>
              </w:rPr>
              <w:tab/>
              <w:t>1-ДО</w:t>
            </w:r>
            <w:r w:rsidRPr="00BA629B">
              <w:rPr>
                <w:color w:val="000000"/>
                <w:lang w:bidi="ru-RU"/>
              </w:rPr>
              <w:tab/>
              <w:t>-</w:t>
            </w:r>
            <w:r w:rsidRPr="00BA629B">
              <w:rPr>
                <w:color w:val="000000"/>
                <w:lang w:bidi="ru-RU"/>
              </w:rPr>
              <w:tab/>
              <w:t>численность</w:t>
            </w:r>
            <w:r w:rsidRPr="00BA629B">
              <w:rPr>
                <w:color w:val="000000"/>
                <w:lang w:bidi="ru-RU"/>
              </w:rPr>
              <w:tab/>
              <w:t>обучающихся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ых ОО и ОДО)</w:t>
            </w:r>
          </w:p>
        </w:tc>
      </w:tr>
      <w:tr w:rsidR="00BA629B" w:rsidRPr="00BA629B" w:rsidTr="00227D21">
        <w:trPr>
          <w:trHeight w:hRule="exact" w:val="1978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714"/>
                <w:tab w:val="left" w:pos="361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отчетов муниципальных ОО и ОДО о численности</w:t>
            </w:r>
            <w:r w:rsidRPr="00BA629B">
              <w:rPr>
                <w:color w:val="000000"/>
                <w:lang w:bidi="ru-RU"/>
              </w:rPr>
              <w:tab/>
              <w:t>обучающихся,</w:t>
            </w:r>
            <w:r w:rsidRPr="00BA629B">
              <w:rPr>
                <w:color w:val="000000"/>
                <w:lang w:bidi="ru-RU"/>
              </w:rPr>
              <w:tab/>
              <w:t>принявших</w:t>
            </w:r>
          </w:p>
          <w:p w:rsidR="00BA629B" w:rsidRPr="00BA629B" w:rsidRDefault="00BA629B" w:rsidP="00BA629B">
            <w:pPr>
              <w:widowControl w:val="0"/>
              <w:tabs>
                <w:tab w:val="left" w:pos="320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частие в мероприятиях профориентационной направленности</w:t>
            </w:r>
            <w:r w:rsidRPr="00BA629B">
              <w:rPr>
                <w:color w:val="000000"/>
                <w:lang w:bidi="ru-RU"/>
              </w:rPr>
              <w:tab/>
              <w:t>регионального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федерального, международного уровней,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600"/>
                <w:tab w:val="left" w:pos="1507"/>
                <w:tab w:val="left" w:pos="2030"/>
                <w:tab w:val="left" w:pos="371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; расчет доли, исходя из данных отчетов и форм федерального статистического наблюдения (ОО- 1,</w:t>
            </w:r>
            <w:r w:rsidRPr="00BA629B">
              <w:rPr>
                <w:color w:val="000000"/>
                <w:lang w:bidi="ru-RU"/>
              </w:rPr>
              <w:tab/>
              <w:t>1-ДО</w:t>
            </w:r>
            <w:r w:rsidRPr="00BA629B">
              <w:rPr>
                <w:color w:val="000000"/>
                <w:lang w:bidi="ru-RU"/>
              </w:rPr>
              <w:tab/>
              <w:t>-</w:t>
            </w:r>
            <w:r w:rsidRPr="00BA629B">
              <w:rPr>
                <w:color w:val="000000"/>
                <w:lang w:bidi="ru-RU"/>
              </w:rPr>
              <w:tab/>
              <w:t>численность</w:t>
            </w:r>
            <w:r w:rsidRPr="00BA629B">
              <w:rPr>
                <w:color w:val="000000"/>
                <w:lang w:bidi="ru-RU"/>
              </w:rPr>
              <w:tab/>
              <w:t>обучающихся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ых учреждений разных типов)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p w:rsidR="00BA629B" w:rsidRPr="00BA629B" w:rsidRDefault="00BA629B" w:rsidP="00BA629B">
      <w:pPr>
        <w:widowControl w:val="0"/>
        <w:ind w:left="4675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I. Мониторинговые и аналитиче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6062"/>
        <w:gridCol w:w="1992"/>
        <w:gridCol w:w="2136"/>
        <w:gridCol w:w="5280"/>
      </w:tblGrid>
      <w:tr w:rsidR="00BA629B" w:rsidRPr="00BA629B" w:rsidTr="00227D21">
        <w:trPr>
          <w:trHeight w:hRule="exact" w:val="57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отчетов муниципальных ОО о численности обучающихся, в том числе детей с инвалидностью и/или ОВЗ, в отношении которых проводилась диагностика профессиональных предпочтений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258"/>
                <w:tab w:val="left" w:pos="309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 справка по итогам</w:t>
            </w:r>
            <w:r w:rsidRPr="00BA629B">
              <w:rPr>
                <w:color w:val="000000"/>
                <w:lang w:bidi="ru-RU"/>
              </w:rPr>
              <w:tab/>
              <w:t>диагностики</w:t>
            </w:r>
            <w:r w:rsidRPr="00BA629B">
              <w:rPr>
                <w:color w:val="000000"/>
                <w:lang w:bidi="ru-RU"/>
              </w:rPr>
              <w:tab/>
              <w:t>профессиональных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едпочтений обучающихся муниципальных ОО</w:t>
            </w:r>
          </w:p>
        </w:tc>
      </w:tr>
      <w:tr w:rsidR="00BA629B" w:rsidRPr="00BA629B" w:rsidTr="00227D21">
        <w:trPr>
          <w:trHeight w:hRule="exact" w:val="277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410"/>
                <w:tab w:val="left" w:pos="4747"/>
                <w:tab w:val="right" w:pos="583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 анализа данных отчетов муниципальных ОО/ОДО о численности обучающихся, в том числе детей с инвалидностью и/или ОВЗ, принявших участие в институциональных практико-ориентированных мероприятиях, направленных на профессиональное самоопределение (конкурсах, профориентационных пробах, мастер-классах и других), вовлеченных в различные формы наставничества, направленные на профессиональное</w:t>
            </w:r>
            <w:r w:rsidRPr="00BA629B">
              <w:rPr>
                <w:color w:val="000000"/>
                <w:lang w:bidi="ru-RU"/>
              </w:rPr>
              <w:tab/>
              <w:t>самоопределение,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роли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наставляемог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кварталь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3710"/>
                <w:tab w:val="left" w:pos="49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</w:t>
            </w:r>
            <w:r w:rsidRPr="00BA629B">
              <w:rPr>
                <w:color w:val="000000"/>
                <w:lang w:bidi="ru-RU"/>
              </w:rPr>
              <w:tab/>
              <w:t>справка</w:t>
            </w:r>
            <w:r w:rsidRPr="00BA629B">
              <w:rPr>
                <w:color w:val="000000"/>
                <w:lang w:bidi="ru-RU"/>
              </w:rPr>
              <w:tab/>
              <w:t>о</w:t>
            </w:r>
          </w:p>
          <w:p w:rsidR="00BA629B" w:rsidRPr="00BA629B" w:rsidRDefault="00BA629B" w:rsidP="00BA629B">
            <w:pPr>
              <w:widowControl w:val="0"/>
              <w:tabs>
                <w:tab w:val="left" w:pos="1142"/>
                <w:tab w:val="left" w:pos="2314"/>
                <w:tab w:val="left" w:pos="300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овлеченности обучающихся муниципальных ОО/ОДО (в том числе детей с инвалидностью и/или</w:t>
            </w:r>
            <w:r w:rsidRPr="00BA629B">
              <w:rPr>
                <w:color w:val="000000"/>
                <w:lang w:bidi="ru-RU"/>
              </w:rPr>
              <w:tab/>
              <w:t>ОВЗ),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институциональные</w:t>
            </w:r>
          </w:p>
          <w:p w:rsidR="00BA629B" w:rsidRPr="00BA629B" w:rsidRDefault="00BA629B" w:rsidP="00BA629B">
            <w:pPr>
              <w:widowControl w:val="0"/>
              <w:tabs>
                <w:tab w:val="left" w:pos="403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ориентационные</w:t>
            </w:r>
            <w:r w:rsidRPr="00BA629B">
              <w:rPr>
                <w:color w:val="000000"/>
                <w:lang w:bidi="ru-RU"/>
              </w:rPr>
              <w:tab/>
              <w:t>практико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риентированные мероприятия, в различные формы наставничества</w:t>
            </w:r>
          </w:p>
        </w:tc>
      </w:tr>
      <w:tr w:rsidR="00BA629B" w:rsidRPr="00BA629B" w:rsidTr="00227D21">
        <w:trPr>
          <w:trHeight w:hRule="exact" w:val="22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2342"/>
                <w:tab w:val="left" w:pos="3869"/>
                <w:tab w:val="left" w:pos="558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 анализа данных отчетов муниципальных ОО о численности обучающихся, выбравших для сдачи государственной</w:t>
            </w:r>
            <w:r w:rsidRPr="00BA629B">
              <w:rPr>
                <w:color w:val="000000"/>
                <w:lang w:bidi="ru-RU"/>
              </w:rPr>
              <w:tab/>
              <w:t>итоговой</w:t>
            </w:r>
            <w:r w:rsidRPr="00BA629B">
              <w:rPr>
                <w:color w:val="000000"/>
                <w:lang w:bidi="ru-RU"/>
              </w:rPr>
              <w:tab/>
              <w:t>аттестации</w:t>
            </w:r>
            <w:r w:rsidRPr="00BA629B">
              <w:rPr>
                <w:color w:val="000000"/>
                <w:lang w:bidi="ru-RU"/>
              </w:rPr>
              <w:tab/>
              <w:t>по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зовательным программам среднего общего образования учебные предметы, изучавшиеся на углубленном уровне; поступивших в ПОО и ОО ВО по профилю обучен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3710"/>
                <w:tab w:val="right" w:pos="505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</w:t>
            </w:r>
            <w:r w:rsidRPr="00BA629B">
              <w:rPr>
                <w:color w:val="000000"/>
                <w:lang w:bidi="ru-RU"/>
              </w:rPr>
              <w:tab/>
              <w:t>справка</w:t>
            </w:r>
            <w:r w:rsidRPr="00BA629B">
              <w:rPr>
                <w:color w:val="000000"/>
                <w:lang w:bidi="ru-RU"/>
              </w:rPr>
              <w:tab/>
              <w:t>о</w:t>
            </w:r>
          </w:p>
          <w:p w:rsidR="00BA629B" w:rsidRPr="00BA629B" w:rsidRDefault="00BA629B" w:rsidP="00BA629B">
            <w:pPr>
              <w:widowControl w:val="0"/>
              <w:tabs>
                <w:tab w:val="left" w:pos="1330"/>
                <w:tab w:val="left" w:pos="2501"/>
                <w:tab w:val="right" w:pos="504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численности обучающихся муниципальных ОО, выбравших для сдачи государственной итоговой аттестации по образовательным программам среднего</w:t>
            </w:r>
            <w:r w:rsidRPr="00BA629B">
              <w:rPr>
                <w:color w:val="000000"/>
                <w:lang w:bidi="ru-RU"/>
              </w:rPr>
              <w:tab/>
              <w:t>общего</w:t>
            </w:r>
            <w:r w:rsidRPr="00BA629B">
              <w:rPr>
                <w:color w:val="000000"/>
                <w:lang w:bidi="ru-RU"/>
              </w:rPr>
              <w:tab/>
              <w:t>образования</w:t>
            </w:r>
            <w:r w:rsidRPr="00BA629B">
              <w:rPr>
                <w:color w:val="000000"/>
                <w:lang w:bidi="ru-RU"/>
              </w:rPr>
              <w:tab/>
              <w:t>учебные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едметы, изучавшиеся на углубленном уровне, о численности обучающихся, поступивших в ПОО и ОО ВО по профилю обучения</w:t>
            </w:r>
          </w:p>
        </w:tc>
      </w:tr>
      <w:tr w:rsidR="00BA629B" w:rsidRPr="00BA629B" w:rsidTr="00227D21">
        <w:trPr>
          <w:trHeight w:hRule="exact" w:val="222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915"/>
                <w:tab w:val="left" w:pos="2582"/>
                <w:tab w:val="left" w:pos="386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 анализа данных отчетов муниципальных ОО о численности обучающихся, принявших участие в онлайн-уроках, реализуемых с учетом опыта цикла открытых уроков «Проектория», «Сириус.Онлайн», «Уроки настоящего» и других аналогичных платформ, направленных</w:t>
            </w:r>
            <w:r w:rsidRPr="00BA629B">
              <w:rPr>
                <w:color w:val="000000"/>
                <w:lang w:bidi="ru-RU"/>
              </w:rPr>
              <w:tab/>
              <w:t>на</w:t>
            </w:r>
            <w:r w:rsidRPr="00BA629B">
              <w:rPr>
                <w:color w:val="000000"/>
                <w:lang w:bidi="ru-RU"/>
              </w:rPr>
              <w:tab/>
              <w:t>раннюю</w:t>
            </w:r>
            <w:r w:rsidRPr="00BA629B">
              <w:rPr>
                <w:color w:val="000000"/>
                <w:lang w:bidi="ru-RU"/>
              </w:rPr>
              <w:tab/>
              <w:t>профессиональную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риентацию обучающихс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кварталь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973"/>
                <w:tab w:val="left" w:pos="3178"/>
                <w:tab w:val="right" w:pos="505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тическая</w:t>
            </w:r>
            <w:r w:rsidRPr="00BA629B">
              <w:rPr>
                <w:color w:val="000000"/>
                <w:lang w:bidi="ru-RU"/>
              </w:rPr>
              <w:tab/>
              <w:t>справка</w:t>
            </w:r>
            <w:r w:rsidRPr="00BA629B">
              <w:rPr>
                <w:color w:val="000000"/>
                <w:lang w:bidi="ru-RU"/>
              </w:rPr>
              <w:tab/>
              <w:t>об</w:t>
            </w:r>
            <w:r w:rsidRPr="00BA629B">
              <w:rPr>
                <w:color w:val="000000"/>
                <w:lang w:bidi="ru-RU"/>
              </w:rPr>
              <w:tab/>
              <w:t>участии</w:t>
            </w:r>
          </w:p>
          <w:p w:rsidR="00BA629B" w:rsidRPr="00BA629B" w:rsidRDefault="00BA629B" w:rsidP="00BA629B">
            <w:pPr>
              <w:widowControl w:val="0"/>
              <w:tabs>
                <w:tab w:val="left" w:pos="1915"/>
                <w:tab w:val="right" w:pos="505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учающихся муниципальных ОО в онлайн- уроках, реализуемых с учетом опыта цикла открытых</w:t>
            </w:r>
            <w:r w:rsidRPr="00BA629B">
              <w:rPr>
                <w:color w:val="000000"/>
                <w:lang w:bidi="ru-RU"/>
              </w:rPr>
              <w:tab/>
              <w:t>уроков</w:t>
            </w:r>
            <w:r w:rsidRPr="00BA629B">
              <w:rPr>
                <w:color w:val="000000"/>
                <w:lang w:bidi="ru-RU"/>
              </w:rPr>
              <w:tab/>
              <w:t>«Проектория»,</w:t>
            </w:r>
          </w:p>
          <w:p w:rsid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«Сириус.Онлайн», «Уроки настоящего» и других аналогичных платформ, направленных на раннюю профессиональную ориентацию обучающихся</w:t>
            </w:r>
          </w:p>
          <w:p w:rsidR="00D31930" w:rsidRPr="00BA629B" w:rsidRDefault="00D31930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6062"/>
        <w:gridCol w:w="1992"/>
        <w:gridCol w:w="2136"/>
        <w:gridCol w:w="5280"/>
      </w:tblGrid>
      <w:tr w:rsidR="00BA629B" w:rsidRPr="00BA629B" w:rsidTr="00227D21">
        <w:trPr>
          <w:trHeight w:hRule="exact" w:val="5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22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F36583">
              <w:rPr>
                <w:color w:val="000000"/>
                <w:lang w:bidi="ru-RU"/>
              </w:rPr>
              <w:t xml:space="preserve">Изучение копий договоров муниципальных ОО и ОДО о взаимодействии с социальными партнерами (учреждениями/ предприятиями) по вопросам самоопределения и профессиональной ориентации обучающихся для содействия в удовлетворении потребности в кадрах на основе анализа рынка труда в муниципальном образовании и регионе </w:t>
            </w:r>
            <w:r w:rsidRPr="00F36583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3701"/>
                <w:tab w:val="left" w:pos="49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</w:t>
            </w:r>
            <w:r w:rsidRPr="00BA629B">
              <w:rPr>
                <w:color w:val="000000"/>
                <w:lang w:bidi="ru-RU"/>
              </w:rPr>
              <w:tab/>
              <w:t>справка</w:t>
            </w:r>
            <w:r w:rsidRPr="00BA629B">
              <w:rPr>
                <w:color w:val="000000"/>
                <w:lang w:bidi="ru-RU"/>
              </w:rPr>
              <w:tab/>
              <w:t>о</w:t>
            </w:r>
          </w:p>
          <w:p w:rsidR="00BA629B" w:rsidRPr="00BA629B" w:rsidRDefault="00BA629B" w:rsidP="00BA629B">
            <w:pPr>
              <w:widowControl w:val="0"/>
              <w:tabs>
                <w:tab w:val="left" w:pos="1800"/>
                <w:tab w:val="left" w:pos="338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заимодействии образовательных организаций с социальными</w:t>
            </w:r>
            <w:r w:rsidRPr="00BA629B">
              <w:rPr>
                <w:color w:val="000000"/>
                <w:lang w:bidi="ru-RU"/>
              </w:rPr>
              <w:tab/>
              <w:t>партнерами</w:t>
            </w:r>
            <w:r w:rsidRPr="00BA629B">
              <w:rPr>
                <w:color w:val="000000"/>
                <w:lang w:bidi="ru-RU"/>
              </w:rPr>
              <w:tab/>
              <w:t>(учреждениями/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едприятиями) по вопросам самоопределения и профессиональной ориентации обучающихся для содействия в удовлетворении потребности в кадрах на основе анализа рынка труда в муниципальном образовании и регионе</w:t>
            </w:r>
          </w:p>
        </w:tc>
      </w:tr>
      <w:tr w:rsidR="00BA629B" w:rsidRPr="00BA629B" w:rsidTr="00227D21">
        <w:trPr>
          <w:trHeight w:hRule="exact" w:val="28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D31930" w:rsidRDefault="00BA629B" w:rsidP="00BA629B">
            <w:pPr>
              <w:widowControl w:val="0"/>
              <w:numPr>
                <w:ilvl w:val="0"/>
                <w:numId w:val="30"/>
              </w:numPr>
              <w:tabs>
                <w:tab w:val="left" w:pos="38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иказов </w:t>
            </w:r>
            <w:r w:rsidR="00D31930">
              <w:rPr>
                <w:color w:val="000000"/>
                <w:lang w:bidi="ru-RU"/>
              </w:rPr>
              <w:t>МКОУ СОШ №2</w:t>
            </w:r>
            <w:r w:rsidRPr="00D31930">
              <w:rPr>
                <w:color w:val="000000"/>
                <w:lang w:bidi="ru-RU"/>
              </w:rPr>
              <w:t xml:space="preserve"> на предмет численности о</w:t>
            </w:r>
            <w:r w:rsidR="00C07BC5" w:rsidRPr="00D31930">
              <w:rPr>
                <w:color w:val="000000"/>
                <w:lang w:bidi="ru-RU"/>
              </w:rPr>
              <w:t xml:space="preserve">бучающихся, принявших участие в </w:t>
            </w:r>
            <w:r w:rsidRPr="00D31930">
              <w:rPr>
                <w:color w:val="000000"/>
                <w:lang w:bidi="ru-RU"/>
              </w:rPr>
              <w:t>муниципальных</w:t>
            </w:r>
            <w:r w:rsidRPr="00D31930">
              <w:rPr>
                <w:color w:val="000000"/>
                <w:lang w:bidi="ru-RU"/>
              </w:rPr>
              <w:tab/>
              <w:t>конкурсных</w:t>
            </w:r>
            <w:r w:rsidRPr="00D31930">
              <w:rPr>
                <w:color w:val="000000"/>
                <w:lang w:bidi="ru-RU"/>
              </w:rPr>
              <w:tab/>
              <w:t>мероприятиях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фориентационной направленности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0"/>
              </w:numPr>
              <w:tabs>
                <w:tab w:val="left" w:pos="384"/>
                <w:tab w:val="left" w:pos="2242"/>
                <w:tab w:val="left" w:pos="3653"/>
                <w:tab w:val="left" w:pos="5059"/>
              </w:tabs>
              <w:spacing w:line="262" w:lineRule="auto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</w:t>
            </w:r>
            <w:r w:rsidRPr="00BA629B">
              <w:rPr>
                <w:color w:val="000000"/>
                <w:lang w:bidi="ru-RU"/>
              </w:rPr>
              <w:tab/>
              <w:t>анализа</w:t>
            </w:r>
            <w:r w:rsidRPr="00BA629B">
              <w:rPr>
                <w:color w:val="000000"/>
                <w:lang w:bidi="ru-RU"/>
              </w:rPr>
              <w:tab/>
              <w:t>данных</w:t>
            </w:r>
            <w:r w:rsidRPr="00BA629B">
              <w:rPr>
                <w:color w:val="000000"/>
                <w:lang w:bidi="ru-RU"/>
              </w:rPr>
              <w:tab/>
              <w:t>отчетов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муниципальных ОО и ОДО о численности обучающихся, принявших участие в мероприятиях профориентационной направленности регионального, федерального, международного уровней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кварталь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675"/>
                <w:tab w:val="left" w:pos="2981"/>
                <w:tab w:val="left" w:pos="360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 справка о доли обучающихся муниципальных ОО и ОДО, принявших</w:t>
            </w:r>
            <w:r w:rsidRPr="00BA629B">
              <w:rPr>
                <w:color w:val="000000"/>
                <w:lang w:bidi="ru-RU"/>
              </w:rPr>
              <w:tab/>
              <w:t>участие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мероприятиях</w:t>
            </w:r>
          </w:p>
          <w:p w:rsidR="00BA629B" w:rsidRPr="00BA629B" w:rsidRDefault="00BA629B" w:rsidP="00BA629B">
            <w:pPr>
              <w:widowControl w:val="0"/>
              <w:tabs>
                <w:tab w:val="left" w:pos="340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ориентационной</w:t>
            </w:r>
            <w:r w:rsidRPr="00BA629B">
              <w:rPr>
                <w:color w:val="000000"/>
                <w:lang w:bidi="ru-RU"/>
              </w:rPr>
              <w:tab/>
              <w:t>направленност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ого, регионального, федерального, международного уровней</w:t>
            </w:r>
          </w:p>
        </w:tc>
      </w:tr>
    </w:tbl>
    <w:p w:rsidR="00BA629B" w:rsidRPr="00BA629B" w:rsidRDefault="00BA629B" w:rsidP="00BA629B">
      <w:pPr>
        <w:widowControl w:val="0"/>
        <w:ind w:left="3528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V. Планируемые управленческие эффекты (результаты) по показател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7243"/>
        <w:gridCol w:w="8232"/>
      </w:tblGrid>
      <w:tr w:rsidR="00BA629B" w:rsidRPr="00BA629B" w:rsidTr="00227D21">
        <w:trPr>
          <w:trHeight w:hRule="exact"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табильная численность обучающихся, в том числе детей с инвалидностью и/или ОВЗ, в отношении которых проводится диагностика профессиональных предпочтений, в общей их численности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меет место рост численности обучающихся, в том числе детей с инвалидностью и/или ОВЗ, в отношении которых проводилась диагностика профессиональных предпочтений, в общей их численности</w:t>
            </w: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9553BF" w:rsidP="00BA629B">
            <w:pPr>
              <w:widowControl w:val="0"/>
              <w:tabs>
                <w:tab w:val="left" w:pos="3830"/>
                <w:tab w:val="left" w:pos="6902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т</w:t>
            </w:r>
            <w:r w:rsidR="00BA629B" w:rsidRPr="00BA629B">
              <w:rPr>
                <w:color w:val="000000"/>
                <w:lang w:bidi="ru-RU"/>
              </w:rPr>
              <w:t>абильная численность обучающихся, в том числе детей с инвалидностью и/или ОВЗ,</w:t>
            </w:r>
            <w:r w:rsidR="00BA629B" w:rsidRPr="00BA629B">
              <w:rPr>
                <w:color w:val="000000"/>
                <w:lang w:bidi="ru-RU"/>
              </w:rPr>
              <w:tab/>
              <w:t>принимающих участие</w:t>
            </w:r>
            <w:r w:rsidR="00BA629B" w:rsidRPr="00BA629B">
              <w:rPr>
                <w:color w:val="000000"/>
                <w:lang w:bidi="ru-RU"/>
              </w:rPr>
              <w:tab/>
              <w:t>в</w:t>
            </w:r>
          </w:p>
          <w:p w:rsidR="00BA629B" w:rsidRPr="00BA629B" w:rsidRDefault="00BA629B" w:rsidP="00BA629B">
            <w:pPr>
              <w:widowControl w:val="0"/>
              <w:tabs>
                <w:tab w:val="left" w:pos="1978"/>
                <w:tab w:val="left" w:pos="2707"/>
                <w:tab w:val="left" w:pos="51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ституциональных практико-ориентированных мероприятиях, направленных</w:t>
            </w:r>
            <w:r w:rsidRPr="00BA629B">
              <w:rPr>
                <w:color w:val="000000"/>
                <w:lang w:bidi="ru-RU"/>
              </w:rPr>
              <w:tab/>
              <w:t>на</w:t>
            </w:r>
            <w:r w:rsidRPr="00BA629B">
              <w:rPr>
                <w:color w:val="000000"/>
                <w:lang w:bidi="ru-RU"/>
              </w:rPr>
              <w:tab/>
              <w:t>профессиональное</w:t>
            </w:r>
            <w:r w:rsidRPr="00BA629B">
              <w:rPr>
                <w:color w:val="000000"/>
                <w:lang w:bidi="ru-RU"/>
              </w:rPr>
              <w:tab/>
              <w:t>самоопределение,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овлеченных в различные формы наставничеств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3518"/>
                <w:tab w:val="left" w:pos="5664"/>
                <w:tab w:val="left" w:pos="776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меет место рост численности обучающихся, в том числе детей с инвалидностью и/или ОВЗ, принявших участие в институциональных практико-ориентированных</w:t>
            </w:r>
            <w:r w:rsidRPr="00BA629B">
              <w:rPr>
                <w:color w:val="000000"/>
                <w:lang w:bidi="ru-RU"/>
              </w:rPr>
              <w:tab/>
              <w:t>мероприятиях,</w:t>
            </w:r>
            <w:r w:rsidRPr="00BA629B">
              <w:rPr>
                <w:color w:val="000000"/>
                <w:lang w:bidi="ru-RU"/>
              </w:rPr>
              <w:tab/>
              <w:t>направленных</w:t>
            </w:r>
            <w:r w:rsidRPr="00BA629B">
              <w:rPr>
                <w:color w:val="000000"/>
                <w:lang w:bidi="ru-RU"/>
              </w:rPr>
              <w:tab/>
              <w:t>на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ессиональное самоопределение, вовлеченных в различные формы наставничества</w:t>
            </w:r>
          </w:p>
        </w:tc>
      </w:tr>
      <w:tr w:rsidR="00BA629B" w:rsidRPr="00BA629B" w:rsidTr="00227D21">
        <w:trPr>
          <w:trHeight w:hRule="exact" w:val="85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9553BF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т</w:t>
            </w:r>
            <w:r w:rsidR="00BA629B" w:rsidRPr="00BA629B">
              <w:rPr>
                <w:color w:val="000000"/>
                <w:lang w:bidi="ru-RU"/>
              </w:rPr>
              <w:t>абильная численность обучающихся, выбравших для сдачи государственной итоговой аттестации по образовательным программам среднего общего образования учебные предметы,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меет место рост численности обучающихся, выбравших для сдачи государственной итоговой аттестации по образовательным программам среднего общего образования учебные предметы, изучавшиеся на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7243"/>
        <w:gridCol w:w="8232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227D21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авшиеся на углубленном уровне, поступивших в ПОО и ОО ВО по профилю обучения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глубленном уровне, поступивших в ПОО и ОО ВО по профилю обучения</w:t>
            </w: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9553BF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т</w:t>
            </w:r>
            <w:r w:rsidR="00BA629B" w:rsidRPr="00BA629B">
              <w:rPr>
                <w:color w:val="000000"/>
                <w:lang w:bidi="ru-RU"/>
              </w:rPr>
              <w:t>абильная численность обучающихся, принявших участие в онлайн-уроках, реализуемых на цифровых образовательных платформах «Проектория», «Сириус.Онлайн», «Уроки настоящего» и других ресурсах, для обеспечения ранней профессиональной ориентации</w:t>
            </w:r>
          </w:p>
          <w:p w:rsidR="00D31930" w:rsidRPr="00BA629B" w:rsidRDefault="00D31930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меет место рост численности обучающихся, принявших участие в онлайн- уроках, реализуемых на цифровых образовательных платформах «Проектория», «Сириус.Онлайн», «Уроки настоящего» и других ресурсах, для обеспечения ранней профессиональной ориентации</w:t>
            </w: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9553BF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т</w:t>
            </w:r>
            <w:r w:rsidR="00BA629B" w:rsidRPr="00BA629B">
              <w:rPr>
                <w:color w:val="000000"/>
                <w:lang w:bidi="ru-RU"/>
              </w:rPr>
              <w:t>абильная численность муниципальных ОО и ОДО, осуществляющих взаимодействие с социальными партнерами (учреждениями/ предприятиями) по вопросам самоопределения и профессиональной ориентации обучающихся для содействия в удовлетворении потребности в кадрах на основе анализа рынка труда в муниципальном образовании и регионе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меет место рост численности муниципальных ОО и ОДО, осуществляющих взаимодействие с социальными партнерами (учреждениями/ предприятиями) по вопросам самоопределения и профессиональной ориентации обучающихся для содействия в удовлетворении потребности в кадрах на основе анализа рынка труда в муниципальном образовании и регионе</w:t>
            </w:r>
          </w:p>
        </w:tc>
      </w:tr>
      <w:tr w:rsidR="00BA629B" w:rsidRPr="00BA629B" w:rsidTr="00227D21">
        <w:trPr>
          <w:trHeight w:hRule="exact" w:val="112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9553BF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т</w:t>
            </w:r>
            <w:r w:rsidR="00BA629B" w:rsidRPr="00BA629B">
              <w:rPr>
                <w:color w:val="000000"/>
                <w:lang w:bidi="ru-RU"/>
              </w:rPr>
              <w:t>абильная численность обучающихся, принявших участие в конкурсных мероприятиях профориентационной направленности муниципального, регионального, федерального и международного уровней, в общей их численности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723"/>
                <w:tab w:val="left" w:pos="3658"/>
                <w:tab w:val="left" w:pos="636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меет место рост численности обучающихся, принявших участие в конкурсных</w:t>
            </w:r>
            <w:r w:rsidRPr="00BA629B">
              <w:rPr>
                <w:color w:val="000000"/>
                <w:lang w:bidi="ru-RU"/>
              </w:rPr>
              <w:tab/>
              <w:t>мероприятиях</w:t>
            </w:r>
            <w:r w:rsidRPr="00BA629B">
              <w:rPr>
                <w:color w:val="000000"/>
                <w:lang w:bidi="ru-RU"/>
              </w:rPr>
              <w:tab/>
              <w:t>профориентационной</w:t>
            </w:r>
            <w:r w:rsidRPr="00BA629B">
              <w:rPr>
                <w:color w:val="000000"/>
                <w:lang w:bidi="ru-RU"/>
              </w:rPr>
              <w:tab/>
              <w:t>направленност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ого, регионального, федерального и международного уровней, в общей их численности</w:t>
            </w:r>
          </w:p>
        </w:tc>
      </w:tr>
    </w:tbl>
    <w:p w:rsidR="00BA629B" w:rsidRPr="00BA629B" w:rsidRDefault="00BA629B" w:rsidP="00BA629B">
      <w:pPr>
        <w:widowControl w:val="0"/>
        <w:spacing w:after="21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keepNext/>
        <w:keepLines/>
        <w:widowControl w:val="0"/>
        <w:spacing w:after="220"/>
        <w:jc w:val="right"/>
        <w:outlineLvl w:val="0"/>
        <w:rPr>
          <w:color w:val="000000"/>
          <w:sz w:val="28"/>
          <w:szCs w:val="28"/>
          <w:lang w:bidi="ru-RU"/>
        </w:rPr>
      </w:pPr>
      <w:bookmarkStart w:id="22" w:name="bookmark18"/>
      <w:bookmarkStart w:id="23" w:name="bookmark19"/>
      <w:r w:rsidRPr="00BA629B">
        <w:rPr>
          <w:color w:val="000000"/>
          <w:sz w:val="28"/>
          <w:szCs w:val="28"/>
          <w:lang w:bidi="ru-RU"/>
        </w:rPr>
        <w:t>Приложение 6 к Положению</w:t>
      </w:r>
      <w:bookmarkEnd w:id="22"/>
      <w:bookmarkEnd w:id="23"/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Механизм «Система мониторинга эффективности руководителей образовательных организаций»</w:t>
      </w:r>
    </w:p>
    <w:p w:rsidR="00BA629B" w:rsidRPr="00BA629B" w:rsidRDefault="00BA629B" w:rsidP="00BA629B">
      <w:pPr>
        <w:widowControl w:val="0"/>
        <w:spacing w:after="4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. Цели, задачи и их обоснование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 xml:space="preserve">Цель механизма (подцель МСОКО): </w:t>
      </w:r>
      <w:r w:rsidRPr="00BA629B">
        <w:rPr>
          <w:color w:val="000000"/>
          <w:lang w:bidi="ru-RU"/>
        </w:rPr>
        <w:t>Обеспечение функционирования муниципальной системы мониторинга эффективности руководителей образовательных организаций для повышения качества управленческой деятельности.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Задачи механизма:</w:t>
      </w:r>
    </w:p>
    <w:p w:rsidR="00BA629B" w:rsidRPr="00BA629B" w:rsidRDefault="00BA629B" w:rsidP="00F86E8C">
      <w:pPr>
        <w:widowControl w:val="0"/>
        <w:numPr>
          <w:ilvl w:val="0"/>
          <w:numId w:val="3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0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Выявлять эффективных руководителей образовательных организаций для распространения лучших практик и продуктивных моделей управления, в т.ч. по результатам оценки эффективности деятельности и аттестации.</w:t>
      </w:r>
    </w:p>
    <w:p w:rsidR="00BA629B" w:rsidRPr="00BA629B" w:rsidRDefault="00BA629B" w:rsidP="00F86E8C">
      <w:pPr>
        <w:widowControl w:val="0"/>
        <w:numPr>
          <w:ilvl w:val="0"/>
          <w:numId w:val="3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0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Совершенствовать профессиональные компетенции руководителей образовательных организаций и стимулировать их профессиональный рост посредством использования инструментов формального и неформального повышения квалификации.</w:t>
      </w:r>
    </w:p>
    <w:p w:rsidR="00BA629B" w:rsidRPr="00BA629B" w:rsidRDefault="00BA629B" w:rsidP="00F86E8C">
      <w:pPr>
        <w:widowControl w:val="0"/>
        <w:numPr>
          <w:ilvl w:val="0"/>
          <w:numId w:val="3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0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Содействовать формированию готовности руководителей к повышению качества образования обучающихся на основе использования результатов оценочных процедур.</w:t>
      </w:r>
    </w:p>
    <w:p w:rsidR="00BA629B" w:rsidRPr="00BA629B" w:rsidRDefault="00BA629B" w:rsidP="00F86E8C">
      <w:pPr>
        <w:widowControl w:val="0"/>
        <w:numPr>
          <w:ilvl w:val="0"/>
          <w:numId w:val="3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0"/>
        </w:tabs>
        <w:spacing w:after="220"/>
        <w:rPr>
          <w:color w:val="000000"/>
          <w:lang w:bidi="ru-RU"/>
        </w:rPr>
      </w:pPr>
      <w:r w:rsidRPr="00BA629B">
        <w:rPr>
          <w:color w:val="000000"/>
          <w:lang w:bidi="ru-RU"/>
        </w:rPr>
        <w:t>Формировать и обучать кадровый резерв на замещение должности руководителя образовательной организации с учетом современных тенденций развития образования.</w:t>
      </w:r>
    </w:p>
    <w:p w:rsidR="00BA629B" w:rsidRPr="00BA629B" w:rsidRDefault="00BA629B" w:rsidP="00F86E8C">
      <w:pPr>
        <w:widowControl w:val="0"/>
        <w:numPr>
          <w:ilvl w:val="0"/>
          <w:numId w:val="3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3"/>
          <w:tab w:val="left" w:leader="underscore" w:pos="15725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 xml:space="preserve">Контролировать деятельность руководителей по созданию условий для реализации основных образовательных программ и содействовать </w:t>
      </w:r>
      <w:r w:rsidRPr="00BA629B">
        <w:rPr>
          <w:color w:val="000000"/>
          <w:u w:val="single"/>
          <w:lang w:bidi="ru-RU"/>
        </w:rPr>
        <w:t>совершенствованию условий</w:t>
      </w:r>
      <w:r w:rsidRPr="00BA629B">
        <w:rPr>
          <w:color w:val="000000"/>
          <w:lang w:bidi="ru-RU"/>
        </w:rPr>
        <w:tab/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Обоснование цели и задач: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3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19.12.2019 №03/4597 «Об утверждении Модельной методики оценки эффективности деятельности руководителя образовательной организации по обеспечению деятельности образовательной организации, ее развития, повышения качества оказания образовательных услуг».</w:t>
      </w:r>
    </w:p>
    <w:p w:rsidR="00BA629B" w:rsidRDefault="00BA629B" w:rsidP="00F86E8C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3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30.12.2020 №01/2771 «Об утверждении Положения об информационной системе «Оценка эффективности деятельности руководителя образовательной организации по обеспечению деятельности образовательной организации, ее развития, повышения качества оказания образовательных услуг».</w:t>
      </w:r>
    </w:p>
    <w:p w:rsidR="00B348AA" w:rsidRDefault="00B348AA" w:rsidP="00B348AA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3"/>
        </w:tabs>
        <w:rPr>
          <w:color w:val="000000"/>
          <w:lang w:bidi="ru-RU"/>
        </w:rPr>
      </w:pPr>
      <w:r>
        <w:rPr>
          <w:color w:val="000000"/>
          <w:lang w:bidi="ru-RU"/>
        </w:rPr>
        <w:t>Постановление Главы Локомотивного городского округа от 27.12.2021 г. № 118-п «Об утверждении Положения о резерве управленческих кадров Локомотивного городского округа Челябинской области»;</w:t>
      </w:r>
    </w:p>
    <w:p w:rsidR="00C07BC5" w:rsidRPr="00B348AA" w:rsidRDefault="00B348AA" w:rsidP="00B348AA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3"/>
        </w:tabs>
        <w:rPr>
          <w:color w:val="000000"/>
          <w:lang w:bidi="ru-RU"/>
        </w:rPr>
      </w:pPr>
      <w:r>
        <w:rPr>
          <w:color w:val="000000"/>
          <w:lang w:bidi="ru-RU"/>
        </w:rPr>
        <w:t>Постановление Главы Локомотивного городского округа от 27.12.2021 г. № 119-п «О перечне должностей, подлежащих замещению из резерва управленческих кадров Локомотивного городского округа Челябинской области».</w:t>
      </w:r>
    </w:p>
    <w:p w:rsidR="00BA629B" w:rsidRPr="00BA629B" w:rsidRDefault="00BA629B" w:rsidP="00BA629B">
      <w:pPr>
        <w:widowControl w:val="0"/>
        <w:ind w:left="4536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. Показатели, методы сбора и обработки информ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8770"/>
        <w:gridCol w:w="4339"/>
        <w:gridCol w:w="2419"/>
      </w:tblGrid>
      <w:tr w:rsidR="00BA629B" w:rsidRPr="00BA629B" w:rsidTr="00227D21">
        <w:trPr>
          <w:trHeight w:hRule="exact" w:val="60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86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руководителей муниципальных образовательных организаций, получивших дополнительное профессиональное образование (ДПО) за отчетный период и трехлетний период (по должности и ИКТ), в общей численности руководителей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114"/>
                <w:tab w:val="left" w:pos="330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</w:t>
            </w:r>
            <w:r w:rsidRPr="00BA629B">
              <w:rPr>
                <w:color w:val="000000"/>
                <w:lang w:bidi="ru-RU"/>
              </w:rPr>
              <w:tab/>
              <w:t>статистических</w:t>
            </w:r>
            <w:r w:rsidRPr="00BA629B">
              <w:rPr>
                <w:color w:val="000000"/>
                <w:lang w:bidi="ru-RU"/>
              </w:rPr>
              <w:tab/>
              <w:t>отчетов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тельных организаций о ДП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550"/>
              </w:tabs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с помощью</w:t>
            </w:r>
            <w:r w:rsidRPr="00BA629B">
              <w:rPr>
                <w:color w:val="000000"/>
                <w:lang w:bidi="ru-RU"/>
              </w:rPr>
              <w:tab/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>-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таблиц и расчет доли</w:t>
            </w:r>
          </w:p>
        </w:tc>
      </w:tr>
      <w:tr w:rsidR="00BA629B" w:rsidRPr="00BA629B" w:rsidTr="00227D21">
        <w:trPr>
          <w:trHeight w:hRule="exact" w:val="308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F86E8C">
            <w:pPr>
              <w:widowControl w:val="0"/>
              <w:numPr>
                <w:ilvl w:val="0"/>
                <w:numId w:val="33"/>
              </w:numPr>
              <w:tabs>
                <w:tab w:val="left" w:pos="37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бщеобразовательных организаций (ОО) (от количества ОО, принявших участие в мониторинге оценки эффективности деятельности руководителя образовательной организации по обеспечению деятельности образовательной организации, ее развития, повышения качества оказания образовательных услуг в Челябинской области (далее - мониторинг оценки эффективности деятельности руководителя)), достигнувших по показателю «Соответствие доли выпускников ОО, не получивших аттестат об основном общем образовании, оптимальному (средне областному) значению» значения, соответствующего средне областному или ниже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3"/>
              </w:numPr>
              <w:tabs>
                <w:tab w:val="left" w:pos="37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 (от количества ОО, принявших участие в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right" w:pos="409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данных информационной системы «Оценка эффективности деятельности</w:t>
            </w:r>
            <w:r w:rsidRPr="00BA629B">
              <w:rPr>
                <w:color w:val="000000"/>
                <w:lang w:bidi="ru-RU"/>
              </w:rPr>
              <w:tab/>
              <w:t>руководителя</w:t>
            </w:r>
          </w:p>
          <w:p w:rsidR="00BA629B" w:rsidRPr="00BA629B" w:rsidRDefault="00BA629B" w:rsidP="00BA629B">
            <w:pPr>
              <w:widowControl w:val="0"/>
              <w:tabs>
                <w:tab w:val="right" w:pos="409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тельной организации по обеспечению</w:t>
            </w:r>
            <w:r w:rsidRPr="00BA629B">
              <w:rPr>
                <w:color w:val="000000"/>
                <w:lang w:bidi="ru-RU"/>
              </w:rPr>
              <w:tab/>
              <w:t>деятельности</w:t>
            </w:r>
          </w:p>
          <w:p w:rsidR="00BA629B" w:rsidRPr="00BA629B" w:rsidRDefault="00BA629B" w:rsidP="00BA629B">
            <w:pPr>
              <w:widowControl w:val="0"/>
              <w:tabs>
                <w:tab w:val="left" w:pos="1498"/>
                <w:tab w:val="left" w:pos="321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тельной организации, ее развития,</w:t>
            </w:r>
            <w:r w:rsidRPr="00BA629B">
              <w:rPr>
                <w:color w:val="000000"/>
                <w:lang w:bidi="ru-RU"/>
              </w:rPr>
              <w:tab/>
              <w:t>повышения</w:t>
            </w:r>
            <w:r w:rsidRPr="00BA629B">
              <w:rPr>
                <w:color w:val="000000"/>
                <w:lang w:bidi="ru-RU"/>
              </w:rPr>
              <w:tab/>
              <w:t>качества</w:t>
            </w:r>
          </w:p>
          <w:p w:rsidR="00BA629B" w:rsidRPr="00BA629B" w:rsidRDefault="00BA629B" w:rsidP="00BA629B">
            <w:pPr>
              <w:widowControl w:val="0"/>
              <w:tabs>
                <w:tab w:val="left" w:pos="237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казания образовательных услуг» (ИС «Оценка эффективности деятельности руководителя»)</w:t>
            </w:r>
            <w:r w:rsidRPr="00BA629B">
              <w:rPr>
                <w:color w:val="000000"/>
                <w:lang w:bidi="ru-RU"/>
              </w:rPr>
              <w:tab/>
              <w:t>(Контент-анализ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кументов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8770"/>
        <w:gridCol w:w="4339"/>
        <w:gridCol w:w="2419"/>
      </w:tblGrid>
      <w:tr w:rsidR="00BA629B" w:rsidRPr="00BA629B" w:rsidTr="00227D21">
        <w:trPr>
          <w:trHeight w:hRule="exact" w:val="59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394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ониторинге оценки эффективности деятельности руководителя), достигнувших по показателю «Соответствие доли выпускников ОО, не получивших аттестат о среднем общем образовании, оптимальному (средне областному) значению» значения, соответствующего средне областному или ниже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4"/>
              </w:numPr>
              <w:tabs>
                <w:tab w:val="left" w:pos="37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 (от количества ОО, принявших участие в мониторинге оценки эффективности деятельности руководителя), достигнувших по показателю «Не отнесение ОО к числу ОО, потенциально отнесенных (по результатам ИС «Управление качеством общего образования») к группе с низкими результатами (за 3 года)» значения «не отнесение в течение 2-3 лет»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4"/>
              </w:numPr>
              <w:tabs>
                <w:tab w:val="left" w:pos="37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 (от количества ОО, принявших участие в мониторинге оценки эффективности деятельности руководителя), достигнувших по показателю «Не отнесение ОО к числу ОО с признаками необъективных результатов процедур оценки качества (по данным ФИС ОКО) (за 3 года)» значения «не отнесение в течение 2-3 лет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A629B" w:rsidRPr="00BA629B" w:rsidTr="00227D21">
        <w:trPr>
          <w:trHeight w:hRule="exact" w:val="338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35"/>
              </w:numPr>
              <w:tabs>
                <w:tab w:val="left" w:pos="37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 (от количества ОО, принявших участие в мониторинге оценки эффективности деятельности руководителя), достигнувших по показателю «Достижение уровня соответствия качества условий реализации ОО адаптированных образовательных программ (по результатам ИС «Мониторинг ФГОС»)» оптимального или допустимого уровня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5"/>
              </w:numPr>
              <w:tabs>
                <w:tab w:val="left" w:pos="37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рганизаций дополнительного образования (ОДО) (от количества ОДО, принявших участие в мониторинге оценки эффективности деятельности руководителя), достигнувших по показателю «Соответствие доли детей с ограниченными возможностями здоровья обучающихся в ООДОП, в том числе с использованием дистанционных технологий оптимальному (средне областному) значению» значения, соответствующего средне областному или выше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данных ИС «Оценка эффективности деятельности руководителя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14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F86E8C">
            <w:pPr>
              <w:widowControl w:val="0"/>
              <w:numPr>
                <w:ilvl w:val="0"/>
                <w:numId w:val="36"/>
              </w:numPr>
              <w:tabs>
                <w:tab w:val="left" w:pos="37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участников кадрового резерва на замещение должности руководителя, прошедших обучение в отчетный период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6"/>
              </w:numPr>
              <w:tabs>
                <w:tab w:val="left" w:pos="379"/>
              </w:tabs>
              <w:spacing w:line="233" w:lineRule="auto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участников кадрового резерва на замещение должности руководителя, назначенных на руководящую должность в отчетный период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right" w:pos="4099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сведений об участниках кадрового резерва на замещение должности</w:t>
            </w:r>
            <w:r w:rsidRPr="00BA629B">
              <w:rPr>
                <w:color w:val="000000"/>
                <w:lang w:bidi="ru-RU"/>
              </w:rPr>
              <w:tab/>
              <w:t>руководителя</w:t>
            </w:r>
          </w:p>
          <w:p w:rsidR="00BA629B" w:rsidRPr="00BA629B" w:rsidRDefault="00BA629B" w:rsidP="00BA629B">
            <w:pPr>
              <w:widowControl w:val="0"/>
              <w:tabs>
                <w:tab w:val="right" w:pos="4090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тельной</w:t>
            </w:r>
            <w:r w:rsidRPr="00BA629B">
              <w:rPr>
                <w:color w:val="000000"/>
                <w:lang w:bidi="ru-RU"/>
              </w:rPr>
              <w:tab/>
              <w:t>организации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Контент-анализ документов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8770"/>
        <w:gridCol w:w="4339"/>
        <w:gridCol w:w="2419"/>
      </w:tblGrid>
      <w:tr w:rsidR="00BA629B" w:rsidRPr="00BA629B" w:rsidTr="00227D21">
        <w:trPr>
          <w:trHeight w:hRule="exact" w:val="59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114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 и ОДО (от количества ОО и ОДО, принявших участие в мониторинге оценки эффективности деятельности руководителя), достигнувших в соответствии с отчетом об эффективности управления ресурсами образовательной организации оптимального или допустимого уровня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27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грузка отчета из ИС «Оценка эффективности</w:t>
            </w:r>
            <w:r w:rsidRPr="00BA629B">
              <w:rPr>
                <w:color w:val="000000"/>
                <w:lang w:bidi="ru-RU"/>
              </w:rPr>
              <w:tab/>
              <w:t>деятельност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уководителя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174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руководителей муниципальных образовательных организаций, подтвердивших по результатам оценки показателей эффективности деятельности руководителя, определенных в трудовом договоре: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spacing w:line="264" w:lineRule="auto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ля руководителей ДОО - 60% показателей и более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spacing w:line="264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ля руководителей ОО - 60% показателей и более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spacing w:line="264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ля руководителей ОДО - 70% показателей и более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листов оценки показателей эффективности деятельности руководителя, определенных в трудовом договоре (Контент-анализ документов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87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руководителей муниципальных образовательных организаций, по результатам аттестации в отчетном году аттестованных сроком на 5 лет, в общей численности руководителей, проходивших аттестацию в отчетном году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протоколов аттестации руководителей (Контент-анализ документов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</w:tbl>
    <w:p w:rsidR="00BA629B" w:rsidRPr="00BA629B" w:rsidRDefault="00BA629B" w:rsidP="00BA629B">
      <w:pPr>
        <w:widowControl w:val="0"/>
        <w:ind w:left="4680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I. Мониторинговые и аналитиче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5962"/>
        <w:gridCol w:w="2280"/>
        <w:gridCol w:w="2141"/>
        <w:gridCol w:w="5088"/>
      </w:tblGrid>
      <w:tr w:rsidR="00BA629B" w:rsidRPr="00BA629B" w:rsidTr="00227D21">
        <w:trPr>
          <w:trHeight w:hRule="exact" w:val="5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898"/>
                <w:tab w:val="left" w:pos="2885"/>
                <w:tab w:val="left" w:pos="405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</w:t>
            </w:r>
            <w:r w:rsidRPr="00BA629B">
              <w:rPr>
                <w:color w:val="000000"/>
                <w:lang w:bidi="ru-RU"/>
              </w:rPr>
              <w:tab/>
              <w:t>статистических</w:t>
            </w:r>
            <w:r w:rsidRPr="00BA629B">
              <w:rPr>
                <w:color w:val="000000"/>
                <w:lang w:bidi="ru-RU"/>
              </w:rPr>
              <w:tab/>
              <w:t>отчетов</w:t>
            </w:r>
            <w:r w:rsidRPr="00BA629B">
              <w:rPr>
                <w:color w:val="000000"/>
                <w:lang w:bidi="ru-RU"/>
              </w:rPr>
              <w:tab/>
              <w:t>муниципальных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зовательных организаций о ДПО (в т.ч. руководителей) и проведение анализа данных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кварталь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D31930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D31930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D31930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водный отчет о ДПО (в т.ч. руководителей)</w:t>
            </w: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997"/>
                <w:tab w:val="left" w:pos="3902"/>
                <w:tab w:val="left" w:pos="483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ониторинг оценки эффективности деятельности руководителя</w:t>
            </w:r>
            <w:r w:rsidRPr="00BA629B">
              <w:rPr>
                <w:color w:val="000000"/>
                <w:lang w:bidi="ru-RU"/>
              </w:rPr>
              <w:tab/>
              <w:t>посредством</w:t>
            </w:r>
            <w:r w:rsidRPr="00BA629B">
              <w:rPr>
                <w:color w:val="000000"/>
                <w:lang w:bidi="ru-RU"/>
              </w:rPr>
              <w:tab/>
              <w:t>ИС</w:t>
            </w:r>
            <w:r w:rsidRPr="00BA629B">
              <w:rPr>
                <w:color w:val="000000"/>
                <w:lang w:bidi="ru-RU"/>
              </w:rPr>
              <w:tab/>
              <w:t>«Оценка</w:t>
            </w:r>
          </w:p>
          <w:p w:rsidR="00BA629B" w:rsidRPr="00BA629B" w:rsidRDefault="00BA629B" w:rsidP="00BA629B">
            <w:pPr>
              <w:widowControl w:val="0"/>
              <w:tabs>
                <w:tab w:val="left" w:pos="2194"/>
                <w:tab w:val="left" w:pos="418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эффективности</w:t>
            </w:r>
            <w:r w:rsidRPr="00BA629B">
              <w:rPr>
                <w:color w:val="000000"/>
                <w:lang w:bidi="ru-RU"/>
              </w:rPr>
              <w:tab/>
              <w:t>деятельности</w:t>
            </w:r>
            <w:r w:rsidRPr="00BA629B">
              <w:rPr>
                <w:color w:val="000000"/>
                <w:lang w:bidi="ru-RU"/>
              </w:rPr>
              <w:tab/>
              <w:t>руководителя»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 (по графику Министерства образования и науки Челябинской области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по результатам мониторинга оценки эффективности деятельности руководителя посредством ИС «Оценка эффективности деятельности руководителя»</w:t>
            </w:r>
          </w:p>
        </w:tc>
      </w:tr>
      <w:tr w:rsidR="00BA629B" w:rsidRPr="00BA629B" w:rsidTr="00227D21">
        <w:trPr>
          <w:trHeight w:hRule="exact" w:val="112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Default="00BA629B" w:rsidP="00BA629B">
            <w:pPr>
              <w:widowControl w:val="0"/>
              <w:jc w:val="both"/>
              <w:rPr>
                <w:b/>
                <w:bCs/>
                <w:i/>
                <w:iCs/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сведений об участниках кадрового резерва на замещение должности руководителя образовательной организации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  <w:p w:rsidR="00D31930" w:rsidRPr="00BA629B" w:rsidRDefault="00D31930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календарного год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723"/>
                <w:tab w:val="left" w:pos="3451"/>
              </w:tabs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об участниках кадрового резерва на замещение</w:t>
            </w:r>
            <w:r w:rsidRPr="00BA629B">
              <w:rPr>
                <w:color w:val="000000"/>
                <w:lang w:bidi="ru-RU"/>
              </w:rPr>
              <w:tab/>
              <w:t>должности</w:t>
            </w:r>
            <w:r w:rsidRPr="00BA629B">
              <w:rPr>
                <w:color w:val="000000"/>
                <w:lang w:bidi="ru-RU"/>
              </w:rPr>
              <w:tab/>
              <w:t>руководителя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тельной организаци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5962"/>
        <w:gridCol w:w="2280"/>
        <w:gridCol w:w="2141"/>
        <w:gridCol w:w="5088"/>
      </w:tblGrid>
      <w:tr w:rsidR="00BA629B" w:rsidRPr="00BA629B" w:rsidTr="00227D21">
        <w:trPr>
          <w:trHeight w:hRule="exact" w:val="56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ценка показателей эффективности деятельности руководителя, определенных в трудовом договоре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екабрь-январ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о результатах оценки показателей эффективности деятельности руководителя, определенных в трудовом договоре</w:t>
            </w:r>
          </w:p>
        </w:tc>
      </w:tr>
      <w:tr w:rsidR="00BA629B" w:rsidRPr="00BA629B" w:rsidTr="006C6BBD">
        <w:trPr>
          <w:trHeight w:hRule="exact" w:val="84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результатов аттестации руководителей в отчетном году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6C6BBD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календарного год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D3193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373"/>
                <w:tab w:val="left" w:pos="2002"/>
                <w:tab w:val="left" w:pos="3734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</w:t>
            </w:r>
            <w:r w:rsidRPr="00BA629B">
              <w:rPr>
                <w:color w:val="000000"/>
                <w:lang w:bidi="ru-RU"/>
              </w:rPr>
              <w:tab/>
              <w:t>о</w:t>
            </w:r>
            <w:r w:rsidRPr="00BA629B">
              <w:rPr>
                <w:color w:val="000000"/>
                <w:lang w:bidi="ru-RU"/>
              </w:rPr>
              <w:tab/>
              <w:t>результатах</w:t>
            </w:r>
            <w:r w:rsidRPr="00BA629B">
              <w:rPr>
                <w:color w:val="000000"/>
                <w:lang w:bidi="ru-RU"/>
              </w:rPr>
              <w:tab/>
              <w:t>аттестации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уководителей в отчетном году</w:t>
            </w:r>
          </w:p>
        </w:tc>
      </w:tr>
    </w:tbl>
    <w:p w:rsidR="00BA629B" w:rsidRPr="00BA629B" w:rsidRDefault="00BA629B" w:rsidP="00BA629B">
      <w:pPr>
        <w:widowControl w:val="0"/>
        <w:ind w:left="3562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V. Планируемые управленческие эффекты (результаты) по показател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6792"/>
        <w:gridCol w:w="8784"/>
      </w:tblGrid>
      <w:tr w:rsidR="00BA629B" w:rsidRPr="00BA629B" w:rsidTr="00227D21">
        <w:trPr>
          <w:trHeight w:hRule="exact" w:val="32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227D21">
        <w:trPr>
          <w:trHeight w:hRule="exact" w:val="8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казатель руководителей муниципальных образовательных организаций, получивших ДПО за трехлетний период (по должности и ИКТ), соответствует нормативным требованиям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уководители муниципальных образовательных организаций получают ДПО по актуальным проблемам развития системы образования не только по истечению трехлетнего периода</w:t>
            </w:r>
          </w:p>
        </w:tc>
      </w:tr>
      <w:tr w:rsidR="00BA629B" w:rsidRPr="00BA629B" w:rsidTr="00227D21">
        <w:trPr>
          <w:trHeight w:hRule="exact" w:val="196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00% руководителей участвуют в региональном мониторинге оценки эффективности деятельности руководителя. По результатам мониторинга нет организаций, показавших оценку эффективности на критическом уровн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00% руководителей участвуют в региональном мониторинге оценки эффективности деятельности руководителя. По результатам мониторинга увеличивается количество организаций, показавших оценку эффективности на оптимальном уровне. У ОО и ОДО нет низкой оценки по показателям, связанным с достижением обучающимися планируемых результатов освоения ООП; с организацией получения образования обучающимися с ОВЗ, детьми-инвалидами; с созданием условий для реализации ООП</w:t>
            </w:r>
          </w:p>
        </w:tc>
      </w:tr>
      <w:tr w:rsidR="00BA629B" w:rsidRPr="00BA629B" w:rsidTr="00227D21">
        <w:trPr>
          <w:trHeight w:hRule="exact" w:val="8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сформирован кадровый резерв на замещение должности руководителя образовательной организации</w:t>
            </w:r>
          </w:p>
          <w:p w:rsidR="00D31930" w:rsidRPr="00BA629B" w:rsidRDefault="00D31930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имеет место регулярное обучение участников кадрового резерва на замещение должности руководителя образовательной организации и назначение руководителей из участников резерва</w:t>
            </w:r>
          </w:p>
        </w:tc>
      </w:tr>
      <w:tr w:rsidR="00BA629B" w:rsidRPr="00BA629B" w:rsidTr="00227D21">
        <w:trPr>
          <w:trHeight w:hRule="exact" w:val="198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771"/>
                <w:tab w:val="left" w:pos="3998"/>
                <w:tab w:val="left" w:pos="532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езультаты</w:t>
            </w:r>
            <w:r w:rsidRPr="00BA629B">
              <w:rPr>
                <w:color w:val="000000"/>
                <w:lang w:bidi="ru-RU"/>
              </w:rPr>
              <w:tab/>
              <w:t>муниципальной</w:t>
            </w:r>
            <w:r w:rsidRPr="00BA629B">
              <w:rPr>
                <w:color w:val="000000"/>
                <w:lang w:bidi="ru-RU"/>
              </w:rPr>
              <w:tab/>
              <w:t>оценки</w:t>
            </w:r>
            <w:r w:rsidRPr="00BA629B">
              <w:rPr>
                <w:color w:val="000000"/>
                <w:lang w:bidi="ru-RU"/>
              </w:rPr>
              <w:tab/>
              <w:t>показателей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эффективности деятельности и аттестации руководителей используются для выявления эффективных руководителей, согласования программ развития образовательных организаций и организации обмена опытом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езультаты муниципальной оценки показателей эффективности деятельности и аттестации руководителей используются для согласования программ развития образовательных организаций, организации адресной помощи руководителям, выявления эффективных руководителей с целью инициирования их участия в профессиональных конкурсах, научно-методических мероприятиях разных уровней, включения в реализацию муниципальных проектов, развития сетевого взаимодействия</w:t>
            </w:r>
          </w:p>
        </w:tc>
      </w:tr>
    </w:tbl>
    <w:p w:rsidR="00BA629B" w:rsidRPr="00BA629B" w:rsidRDefault="00BA629B" w:rsidP="00BA629B">
      <w:pPr>
        <w:keepNext/>
        <w:keepLines/>
        <w:widowControl w:val="0"/>
        <w:spacing w:after="240"/>
        <w:jc w:val="right"/>
        <w:outlineLvl w:val="0"/>
        <w:rPr>
          <w:color w:val="000000"/>
          <w:sz w:val="28"/>
          <w:szCs w:val="28"/>
          <w:lang w:bidi="ru-RU"/>
        </w:rPr>
      </w:pPr>
      <w:bookmarkStart w:id="24" w:name="bookmark20"/>
      <w:bookmarkStart w:id="25" w:name="bookmark21"/>
      <w:r w:rsidRPr="00BA629B">
        <w:rPr>
          <w:color w:val="000000"/>
          <w:sz w:val="28"/>
          <w:szCs w:val="28"/>
          <w:lang w:bidi="ru-RU"/>
        </w:rPr>
        <w:t>Приложение 7 к Положению</w:t>
      </w:r>
      <w:bookmarkEnd w:id="24"/>
      <w:bookmarkEnd w:id="25"/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Механизм «Система обеспечения профессионального развития педагогических работников»</w:t>
      </w:r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. Цели, задачи и их обоснование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Цель механизма (подцель МСОКО</w:t>
      </w:r>
      <w:r w:rsidRPr="00BA629B">
        <w:rPr>
          <w:color w:val="000000"/>
          <w:lang w:bidi="ru-RU"/>
        </w:rPr>
        <w:t>): Обеспечение непрерывного профессионального развития руководящих и педагогических работников муниципальной системы образования по компетенциям управления качеством образования по результатам МСОКО посредством использования инструментов формального и неформального повышения квалификации.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Задачи механизма:</w:t>
      </w:r>
    </w:p>
    <w:p w:rsidR="00BA629B" w:rsidRPr="00BA629B" w:rsidRDefault="00BA629B" w:rsidP="00F86E8C">
      <w:pPr>
        <w:widowControl w:val="0"/>
        <w:numPr>
          <w:ilvl w:val="0"/>
          <w:numId w:val="3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0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тимулировать профессиональный рост педагогических работников через организацию их участия в муниципальных, региональных (федеральных) процедурах по выявлению профессиональных дефицитов.</w:t>
      </w:r>
    </w:p>
    <w:p w:rsidR="00BA629B" w:rsidRPr="00BA629B" w:rsidRDefault="00BA629B" w:rsidP="00F86E8C">
      <w:pPr>
        <w:widowControl w:val="0"/>
        <w:numPr>
          <w:ilvl w:val="0"/>
          <w:numId w:val="3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0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одействовать повышению профессионального мастерства руководящих и педагогических работников через организациюнаучно-методического сопровождения, в т.ч. проведение профессиональных конкурсов, конференций, семинаров и других мероприятий.</w:t>
      </w:r>
    </w:p>
    <w:p w:rsidR="00BA629B" w:rsidRPr="00BA629B" w:rsidRDefault="00BA629B" w:rsidP="00F86E8C">
      <w:pPr>
        <w:widowControl w:val="0"/>
        <w:numPr>
          <w:ilvl w:val="0"/>
          <w:numId w:val="3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0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Оказывать поддержку молодым педагогам через различные формы наставничества.</w:t>
      </w:r>
    </w:p>
    <w:p w:rsidR="00BA629B" w:rsidRPr="00BA629B" w:rsidRDefault="00BA629B" w:rsidP="00F86E8C">
      <w:pPr>
        <w:widowControl w:val="0"/>
        <w:numPr>
          <w:ilvl w:val="0"/>
          <w:numId w:val="3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0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овершенствовать муниципальную систему методической работы посредством организации сетевого взаимодействия образовательных организаций, руководящих и педагогических работников в различных формах.</w:t>
      </w:r>
    </w:p>
    <w:p w:rsidR="00BA629B" w:rsidRPr="00BA629B" w:rsidRDefault="00BA629B" w:rsidP="00F86E8C">
      <w:pPr>
        <w:widowControl w:val="0"/>
        <w:numPr>
          <w:ilvl w:val="0"/>
          <w:numId w:val="3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0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одействовать развитию кадрового потенциала образовательных организаций муниципалитета посредством продвижения актуальных программ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5725"/>
        </w:tabs>
        <w:jc w:val="both"/>
        <w:rPr>
          <w:color w:val="000000"/>
          <w:lang w:bidi="ru-RU"/>
        </w:rPr>
      </w:pPr>
      <w:r w:rsidRPr="00BA629B">
        <w:rPr>
          <w:color w:val="000000"/>
          <w:u w:val="single"/>
          <w:lang w:bidi="ru-RU"/>
        </w:rPr>
        <w:t>дополнительного профессионального образования</w:t>
      </w:r>
      <w:r w:rsidRPr="00BA629B">
        <w:rPr>
          <w:color w:val="000000"/>
          <w:u w:val="single"/>
          <w:lang w:bidi="ru-RU"/>
        </w:rPr>
        <w:tab/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Обоснование цели и задач: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0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9.01.2021 № 01/249 «Об утверждении модели методической работы в системе образования Челябинской области и мониторинга ее эффективности».</w:t>
      </w:r>
    </w:p>
    <w:p w:rsidR="00BA629B" w:rsidRDefault="00BA629B" w:rsidP="00F86E8C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0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18.03.2021 № 01/730 «Об утверждении дорожной карты реализации модели методической работы в системе образования Челябинской области на 2021-2022 гг. сроков проведения мониторинга ее эффективности».</w:t>
      </w:r>
    </w:p>
    <w:p w:rsidR="00C07BC5" w:rsidRPr="00BA629B" w:rsidRDefault="00C07BC5" w:rsidP="00C07BC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0"/>
        </w:tabs>
        <w:jc w:val="both"/>
        <w:rPr>
          <w:color w:val="000000"/>
          <w:lang w:bidi="ru-RU"/>
        </w:rPr>
      </w:pPr>
      <w:r w:rsidRPr="00C07BC5">
        <w:rPr>
          <w:color w:val="000000"/>
          <w:lang w:bidi="ru-RU"/>
        </w:rPr>
        <w:t>-</w:t>
      </w:r>
      <w:r w:rsidRPr="00C07BC5">
        <w:rPr>
          <w:color w:val="000000"/>
          <w:lang w:bidi="ru-RU"/>
        </w:rPr>
        <w:tab/>
      </w:r>
      <w:r w:rsidRPr="00F36583">
        <w:rPr>
          <w:color w:val="000000"/>
          <w:lang w:bidi="ru-RU"/>
        </w:rPr>
        <w:t xml:space="preserve">Приказ </w:t>
      </w:r>
      <w:r w:rsidR="00F36583" w:rsidRPr="00F36583">
        <w:rPr>
          <w:color w:val="000000"/>
          <w:lang w:bidi="ru-RU"/>
        </w:rPr>
        <w:t>директора МКОУ СОШ № 2</w:t>
      </w:r>
      <w:r w:rsidRPr="00F36583">
        <w:rPr>
          <w:color w:val="000000"/>
          <w:lang w:bidi="ru-RU"/>
        </w:rPr>
        <w:t xml:space="preserve"> </w:t>
      </w:r>
      <w:r w:rsidR="006C6BBD" w:rsidRPr="00F36583">
        <w:rPr>
          <w:color w:val="000000"/>
          <w:lang w:bidi="ru-RU"/>
        </w:rPr>
        <w:t>Локомотивного городского округа</w:t>
      </w:r>
      <w:r w:rsidRPr="00F36583">
        <w:rPr>
          <w:color w:val="000000"/>
          <w:lang w:bidi="ru-RU"/>
        </w:rPr>
        <w:t xml:space="preserve">  от 04.03.2021г №</w:t>
      </w:r>
      <w:r w:rsidR="00F36583" w:rsidRPr="00F36583">
        <w:rPr>
          <w:color w:val="000000"/>
          <w:lang w:bidi="ru-RU"/>
        </w:rPr>
        <w:t xml:space="preserve"> 92</w:t>
      </w:r>
      <w:r w:rsidRPr="00F36583">
        <w:rPr>
          <w:color w:val="000000"/>
          <w:lang w:bidi="ru-RU"/>
        </w:rPr>
        <w:t xml:space="preserve"> «Об утверждении модели методической работы в системе образования </w:t>
      </w:r>
      <w:r w:rsidR="006C6BBD" w:rsidRPr="00F36583">
        <w:rPr>
          <w:color w:val="000000"/>
          <w:lang w:bidi="ru-RU"/>
        </w:rPr>
        <w:t>Локомотивного городского</w:t>
      </w:r>
      <w:r w:rsidRPr="00F36583">
        <w:rPr>
          <w:color w:val="000000"/>
          <w:lang w:bidi="ru-RU"/>
        </w:rPr>
        <w:t xml:space="preserve"> </w:t>
      </w:r>
      <w:r w:rsidR="006C6BBD" w:rsidRPr="00F36583">
        <w:rPr>
          <w:color w:val="000000"/>
          <w:lang w:bidi="ru-RU"/>
        </w:rPr>
        <w:t xml:space="preserve">округа </w:t>
      </w:r>
      <w:r w:rsidRPr="00F36583">
        <w:rPr>
          <w:color w:val="000000"/>
          <w:lang w:bidi="ru-RU"/>
        </w:rPr>
        <w:t>и мониторинга ее эффективности»</w:t>
      </w:r>
    </w:p>
    <w:p w:rsidR="00BA629B" w:rsidRPr="00BA629B" w:rsidRDefault="00BA629B" w:rsidP="00BA629B">
      <w:pPr>
        <w:widowControl w:val="0"/>
        <w:ind w:left="4526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. Показатели, методы сбора и обработки информ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674"/>
        <w:gridCol w:w="4838"/>
        <w:gridCol w:w="4963"/>
      </w:tblGrid>
      <w:tr w:rsidR="00BA629B" w:rsidRPr="00BA629B" w:rsidTr="00227D21">
        <w:trPr>
          <w:trHeight w:hRule="exact"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174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3490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педагогических работников, прошедших диагностику</w:t>
            </w:r>
            <w:r w:rsidRPr="00BA629B">
              <w:rPr>
                <w:color w:val="000000"/>
                <w:lang w:bidi="ru-RU"/>
              </w:rPr>
              <w:tab/>
              <w:t>профессиональных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ефицитов/предметных компетенций, в общей численности педагогических работников/участников ГПО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просы образовательных организаций по результатам участия в региональных (федеральных) процедурах диагностики профессиональных дефицитов/предметных компетенций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094"/>
                <w:tab w:val="left" w:pos="3053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 и расчет доли, исходя из данных опросов и форм</w:t>
            </w:r>
            <w:r w:rsidRPr="00BA629B">
              <w:rPr>
                <w:color w:val="000000"/>
                <w:lang w:bidi="ru-RU"/>
              </w:rPr>
              <w:tab/>
              <w:t>федерального</w:t>
            </w:r>
            <w:r w:rsidRPr="00BA629B">
              <w:rPr>
                <w:color w:val="000000"/>
                <w:lang w:bidi="ru-RU"/>
              </w:rPr>
              <w:tab/>
              <w:t>статистического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я (ОО-1, 85-К, 1-ДО - количество педагогических работников муниципальных организаций разных типов)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674"/>
        <w:gridCol w:w="4838"/>
        <w:gridCol w:w="4963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Анкетирование (тестирование) участников  </w:t>
            </w:r>
            <w:r w:rsidR="00C07BC5">
              <w:rPr>
                <w:color w:val="000000"/>
                <w:lang w:bidi="ru-RU"/>
              </w:rPr>
              <w:t>профессиональных объединений (М</w:t>
            </w:r>
            <w:r w:rsidRPr="00BA629B">
              <w:rPr>
                <w:color w:val="000000"/>
                <w:lang w:bidi="ru-RU"/>
              </w:rPr>
              <w:t xml:space="preserve">О)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562"/>
                <w:tab w:val="left" w:pos="2568"/>
                <w:tab w:val="left" w:pos="3494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 и расчет доли, исходя из данных анкетирования и</w:t>
            </w:r>
            <w:r w:rsidRPr="00BA629B">
              <w:rPr>
                <w:color w:val="000000"/>
                <w:lang w:bidi="ru-RU"/>
              </w:rPr>
              <w:tab/>
              <w:t>планов-отчетов</w:t>
            </w:r>
            <w:r w:rsidRPr="00BA629B">
              <w:rPr>
                <w:color w:val="000000"/>
                <w:lang w:bidi="ru-RU"/>
              </w:rPr>
              <w:tab/>
              <w:t>ГПО</w:t>
            </w:r>
            <w:r w:rsidRPr="00BA629B">
              <w:rPr>
                <w:color w:val="000000"/>
                <w:lang w:bidi="ru-RU"/>
              </w:rPr>
              <w:tab/>
              <w:t>(количество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частников)</w:t>
            </w:r>
          </w:p>
        </w:tc>
      </w:tr>
      <w:tr w:rsidR="00BA629B" w:rsidRPr="00BA629B" w:rsidTr="00227D21">
        <w:trPr>
          <w:trHeight w:hRule="exact" w:val="624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F86E8C">
            <w:pPr>
              <w:widowControl w:val="0"/>
              <w:numPr>
                <w:ilvl w:val="0"/>
                <w:numId w:val="39"/>
              </w:numPr>
              <w:tabs>
                <w:tab w:val="left" w:pos="40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Количество актуальных направлений развития системы образования муниципалите</w:t>
            </w:r>
            <w:r w:rsidR="008B5837">
              <w:rPr>
                <w:color w:val="000000"/>
                <w:lang w:bidi="ru-RU"/>
              </w:rPr>
              <w:t xml:space="preserve">та, выбранных для разработки в  районе </w:t>
            </w:r>
            <w:r w:rsidRPr="00BA629B">
              <w:rPr>
                <w:color w:val="000000"/>
                <w:lang w:bidi="ru-RU"/>
              </w:rPr>
              <w:t xml:space="preserve"> проблемно-творческих группах (ПТГ) и для обсуждения на регулярных научно-практических конференциях и семинарах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9"/>
              </w:numPr>
              <w:tabs>
                <w:tab w:val="left" w:pos="40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Количество профессиональных конкурсов,</w:t>
            </w:r>
          </w:p>
          <w:p w:rsidR="00BA629B" w:rsidRPr="00BA629B" w:rsidRDefault="00BA629B" w:rsidP="00BA629B">
            <w:pPr>
              <w:widowControl w:val="0"/>
              <w:tabs>
                <w:tab w:val="left" w:pos="373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конференций, семинаров и других мероприятий научно-практической</w:t>
            </w:r>
            <w:r w:rsidRPr="00BA629B">
              <w:rPr>
                <w:color w:val="000000"/>
                <w:lang w:bidi="ru-RU"/>
              </w:rPr>
              <w:tab/>
              <w:t>направленности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рганизуемых на муниципальном уровне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39"/>
              </w:numPr>
              <w:tabs>
                <w:tab w:val="left" w:pos="41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педагогических работников, участвующих в конкурсах профессионального мастерства муниципального уровня, в общей численности педагогических работнико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8B5837" w:rsidP="00BA629B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пись членов РМ</w:t>
            </w:r>
            <w:r w:rsidR="00BA629B" w:rsidRPr="00BA629B">
              <w:rPr>
                <w:color w:val="000000"/>
                <w:lang w:bidi="ru-RU"/>
              </w:rPr>
              <w:t>О в ПТ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зработка информационных карт работы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ТГ</w:t>
            </w:r>
          </w:p>
        </w:tc>
      </w:tr>
      <w:tr w:rsidR="00BA629B" w:rsidRPr="00BA629B" w:rsidTr="00227D21">
        <w:trPr>
          <w:trHeight w:hRule="exact" w:val="1152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5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659"/>
                <w:tab w:val="left" w:pos="449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ы по итогам регулярных научно-практических</w:t>
            </w:r>
            <w:r w:rsidRPr="00BA629B">
              <w:rPr>
                <w:color w:val="000000"/>
                <w:lang w:bidi="ru-RU"/>
              </w:rPr>
              <w:tab/>
              <w:t>конференций</w:t>
            </w:r>
            <w:r w:rsidRPr="00BA629B">
              <w:rPr>
                <w:color w:val="000000"/>
                <w:lang w:bidi="ru-RU"/>
              </w:rPr>
              <w:tab/>
              <w:t>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еминаров (анкеты на бумажном носителе или 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, в т.ч. с помощью </w:t>
            </w:r>
            <w:r w:rsidRPr="00BA629B">
              <w:rPr>
                <w:color w:val="000000"/>
                <w:lang w:val="en-US" w:eastAsia="en-US" w:bidi="en-US"/>
              </w:rPr>
              <w:t xml:space="preserve">Excel- </w:t>
            </w:r>
            <w:r w:rsidRPr="00BA629B">
              <w:rPr>
                <w:color w:val="000000"/>
                <w:lang w:bidi="ru-RU"/>
              </w:rPr>
              <w:t>таблиц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5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8B5837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Изучение данных приказов </w:t>
            </w:r>
            <w:r w:rsidR="007635C3">
              <w:rPr>
                <w:color w:val="000000"/>
                <w:lang w:bidi="ru-RU"/>
              </w:rPr>
              <w:t>МКОУ СОШ №2</w:t>
            </w:r>
            <w:r w:rsidR="006C6BBD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>(Контент-анализдокументов)</w:t>
            </w:r>
          </w:p>
          <w:p w:rsidR="007635C3" w:rsidRDefault="007635C3" w:rsidP="008B5837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</w:p>
          <w:p w:rsidR="007635C3" w:rsidRPr="00BA629B" w:rsidRDefault="007635C3" w:rsidP="008B5837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дсчет данных</w:t>
            </w: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5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8B5837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Изучение данных приказов </w:t>
            </w:r>
            <w:r w:rsidR="007635C3">
              <w:rPr>
                <w:color w:val="000000"/>
                <w:lang w:bidi="ru-RU"/>
              </w:rPr>
              <w:t>МКОУ СОШ №2</w:t>
            </w:r>
            <w:r w:rsidR="006C6BBD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>(Контент-анализдокументов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099"/>
                <w:tab w:val="left" w:pos="305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, исходя из данных приказов и форм</w:t>
            </w:r>
            <w:r w:rsidRPr="00BA629B">
              <w:rPr>
                <w:color w:val="000000"/>
                <w:lang w:bidi="ru-RU"/>
              </w:rPr>
              <w:tab/>
              <w:t>федерального</w:t>
            </w:r>
            <w:r w:rsidRPr="00BA629B">
              <w:rPr>
                <w:color w:val="000000"/>
                <w:lang w:bidi="ru-RU"/>
              </w:rPr>
              <w:tab/>
              <w:t>статистического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я (ОО-1, 85-К, 1-ДО - количество педагогических работников муниципальных организаций разных типов)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F86E8C">
            <w:pPr>
              <w:widowControl w:val="0"/>
              <w:numPr>
                <w:ilvl w:val="0"/>
                <w:numId w:val="40"/>
              </w:numPr>
              <w:tabs>
                <w:tab w:val="left" w:pos="40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Количество школ молодых руководящих и</w:t>
            </w:r>
          </w:p>
          <w:p w:rsidR="00BA629B" w:rsidRPr="00BA629B" w:rsidRDefault="00BA629B" w:rsidP="00BA629B">
            <w:pPr>
              <w:widowControl w:val="0"/>
              <w:tabs>
                <w:tab w:val="left" w:pos="2501"/>
                <w:tab w:val="right" w:pos="541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едагогических</w:t>
            </w:r>
            <w:r w:rsidRPr="00BA629B">
              <w:rPr>
                <w:color w:val="000000"/>
                <w:lang w:bidi="ru-RU"/>
              </w:rPr>
              <w:tab/>
              <w:t>работнико</w:t>
            </w:r>
            <w:r w:rsidR="008B5837">
              <w:rPr>
                <w:color w:val="000000"/>
                <w:lang w:bidi="ru-RU"/>
              </w:rPr>
              <w:t>в</w:t>
            </w:r>
            <w:r w:rsidR="008B5837">
              <w:rPr>
                <w:color w:val="000000"/>
                <w:lang w:bidi="ru-RU"/>
              </w:rPr>
              <w:tab/>
              <w:t>(ШМУ</w:t>
            </w:r>
            <w:r w:rsidRPr="00BA629B">
              <w:rPr>
                <w:color w:val="000000"/>
                <w:lang w:bidi="ru-RU"/>
              </w:rPr>
              <w:t>),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опровождаемых на муниципальном уровне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олодых (начинающих и малоопытных)</w:t>
            </w:r>
          </w:p>
          <w:p w:rsidR="00BA629B" w:rsidRPr="00BA629B" w:rsidRDefault="00BA629B" w:rsidP="00BA629B">
            <w:pPr>
              <w:widowControl w:val="0"/>
              <w:tabs>
                <w:tab w:val="left" w:pos="2256"/>
                <w:tab w:val="right" w:pos="543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едагогических</w:t>
            </w:r>
            <w:r w:rsidRPr="00BA629B">
              <w:rPr>
                <w:color w:val="000000"/>
                <w:lang w:bidi="ru-RU"/>
              </w:rPr>
              <w:tab/>
              <w:t>работников,</w:t>
            </w:r>
            <w:r w:rsidRPr="00BA629B">
              <w:rPr>
                <w:color w:val="000000"/>
                <w:lang w:bidi="ru-RU"/>
              </w:rPr>
              <w:tab/>
              <w:t>являющихся</w:t>
            </w:r>
          </w:p>
          <w:p w:rsidR="00BA629B" w:rsidRPr="00BA629B" w:rsidRDefault="008B5837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частниками ШМУ</w:t>
            </w:r>
            <w:r w:rsidR="00BA629B" w:rsidRPr="00BA629B">
              <w:rPr>
                <w:color w:val="000000"/>
                <w:lang w:bidi="ru-RU"/>
              </w:rPr>
              <w:t>/других проектов, программ стажировок, в общей численности молодых (начинающих и малоопытных) педагогических работнико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8B5837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Изучение данных приказов </w:t>
            </w:r>
            <w:r w:rsidR="007635C3">
              <w:rPr>
                <w:color w:val="000000"/>
                <w:lang w:bidi="ru-RU"/>
              </w:rPr>
              <w:t>МКОУ СОШ №2</w:t>
            </w:r>
            <w:r w:rsidR="006C6BBD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>(Контент-анализдокументов)</w:t>
            </w:r>
          </w:p>
          <w:p w:rsidR="007635C3" w:rsidRPr="00BA629B" w:rsidRDefault="007635C3" w:rsidP="008B5837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дсчет данных</w:t>
            </w:r>
          </w:p>
        </w:tc>
      </w:tr>
      <w:tr w:rsidR="00BA629B" w:rsidRPr="00BA629B" w:rsidTr="00227D21">
        <w:trPr>
          <w:trHeight w:hRule="exact" w:val="1618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5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C3" w:rsidRDefault="007635C3" w:rsidP="007635C3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Изучение данных приказов </w:t>
            </w:r>
            <w:r>
              <w:rPr>
                <w:color w:val="000000"/>
                <w:lang w:bidi="ru-RU"/>
              </w:rPr>
              <w:t xml:space="preserve">МКОУ СОШ №2 </w:t>
            </w:r>
            <w:r w:rsidRPr="00BA629B">
              <w:rPr>
                <w:color w:val="000000"/>
                <w:lang w:bidi="ru-RU"/>
              </w:rPr>
              <w:t>(Контент-анализдокументов)</w:t>
            </w:r>
          </w:p>
          <w:p w:rsidR="00BA629B" w:rsidRPr="00BA629B" w:rsidRDefault="00BA629B" w:rsidP="008B5837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11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8B5837" w:rsidP="00F86E8C">
            <w:pPr>
              <w:widowControl w:val="0"/>
              <w:numPr>
                <w:ilvl w:val="0"/>
                <w:numId w:val="41"/>
              </w:numPr>
              <w:tabs>
                <w:tab w:val="left" w:pos="408"/>
                <w:tab w:val="left" w:pos="2026"/>
                <w:tab w:val="left" w:pos="3010"/>
                <w:tab w:val="left" w:pos="5222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личество</w:t>
            </w:r>
            <w:r>
              <w:rPr>
                <w:color w:val="000000"/>
                <w:lang w:bidi="ru-RU"/>
              </w:rPr>
              <w:tab/>
              <w:t>РМ</w:t>
            </w:r>
            <w:r w:rsidR="00BA629B" w:rsidRPr="00BA629B">
              <w:rPr>
                <w:color w:val="000000"/>
                <w:lang w:bidi="ru-RU"/>
              </w:rPr>
              <w:t>О,</w:t>
            </w:r>
            <w:r w:rsidR="00BA629B" w:rsidRPr="00BA629B">
              <w:rPr>
                <w:color w:val="000000"/>
                <w:lang w:bidi="ru-RU"/>
              </w:rPr>
              <w:tab/>
              <w:t>сопровождаемых</w:t>
            </w:r>
            <w:r w:rsidR="00BA629B" w:rsidRPr="00BA629B">
              <w:rPr>
                <w:color w:val="000000"/>
                <w:lang w:bidi="ru-RU"/>
              </w:rPr>
              <w:tab/>
              <w:t>на</w:t>
            </w:r>
          </w:p>
          <w:p w:rsidR="00BA629B" w:rsidRPr="00BA629B" w:rsidRDefault="008B5837" w:rsidP="008B5837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униципальном уровне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5C3" w:rsidRDefault="007635C3" w:rsidP="007635C3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Изучение данных приказов </w:t>
            </w:r>
            <w:r>
              <w:rPr>
                <w:color w:val="000000"/>
                <w:lang w:bidi="ru-RU"/>
              </w:rPr>
              <w:t xml:space="preserve">МКОУ СОШ №2 </w:t>
            </w:r>
            <w:r w:rsidRPr="00BA629B">
              <w:rPr>
                <w:color w:val="000000"/>
                <w:lang w:bidi="ru-RU"/>
              </w:rPr>
              <w:t>(Контент-анализдокументов)</w:t>
            </w:r>
          </w:p>
          <w:p w:rsidR="007635C3" w:rsidRDefault="007635C3" w:rsidP="007635C3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</w:p>
          <w:p w:rsidR="00BA629B" w:rsidRPr="00BA629B" w:rsidRDefault="00BA629B" w:rsidP="008B5837">
            <w:pPr>
              <w:widowControl w:val="0"/>
              <w:tabs>
                <w:tab w:val="left" w:pos="1814"/>
                <w:tab w:val="left" w:pos="3946"/>
              </w:tabs>
              <w:jc w:val="both"/>
              <w:rPr>
                <w:color w:val="000000"/>
                <w:lang w:bidi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дсчет данных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674"/>
        <w:gridCol w:w="4838"/>
        <w:gridCol w:w="4963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25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42"/>
              </w:numPr>
              <w:tabs>
                <w:tab w:val="left" w:pos="413"/>
                <w:tab w:val="left" w:pos="1392"/>
                <w:tab w:val="left" w:pos="3245"/>
                <w:tab w:val="left" w:pos="3845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</w:t>
            </w:r>
            <w:r w:rsidRPr="00BA629B">
              <w:rPr>
                <w:color w:val="000000"/>
                <w:lang w:bidi="ru-RU"/>
              </w:rPr>
              <w:tab/>
              <w:t>руководящих</w:t>
            </w:r>
            <w:r w:rsidRPr="00BA629B">
              <w:rPr>
                <w:color w:val="000000"/>
                <w:lang w:bidi="ru-RU"/>
              </w:rPr>
              <w:tab/>
              <w:t>и</w:t>
            </w:r>
            <w:r w:rsidRPr="00BA629B">
              <w:rPr>
                <w:color w:val="000000"/>
                <w:lang w:bidi="ru-RU"/>
              </w:rPr>
              <w:tab/>
              <w:t>педагогических</w:t>
            </w:r>
          </w:p>
          <w:p w:rsidR="00BA629B" w:rsidRPr="00BA629B" w:rsidRDefault="00BA629B" w:rsidP="00BA629B">
            <w:pPr>
              <w:widowControl w:val="0"/>
              <w:tabs>
                <w:tab w:val="left" w:pos="1862"/>
                <w:tab w:val="left" w:pos="3782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ботников,</w:t>
            </w:r>
            <w:r w:rsidRPr="00BA629B">
              <w:rPr>
                <w:color w:val="000000"/>
                <w:lang w:bidi="ru-RU"/>
              </w:rPr>
              <w:tab/>
              <w:t>получивших</w:t>
            </w:r>
            <w:r w:rsidRPr="00BA629B">
              <w:rPr>
                <w:color w:val="000000"/>
                <w:lang w:bidi="ru-RU"/>
              </w:rPr>
              <w:tab/>
              <w:t>дополнительное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ессиональное образование (ДПО) за отчетный период и трехлетний период, в общей численности руководящих и педагогических работников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2"/>
              </w:numPr>
              <w:tabs>
                <w:tab w:val="left" w:pos="41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педагогических работников, имеющих</w:t>
            </w:r>
          </w:p>
          <w:p w:rsidR="00BA629B" w:rsidRPr="00BA629B" w:rsidRDefault="00BA629B" w:rsidP="00BA629B">
            <w:pPr>
              <w:widowControl w:val="0"/>
              <w:tabs>
                <w:tab w:val="left" w:pos="2011"/>
                <w:tab w:val="left" w:pos="449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ние,</w:t>
            </w:r>
            <w:r w:rsidRPr="00BA629B">
              <w:rPr>
                <w:color w:val="000000"/>
                <w:lang w:bidi="ru-RU"/>
              </w:rPr>
              <w:tab/>
              <w:t>соответствующее</w:t>
            </w:r>
            <w:r w:rsidRPr="00BA629B">
              <w:rPr>
                <w:color w:val="000000"/>
                <w:lang w:bidi="ru-RU"/>
              </w:rPr>
              <w:tab/>
              <w:t>профилю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еподаваемого учебного предмета, в общей численности учителей (по предметам)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статистических отчетов ОО о ДПО и соответствии профилю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bidi="ru-RU"/>
              </w:rPr>
              <w:t>-таблиц и расчет доли</w:t>
            </w:r>
          </w:p>
        </w:tc>
      </w:tr>
    </w:tbl>
    <w:p w:rsidR="00BA629B" w:rsidRPr="00BA629B" w:rsidRDefault="00BA629B" w:rsidP="00BA629B">
      <w:pPr>
        <w:widowControl w:val="0"/>
        <w:ind w:left="4675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I. Мониторинговые и аналитиче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890"/>
        <w:gridCol w:w="2054"/>
        <w:gridCol w:w="2275"/>
        <w:gridCol w:w="5256"/>
      </w:tblGrid>
      <w:tr w:rsidR="00BA629B" w:rsidRPr="00BA629B" w:rsidTr="00227D21">
        <w:trPr>
          <w:trHeight w:hRule="exact" w:val="57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</w:t>
            </w:r>
            <w:r w:rsidRPr="00BA629B">
              <w:rPr>
                <w:i/>
                <w:iCs/>
                <w:color w:val="000000"/>
                <w:lang w:bidi="ru-RU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2357"/>
                <w:tab w:val="right" w:pos="566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 опроса «Участие в региональных (федеральных)</w:t>
            </w:r>
            <w:r w:rsidRPr="00BA629B">
              <w:rPr>
                <w:color w:val="000000"/>
                <w:lang w:bidi="ru-RU"/>
              </w:rPr>
              <w:tab/>
              <w:t>процедурах</w:t>
            </w:r>
            <w:r w:rsidRPr="00BA629B">
              <w:rPr>
                <w:color w:val="000000"/>
                <w:lang w:bidi="ru-RU"/>
              </w:rPr>
              <w:tab/>
              <w:t>диагностики</w:t>
            </w:r>
          </w:p>
          <w:p w:rsidR="00BA629B" w:rsidRPr="00BA629B" w:rsidRDefault="00BA629B" w:rsidP="00BA629B">
            <w:pPr>
              <w:widowControl w:val="0"/>
              <w:tabs>
                <w:tab w:val="right" w:pos="565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ессиональных</w:t>
            </w:r>
            <w:r w:rsidRPr="00BA629B">
              <w:rPr>
                <w:color w:val="000000"/>
                <w:lang w:bidi="ru-RU"/>
              </w:rPr>
              <w:tab/>
              <w:t>дефицитов/предметных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компетенций»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тическая справка по результатам опроса «Участие в региональных (федеральных) процедурах по выявлению профессиональных дефицитов/предметных компетенций»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906"/>
                <w:tab w:val="left" w:pos="410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</w:t>
            </w:r>
            <w:r w:rsidRPr="00BA629B">
              <w:rPr>
                <w:color w:val="000000"/>
                <w:lang w:bidi="ru-RU"/>
              </w:rPr>
              <w:tab/>
              <w:t>анкетирования</w:t>
            </w:r>
            <w:r w:rsidRPr="00BA629B">
              <w:rPr>
                <w:color w:val="000000"/>
                <w:lang w:bidi="ru-RU"/>
              </w:rPr>
              <w:tab/>
              <w:t>(тестирования)</w:t>
            </w:r>
          </w:p>
          <w:p w:rsidR="00BA629B" w:rsidRPr="00BA629B" w:rsidRDefault="008B5837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частников М</w:t>
            </w:r>
            <w:r w:rsidR="00BA629B" w:rsidRPr="00BA629B">
              <w:rPr>
                <w:color w:val="000000"/>
                <w:lang w:bidi="ru-RU"/>
              </w:rPr>
              <w:t xml:space="preserve">О по выявлению профессиональных дефицитов </w:t>
            </w:r>
            <w:r w:rsidR="00BA629B"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вгуст-сентя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8B5837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уководители М</w:t>
            </w:r>
            <w:r w:rsidR="00BA629B" w:rsidRPr="00BA629B">
              <w:rPr>
                <w:color w:val="000000"/>
                <w:lang w:bidi="ru-RU"/>
              </w:rPr>
              <w:t>О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286"/>
                <w:tab w:val="left" w:pos="1829"/>
                <w:tab w:val="left" w:pos="349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</w:t>
            </w:r>
            <w:r w:rsidRPr="00BA629B">
              <w:rPr>
                <w:color w:val="000000"/>
                <w:lang w:bidi="ru-RU"/>
              </w:rPr>
              <w:tab/>
              <w:t>о</w:t>
            </w:r>
            <w:r w:rsidRPr="00BA629B">
              <w:rPr>
                <w:color w:val="000000"/>
                <w:lang w:bidi="ru-RU"/>
              </w:rPr>
              <w:tab/>
              <w:t>результатах</w:t>
            </w:r>
            <w:r w:rsidRPr="00BA629B">
              <w:rPr>
                <w:color w:val="000000"/>
                <w:lang w:bidi="ru-RU"/>
              </w:rPr>
              <w:tab/>
              <w:t>анкетирования</w:t>
            </w:r>
          </w:p>
          <w:p w:rsidR="00BA629B" w:rsidRPr="00BA629B" w:rsidRDefault="008B5837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(тестирования) участников М</w:t>
            </w:r>
            <w:r w:rsidR="00BA629B" w:rsidRPr="00BA629B">
              <w:rPr>
                <w:color w:val="000000"/>
                <w:lang w:bidi="ru-RU"/>
              </w:rPr>
              <w:t>О по выявлению профессиональных дефицитов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Мониторинг разработки информационных карт работы ПТГ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ктябрь-дека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435"/>
                <w:tab w:val="left" w:pos="327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об актуальных направлениях развития системы</w:t>
            </w:r>
            <w:r w:rsidRPr="00BA629B">
              <w:rPr>
                <w:color w:val="000000"/>
                <w:lang w:bidi="ru-RU"/>
              </w:rPr>
              <w:tab/>
              <w:t>образования</w:t>
            </w:r>
            <w:r w:rsidRPr="00BA629B">
              <w:rPr>
                <w:color w:val="000000"/>
                <w:lang w:bidi="ru-RU"/>
              </w:rPr>
              <w:tab/>
              <w:t>муниципалитета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ыбранных руководящими и педагогическими работниками для разработки в ПТГ</w:t>
            </w:r>
          </w:p>
        </w:tc>
      </w:tr>
      <w:tr w:rsidR="00BA629B" w:rsidRPr="00BA629B" w:rsidTr="00227D21">
        <w:trPr>
          <w:trHeight w:hRule="exact" w:val="139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опроса об актуальных направлениях развития системы образования муниципалитета в рамках регулярных научно-практических конференций и семинаров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 графику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езолюции (</w:t>
            </w:r>
            <w:r w:rsidRPr="00BA629B">
              <w:rPr>
                <w:i/>
                <w:iCs/>
                <w:color w:val="000000"/>
                <w:lang w:bidi="ru-RU"/>
              </w:rPr>
              <w:t>или</w:t>
            </w:r>
            <w:r w:rsidRPr="00BA629B">
              <w:rPr>
                <w:color w:val="000000"/>
                <w:lang w:bidi="ru-RU"/>
              </w:rPr>
              <w:t xml:space="preserve"> краткий анализ) регулярных  научно-практических конференций и семинаров (с учетом данных опроса об актуальных направлениях развития системы образования муниципалитета)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890"/>
        <w:gridCol w:w="2054"/>
        <w:gridCol w:w="2275"/>
        <w:gridCol w:w="5256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Мониторинговые мероприятия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</w:t>
            </w:r>
            <w:r w:rsidRPr="00BA629B">
              <w:rPr>
                <w:i/>
                <w:iCs/>
                <w:color w:val="000000"/>
                <w:lang w:bidi="ru-RU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8B583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иказов </w:t>
            </w:r>
            <w:r w:rsidR="007635C3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на предмет количества профессиональных конкурсов, конференций, семинаров и других мероприятий научно-практической направленности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кварталь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об участии педагогических работников ОО в конкурсах профессионального мастерства разного уровня за отчетный период.</w:t>
            </w:r>
          </w:p>
          <w:p w:rsidR="007635C3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7635C3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7635C3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7635C3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7635C3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7635C3" w:rsidRPr="00BA629B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BA629B" w:rsidRPr="00BA629B" w:rsidRDefault="00BA629B" w:rsidP="00BA629B">
            <w:pPr>
              <w:widowControl w:val="0"/>
              <w:tabs>
                <w:tab w:val="left" w:pos="2290"/>
                <w:tab w:val="left" w:pos="410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тчет о достижении целевых показателей муниципальной</w:t>
            </w:r>
            <w:r w:rsidRPr="00BA629B">
              <w:rPr>
                <w:color w:val="000000"/>
                <w:lang w:bidi="ru-RU"/>
              </w:rPr>
              <w:tab/>
              <w:t>программы</w:t>
            </w:r>
            <w:r w:rsidRPr="00BA629B">
              <w:rPr>
                <w:color w:val="000000"/>
                <w:lang w:bidi="ru-RU"/>
              </w:rPr>
              <w:tab/>
              <w:t>развития</w:t>
            </w:r>
          </w:p>
          <w:p w:rsidR="00BA629B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</w:t>
            </w:r>
            <w:r w:rsidR="00BA629B" w:rsidRPr="00BA629B">
              <w:rPr>
                <w:color w:val="000000"/>
                <w:lang w:bidi="ru-RU"/>
              </w:rPr>
              <w:t>бразования</w:t>
            </w:r>
          </w:p>
          <w:p w:rsidR="007635C3" w:rsidRPr="00BA629B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8B583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иказов Минобрнауки Челябинской области, </w:t>
            </w:r>
            <w:r w:rsidR="007635C3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на предмет количества педагогических работников, принявших участие в конкурсах профессионального мастерства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кварталь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8B583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иказов </w:t>
            </w:r>
            <w:r w:rsidR="007635C3">
              <w:rPr>
                <w:color w:val="000000"/>
                <w:lang w:bidi="ru-RU"/>
              </w:rPr>
              <w:t>МКОУ СОШ №2</w:t>
            </w:r>
            <w:r w:rsidR="005B3D00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>на пре</w:t>
            </w:r>
            <w:r w:rsidR="008B5837">
              <w:rPr>
                <w:color w:val="000000"/>
                <w:lang w:bidi="ru-RU"/>
              </w:rPr>
              <w:t>дмет количества и участников ШМУ</w:t>
            </w:r>
            <w:r w:rsidR="005B3D00">
              <w:rPr>
                <w:color w:val="000000"/>
                <w:lang w:bidi="ru-RU"/>
              </w:rPr>
              <w:t xml:space="preserve">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вгуст октя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7635C3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7635C3" w:rsidRP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правка о деятельности ГПО за отчетный период</w:t>
            </w:r>
          </w:p>
        </w:tc>
      </w:tr>
      <w:tr w:rsidR="00BA629B" w:rsidRPr="00BA629B" w:rsidTr="00227D21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8B5837">
            <w:pPr>
              <w:widowControl w:val="0"/>
              <w:jc w:val="both"/>
              <w:rPr>
                <w:b/>
                <w:bCs/>
                <w:i/>
                <w:iCs/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иказов </w:t>
            </w:r>
            <w:r w:rsidR="007635C3">
              <w:rPr>
                <w:color w:val="000000"/>
                <w:lang w:bidi="ru-RU"/>
              </w:rPr>
              <w:t>МКОУ СОШ №2</w:t>
            </w:r>
            <w:r w:rsidR="008B5837">
              <w:rPr>
                <w:color w:val="000000"/>
                <w:lang w:bidi="ru-RU"/>
              </w:rPr>
              <w:t xml:space="preserve"> на предмет количества РМ</w:t>
            </w:r>
            <w:r w:rsidRPr="00BA629B">
              <w:rPr>
                <w:color w:val="000000"/>
                <w:lang w:bidi="ru-RU"/>
              </w:rPr>
              <w:t xml:space="preserve">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  <w:p w:rsidR="007635C3" w:rsidRPr="00BA629B" w:rsidRDefault="007635C3" w:rsidP="008B5837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вгуст сентя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  <w:p w:rsidR="007635C3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7635C3" w:rsidRP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67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8B5837" w:rsidP="00BA629B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9</w:t>
            </w:r>
            <w:r w:rsidR="00BA629B" w:rsidRPr="00BA629B">
              <w:rPr>
                <w:color w:val="000000"/>
                <w:lang w:bidi="ru-RU"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8B5837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б</w:t>
            </w:r>
            <w:r w:rsidR="00BA629B" w:rsidRPr="00BA629B">
              <w:rPr>
                <w:color w:val="000000"/>
                <w:lang w:bidi="ru-RU"/>
              </w:rPr>
              <w:t xml:space="preserve">ор статистических отчетов муниципальных образовательных организаций о ДПО и соответствии профилю преподаваемого учебного предмета и проведение анализа данных </w:t>
            </w:r>
            <w:r w:rsidR="00BA629B"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кварталь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7635C3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водный отчет о ДПО и соответствии профилю преподаваемого учебного предмета работников ОО.</w:t>
            </w:r>
          </w:p>
          <w:p w:rsidR="00BA629B" w:rsidRPr="00BA629B" w:rsidRDefault="00BA629B" w:rsidP="00BA629B">
            <w:pPr>
              <w:widowControl w:val="0"/>
              <w:tabs>
                <w:tab w:val="left" w:pos="2290"/>
                <w:tab w:val="left" w:pos="410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тчет о достижении целевых показателей муниципальной</w:t>
            </w:r>
            <w:r w:rsidRPr="00BA629B">
              <w:rPr>
                <w:color w:val="000000"/>
                <w:lang w:bidi="ru-RU"/>
              </w:rPr>
              <w:tab/>
              <w:t>программы</w:t>
            </w:r>
            <w:r w:rsidRPr="00BA629B">
              <w:rPr>
                <w:color w:val="000000"/>
                <w:lang w:bidi="ru-RU"/>
              </w:rPr>
              <w:tab/>
              <w:t>развития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ния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p w:rsidR="00BA629B" w:rsidRPr="00BA629B" w:rsidRDefault="00BA629B" w:rsidP="00BA629B">
      <w:pPr>
        <w:widowControl w:val="0"/>
        <w:ind w:left="3528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V. Планируемые управленческие эффекты (результаты) по показател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893"/>
        <w:gridCol w:w="8582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8B5837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</w:t>
            </w:r>
            <w:r w:rsidR="00BA629B" w:rsidRPr="00BA629B">
              <w:rPr>
                <w:color w:val="000000"/>
                <w:lang w:bidi="ru-RU"/>
              </w:rPr>
              <w:t>блюдается стабильное количество руководящих и педагогических работников, принимающих участие в выявлении профессиональных дефицитов/предметных компетенций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количества руководящих и педагогических работников, принимающих участие в выявлении профессиональных дефицитов/предметных компетенций, и наличие понимания у работников необходимости выявления собственных профессиональных дефицитов и уровня сформированности компетенций</w:t>
            </w:r>
          </w:p>
        </w:tc>
      </w:tr>
      <w:tr w:rsidR="00BA629B" w:rsidRPr="00BA629B" w:rsidTr="00227D21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В </w:t>
            </w:r>
            <w:r w:rsidR="007635C3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де</w:t>
            </w:r>
            <w:r w:rsidR="008B5837">
              <w:rPr>
                <w:color w:val="000000"/>
                <w:lang w:bidi="ru-RU"/>
              </w:rPr>
              <w:t>йствует устойчивое количество МО, в т.ч. ШМУ</w:t>
            </w:r>
            <w:r w:rsidRPr="00BA629B">
              <w:rPr>
                <w:color w:val="000000"/>
                <w:lang w:bidi="ru-RU"/>
              </w:rPr>
              <w:t xml:space="preserve"> и ПТГ, в соответствии с предметным принципом и (или) по направлениям деятельности ОО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Работники </w:t>
            </w:r>
            <w:r w:rsidR="008B5837">
              <w:rPr>
                <w:color w:val="000000"/>
                <w:lang w:bidi="ru-RU"/>
              </w:rPr>
              <w:t>ОО заинтересованы в участии в МО, в т.ч. ШМУ</w:t>
            </w:r>
            <w:r w:rsidRPr="00BA629B">
              <w:rPr>
                <w:color w:val="000000"/>
                <w:lang w:bidi="ru-RU"/>
              </w:rPr>
              <w:t xml:space="preserve"> и ПТГ, что подтверждается задействованностью в мероприятиях, результатами процедур независимой оценки качества образования и профессиональных конкурсов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8B5837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</w:t>
            </w:r>
            <w:r w:rsidR="00BA629B" w:rsidRPr="00BA629B">
              <w:rPr>
                <w:color w:val="000000"/>
                <w:lang w:bidi="ru-RU"/>
              </w:rPr>
              <w:t>блюдается стабильное количество руководящих и педагогических работников,</w:t>
            </w:r>
            <w:r>
              <w:rPr>
                <w:color w:val="000000"/>
                <w:lang w:bidi="ru-RU"/>
              </w:rPr>
              <w:t xml:space="preserve"> принимающих участие в работе МО, в т.ч. ШМУ</w:t>
            </w:r>
            <w:r w:rsidR="00BA629B" w:rsidRPr="00BA629B">
              <w:rPr>
                <w:color w:val="000000"/>
                <w:lang w:bidi="ru-RU"/>
              </w:rPr>
              <w:t xml:space="preserve"> и ПТГ, в професс</w:t>
            </w:r>
            <w:r>
              <w:rPr>
                <w:color w:val="000000"/>
                <w:lang w:bidi="ru-RU"/>
              </w:rPr>
              <w:t>иональных конкурсах. В работе М</w:t>
            </w:r>
            <w:r w:rsidR="00BA629B" w:rsidRPr="00BA629B">
              <w:rPr>
                <w:color w:val="000000"/>
                <w:lang w:bidi="ru-RU"/>
              </w:rPr>
              <w:t>О уделяется внимание наставничеству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положительная динамика количества руководящих и педагогических работников,</w:t>
            </w:r>
            <w:r w:rsidR="005D6E04">
              <w:rPr>
                <w:color w:val="000000"/>
                <w:lang w:bidi="ru-RU"/>
              </w:rPr>
              <w:t xml:space="preserve"> принимающих участие в работе МО, в т.ч. ШМУ</w:t>
            </w:r>
            <w:r w:rsidRPr="00BA629B">
              <w:rPr>
                <w:color w:val="000000"/>
                <w:lang w:bidi="ru-RU"/>
              </w:rPr>
              <w:t xml:space="preserve"> и ПТГ, в професс</w:t>
            </w:r>
            <w:r w:rsidR="005D6E04">
              <w:rPr>
                <w:color w:val="000000"/>
                <w:lang w:bidi="ru-RU"/>
              </w:rPr>
              <w:t>иональных конкурсах. В работу М</w:t>
            </w:r>
            <w:r w:rsidRPr="00BA629B">
              <w:rPr>
                <w:color w:val="000000"/>
                <w:lang w:bidi="ru-RU"/>
              </w:rPr>
              <w:t>О внедряются новые технологии наставничества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8B5837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  <w:r w:rsidR="00BA629B" w:rsidRPr="00BA629B">
              <w:rPr>
                <w:color w:val="000000"/>
                <w:lang w:bidi="ru-RU"/>
              </w:rPr>
              <w:t>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</w:t>
            </w:r>
            <w:r w:rsidR="00BA629B" w:rsidRPr="00BA629B">
              <w:rPr>
                <w:color w:val="000000"/>
                <w:lang w:bidi="ru-RU"/>
              </w:rPr>
              <w:t>аучно-практические конференции и семинары имеют регулярный характер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5D6E0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одержание регулярных научно-практических конференций и семинаров соответствует потребностям развития системы образования муниципалитета и определяется профессиональным сообществом</w:t>
            </w:r>
          </w:p>
        </w:tc>
      </w:tr>
      <w:tr w:rsidR="00BA629B" w:rsidRPr="00BA629B" w:rsidTr="00227D21">
        <w:trPr>
          <w:trHeight w:hRule="exact" w:val="85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8B5837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  <w:r w:rsidR="00BA629B" w:rsidRPr="00BA629B">
              <w:rPr>
                <w:color w:val="000000"/>
                <w:lang w:bidi="ru-RU"/>
              </w:rPr>
              <w:t>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Количество руководящих и педагогических работников, получивших ДПО за отчетный период и трехлетний период, остается стабильным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рост количества руководящих и педагогических работников, получивших ДПО за отчетный период и трехлетний период</w:t>
            </w:r>
          </w:p>
        </w:tc>
      </w:tr>
    </w:tbl>
    <w:p w:rsidR="00BA629B" w:rsidRPr="00BA629B" w:rsidRDefault="00BA629B" w:rsidP="00BA629B">
      <w:pPr>
        <w:widowControl w:val="0"/>
        <w:spacing w:after="21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keepNext/>
        <w:keepLines/>
        <w:widowControl w:val="0"/>
        <w:spacing w:after="220"/>
        <w:jc w:val="right"/>
        <w:outlineLvl w:val="0"/>
        <w:rPr>
          <w:color w:val="000000"/>
          <w:sz w:val="28"/>
          <w:szCs w:val="28"/>
          <w:lang w:bidi="ru-RU"/>
        </w:rPr>
      </w:pPr>
      <w:bookmarkStart w:id="26" w:name="bookmark22"/>
      <w:bookmarkStart w:id="27" w:name="bookmark23"/>
      <w:r w:rsidRPr="00BA629B">
        <w:rPr>
          <w:color w:val="000000"/>
          <w:sz w:val="28"/>
          <w:szCs w:val="28"/>
          <w:lang w:bidi="ru-RU"/>
        </w:rPr>
        <w:t>Приложение 8 к Положению</w:t>
      </w:r>
      <w:bookmarkEnd w:id="26"/>
      <w:bookmarkEnd w:id="27"/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Механизм «Система организации воспитания обучающихся»</w:t>
      </w:r>
    </w:p>
    <w:p w:rsidR="00BA629B" w:rsidRPr="00BA629B" w:rsidRDefault="00BA629B" w:rsidP="00BA629B">
      <w:pPr>
        <w:widowControl w:val="0"/>
        <w:jc w:val="center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. Цели, задачи и их обоснование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 xml:space="preserve">Цель механизма (подцель МСОКО): </w:t>
      </w:r>
      <w:r w:rsidRPr="00BA629B">
        <w:rPr>
          <w:color w:val="000000"/>
          <w:lang w:bidi="ru-RU"/>
        </w:rPr>
        <w:t>Интеграция ресурсов муниципальной образовательной системы и профессиональных сообществ для развития социальных институтов воспитания и обновления воспитательного процесса в подведомственных организациях с учетом современных достижений науки и на основе отечественных традиций</w:t>
      </w:r>
      <w:r w:rsidRPr="00BA629B">
        <w:rPr>
          <w:i/>
          <w:iCs/>
          <w:color w:val="000000"/>
          <w:lang w:bidi="ru-RU"/>
        </w:rPr>
        <w:t>.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Задачи механизма:</w:t>
      </w:r>
    </w:p>
    <w:p w:rsidR="00BA629B" w:rsidRPr="00BA629B" w:rsidRDefault="00BA629B" w:rsidP="00F86E8C">
      <w:pPr>
        <w:widowControl w:val="0"/>
        <w:numPr>
          <w:ilvl w:val="0"/>
          <w:numId w:val="4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5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Совершенствовать воспитательный процесс в муниципальных образовательных организациях с учетом современных достижений науки и на основе отечественных традиций во взаимодействии всех участников образовательных отношений (обучающихся, педагогов, родителей).</w:t>
      </w:r>
    </w:p>
    <w:p w:rsidR="00BA629B" w:rsidRPr="00BA629B" w:rsidRDefault="00BA629B" w:rsidP="00F86E8C">
      <w:pPr>
        <w:widowControl w:val="0"/>
        <w:numPr>
          <w:ilvl w:val="0"/>
          <w:numId w:val="4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5"/>
        </w:tabs>
        <w:spacing w:after="120"/>
        <w:rPr>
          <w:color w:val="000000"/>
          <w:lang w:bidi="ru-RU"/>
        </w:rPr>
      </w:pPr>
      <w:r w:rsidRPr="00BA629B">
        <w:rPr>
          <w:color w:val="000000"/>
          <w:lang w:bidi="ru-RU"/>
        </w:rPr>
        <w:t>Развивать социальные институты воспитания, в т.ч. добровольчество (волонтерство) среди обучающихся, детские общественные объединения.</w:t>
      </w:r>
    </w:p>
    <w:p w:rsidR="00BA629B" w:rsidRPr="00BA629B" w:rsidRDefault="00BA629B" w:rsidP="00F86E8C">
      <w:pPr>
        <w:widowControl w:val="0"/>
        <w:numPr>
          <w:ilvl w:val="0"/>
          <w:numId w:val="4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9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Совершенствовать профилактическую работу, направленную на предупреждение безнадзорности и правонарушений несовершеннолетних обучающихся посредством обеспечения физической, информационной и психологической безопасности; поддержки семей и детей, находящихся в сложной жизненной ситуации; поддержки обучающихся, для которых русский язык не является родным.</w:t>
      </w:r>
    </w:p>
    <w:p w:rsidR="00BA629B" w:rsidRPr="00BA629B" w:rsidRDefault="00BA629B" w:rsidP="00F86E8C">
      <w:pPr>
        <w:widowControl w:val="0"/>
        <w:numPr>
          <w:ilvl w:val="0"/>
          <w:numId w:val="4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9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Создавать условия для организации целенаправленной воспитательной деятельности в период каникулярного отдыха обучающихся для обеспечения их занятости.</w:t>
      </w:r>
    </w:p>
    <w:p w:rsidR="00BA629B" w:rsidRPr="00BA629B" w:rsidRDefault="00BA629B" w:rsidP="00F86E8C">
      <w:pPr>
        <w:widowControl w:val="0"/>
        <w:numPr>
          <w:ilvl w:val="0"/>
          <w:numId w:val="4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9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Совершенствовать методическое обеспечение воспитательной деятельности, в т.ч. деятельности педагогических работников по классному</w:t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5725"/>
        </w:tabs>
        <w:rPr>
          <w:color w:val="000000"/>
          <w:lang w:bidi="ru-RU"/>
        </w:rPr>
      </w:pPr>
      <w:r w:rsidRPr="00BA629B">
        <w:rPr>
          <w:color w:val="000000"/>
          <w:u w:val="single"/>
          <w:lang w:bidi="ru-RU"/>
        </w:rPr>
        <w:t>руководству, посредством использования сетевого и межведомственного взаимодействия</w:t>
      </w:r>
      <w:r w:rsidRPr="00BA629B">
        <w:rPr>
          <w:color w:val="000000"/>
          <w:u w:val="single"/>
          <w:lang w:bidi="ru-RU"/>
        </w:rPr>
        <w:tab/>
      </w:r>
    </w:p>
    <w:p w:rsidR="00BA629B" w:rsidRPr="00BA629B" w:rsidRDefault="00BA629B" w:rsidP="00BA629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Обоснование цели и задач: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9"/>
        </w:tabs>
        <w:spacing w:line="252" w:lineRule="auto"/>
        <w:rPr>
          <w:color w:val="000000"/>
          <w:lang w:bidi="ru-RU"/>
        </w:rPr>
      </w:pPr>
      <w:r w:rsidRPr="00BA629B">
        <w:rPr>
          <w:color w:val="000000"/>
          <w:lang w:bidi="ru-RU"/>
        </w:rPr>
        <w:t>Федеральный закон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9"/>
        </w:tabs>
        <w:spacing w:line="262" w:lineRule="auto"/>
        <w:rPr>
          <w:color w:val="000000"/>
          <w:lang w:bidi="ru-RU"/>
        </w:rPr>
      </w:pPr>
      <w:r w:rsidRPr="00BA629B">
        <w:rPr>
          <w:color w:val="000000"/>
          <w:lang w:bidi="ru-RU"/>
        </w:rPr>
        <w:t>Федеральный закон от 29 декабря 2012 № 273-ФЗ «Об образовании в Российской Федерации».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9"/>
        </w:tabs>
        <w:spacing w:line="252" w:lineRule="auto"/>
        <w:rPr>
          <w:color w:val="000000"/>
          <w:lang w:bidi="ru-RU"/>
        </w:rPr>
      </w:pPr>
      <w:r w:rsidRPr="00BA629B">
        <w:rPr>
          <w:color w:val="000000"/>
          <w:lang w:bidi="ru-RU"/>
        </w:rPr>
        <w:t>Распоряжение Правительства РФ от 29</w:t>
      </w:r>
      <w:r w:rsidRPr="00BA629B">
        <w:rPr>
          <w:b/>
          <w:bCs/>
          <w:color w:val="000000"/>
          <w:sz w:val="20"/>
          <w:szCs w:val="20"/>
          <w:lang w:bidi="ru-RU"/>
        </w:rPr>
        <w:t>.05.</w:t>
      </w:r>
      <w:r w:rsidRPr="00BA629B">
        <w:rPr>
          <w:color w:val="000000"/>
          <w:lang w:bidi="ru-RU"/>
        </w:rPr>
        <w:t>2015 № 996-р «Об утверждении Стратегии развития воспитания в Российской Федерации на период до 2025 года».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9"/>
        </w:tabs>
        <w:spacing w:line="252" w:lineRule="auto"/>
        <w:rPr>
          <w:color w:val="000000"/>
          <w:lang w:bidi="ru-RU"/>
        </w:rPr>
      </w:pPr>
      <w:r w:rsidRPr="00BA629B">
        <w:rPr>
          <w:color w:val="000000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BA629B" w:rsidRPr="00BA629B" w:rsidRDefault="00BA629B" w:rsidP="00BA629B">
      <w:pPr>
        <w:widowControl w:val="0"/>
        <w:ind w:left="4531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. Показатели, методы сбора и обработки информ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173"/>
        <w:gridCol w:w="5246"/>
        <w:gridCol w:w="4056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right" w:pos="594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бщеобразовательных организаций (ОО) и организаций дополнительного образования (ОДО), обеспечивающих участие представителей родительской общественности в</w:t>
            </w:r>
            <w:r w:rsidRPr="00BA629B">
              <w:rPr>
                <w:color w:val="000000"/>
                <w:lang w:bidi="ru-RU"/>
              </w:rPr>
              <w:tab/>
              <w:t>муниципальных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светительских мероприятиях, от общего числа организац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егистрация участников мероприяти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листов регистрации и расчет доли</w:t>
            </w:r>
          </w:p>
        </w:tc>
      </w:tr>
      <w:tr w:rsidR="00BA629B" w:rsidRPr="00BA629B" w:rsidTr="003D7FB0">
        <w:trPr>
          <w:trHeight w:hRule="exact" w:val="143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 и ОДО, охваченных муниципальными мероприятиями по гражданскому, патриотическому воспитанию, в общей численности обучающихс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6E04" w:rsidRPr="00BA629B" w:rsidRDefault="00BA629B" w:rsidP="007635C3">
            <w:pPr>
              <w:widowControl w:val="0"/>
              <w:tabs>
                <w:tab w:val="left" w:pos="1373"/>
                <w:tab w:val="left" w:pos="2530"/>
                <w:tab w:val="left" w:pos="384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</w:t>
            </w:r>
            <w:r w:rsidRPr="00BA629B">
              <w:rPr>
                <w:color w:val="000000"/>
                <w:lang w:bidi="ru-RU"/>
              </w:rPr>
              <w:tab/>
              <w:t>данных</w:t>
            </w:r>
            <w:r w:rsidRPr="00BA629B">
              <w:rPr>
                <w:color w:val="000000"/>
                <w:lang w:bidi="ru-RU"/>
              </w:rPr>
              <w:tab/>
              <w:t>приказов</w:t>
            </w:r>
            <w:r w:rsidRPr="00BA629B">
              <w:rPr>
                <w:color w:val="000000"/>
                <w:lang w:bidi="ru-RU"/>
              </w:rPr>
              <w:tab/>
            </w:r>
            <w:r w:rsidR="007635C3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по итогам реализации</w:t>
            </w:r>
            <w:r w:rsidR="005B3D00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>мероприятий</w:t>
            </w:r>
            <w:r w:rsidRPr="00BA629B">
              <w:rPr>
                <w:color w:val="000000"/>
                <w:lang w:bidi="ru-RU"/>
              </w:rPr>
              <w:tab/>
            </w:r>
          </w:p>
          <w:p w:rsid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ля обучающихся по гражданскому, патриотическому воспитанию (Контент-анализ документов)</w:t>
            </w:r>
          </w:p>
          <w:p w:rsidR="007635C3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7635C3" w:rsidRPr="00BA629B" w:rsidRDefault="007635C3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, исходя из данных приказов и форм федерального статистического наблюдения (ОО-1, 1-ДО - количество обучающихся муниципальных ОО и ОДО)</w:t>
            </w:r>
          </w:p>
        </w:tc>
      </w:tr>
      <w:tr w:rsidR="00BA629B" w:rsidRPr="00BA629B" w:rsidTr="00227D21">
        <w:trPr>
          <w:trHeight w:hRule="exact" w:val="11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Доля обучающихся муниципальных ОО и ОДО, вовлеченных в добровольчество (волонтерство), в общей численности обучающихся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2160"/>
                <w:tab w:val="left" w:pos="384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отчетов муниципальных ОО и ОДО об обучающихся,</w:t>
            </w:r>
            <w:r w:rsidRPr="00BA629B">
              <w:rPr>
                <w:color w:val="000000"/>
                <w:lang w:bidi="ru-RU"/>
              </w:rPr>
              <w:tab/>
              <w:t>имеющих</w:t>
            </w:r>
            <w:r w:rsidRPr="00BA629B">
              <w:rPr>
                <w:color w:val="000000"/>
                <w:lang w:bidi="ru-RU"/>
              </w:rPr>
              <w:tab/>
              <w:t>актуальные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волонтерские книжки </w:t>
            </w:r>
            <w:r w:rsidRPr="00BA629B">
              <w:rPr>
                <w:color w:val="000000"/>
                <w:lang w:val="en-US" w:eastAsia="en-US" w:bidi="en-US"/>
              </w:rPr>
              <w:t>(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306"/>
                <w:tab w:val="left" w:pos="2626"/>
                <w:tab w:val="left" w:pos="328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 и расчет доли, исходя из данных</w:t>
            </w:r>
            <w:r w:rsidRPr="00BA629B">
              <w:rPr>
                <w:color w:val="000000"/>
                <w:lang w:bidi="ru-RU"/>
              </w:rPr>
              <w:tab/>
              <w:t>отчетов</w:t>
            </w:r>
            <w:r w:rsidRPr="00BA629B">
              <w:rPr>
                <w:color w:val="000000"/>
                <w:lang w:bidi="ru-RU"/>
              </w:rPr>
              <w:tab/>
              <w:t>и</w:t>
            </w:r>
            <w:r w:rsidRPr="00BA629B">
              <w:rPr>
                <w:color w:val="000000"/>
                <w:lang w:bidi="ru-RU"/>
              </w:rPr>
              <w:tab/>
              <w:t>форм</w:t>
            </w:r>
          </w:p>
          <w:p w:rsidR="00BA629B" w:rsidRPr="00BA629B" w:rsidRDefault="00BA629B" w:rsidP="00BA629B">
            <w:pPr>
              <w:widowControl w:val="0"/>
              <w:tabs>
                <w:tab w:val="left" w:pos="214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федерального</w:t>
            </w:r>
            <w:r w:rsidRPr="00BA629B">
              <w:rPr>
                <w:color w:val="000000"/>
                <w:lang w:bidi="ru-RU"/>
              </w:rPr>
              <w:tab/>
              <w:t>статистического</w:t>
            </w:r>
            <w:r w:rsidR="003D7FB0">
              <w:rPr>
                <w:color w:val="000000"/>
                <w:lang w:bidi="ru-RU"/>
              </w:rPr>
              <w:t xml:space="preserve"> на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173"/>
        <w:gridCol w:w="5246"/>
        <w:gridCol w:w="4056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ind w:firstLine="24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3D7FB0" w:rsidRPr="00BA629B" w:rsidTr="00227D21">
        <w:trPr>
          <w:trHeight w:hRule="exact" w:val="283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FB0" w:rsidRPr="00BA629B" w:rsidRDefault="003D7FB0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FB0" w:rsidRPr="00BA629B" w:rsidRDefault="003D7FB0" w:rsidP="00BA629B">
            <w:pPr>
              <w:widowControl w:val="0"/>
              <w:tabs>
                <w:tab w:val="left" w:pos="1766"/>
                <w:tab w:val="left" w:pos="3365"/>
                <w:tab w:val="left" w:pos="421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Для образовательных организаций, вовлеченных в конкурсное</w:t>
            </w:r>
            <w:r w:rsidRPr="00BA629B">
              <w:rPr>
                <w:color w:val="000000"/>
                <w:lang w:bidi="ru-RU"/>
              </w:rPr>
              <w:tab/>
              <w:t>движение</w:t>
            </w:r>
            <w:r w:rsidRPr="00BA629B">
              <w:rPr>
                <w:color w:val="000000"/>
                <w:lang w:bidi="ru-RU"/>
              </w:rPr>
              <w:tab/>
              <w:t>по</w:t>
            </w:r>
            <w:r w:rsidRPr="00BA629B">
              <w:rPr>
                <w:color w:val="000000"/>
                <w:lang w:bidi="ru-RU"/>
              </w:rPr>
              <w:tab/>
              <w:t>добровольчеству</w:t>
            </w:r>
          </w:p>
          <w:p w:rsidR="003D7FB0" w:rsidRPr="00BA629B" w:rsidRDefault="003D7FB0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волонтерству), от общего числа организаций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FB0" w:rsidRDefault="003D7FB0" w:rsidP="007635C3">
            <w:pPr>
              <w:widowControl w:val="0"/>
              <w:tabs>
                <w:tab w:val="left" w:pos="1368"/>
                <w:tab w:val="left" w:pos="2525"/>
                <w:tab w:val="left" w:pos="384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</w:t>
            </w:r>
            <w:r w:rsidRPr="00BA629B">
              <w:rPr>
                <w:color w:val="000000"/>
                <w:lang w:bidi="ru-RU"/>
              </w:rPr>
              <w:tab/>
              <w:t>данных</w:t>
            </w:r>
            <w:r w:rsidRPr="00BA629B">
              <w:rPr>
                <w:color w:val="000000"/>
                <w:lang w:bidi="ru-RU"/>
              </w:rPr>
              <w:tab/>
              <w:t>приказов</w:t>
            </w:r>
            <w:r w:rsidRPr="00BA629B">
              <w:rPr>
                <w:color w:val="000000"/>
                <w:lang w:bidi="ru-RU"/>
              </w:rPr>
              <w:tab/>
            </w:r>
            <w:r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по итогам реализациимероприятийдля обучающихся по добровольчеству (волонтерству) (Контент-анализ документов)</w:t>
            </w:r>
          </w:p>
          <w:p w:rsidR="003D7FB0" w:rsidRDefault="003D7FB0" w:rsidP="007635C3">
            <w:pPr>
              <w:widowControl w:val="0"/>
              <w:tabs>
                <w:tab w:val="left" w:pos="1368"/>
                <w:tab w:val="left" w:pos="2525"/>
                <w:tab w:val="left" w:pos="3840"/>
              </w:tabs>
              <w:jc w:val="both"/>
              <w:rPr>
                <w:color w:val="000000"/>
                <w:lang w:bidi="ru-RU"/>
              </w:rPr>
            </w:pPr>
          </w:p>
          <w:p w:rsidR="003D7FB0" w:rsidRPr="00BA629B" w:rsidRDefault="003D7FB0" w:rsidP="00BA629B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7FB0" w:rsidRPr="00BA629B" w:rsidRDefault="003D7FB0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я (ОО-1, 1-ДО)</w:t>
            </w:r>
          </w:p>
        </w:tc>
      </w:tr>
      <w:tr w:rsidR="003D7FB0" w:rsidRPr="00BA629B" w:rsidTr="009645C3">
        <w:trPr>
          <w:trHeight w:hRule="exact" w:val="1666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7FB0" w:rsidRPr="00BA629B" w:rsidRDefault="003D7FB0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1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7FB0" w:rsidRPr="00BA629B" w:rsidRDefault="003D7FB0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7FB0" w:rsidRPr="00BA629B" w:rsidRDefault="003D7FB0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FB0" w:rsidRPr="00BA629B" w:rsidRDefault="003D7FB0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асчет доли</w:t>
            </w: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, вовлеченных в деятельность общественных объединений (РДШ, Юнармия, ЮИД и т.д.) на базе муниципальных ОО и ОДО, в общей численности обучающихс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отчетов муниципальных ОО и ОДО об обучающихся, вовлеченных в деятельность общественных объединений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306"/>
                <w:tab w:val="left" w:pos="2626"/>
                <w:tab w:val="left" w:pos="327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 и расчет доли, исходя из данных</w:t>
            </w:r>
            <w:r w:rsidRPr="00BA629B">
              <w:rPr>
                <w:color w:val="000000"/>
                <w:lang w:bidi="ru-RU"/>
              </w:rPr>
              <w:tab/>
              <w:t>отчетов</w:t>
            </w:r>
            <w:r w:rsidRPr="00BA629B">
              <w:rPr>
                <w:color w:val="000000"/>
                <w:lang w:bidi="ru-RU"/>
              </w:rPr>
              <w:tab/>
              <w:t>и</w:t>
            </w:r>
            <w:r w:rsidRPr="00BA629B">
              <w:rPr>
                <w:color w:val="000000"/>
                <w:lang w:bidi="ru-RU"/>
              </w:rPr>
              <w:tab/>
              <w:t>форм</w:t>
            </w:r>
          </w:p>
          <w:p w:rsidR="00BA629B" w:rsidRPr="00BA629B" w:rsidRDefault="00BA629B" w:rsidP="00BA629B">
            <w:pPr>
              <w:widowControl w:val="0"/>
              <w:tabs>
                <w:tab w:val="left" w:pos="215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федерального</w:t>
            </w:r>
            <w:r w:rsidRPr="00BA629B">
              <w:rPr>
                <w:color w:val="000000"/>
                <w:lang w:bidi="ru-RU"/>
              </w:rPr>
              <w:tab/>
              <w:t>статистического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я (ОО-1, 1-ДО)</w:t>
            </w:r>
          </w:p>
        </w:tc>
      </w:tr>
      <w:tr w:rsidR="00BA629B" w:rsidRPr="00BA629B" w:rsidTr="00227D21">
        <w:trPr>
          <w:trHeight w:hRule="exact" w:val="280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44"/>
              </w:numPr>
              <w:tabs>
                <w:tab w:val="left" w:pos="39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 (по уровням</w:t>
            </w:r>
          </w:p>
          <w:p w:rsidR="00BA629B" w:rsidRPr="00BA629B" w:rsidRDefault="00BA629B" w:rsidP="00BA629B">
            <w:pPr>
              <w:widowControl w:val="0"/>
              <w:tabs>
                <w:tab w:val="left" w:pos="2213"/>
                <w:tab w:val="right" w:pos="593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ния),</w:t>
            </w:r>
            <w:r w:rsidRPr="00BA629B">
              <w:rPr>
                <w:color w:val="000000"/>
                <w:lang w:bidi="ru-RU"/>
              </w:rPr>
              <w:tab/>
              <w:t>охваченных</w:t>
            </w:r>
            <w:r w:rsidRPr="00BA629B">
              <w:rPr>
                <w:color w:val="000000"/>
                <w:lang w:bidi="ru-RU"/>
              </w:rPr>
              <w:tab/>
              <w:t>индивидуальной</w:t>
            </w:r>
          </w:p>
          <w:p w:rsidR="00BA629B" w:rsidRPr="00BA629B" w:rsidRDefault="00BA629B" w:rsidP="00BA629B">
            <w:pPr>
              <w:widowControl w:val="0"/>
              <w:tabs>
                <w:tab w:val="left" w:pos="2395"/>
                <w:tab w:val="left" w:pos="3682"/>
                <w:tab w:val="right" w:pos="594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филактической</w:t>
            </w:r>
            <w:r w:rsidRPr="00BA629B">
              <w:rPr>
                <w:color w:val="000000"/>
                <w:lang w:bidi="ru-RU"/>
              </w:rPr>
              <w:tab/>
              <w:t>работой</w:t>
            </w:r>
            <w:r w:rsidRPr="00BA629B">
              <w:rPr>
                <w:color w:val="000000"/>
                <w:lang w:bidi="ru-RU"/>
              </w:rPr>
              <w:tab/>
              <w:t>(безнадзорность</w:t>
            </w:r>
            <w:r w:rsidRPr="00BA629B">
              <w:rPr>
                <w:color w:val="000000"/>
                <w:lang w:bidi="ru-RU"/>
              </w:rPr>
              <w:tab/>
              <w:t>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авонарушения несовершеннолетних обучающихся), от общей численности обучающихся, состоящих на внутришкольном учете и на учете в ПДН.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4"/>
              </w:numPr>
              <w:tabs>
                <w:tab w:val="left" w:pos="39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муниципальных ОО (по уровням образования), снятых с учета, от общей численности обучающихся, состоящих на внутришкольном учете и на учете в ПДН, на конец календарного год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352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отчетов муниципальных ОО и сверка с информацией УМВД по</w:t>
            </w:r>
            <w:r w:rsidRPr="00BA629B">
              <w:rPr>
                <w:color w:val="000000"/>
                <w:lang w:bidi="ru-RU"/>
              </w:rPr>
              <w:tab/>
              <w:t>обучающимся,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остоящим на учете в ПДН: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5"/>
              </w:numPr>
              <w:tabs>
                <w:tab w:val="left" w:pos="403"/>
                <w:tab w:val="left" w:pos="1166"/>
                <w:tab w:val="left" w:pos="3168"/>
                <w:tab w:val="left" w:pos="4800"/>
              </w:tabs>
              <w:spacing w:line="262" w:lineRule="auto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</w:t>
            </w:r>
            <w:r w:rsidRPr="00BA629B">
              <w:rPr>
                <w:color w:val="000000"/>
                <w:lang w:bidi="ru-RU"/>
              </w:rPr>
              <w:tab/>
              <w:t>обучающихся,</w:t>
            </w:r>
            <w:r w:rsidRPr="00BA629B">
              <w:rPr>
                <w:color w:val="000000"/>
                <w:lang w:bidi="ru-RU"/>
              </w:rPr>
              <w:tab/>
              <w:t>состоящих</w:t>
            </w:r>
            <w:r w:rsidRPr="00BA629B">
              <w:rPr>
                <w:color w:val="000000"/>
                <w:lang w:bidi="ru-RU"/>
              </w:rPr>
              <w:tab/>
              <w:t>на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нутришкольном учете и на учете в ПДН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5"/>
              </w:numPr>
              <w:tabs>
                <w:tab w:val="left" w:pos="40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 охвате обучающихся индивидуальной профилактической работой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5"/>
              </w:numPr>
              <w:tabs>
                <w:tab w:val="left" w:pos="403"/>
              </w:tabs>
              <w:spacing w:line="262" w:lineRule="auto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 снятии обучающихся с учет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 и расчет доли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учающихся с неродным русским языком, охваченных мероприятиями по социальной и культурной адаптации, в общей численности обучающихся, для которых русский язык не является родны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отчетов муниципальных ОО об обучающихся с неродным русским языком, охваченных мероприятиями по социальной и культурной адаптации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 и расчет доли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муниципальных ОО, в которых оценка эффективности деятельности педагогических работников по классному руководству закреплена в положениях об оплате труда, от общего количества О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выписок из положений об оплате труда муниципальных ОО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зучение выписок и расчет доли</w:t>
            </w:r>
          </w:p>
        </w:tc>
      </w:tr>
      <w:tr w:rsidR="00BA629B" w:rsidRPr="00BA629B" w:rsidTr="00227D21">
        <w:trPr>
          <w:trHeight w:hRule="exact" w:val="85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5D6E04" w:rsidP="00BA629B">
            <w:pPr>
              <w:widowControl w:val="0"/>
              <w:tabs>
                <w:tab w:val="left" w:pos="4478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и</w:t>
            </w:r>
            <w:r w:rsidR="00BA629B" w:rsidRPr="00BA629B">
              <w:rPr>
                <w:color w:val="000000"/>
                <w:lang w:bidi="ru-RU"/>
              </w:rPr>
              <w:t>сленность несовершеннолетних</w:t>
            </w:r>
            <w:r w:rsidR="00BA629B" w:rsidRPr="00BA629B">
              <w:rPr>
                <w:color w:val="000000"/>
                <w:lang w:bidi="ru-RU"/>
              </w:rPr>
              <w:tab/>
              <w:t>обучающихся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хваченных различными формами деятельности в период каникулярного отдых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3D7FB0">
            <w:pPr>
              <w:widowControl w:val="0"/>
              <w:tabs>
                <w:tab w:val="left" w:pos="922"/>
                <w:tab w:val="left" w:pos="2102"/>
                <w:tab w:val="left" w:pos="3782"/>
                <w:tab w:val="left" w:pos="490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</w:t>
            </w:r>
            <w:r w:rsidRPr="00BA629B">
              <w:rPr>
                <w:color w:val="000000"/>
                <w:lang w:bidi="ru-RU"/>
              </w:rPr>
              <w:tab/>
              <w:t>отчетов лагерей с дневным пребыванием детей), муниципальных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ботка данных с помощью </w:t>
            </w:r>
            <w:r w:rsidRPr="00BA629B">
              <w:rPr>
                <w:color w:val="000000"/>
                <w:lang w:val="en-US" w:eastAsia="en-US" w:bidi="en-US"/>
              </w:rPr>
              <w:t>Excel</w:t>
            </w:r>
            <w:r w:rsidRPr="00BA629B">
              <w:rPr>
                <w:color w:val="000000"/>
                <w:lang w:eastAsia="en-US" w:bidi="en-US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таблиц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173"/>
        <w:gridCol w:w="5246"/>
        <w:gridCol w:w="4056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84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О, ОДО об обучающихся, охваченных различными формами деятельности в период каникулярного отдыха </w:t>
            </w:r>
            <w:r w:rsidRPr="00BA629B">
              <w:rPr>
                <w:color w:val="000000"/>
                <w:lang w:eastAsia="en-US" w:bidi="en-US"/>
              </w:rPr>
              <w:t>(</w:t>
            </w:r>
            <w:r w:rsidRPr="00BA629B">
              <w:rPr>
                <w:color w:val="000000"/>
                <w:lang w:val="en-US" w:eastAsia="en-US" w:bidi="en-US"/>
              </w:rPr>
              <w:t>Online</w:t>
            </w:r>
            <w:r w:rsidRPr="00BA629B">
              <w:rPr>
                <w:color w:val="000000"/>
                <w:lang w:bidi="ru-RU"/>
              </w:rPr>
              <w:t>-сервисы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BA629B" w:rsidRPr="00BA629B" w:rsidRDefault="00BA629B" w:rsidP="00BA629B">
      <w:pPr>
        <w:widowControl w:val="0"/>
        <w:ind w:left="4675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I. Мониторинговые и аналитиче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883"/>
        <w:gridCol w:w="2126"/>
        <w:gridCol w:w="1987"/>
        <w:gridCol w:w="4478"/>
      </w:tblGrid>
      <w:tr w:rsidR="00BA629B" w:rsidRPr="00BA629B" w:rsidTr="00227D21">
        <w:trPr>
          <w:trHeight w:hRule="exact" w:val="84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ониторинговые мероприятия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(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регистрации участников (представителей родительской общественности ОО и ОДО) муниципальных просветительских мероприятий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календарного год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3D7FB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tabs>
                <w:tab w:val="left" w:pos="1219"/>
                <w:tab w:val="left" w:pos="2170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 справка о деят</w:t>
            </w:r>
            <w:r w:rsidR="005D6E04">
              <w:rPr>
                <w:color w:val="000000"/>
                <w:lang w:bidi="ru-RU"/>
              </w:rPr>
              <w:t xml:space="preserve">ельности муниципальных ОО и ОДО по </w:t>
            </w:r>
            <w:r w:rsidRPr="00BA629B">
              <w:rPr>
                <w:color w:val="000000"/>
                <w:lang w:bidi="ru-RU"/>
              </w:rPr>
              <w:t>совершенствованию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оспитательного процесса, развитию социальных институтов воспитания</w:t>
            </w: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5D6E04">
            <w:pPr>
              <w:widowControl w:val="0"/>
              <w:jc w:val="both"/>
              <w:rPr>
                <w:b/>
                <w:bCs/>
                <w:i/>
                <w:iCs/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роведение анализа данных приказов </w:t>
            </w:r>
            <w:r w:rsidR="003D7FB0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по итогам реализации</w:t>
            </w:r>
            <w:r w:rsidR="005B3D00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>мероп</w:t>
            </w:r>
            <w:r w:rsidR="005D6E04">
              <w:rPr>
                <w:color w:val="000000"/>
                <w:lang w:bidi="ru-RU"/>
              </w:rPr>
              <w:t xml:space="preserve">риятий </w:t>
            </w:r>
            <w:r w:rsidRPr="00BA629B">
              <w:rPr>
                <w:color w:val="000000"/>
                <w:lang w:bidi="ru-RU"/>
              </w:rPr>
              <w:t xml:space="preserve">для обучающихся по гражданскому, патриотическому воспитанию; по добровольчеству (волонтерству)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  <w:p w:rsidR="003D7FB0" w:rsidRPr="00BA629B" w:rsidRDefault="003D7FB0" w:rsidP="005D6E04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календарного год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3D7FB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BA629B">
            <w:pPr>
              <w:widowControl w:val="0"/>
              <w:jc w:val="both"/>
              <w:rPr>
                <w:b/>
                <w:bCs/>
                <w:i/>
                <w:iCs/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Сбор отчетов ОО и ОДО об обучающихся, имеющих актуальные волонтерские книжки, вовлеченных в деятельность общественных объединений и проведение анализа данных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  <w:p w:rsidR="003D7FB0" w:rsidRPr="00BA629B" w:rsidRDefault="003D7FB0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календарного год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3D7FB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Мониторинг положений об оплате труда муниципальных ОО на предмет оценки эффективности деятельности педагогических работников по классному руководству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 раз в год (на конец календарного год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3D7FB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отчетов муниципальных О</w:t>
            </w:r>
            <w:r w:rsidR="005D6E04">
              <w:rPr>
                <w:color w:val="000000"/>
                <w:lang w:bidi="ru-RU"/>
              </w:rPr>
              <w:t>О (в т.ч. сверка с информацией О</w:t>
            </w:r>
            <w:r w:rsidRPr="00BA629B">
              <w:rPr>
                <w:color w:val="000000"/>
                <w:lang w:bidi="ru-RU"/>
              </w:rPr>
              <w:t xml:space="preserve">МВД) по профилактике безнадзорности и правонарушений несовершеннолетних обучающихся (в т.ч. о мероприятиях для обучающихся с неродным русским языком)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 раза в год (июнь, декабрь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3D7FB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992"/>
                <w:tab w:val="left" w:pos="4128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 справка о деятельности муниципальных ОО по профилактике</w:t>
            </w:r>
            <w:r w:rsidRPr="00BA629B">
              <w:rPr>
                <w:color w:val="000000"/>
                <w:lang w:bidi="ru-RU"/>
              </w:rPr>
              <w:tab/>
              <w:t>безнадзорности</w:t>
            </w:r>
            <w:r w:rsidRPr="00BA629B">
              <w:rPr>
                <w:color w:val="000000"/>
                <w:lang w:bidi="ru-RU"/>
              </w:rPr>
              <w:tab/>
              <w:t>и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авонарушений несовершеннолетних обучающихся</w:t>
            </w:r>
          </w:p>
        </w:tc>
      </w:tr>
      <w:tr w:rsidR="00BA629B" w:rsidRPr="00BA629B" w:rsidTr="00227D21">
        <w:trPr>
          <w:trHeight w:hRule="exact" w:val="11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Мониторинг охвата обучающихся различными формами деятельности в период каникулярного отдыха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юнь июль 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3D7FB0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ОУ СОШ №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3048"/>
                <w:tab w:val="left" w:pos="3533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 справка об охвате обучающихся различными формами деятельности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период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каникулярного отдыха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p w:rsidR="00BA629B" w:rsidRPr="00BA629B" w:rsidRDefault="00BA629B" w:rsidP="00BA629B">
      <w:pPr>
        <w:widowControl w:val="0"/>
        <w:ind w:left="3528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V. Планируемые управленческие эффекты (результаты) по показател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7258"/>
        <w:gridCol w:w="8218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9B" w:rsidRDefault="00BA629B" w:rsidP="005D6E0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меет место стабильная численность обучающихся, принимающих участие в мероприятиях (образовательных событий)</w:t>
            </w:r>
            <w:r w:rsidR="005B3D00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>по гражданскому, патриотическому воспитанию</w:t>
            </w:r>
          </w:p>
          <w:p w:rsidR="003D7FB0" w:rsidRPr="00BA629B" w:rsidRDefault="003D7FB0" w:rsidP="005D6E04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5D6E0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меет место положительная динамика численности обучающихся, принимающих участие в</w:t>
            </w:r>
            <w:r w:rsidR="005B3D00">
              <w:rPr>
                <w:color w:val="000000"/>
                <w:lang w:bidi="ru-RU"/>
              </w:rPr>
              <w:t xml:space="preserve"> </w:t>
            </w:r>
            <w:r w:rsidRPr="00BA629B">
              <w:rPr>
                <w:color w:val="000000"/>
                <w:lang w:bidi="ru-RU"/>
              </w:rPr>
              <w:t>мероприятиях (образовательных событий)по гражданскому, патриотическому воспитанию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развитие добровольчества (волонтерства) среди обучающихся, стабильное количество обучающихся, участвующих в деятельности общественных объединений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увеличение количества волонтерских отрядов, расширение сфер их деятельности вовлечение их в общественно-полезную деятельность, положительная динамика количества обучающихся, участвующих в деятельности общественных объединений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снижение роста преступлений и правонарушений среди несовершеннолетних, сокращение числа пропусков занятий обучающимися муниципальных ОО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сокращение численности обучающихся муниципальных ОО, состоящих на всех видах учета</w:t>
            </w:r>
          </w:p>
        </w:tc>
      </w:tr>
      <w:tr w:rsidR="00BA629B" w:rsidRPr="00BA629B" w:rsidTr="00227D21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В </w:t>
            </w:r>
            <w:r w:rsidR="003D7FB0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проводятся мероприятия по социальной и культурной адаптации обучающихся с неродным русским языком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Наблюдается отсутствие проблем в обучении, общении и социализации обучающихся </w:t>
            </w:r>
            <w:r w:rsidR="003D7FB0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>, для которых русский язык не является родным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меет место сетевое и межведомственное взаимодействие по вопросам организации воспитательной работы с обучающимися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созданы условия для регулярного сетевого и межведомственного взаимодействия по вопросам организации воспитательной работы с обучающимися</w:t>
            </w:r>
          </w:p>
        </w:tc>
      </w:tr>
      <w:tr w:rsidR="00BA629B" w:rsidRPr="00BA629B" w:rsidTr="00227D21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оложения об оплате труда </w:t>
            </w:r>
            <w:r w:rsidR="003D7FB0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включают оценку эффективности деятельности педагогических работников по классному руководству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В </w:t>
            </w:r>
            <w:r w:rsidR="003D7FB0">
              <w:rPr>
                <w:color w:val="000000"/>
                <w:lang w:bidi="ru-RU"/>
              </w:rPr>
              <w:t>МКОУ СОШ №2</w:t>
            </w:r>
            <w:r w:rsidRPr="00BA629B">
              <w:rPr>
                <w:color w:val="000000"/>
                <w:lang w:bidi="ru-RU"/>
              </w:rPr>
              <w:t xml:space="preserve"> деятельность педагогических работников по классному руководству проходит объективную оценку по показателям эффективности</w:t>
            </w:r>
          </w:p>
          <w:p w:rsidR="003D7FB0" w:rsidRPr="00BA629B" w:rsidRDefault="003D7FB0" w:rsidP="00BA629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84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622"/>
                <w:tab w:val="left" w:pos="2674"/>
                <w:tab w:val="left" w:pos="446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созданы условия для достижения достаточных показателей</w:t>
            </w:r>
            <w:r w:rsidRPr="00BA629B">
              <w:rPr>
                <w:color w:val="000000"/>
                <w:lang w:bidi="ru-RU"/>
              </w:rPr>
              <w:tab/>
              <w:t>охвата</w:t>
            </w:r>
            <w:r w:rsidRPr="00BA629B">
              <w:rPr>
                <w:color w:val="000000"/>
                <w:lang w:bidi="ru-RU"/>
              </w:rPr>
              <w:tab/>
              <w:t>обучающихся</w:t>
            </w:r>
            <w:r w:rsidRPr="00BA629B">
              <w:rPr>
                <w:color w:val="000000"/>
                <w:lang w:bidi="ru-RU"/>
              </w:rPr>
              <w:tab/>
              <w:t>различными формами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еятельности в период каникулярного отдыха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созданы условия для достижения оптимальных показателей охвата обучающихся различными формами деятельности в период каникулярного отдыха</w:t>
            </w:r>
          </w:p>
        </w:tc>
      </w:tr>
    </w:tbl>
    <w:p w:rsidR="00BA629B" w:rsidRPr="00BA629B" w:rsidRDefault="00BA629B" w:rsidP="00BA629B">
      <w:pPr>
        <w:widowControl w:val="0"/>
        <w:rPr>
          <w:rFonts w:ascii="Courier New" w:eastAsia="Courier New" w:hAnsi="Courier New" w:cs="Courier New"/>
          <w:color w:val="000000"/>
          <w:lang w:bidi="ru-RU"/>
        </w:rPr>
        <w:sectPr w:rsidR="00BA629B" w:rsidRPr="00BA629B" w:rsidSect="0061639C">
          <w:headerReference w:type="even" r:id="rId15"/>
          <w:headerReference w:type="default" r:id="rId16"/>
          <w:footerReference w:type="even" r:id="rId17"/>
          <w:footerReference w:type="default" r:id="rId18"/>
          <w:pgSz w:w="16840" w:h="11900" w:orient="landscape"/>
          <w:pgMar w:top="1674" w:right="401" w:bottom="426" w:left="407" w:header="0" w:footer="145" w:gutter="0"/>
          <w:cols w:space="720"/>
          <w:noEndnote/>
          <w:docGrid w:linePitch="360"/>
        </w:sectPr>
      </w:pPr>
    </w:p>
    <w:p w:rsidR="00BA629B" w:rsidRPr="00BA629B" w:rsidRDefault="00BA629B" w:rsidP="00BA629B">
      <w:pPr>
        <w:keepNext/>
        <w:keepLines/>
        <w:widowControl w:val="0"/>
        <w:spacing w:after="240"/>
        <w:jc w:val="right"/>
        <w:outlineLvl w:val="0"/>
        <w:rPr>
          <w:color w:val="000000"/>
          <w:sz w:val="28"/>
          <w:szCs w:val="28"/>
          <w:lang w:bidi="ru-RU"/>
        </w:rPr>
      </w:pPr>
      <w:bookmarkStart w:id="28" w:name="bookmark24"/>
      <w:bookmarkStart w:id="29" w:name="bookmark25"/>
      <w:r w:rsidRPr="00BA629B">
        <w:rPr>
          <w:color w:val="000000"/>
          <w:sz w:val="28"/>
          <w:szCs w:val="28"/>
          <w:lang w:bidi="ru-RU"/>
        </w:rPr>
        <w:t>Приложение 9 к Положению</w:t>
      </w:r>
      <w:bookmarkEnd w:id="28"/>
      <w:bookmarkEnd w:id="29"/>
    </w:p>
    <w:p w:rsidR="00BA629B" w:rsidRPr="00BA629B" w:rsidRDefault="00BA629B" w:rsidP="00BA629B">
      <w:pPr>
        <w:widowControl w:val="0"/>
        <w:tabs>
          <w:tab w:val="left" w:leader="underscore" w:pos="5712"/>
          <w:tab w:val="left" w:leader="underscore" w:pos="15744"/>
        </w:tabs>
        <w:ind w:firstLine="4000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 xml:space="preserve">Механизм «Система мониторинга качества дошкольного образования» </w:t>
      </w:r>
      <w:r w:rsidRPr="00BA629B">
        <w:rPr>
          <w:b/>
          <w:bCs/>
          <w:color w:val="000000"/>
          <w:lang w:bidi="ru-RU"/>
        </w:rPr>
        <w:tab/>
      </w:r>
      <w:r w:rsidRPr="00BA629B">
        <w:rPr>
          <w:b/>
          <w:bCs/>
          <w:color w:val="000000"/>
          <w:u w:val="single"/>
          <w:lang w:bidi="ru-RU"/>
        </w:rPr>
        <w:t>Раздел I. Цели, задачи и их обоснование</w:t>
      </w:r>
      <w:r w:rsidRPr="00BA629B">
        <w:rPr>
          <w:b/>
          <w:bCs/>
          <w:color w:val="000000"/>
          <w:lang w:bidi="ru-RU"/>
        </w:rPr>
        <w:tab/>
        <w:t xml:space="preserve"> Цель механизма (подцель МСОКО): </w:t>
      </w:r>
      <w:r w:rsidRPr="00BA629B">
        <w:rPr>
          <w:color w:val="000000"/>
          <w:lang w:bidi="ru-RU"/>
        </w:rPr>
        <w:t>Осуществление комплексной оценки качества дошкольного образования с использованием федеральных, региональных и муниципальных механизмов для его дальнейшего развития.</w:t>
      </w:r>
    </w:p>
    <w:p w:rsidR="00BA629B" w:rsidRPr="00BA629B" w:rsidRDefault="00BA629B" w:rsidP="00BA629B">
      <w:pPr>
        <w:widowControl w:val="0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Задачи механизма:</w:t>
      </w:r>
    </w:p>
    <w:p w:rsidR="00BA629B" w:rsidRPr="00BA629B" w:rsidRDefault="00BA629B" w:rsidP="00F86E8C">
      <w:pPr>
        <w:widowControl w:val="0"/>
        <w:numPr>
          <w:ilvl w:val="0"/>
          <w:numId w:val="46"/>
        </w:numPr>
        <w:tabs>
          <w:tab w:val="left" w:pos="40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Обеспечить повышение качества: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tabs>
          <w:tab w:val="left" w:pos="40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основных образовательных программ дошкольного образования (ООП ДО);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tabs>
          <w:tab w:val="left" w:pos="40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адаптированных образовательных программ дошкольного образования (АОП ДО).</w:t>
      </w:r>
    </w:p>
    <w:p w:rsidR="00BA629B" w:rsidRPr="00BA629B" w:rsidRDefault="00BA629B" w:rsidP="00F86E8C">
      <w:pPr>
        <w:widowControl w:val="0"/>
        <w:numPr>
          <w:ilvl w:val="0"/>
          <w:numId w:val="46"/>
        </w:numPr>
        <w:tabs>
          <w:tab w:val="left" w:pos="40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Обеспечить повышение качества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BA629B" w:rsidRPr="00BA629B" w:rsidRDefault="00BA629B" w:rsidP="00F86E8C">
      <w:pPr>
        <w:widowControl w:val="0"/>
        <w:numPr>
          <w:ilvl w:val="0"/>
          <w:numId w:val="46"/>
        </w:numPr>
        <w:tabs>
          <w:tab w:val="left" w:pos="401"/>
        </w:tabs>
        <w:jc w:val="both"/>
        <w:rPr>
          <w:color w:val="000000"/>
          <w:lang w:bidi="ru-RU"/>
        </w:rPr>
      </w:pPr>
      <w:r w:rsidRPr="00BA629B">
        <w:rPr>
          <w:color w:val="000000"/>
          <w:lang w:bidi="ru-RU"/>
        </w:rPr>
        <w:t>Обеспечить повышение качества образовательных условий в ДОО (кадровые условия, развивающая предметно-пространственная среда, психолого</w:t>
      </w:r>
      <w:r w:rsidRPr="00BA629B">
        <w:rPr>
          <w:color w:val="000000"/>
          <w:lang w:bidi="ru-RU"/>
        </w:rPr>
        <w:softHyphen/>
        <w:t>педагогические условия).</w:t>
      </w:r>
    </w:p>
    <w:p w:rsidR="00BA629B" w:rsidRPr="00BA629B" w:rsidRDefault="00BA629B" w:rsidP="00F86E8C">
      <w:pPr>
        <w:widowControl w:val="0"/>
        <w:numPr>
          <w:ilvl w:val="0"/>
          <w:numId w:val="46"/>
        </w:numPr>
        <w:tabs>
          <w:tab w:val="left" w:pos="401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Обеспечить 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BA629B" w:rsidRPr="00BA629B" w:rsidRDefault="00BA629B" w:rsidP="00F86E8C">
      <w:pPr>
        <w:widowControl w:val="0"/>
        <w:numPr>
          <w:ilvl w:val="0"/>
          <w:numId w:val="46"/>
        </w:numPr>
        <w:tabs>
          <w:tab w:val="left" w:pos="401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Способствовать повышению качества услуг по присмотру и уходу, по обеспечению здоровья и безопасности.</w:t>
      </w:r>
    </w:p>
    <w:p w:rsidR="00BA629B" w:rsidRPr="00BA629B" w:rsidRDefault="00BA629B" w:rsidP="00F86E8C">
      <w:pPr>
        <w:widowControl w:val="0"/>
        <w:numPr>
          <w:ilvl w:val="0"/>
          <w:numId w:val="46"/>
        </w:numPr>
        <w:tabs>
          <w:tab w:val="left" w:pos="401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Создавать условия для повышения качества управления в ДОО.</w:t>
      </w:r>
    </w:p>
    <w:p w:rsidR="00BA629B" w:rsidRPr="00BA629B" w:rsidRDefault="00BA629B" w:rsidP="00F86E8C">
      <w:pPr>
        <w:widowControl w:val="0"/>
        <w:numPr>
          <w:ilvl w:val="0"/>
          <w:numId w:val="46"/>
        </w:numPr>
        <w:tabs>
          <w:tab w:val="left" w:pos="401"/>
          <w:tab w:val="left" w:leader="underscore" w:pos="15744"/>
        </w:tabs>
        <w:rPr>
          <w:color w:val="000000"/>
          <w:lang w:bidi="ru-RU"/>
        </w:rPr>
      </w:pPr>
      <w:r w:rsidRPr="00BA629B">
        <w:rPr>
          <w:color w:val="000000"/>
          <w:u w:val="single"/>
          <w:lang w:bidi="ru-RU"/>
        </w:rPr>
        <w:t>Информировать о результатах оценки качества дошкольного образования заинтересованных лиц</w:t>
      </w:r>
      <w:r w:rsidRPr="00BA629B">
        <w:rPr>
          <w:color w:val="000000"/>
          <w:u w:val="single"/>
          <w:lang w:bidi="ru-RU"/>
        </w:rPr>
        <w:tab/>
      </w:r>
    </w:p>
    <w:p w:rsidR="00BA629B" w:rsidRPr="00BA629B" w:rsidRDefault="00BA629B" w:rsidP="00BA629B">
      <w:pPr>
        <w:widowControl w:val="0"/>
        <w:jc w:val="both"/>
        <w:rPr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Обоснование цели и задач: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tabs>
          <w:tab w:val="left" w:pos="401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 (с изменениями и дополнениями).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tabs>
          <w:tab w:val="left" w:pos="401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Постановление Правительства Челябинской области от 29.10.2014 № 522-П «О государственной программе Челябинской области «Поддержка и развитие дошкольного образования в Челябинской области».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tabs>
          <w:tab w:val="left" w:pos="401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1.09.2020 № 01/1958 «Об утверждении Концепции (обновленная) региональной системы оценки качества образования (Челябинская область)».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tabs>
          <w:tab w:val="left" w:pos="401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25.05.2021 № 01/1498 «Об утверждении методики мониторинга качества дошкольного образования в системе образования Челябинской области».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tabs>
          <w:tab w:val="left" w:pos="401"/>
        </w:tabs>
        <w:spacing w:after="60"/>
        <w:rPr>
          <w:color w:val="000000"/>
          <w:lang w:bidi="ru-RU"/>
        </w:rPr>
      </w:pPr>
      <w:r w:rsidRPr="00BA629B">
        <w:rPr>
          <w:color w:val="000000"/>
          <w:lang w:bidi="ru-RU"/>
        </w:rPr>
        <w:t>Приказ Министерства образования и науки Челябинской области от 15.06.2021 № 01/1641«О вводе в эксплуатацию модуля «Мониторинг ФГОС дошкольного образования» информационной системы «Мониторинг ФГОС».</w:t>
      </w:r>
    </w:p>
    <w:p w:rsidR="00BA629B" w:rsidRPr="00BA629B" w:rsidRDefault="00BA629B" w:rsidP="00F86E8C">
      <w:pPr>
        <w:widowControl w:val="0"/>
        <w:numPr>
          <w:ilvl w:val="0"/>
          <w:numId w:val="32"/>
        </w:numPr>
        <w:tabs>
          <w:tab w:val="left" w:pos="401"/>
        </w:tabs>
        <w:rPr>
          <w:color w:val="000000"/>
          <w:lang w:bidi="ru-RU"/>
        </w:rPr>
      </w:pPr>
      <w:r w:rsidRPr="00BA629B">
        <w:rPr>
          <w:color w:val="000000"/>
          <w:lang w:bidi="ru-RU"/>
        </w:rPr>
        <w:t>Муниципальная программа «Развитие</w:t>
      </w:r>
      <w:r w:rsidR="003D7FB0">
        <w:rPr>
          <w:color w:val="000000"/>
          <w:lang w:bidi="ru-RU"/>
        </w:rPr>
        <w:t xml:space="preserve"> дошкольного</w:t>
      </w:r>
      <w:r w:rsidRPr="00BA629B">
        <w:rPr>
          <w:color w:val="000000"/>
          <w:lang w:bidi="ru-RU"/>
        </w:rPr>
        <w:t xml:space="preserve"> образования </w:t>
      </w:r>
      <w:r w:rsidR="005D6E04">
        <w:rPr>
          <w:color w:val="000000"/>
          <w:lang w:bidi="ru-RU"/>
        </w:rPr>
        <w:t xml:space="preserve">в </w:t>
      </w:r>
      <w:r w:rsidR="003D7FB0">
        <w:rPr>
          <w:color w:val="000000"/>
          <w:lang w:bidi="ru-RU"/>
        </w:rPr>
        <w:t>Локомотивном городском округе</w:t>
      </w:r>
      <w:r w:rsidR="005D6E04">
        <w:rPr>
          <w:color w:val="000000"/>
          <w:lang w:bidi="ru-RU"/>
        </w:rPr>
        <w:t xml:space="preserve"> (</w:t>
      </w:r>
      <w:r w:rsidRPr="00BA629B">
        <w:rPr>
          <w:color w:val="000000"/>
          <w:lang w:bidi="ru-RU"/>
        </w:rPr>
        <w:t>действующая версия)</w:t>
      </w:r>
      <w:r w:rsidRPr="00BA629B">
        <w:rPr>
          <w:color w:val="000000"/>
          <w:lang w:bidi="ru-RU"/>
        </w:rPr>
        <w:br w:type="page"/>
      </w:r>
    </w:p>
    <w:p w:rsidR="00BA629B" w:rsidRPr="00BA629B" w:rsidRDefault="00BA629B" w:rsidP="00BA629B">
      <w:pPr>
        <w:widowControl w:val="0"/>
        <w:ind w:left="4531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I. Показатели, методы сбора и обработки информ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034"/>
        <w:gridCol w:w="6946"/>
        <w:gridCol w:w="2496"/>
      </w:tblGrid>
      <w:tr w:rsidR="00BA629B" w:rsidRPr="00BA629B" w:rsidTr="00227D21">
        <w:trPr>
          <w:trHeight w:hRule="exact" w:val="57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Количество ДОО, принявших участие в комплексной оценке качества дошкольного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Default="00BA629B" w:rsidP="005D6E0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Изучение данных приказов Министерства образования и науки Челябинской области; </w:t>
            </w:r>
            <w:r w:rsidR="003D7FB0">
              <w:rPr>
                <w:color w:val="000000"/>
                <w:lang w:bidi="ru-RU"/>
              </w:rPr>
              <w:t>распоряжений администрации Локомотивного ГО</w:t>
            </w:r>
            <w:r w:rsidRPr="00BA629B">
              <w:rPr>
                <w:color w:val="000000"/>
                <w:lang w:bidi="ru-RU"/>
              </w:rPr>
              <w:t xml:space="preserve"> об утверждении объектов, участвующих в мониторинге (Контент- анализ документов)</w:t>
            </w:r>
          </w:p>
          <w:p w:rsidR="003D7FB0" w:rsidRPr="00BA629B" w:rsidRDefault="003D7FB0" w:rsidP="005D6E04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дсчет данных</w:t>
            </w:r>
          </w:p>
        </w:tc>
      </w:tr>
      <w:tr w:rsidR="00BA629B" w:rsidRPr="00BA629B" w:rsidTr="00227D21">
        <w:trPr>
          <w:trHeight w:hRule="exact" w:val="322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853"/>
                <w:tab w:val="left" w:pos="3062"/>
                <w:tab w:val="left" w:pos="444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ДОО (от количества ДОО, принявших участие в комплексной</w:t>
            </w:r>
            <w:r w:rsidRPr="00BA629B">
              <w:rPr>
                <w:color w:val="000000"/>
                <w:lang w:bidi="ru-RU"/>
              </w:rPr>
              <w:tab/>
              <w:t>оценке</w:t>
            </w:r>
            <w:r w:rsidRPr="00BA629B">
              <w:rPr>
                <w:color w:val="000000"/>
                <w:lang w:bidi="ru-RU"/>
              </w:rPr>
              <w:tab/>
              <w:t>качества</w:t>
            </w:r>
            <w:r w:rsidRPr="00BA629B">
              <w:rPr>
                <w:color w:val="000000"/>
                <w:lang w:bidi="ru-RU"/>
              </w:rPr>
              <w:tab/>
              <w:t>дошкольного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зования), получивших оценку «Базовый уровень» и выше по области качества федерального МКДО «Образовательная программа» (оценка ООП ДО, АООП ДО)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/или</w:t>
            </w:r>
            <w:r w:rsidRPr="00BA629B">
              <w:rPr>
                <w:color w:val="000000"/>
                <w:lang w:bidi="ru-RU"/>
              </w:rPr>
              <w:t xml:space="preserve"> получивших оценку «Достаточный уровень» и выше по объекту оценки «Оценка качества образовательных программ дошкольного образования» в соответствии с региональной методикой МКДО (оценка ООП ДОО, АООП ДОО)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Для федерального МКДО:</w:t>
            </w:r>
          </w:p>
        </w:tc>
      </w:tr>
      <w:tr w:rsidR="00BA629B" w:rsidRPr="00BA629B" w:rsidTr="00227D21">
        <w:trPr>
          <w:trHeight w:hRule="exact" w:val="2011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47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з и оценка документации ДОО с использованием оценочных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7"/>
              </w:numPr>
              <w:tabs>
                <w:tab w:val="left" w:pos="461"/>
                <w:tab w:val="left" w:pos="1493"/>
                <w:tab w:val="left" w:pos="3000"/>
                <w:tab w:val="left" w:pos="4498"/>
                <w:tab w:val="left" w:pos="662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</w:t>
            </w:r>
            <w:r w:rsidRPr="00BA629B">
              <w:rPr>
                <w:color w:val="000000"/>
                <w:lang w:bidi="ru-RU"/>
              </w:rPr>
              <w:tab/>
              <w:t>родителей</w:t>
            </w:r>
            <w:r w:rsidRPr="00BA629B">
              <w:rPr>
                <w:color w:val="000000"/>
                <w:lang w:bidi="ru-RU"/>
              </w:rPr>
              <w:tab/>
              <w:t>(законных</w:t>
            </w:r>
            <w:r w:rsidRPr="00BA629B">
              <w:rPr>
                <w:color w:val="000000"/>
                <w:lang w:bidi="ru-RU"/>
              </w:rPr>
              <w:tab/>
              <w:t>представителей)</w:t>
            </w:r>
            <w:r w:rsidRPr="00BA629B">
              <w:rPr>
                <w:color w:val="000000"/>
                <w:lang w:bidi="ru-RU"/>
              </w:rPr>
              <w:tab/>
              <w:t>с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7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 педагогических и руководящих работников ДОО с использованием оценочных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7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ценка уровня качества образовательных програм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в ЕИС</w:t>
            </w:r>
          </w:p>
        </w:tc>
      </w:tr>
      <w:tr w:rsidR="00BA629B" w:rsidRPr="00BA629B" w:rsidTr="00227D21">
        <w:trPr>
          <w:trHeight w:hRule="exact" w:val="437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Для регионального МКДО: </w:t>
            </w:r>
            <w:r w:rsidRPr="00BA629B">
              <w:rPr>
                <w:color w:val="000000"/>
                <w:lang w:bidi="ru-RU"/>
              </w:rPr>
              <w:t>изучение и обработка данных РИС</w:t>
            </w:r>
          </w:p>
        </w:tc>
      </w:tr>
      <w:tr w:rsidR="00BA629B" w:rsidRPr="00BA629B" w:rsidTr="00227D21">
        <w:trPr>
          <w:trHeight w:hRule="exact" w:val="326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853"/>
                <w:tab w:val="left" w:pos="3062"/>
                <w:tab w:val="left" w:pos="445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ДОО (от количества ДОО, принявших участие в комплексной</w:t>
            </w:r>
            <w:r w:rsidRPr="00BA629B">
              <w:rPr>
                <w:color w:val="000000"/>
                <w:lang w:bidi="ru-RU"/>
              </w:rPr>
              <w:tab/>
              <w:t>оценке</w:t>
            </w:r>
            <w:r w:rsidRPr="00BA629B">
              <w:rPr>
                <w:color w:val="000000"/>
                <w:lang w:bidi="ru-RU"/>
              </w:rPr>
              <w:tab/>
              <w:t>качества</w:t>
            </w:r>
            <w:r w:rsidRPr="00BA629B">
              <w:rPr>
                <w:color w:val="000000"/>
                <w:lang w:bidi="ru-RU"/>
              </w:rPr>
              <w:tab/>
              <w:t>дошкольного</w:t>
            </w:r>
          </w:p>
          <w:p w:rsidR="00BA629B" w:rsidRPr="00BA629B" w:rsidRDefault="00BA629B" w:rsidP="00BA629B">
            <w:pPr>
              <w:widowControl w:val="0"/>
              <w:tabs>
                <w:tab w:val="left" w:pos="1997"/>
                <w:tab w:val="left" w:pos="432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ния), получивших оценку «Базовый уровень» и выше по области качества федерального МКДО «Содержание</w:t>
            </w:r>
            <w:r w:rsidRPr="00BA629B">
              <w:rPr>
                <w:color w:val="000000"/>
                <w:lang w:bidi="ru-RU"/>
              </w:rPr>
              <w:tab/>
              <w:t>образовательной</w:t>
            </w:r>
            <w:r w:rsidRPr="00BA629B">
              <w:rPr>
                <w:color w:val="000000"/>
                <w:lang w:bidi="ru-RU"/>
              </w:rPr>
              <w:tab/>
              <w:t>деятельности»</w:t>
            </w:r>
          </w:p>
          <w:p w:rsidR="00BA629B" w:rsidRPr="00BA629B" w:rsidRDefault="00BA629B" w:rsidP="00BA629B">
            <w:pPr>
              <w:widowControl w:val="0"/>
              <w:tabs>
                <w:tab w:val="left" w:pos="1445"/>
                <w:tab w:val="left" w:pos="2722"/>
                <w:tab w:val="left" w:pos="416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социально-коммуникативное развитие, познавательное развитие,</w:t>
            </w:r>
            <w:r w:rsidRPr="00BA629B">
              <w:rPr>
                <w:color w:val="000000"/>
                <w:lang w:bidi="ru-RU"/>
              </w:rPr>
              <w:tab/>
              <w:t>речевое</w:t>
            </w:r>
            <w:r w:rsidRPr="00BA629B">
              <w:rPr>
                <w:color w:val="000000"/>
                <w:lang w:bidi="ru-RU"/>
              </w:rPr>
              <w:tab/>
              <w:t>развитие,</w:t>
            </w:r>
            <w:r w:rsidRPr="00BA629B">
              <w:rPr>
                <w:color w:val="000000"/>
                <w:lang w:bidi="ru-RU"/>
              </w:rPr>
              <w:tab/>
              <w:t>художественно</w:t>
            </w:r>
            <w:r w:rsidRPr="00BA629B">
              <w:rPr>
                <w:color w:val="000000"/>
                <w:lang w:bidi="ru-RU"/>
              </w:rPr>
              <w:softHyphen/>
            </w:r>
          </w:p>
          <w:p w:rsidR="00BA629B" w:rsidRPr="00BA629B" w:rsidRDefault="00BA629B" w:rsidP="00BA629B">
            <w:pPr>
              <w:widowControl w:val="0"/>
              <w:tabs>
                <w:tab w:val="left" w:pos="2131"/>
                <w:tab w:val="left" w:pos="3518"/>
                <w:tab w:val="left" w:pos="484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эстетическое развитие, физическое развитие)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 xml:space="preserve">и/или </w:t>
            </w:r>
            <w:r w:rsidRPr="00BA629B">
              <w:rPr>
                <w:color w:val="000000"/>
                <w:lang w:bidi="ru-RU"/>
              </w:rPr>
              <w:t>получивших оценку «Достаточный уровень» и выше по объекту оценки «Оценка качества содержания образовательной деятельности в ДОО» в соответствии с региональной методикой МКДО (результативность содержания социально-коммуникативного развития, познавательного</w:t>
            </w:r>
            <w:r w:rsidRPr="00BA629B">
              <w:rPr>
                <w:color w:val="000000"/>
                <w:lang w:bidi="ru-RU"/>
              </w:rPr>
              <w:tab/>
              <w:t>развития,</w:t>
            </w:r>
            <w:r w:rsidRPr="00BA629B">
              <w:rPr>
                <w:color w:val="000000"/>
                <w:lang w:bidi="ru-RU"/>
              </w:rPr>
              <w:tab/>
              <w:t>речевого</w:t>
            </w:r>
            <w:r w:rsidRPr="00BA629B">
              <w:rPr>
                <w:color w:val="000000"/>
                <w:lang w:bidi="ru-RU"/>
              </w:rPr>
              <w:tab/>
              <w:t>развития,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художественно-эстетического развития, физического развития)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Для федерального МКДО:</w:t>
            </w:r>
          </w:p>
        </w:tc>
      </w:tr>
      <w:tr w:rsidR="00BA629B" w:rsidRPr="00BA629B" w:rsidTr="00227D21">
        <w:trPr>
          <w:trHeight w:hRule="exact" w:val="3408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48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з и оценка документации ДОО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8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е за реализацией образовательной деятельности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8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 педагогических и руководящих работников ДОО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8"/>
              </w:numPr>
              <w:tabs>
                <w:tab w:val="left" w:pos="461"/>
                <w:tab w:val="left" w:pos="1493"/>
                <w:tab w:val="left" w:pos="3000"/>
                <w:tab w:val="left" w:pos="4498"/>
                <w:tab w:val="left" w:pos="662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</w:t>
            </w:r>
            <w:r w:rsidRPr="00BA629B">
              <w:rPr>
                <w:color w:val="000000"/>
                <w:lang w:bidi="ru-RU"/>
              </w:rPr>
              <w:tab/>
              <w:t>родителей</w:t>
            </w:r>
            <w:r w:rsidRPr="00BA629B">
              <w:rPr>
                <w:color w:val="000000"/>
                <w:lang w:bidi="ru-RU"/>
              </w:rPr>
              <w:tab/>
              <w:t>(законных</w:t>
            </w:r>
            <w:r w:rsidRPr="00BA629B">
              <w:rPr>
                <w:color w:val="000000"/>
                <w:lang w:bidi="ru-RU"/>
              </w:rPr>
              <w:tab/>
              <w:t>представителей)</w:t>
            </w:r>
            <w:r w:rsidRPr="00BA629B">
              <w:rPr>
                <w:color w:val="000000"/>
                <w:lang w:bidi="ru-RU"/>
              </w:rPr>
              <w:tab/>
              <w:t>с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8"/>
              </w:numPr>
              <w:tabs>
                <w:tab w:val="left" w:pos="466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ценка уровня качества содержания образовательной деятельности ДОО (социально-коммуникативное развитие, познавательное развитие, речевое развитие, художественно</w:t>
            </w:r>
            <w:r w:rsidRPr="00BA629B">
              <w:rPr>
                <w:color w:val="000000"/>
                <w:lang w:bidi="ru-RU"/>
              </w:rPr>
              <w:softHyphen/>
              <w:t>эстетическое развитие, физическое развити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в ЕИС</w:t>
            </w:r>
          </w:p>
        </w:tc>
      </w:tr>
      <w:tr w:rsidR="00BA629B" w:rsidRPr="00BA629B" w:rsidTr="00227D21">
        <w:trPr>
          <w:trHeight w:hRule="exact" w:val="701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Для регионального МКДО: </w:t>
            </w:r>
            <w:r w:rsidRPr="00BA629B">
              <w:rPr>
                <w:color w:val="000000"/>
                <w:lang w:bidi="ru-RU"/>
              </w:rPr>
              <w:t>изучение и обработка данных РИС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034"/>
        <w:gridCol w:w="6946"/>
        <w:gridCol w:w="2496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28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853"/>
                <w:tab w:val="left" w:pos="3067"/>
                <w:tab w:val="left" w:pos="4440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ДОО (от количества ДОО, принявших участие в комплексной</w:t>
            </w:r>
            <w:r w:rsidRPr="00BA629B">
              <w:rPr>
                <w:color w:val="000000"/>
                <w:lang w:bidi="ru-RU"/>
              </w:rPr>
              <w:tab/>
              <w:t>оценке</w:t>
            </w:r>
            <w:r w:rsidRPr="00BA629B">
              <w:rPr>
                <w:color w:val="000000"/>
                <w:lang w:bidi="ru-RU"/>
              </w:rPr>
              <w:tab/>
              <w:t>качества</w:t>
            </w:r>
            <w:r w:rsidRPr="00BA629B">
              <w:rPr>
                <w:color w:val="000000"/>
                <w:lang w:bidi="ru-RU"/>
              </w:rPr>
              <w:tab/>
              <w:t>дошкольного</w:t>
            </w:r>
          </w:p>
          <w:p w:rsidR="00BA629B" w:rsidRPr="00BA629B" w:rsidRDefault="00BA629B" w:rsidP="00BA629B">
            <w:pPr>
              <w:widowControl w:val="0"/>
              <w:tabs>
                <w:tab w:val="left" w:pos="1776"/>
                <w:tab w:val="left" w:pos="519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ния), получивших оценку «Базовый уровень» и выше по области качества федерального МКДО «Образовательные условия» (кадровые условия, развивающая</w:t>
            </w:r>
            <w:r w:rsidRPr="00BA629B">
              <w:rPr>
                <w:color w:val="000000"/>
                <w:lang w:bidi="ru-RU"/>
              </w:rPr>
              <w:tab/>
              <w:t>предметно-пространственная</w:t>
            </w:r>
            <w:r w:rsidRPr="00BA629B">
              <w:rPr>
                <w:color w:val="000000"/>
                <w:lang w:bidi="ru-RU"/>
              </w:rPr>
              <w:tab/>
              <w:t>среда,</w:t>
            </w:r>
          </w:p>
          <w:p w:rsidR="00BA629B" w:rsidRPr="00BA629B" w:rsidRDefault="00BA629B" w:rsidP="005D6E04">
            <w:pPr>
              <w:widowControl w:val="0"/>
              <w:tabs>
                <w:tab w:val="left" w:pos="1402"/>
                <w:tab w:val="left" w:pos="2290"/>
                <w:tab w:val="left" w:pos="2755"/>
                <w:tab w:val="left" w:pos="3374"/>
                <w:tab w:val="left" w:pos="4646"/>
                <w:tab w:val="left" w:pos="467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сихолого-педагогические условия)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 xml:space="preserve">и/или </w:t>
            </w:r>
            <w:r w:rsidRPr="00BA629B">
              <w:rPr>
                <w:color w:val="000000"/>
                <w:lang w:bidi="ru-RU"/>
              </w:rPr>
              <w:t>получивших оценку «Достаточный уровень» и выше по объекту оценки «Оценка качества образовательных условий в ДОО» в соответствии с региональной методикой МКДО (качество кад</w:t>
            </w:r>
            <w:r w:rsidR="005D6E04">
              <w:rPr>
                <w:color w:val="000000"/>
                <w:lang w:bidi="ru-RU"/>
              </w:rPr>
              <w:t>ровых условий, качество</w:t>
            </w:r>
            <w:r w:rsidR="005D6E04">
              <w:rPr>
                <w:color w:val="000000"/>
                <w:lang w:bidi="ru-RU"/>
              </w:rPr>
              <w:tab/>
              <w:t xml:space="preserve">условий  </w:t>
            </w:r>
            <w:r w:rsidRPr="00BA629B">
              <w:rPr>
                <w:color w:val="000000"/>
                <w:lang w:bidi="ru-RU"/>
              </w:rPr>
              <w:t>развивающей</w:t>
            </w:r>
            <w:r w:rsidRPr="00BA629B">
              <w:rPr>
                <w:color w:val="000000"/>
                <w:lang w:bidi="ru-RU"/>
              </w:rPr>
              <w:tab/>
              <w:t>предметно</w:t>
            </w:r>
            <w:r w:rsidR="005D6E04">
              <w:rPr>
                <w:color w:val="000000"/>
                <w:lang w:bidi="ru-RU"/>
              </w:rPr>
              <w:softHyphen/>
              <w:t>пространственной</w:t>
            </w:r>
            <w:r w:rsidR="005D6E04">
              <w:rPr>
                <w:color w:val="000000"/>
                <w:lang w:bidi="ru-RU"/>
              </w:rPr>
              <w:tab/>
              <w:t>среды, качество</w:t>
            </w:r>
            <w:r w:rsidR="005D6E04">
              <w:rPr>
                <w:color w:val="000000"/>
                <w:lang w:bidi="ru-RU"/>
              </w:rPr>
              <w:tab/>
              <w:t>психолого</w:t>
            </w:r>
            <w:r w:rsidR="005D6E04">
              <w:rPr>
                <w:color w:val="000000"/>
                <w:lang w:bidi="ru-RU"/>
              </w:rPr>
              <w:softHyphen/>
            </w:r>
            <w:r w:rsidRPr="00BA629B">
              <w:rPr>
                <w:color w:val="000000"/>
                <w:lang w:bidi="ru-RU"/>
              </w:rPr>
              <w:t>педагогических условий)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Для федерального МКДО:</w:t>
            </w:r>
          </w:p>
        </w:tc>
      </w:tr>
      <w:tr w:rsidR="00BA629B" w:rsidRPr="00BA629B" w:rsidTr="00227D21">
        <w:trPr>
          <w:trHeight w:hRule="exact" w:val="2875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49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з и оценка документации ДОО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9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е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9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 педагогических и руководящих работников ДОО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9"/>
              </w:numPr>
              <w:tabs>
                <w:tab w:val="left" w:pos="461"/>
                <w:tab w:val="left" w:pos="1493"/>
                <w:tab w:val="left" w:pos="3000"/>
                <w:tab w:val="left" w:pos="4498"/>
                <w:tab w:val="left" w:pos="662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</w:t>
            </w:r>
            <w:r w:rsidRPr="00BA629B">
              <w:rPr>
                <w:color w:val="000000"/>
                <w:lang w:bidi="ru-RU"/>
              </w:rPr>
              <w:tab/>
              <w:t>родителей</w:t>
            </w:r>
            <w:r w:rsidRPr="00BA629B">
              <w:rPr>
                <w:color w:val="000000"/>
                <w:lang w:bidi="ru-RU"/>
              </w:rPr>
              <w:tab/>
              <w:t>(законных</w:t>
            </w:r>
            <w:r w:rsidRPr="00BA629B">
              <w:rPr>
                <w:color w:val="000000"/>
                <w:lang w:bidi="ru-RU"/>
              </w:rPr>
              <w:tab/>
              <w:t>представителей)</w:t>
            </w:r>
            <w:r w:rsidRPr="00BA629B">
              <w:rPr>
                <w:color w:val="000000"/>
                <w:lang w:bidi="ru-RU"/>
              </w:rPr>
              <w:tab/>
              <w:t>с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49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ценка уровня качества образовательных условий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в ЕИС</w:t>
            </w:r>
          </w:p>
        </w:tc>
      </w:tr>
      <w:tr w:rsidR="00BA629B" w:rsidRPr="00BA629B" w:rsidTr="00227D21">
        <w:trPr>
          <w:trHeight w:hRule="exact" w:val="710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Для регионального МКДО: </w:t>
            </w:r>
            <w:r w:rsidRPr="00BA629B">
              <w:rPr>
                <w:color w:val="000000"/>
                <w:lang w:bidi="ru-RU"/>
              </w:rPr>
              <w:t>изучение и обработка данных РИС</w:t>
            </w:r>
          </w:p>
        </w:tc>
      </w:tr>
      <w:tr w:rsidR="00BA629B" w:rsidRPr="00BA629B" w:rsidTr="00227D21">
        <w:trPr>
          <w:trHeight w:hRule="exact" w:val="28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5.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853"/>
                <w:tab w:val="left" w:pos="3067"/>
                <w:tab w:val="left" w:pos="444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ДОО (от количества ДОО, принявших участие в комплексной</w:t>
            </w:r>
            <w:r w:rsidRPr="00BA629B">
              <w:rPr>
                <w:color w:val="000000"/>
                <w:lang w:bidi="ru-RU"/>
              </w:rPr>
              <w:tab/>
              <w:t>оценке</w:t>
            </w:r>
            <w:r w:rsidRPr="00BA629B">
              <w:rPr>
                <w:color w:val="000000"/>
                <w:lang w:bidi="ru-RU"/>
              </w:rPr>
              <w:tab/>
              <w:t>качества</w:t>
            </w:r>
            <w:r w:rsidRPr="00BA629B">
              <w:rPr>
                <w:color w:val="000000"/>
                <w:lang w:bidi="ru-RU"/>
              </w:rPr>
              <w:tab/>
              <w:t>дошкольного</w:t>
            </w:r>
          </w:p>
          <w:p w:rsidR="00BA629B" w:rsidRPr="00BA629B" w:rsidRDefault="00BA629B" w:rsidP="005D6E04">
            <w:pPr>
              <w:widowControl w:val="0"/>
              <w:tabs>
                <w:tab w:val="left" w:pos="2333"/>
                <w:tab w:val="left" w:pos="5213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зования), получивших оценку «Базовый уровень» и выше по области качества федерального МКДО «Взаимодействие с родителями» (участие семьи в образовательной деятельности, удовлетворенность семьи образовательными услугами, индивидуальная поддержка развития детей в семье)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 xml:space="preserve">и/или </w:t>
            </w:r>
            <w:r w:rsidRPr="00BA629B">
              <w:rPr>
                <w:color w:val="000000"/>
                <w:lang w:bidi="ru-RU"/>
              </w:rPr>
              <w:t xml:space="preserve">получивших оценку «Достаточный уровень» и выше по объекту оценки «Оценка качества взаимодействия с семьей в ДОО» в соответствии с региональной методикой МКДО (участие семьи </w:t>
            </w:r>
            <w:r w:rsidR="005D6E04">
              <w:rPr>
                <w:color w:val="000000"/>
                <w:lang w:bidi="ru-RU"/>
              </w:rPr>
              <w:t>в образовательной деятельности, удовлетворенность</w:t>
            </w:r>
            <w:r w:rsidR="005D6E04">
              <w:rPr>
                <w:color w:val="000000"/>
                <w:lang w:bidi="ru-RU"/>
              </w:rPr>
              <w:tab/>
              <w:t xml:space="preserve">семьи образовательными услугами, </w:t>
            </w:r>
            <w:r w:rsidRPr="00BA629B">
              <w:rPr>
                <w:color w:val="000000"/>
                <w:lang w:bidi="ru-RU"/>
              </w:rPr>
              <w:t>индивидуальнаяподдержка развития детей в семье)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Для федерального МКДО:</w:t>
            </w:r>
          </w:p>
        </w:tc>
      </w:tr>
      <w:tr w:rsidR="00BA629B" w:rsidRPr="00BA629B" w:rsidTr="00227D21">
        <w:trPr>
          <w:trHeight w:hRule="exact" w:val="3173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50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з и оценка документации ДОО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0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е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0"/>
              </w:numPr>
              <w:tabs>
                <w:tab w:val="left" w:pos="461"/>
                <w:tab w:val="left" w:pos="1493"/>
                <w:tab w:val="left" w:pos="3000"/>
                <w:tab w:val="left" w:pos="4498"/>
                <w:tab w:val="left" w:pos="662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</w:t>
            </w:r>
            <w:r w:rsidRPr="00BA629B">
              <w:rPr>
                <w:color w:val="000000"/>
                <w:lang w:bidi="ru-RU"/>
              </w:rPr>
              <w:tab/>
              <w:t>родителей</w:t>
            </w:r>
            <w:r w:rsidRPr="00BA629B">
              <w:rPr>
                <w:color w:val="000000"/>
                <w:lang w:bidi="ru-RU"/>
              </w:rPr>
              <w:tab/>
              <w:t>(законных</w:t>
            </w:r>
            <w:r w:rsidRPr="00BA629B">
              <w:rPr>
                <w:color w:val="000000"/>
                <w:lang w:bidi="ru-RU"/>
              </w:rPr>
              <w:tab/>
              <w:t>представителей)</w:t>
            </w:r>
            <w:r w:rsidRPr="00BA629B">
              <w:rPr>
                <w:color w:val="000000"/>
                <w:lang w:bidi="ru-RU"/>
              </w:rPr>
              <w:tab/>
              <w:t>с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0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 педагогических и руководящих работников ДОО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0"/>
              </w:numPr>
              <w:tabs>
                <w:tab w:val="left" w:pos="46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ценка уровня качества взаимодействия с родителями</w:t>
            </w:r>
          </w:p>
          <w:p w:rsidR="00BA629B" w:rsidRPr="00BA629B" w:rsidRDefault="00BA629B" w:rsidP="00BA629B">
            <w:pPr>
              <w:widowControl w:val="0"/>
              <w:tabs>
                <w:tab w:val="left" w:pos="1368"/>
                <w:tab w:val="left" w:pos="2467"/>
                <w:tab w:val="left" w:pos="3082"/>
                <w:tab w:val="left" w:pos="5294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участие</w:t>
            </w:r>
            <w:r w:rsidRPr="00BA629B">
              <w:rPr>
                <w:color w:val="000000"/>
                <w:lang w:bidi="ru-RU"/>
              </w:rPr>
              <w:tab/>
              <w:t>семьи</w:t>
            </w:r>
            <w:r w:rsidRPr="00BA629B">
              <w:rPr>
                <w:color w:val="000000"/>
                <w:lang w:bidi="ru-RU"/>
              </w:rPr>
              <w:tab/>
              <w:t>в</w:t>
            </w:r>
            <w:r w:rsidRPr="00BA629B">
              <w:rPr>
                <w:color w:val="000000"/>
                <w:lang w:bidi="ru-RU"/>
              </w:rPr>
              <w:tab/>
              <w:t>образовательной</w:t>
            </w:r>
            <w:r w:rsidRPr="00BA629B">
              <w:rPr>
                <w:color w:val="000000"/>
                <w:lang w:bidi="ru-RU"/>
              </w:rPr>
              <w:tab/>
              <w:t>деятельности,</w:t>
            </w:r>
          </w:p>
          <w:p w:rsidR="00BA629B" w:rsidRPr="00BA629B" w:rsidRDefault="00BA629B" w:rsidP="00BA629B">
            <w:pPr>
              <w:widowControl w:val="0"/>
              <w:tabs>
                <w:tab w:val="left" w:pos="2381"/>
                <w:tab w:val="left" w:pos="3398"/>
                <w:tab w:val="left" w:pos="57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удовлетворенность</w:t>
            </w:r>
            <w:r w:rsidRPr="00BA629B">
              <w:rPr>
                <w:color w:val="000000"/>
                <w:lang w:bidi="ru-RU"/>
              </w:rPr>
              <w:tab/>
              <w:t>семьи</w:t>
            </w:r>
            <w:r w:rsidRPr="00BA629B">
              <w:rPr>
                <w:color w:val="000000"/>
                <w:lang w:bidi="ru-RU"/>
              </w:rPr>
              <w:tab/>
              <w:t>образовательными</w:t>
            </w:r>
            <w:r w:rsidRPr="00BA629B">
              <w:rPr>
                <w:color w:val="000000"/>
                <w:lang w:bidi="ru-RU"/>
              </w:rPr>
              <w:tab/>
              <w:t>услугами,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дивидуальная поддержка развития детей в семье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в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ИС</w:t>
            </w:r>
          </w:p>
        </w:tc>
      </w:tr>
      <w:tr w:rsidR="00BA629B" w:rsidRPr="00BA629B" w:rsidTr="00227D21">
        <w:trPr>
          <w:trHeight w:hRule="exact" w:val="691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Для регионального МКДО: </w:t>
            </w:r>
            <w:r w:rsidRPr="00BA629B">
              <w:rPr>
                <w:color w:val="000000"/>
                <w:lang w:bidi="ru-RU"/>
              </w:rPr>
              <w:t>изучение и обработка данных РИС</w:t>
            </w:r>
          </w:p>
        </w:tc>
      </w:tr>
      <w:tr w:rsidR="00BA629B" w:rsidRPr="00BA629B" w:rsidTr="00227D21">
        <w:trPr>
          <w:trHeight w:hRule="exact" w:val="283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6.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1853"/>
                <w:tab w:val="left" w:pos="3067"/>
                <w:tab w:val="left" w:pos="444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ДОО (от количества ДОО, принявших участие в комплексной</w:t>
            </w:r>
            <w:r w:rsidRPr="00BA629B">
              <w:rPr>
                <w:color w:val="000000"/>
                <w:lang w:bidi="ru-RU"/>
              </w:rPr>
              <w:tab/>
              <w:t>оценке</w:t>
            </w:r>
            <w:r w:rsidRPr="00BA629B">
              <w:rPr>
                <w:color w:val="000000"/>
                <w:lang w:bidi="ru-RU"/>
              </w:rPr>
              <w:tab/>
              <w:t>качества</w:t>
            </w:r>
            <w:r w:rsidRPr="00BA629B">
              <w:rPr>
                <w:color w:val="000000"/>
                <w:lang w:bidi="ru-RU"/>
              </w:rPr>
              <w:tab/>
              <w:t>дошкольного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зования), получивших оценку «Базовый уровень» и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Для федерального МКДО:</w:t>
            </w:r>
          </w:p>
        </w:tc>
      </w:tr>
      <w:tr w:rsidR="00BA629B" w:rsidRPr="00BA629B" w:rsidTr="00227D21">
        <w:trPr>
          <w:trHeight w:hRule="exact" w:val="653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BA629B">
              <w:rPr>
                <w:color w:val="000000"/>
                <w:lang w:bidi="ru-RU"/>
              </w:rPr>
              <w:t>анализ и оценка документации ДОО с использованием оценочных листов;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в ЕИС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034"/>
        <w:gridCol w:w="6946"/>
        <w:gridCol w:w="2496"/>
      </w:tblGrid>
      <w:tr w:rsidR="00BA629B" w:rsidRPr="00BA629B" w:rsidTr="00227D21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сбора информ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етоды обработки информации</w:t>
            </w:r>
          </w:p>
        </w:tc>
      </w:tr>
      <w:tr w:rsidR="00BA629B" w:rsidRPr="00BA629B" w:rsidTr="00227D21">
        <w:trPr>
          <w:trHeight w:hRule="exact" w:val="2011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выше по области качества федерального МКДО «Здоровье, безопасность и повседневный уход» (обеспечение здоровья, безопасности и качества услуг по присмотру и уходу)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/ил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лучивших оценку «Достаточный уровень» и выше по объекту оценки «Оценка качества обеспечения здоровья, безопасности и качества услуг по присмотру и уходу в ДОО» в соответствии с региональной методикой МКДО (обеспечение здоровья, безопасности и качества услуг по присмотру и уходу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51"/>
              </w:numPr>
              <w:tabs>
                <w:tab w:val="left" w:pos="461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е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1"/>
              </w:numPr>
              <w:tabs>
                <w:tab w:val="left" w:pos="461"/>
                <w:tab w:val="left" w:pos="1493"/>
                <w:tab w:val="left" w:pos="3000"/>
                <w:tab w:val="left" w:pos="4498"/>
                <w:tab w:val="left" w:pos="6624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</w:t>
            </w:r>
            <w:r w:rsidRPr="00BA629B">
              <w:rPr>
                <w:color w:val="000000"/>
                <w:lang w:bidi="ru-RU"/>
              </w:rPr>
              <w:tab/>
              <w:t>родителей</w:t>
            </w:r>
            <w:r w:rsidRPr="00BA629B">
              <w:rPr>
                <w:color w:val="000000"/>
                <w:lang w:bidi="ru-RU"/>
              </w:rPr>
              <w:tab/>
              <w:t>(законных</w:t>
            </w:r>
            <w:r w:rsidRPr="00BA629B">
              <w:rPr>
                <w:color w:val="000000"/>
                <w:lang w:bidi="ru-RU"/>
              </w:rPr>
              <w:tab/>
              <w:t>представителей)</w:t>
            </w:r>
            <w:r w:rsidRPr="00BA629B">
              <w:rPr>
                <w:color w:val="000000"/>
                <w:lang w:bidi="ru-RU"/>
              </w:rPr>
              <w:tab/>
              <w:t>с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1"/>
              </w:numPr>
              <w:tabs>
                <w:tab w:val="left" w:pos="461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 педагогических и руководящих работников ДОО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1"/>
              </w:numPr>
              <w:tabs>
                <w:tab w:val="left" w:pos="461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ценка уровня качества услуг по присмотру и уходу, по обеспечению здоровья и безопас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A629B" w:rsidRPr="00BA629B" w:rsidTr="00227D21">
        <w:trPr>
          <w:trHeight w:hRule="exact" w:val="758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Для регионального МКДО: </w:t>
            </w:r>
            <w:r w:rsidRPr="00BA629B">
              <w:rPr>
                <w:color w:val="000000"/>
                <w:lang w:bidi="ru-RU"/>
              </w:rPr>
              <w:t>изучение и обработка данных РИС</w:t>
            </w:r>
          </w:p>
        </w:tc>
      </w:tr>
      <w:tr w:rsidR="00BA629B" w:rsidRPr="00BA629B" w:rsidTr="00227D21">
        <w:trPr>
          <w:trHeight w:hRule="exact" w:val="312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7.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1853"/>
                <w:tab w:val="left" w:pos="3062"/>
                <w:tab w:val="left" w:pos="444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ДОО (от количества ДОО, принявших участие в комплексной</w:t>
            </w:r>
            <w:r w:rsidRPr="00BA629B">
              <w:rPr>
                <w:color w:val="000000"/>
                <w:lang w:bidi="ru-RU"/>
              </w:rPr>
              <w:tab/>
              <w:t>оценке</w:t>
            </w:r>
            <w:r w:rsidRPr="00BA629B">
              <w:rPr>
                <w:color w:val="000000"/>
                <w:lang w:bidi="ru-RU"/>
              </w:rPr>
              <w:tab/>
              <w:t>качества</w:t>
            </w:r>
            <w:r w:rsidRPr="00BA629B">
              <w:rPr>
                <w:color w:val="000000"/>
                <w:lang w:bidi="ru-RU"/>
              </w:rPr>
              <w:tab/>
              <w:t>дошкольного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зования), получивших оценку «Базовый уровень» и выше по области качества федерального МКДО «Управление в ДОО»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/ил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лучивших оценку «Достаточный уровень» и выше по объекту оценки «Оценка качества управления ДОО» в соответствии с региональной методикой МКДО (достижение по результатам оценки эффективности деятельности руководителя ДОО уровня не ниже достаточного)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Для федерального МКДО:</w:t>
            </w:r>
          </w:p>
        </w:tc>
      </w:tr>
      <w:tr w:rsidR="00BA629B" w:rsidRPr="00BA629B" w:rsidTr="00227D21">
        <w:trPr>
          <w:trHeight w:hRule="exact" w:val="230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F86E8C">
            <w:pPr>
              <w:widowControl w:val="0"/>
              <w:numPr>
                <w:ilvl w:val="0"/>
                <w:numId w:val="52"/>
              </w:numPr>
              <w:tabs>
                <w:tab w:val="left" w:pos="461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з и оценка документации ДОО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2"/>
              </w:numPr>
              <w:tabs>
                <w:tab w:val="left" w:pos="461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ение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2"/>
              </w:numPr>
              <w:tabs>
                <w:tab w:val="left" w:pos="461"/>
                <w:tab w:val="left" w:pos="1493"/>
                <w:tab w:val="left" w:pos="3000"/>
                <w:tab w:val="left" w:pos="4498"/>
                <w:tab w:val="left" w:pos="6634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</w:t>
            </w:r>
            <w:r w:rsidRPr="00BA629B">
              <w:rPr>
                <w:color w:val="000000"/>
                <w:lang w:bidi="ru-RU"/>
              </w:rPr>
              <w:tab/>
              <w:t>родителей</w:t>
            </w:r>
            <w:r w:rsidRPr="00BA629B">
              <w:rPr>
                <w:color w:val="000000"/>
                <w:lang w:bidi="ru-RU"/>
              </w:rPr>
              <w:tab/>
              <w:t>(законных</w:t>
            </w:r>
            <w:r w:rsidRPr="00BA629B">
              <w:rPr>
                <w:color w:val="000000"/>
                <w:lang w:bidi="ru-RU"/>
              </w:rPr>
              <w:tab/>
              <w:t>представителей)</w:t>
            </w:r>
            <w:r w:rsidRPr="00BA629B">
              <w:rPr>
                <w:color w:val="000000"/>
                <w:lang w:bidi="ru-RU"/>
              </w:rPr>
              <w:tab/>
              <w:t>с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2"/>
              </w:numPr>
              <w:tabs>
                <w:tab w:val="left" w:pos="461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прос педагогических и руководящих работников ДОО с использованием оценочных листов;</w:t>
            </w:r>
          </w:p>
          <w:p w:rsidR="00BA629B" w:rsidRPr="00BA629B" w:rsidRDefault="00BA629B" w:rsidP="00F86E8C">
            <w:pPr>
              <w:widowControl w:val="0"/>
              <w:numPr>
                <w:ilvl w:val="0"/>
                <w:numId w:val="52"/>
              </w:numPr>
              <w:tabs>
                <w:tab w:val="left" w:pos="461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ценка уровня процесса управления в ДО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в ЕИС</w:t>
            </w:r>
          </w:p>
        </w:tc>
      </w:tr>
      <w:tr w:rsidR="00BA629B" w:rsidRPr="00BA629B" w:rsidTr="00227D21">
        <w:trPr>
          <w:trHeight w:hRule="exact" w:val="432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Для регионального МКДО: </w:t>
            </w:r>
            <w:r w:rsidRPr="00BA629B">
              <w:rPr>
                <w:color w:val="000000"/>
                <w:lang w:bidi="ru-RU"/>
              </w:rPr>
              <w:t>изучение и обработка данных РИС</w:t>
            </w:r>
          </w:p>
        </w:tc>
      </w:tr>
      <w:tr w:rsidR="00BA629B" w:rsidRPr="00BA629B" w:rsidTr="00227D21">
        <w:trPr>
          <w:trHeight w:hRule="exact" w:val="305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8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869"/>
                <w:tab w:val="left" w:pos="2909"/>
                <w:tab w:val="left" w:pos="4517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ля образовательных организаций (ОО), реализующих программы дошкольного образования, (в общем числе ОО,</w:t>
            </w:r>
            <w:r w:rsidRPr="00BA629B">
              <w:rPr>
                <w:color w:val="000000"/>
                <w:lang w:bidi="ru-RU"/>
              </w:rPr>
              <w:tab/>
              <w:t>представивших</w:t>
            </w:r>
            <w:r w:rsidRPr="00BA629B">
              <w:rPr>
                <w:color w:val="000000"/>
                <w:lang w:bidi="ru-RU"/>
              </w:rPr>
              <w:tab/>
              <w:t>результаты</w:t>
            </w:r>
            <w:r w:rsidRPr="00BA629B">
              <w:rPr>
                <w:color w:val="000000"/>
                <w:lang w:bidi="ru-RU"/>
              </w:rPr>
              <w:tab/>
              <w:t>диагностики</w:t>
            </w:r>
          </w:p>
          <w:p w:rsidR="00BA629B" w:rsidRPr="00BA629B" w:rsidRDefault="00BA629B" w:rsidP="00BA629B">
            <w:pPr>
              <w:widowControl w:val="0"/>
              <w:tabs>
                <w:tab w:val="left" w:pos="1829"/>
                <w:tab w:val="left" w:pos="2674"/>
                <w:tab w:val="left" w:pos="4522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формированности предпосылок учебной деятельности у воспитанников подготовительных к школе групп), показавших</w:t>
            </w:r>
            <w:r w:rsidRPr="00BA629B">
              <w:rPr>
                <w:color w:val="000000"/>
                <w:lang w:bidi="ru-RU"/>
              </w:rPr>
              <w:tab/>
              <w:t>по</w:t>
            </w:r>
            <w:r w:rsidRPr="00BA629B">
              <w:rPr>
                <w:color w:val="000000"/>
                <w:lang w:bidi="ru-RU"/>
              </w:rPr>
              <w:tab/>
              <w:t>результатам</w:t>
            </w:r>
            <w:r w:rsidRPr="00BA629B">
              <w:rPr>
                <w:color w:val="000000"/>
                <w:lang w:bidi="ru-RU"/>
              </w:rPr>
              <w:tab/>
              <w:t>диагностик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формированность у воспитанников (в т.ч. частичную сформированность) предпосылок «Я хочу», «Я умею», «Я найду», «Я себя проверю», «Я умею работать в команде» на уровне не ниже 80% (по каждой предпосылк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Сбор электронных протоколов ДОО-участников диагности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2165"/>
              </w:tabs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Обработка данных протоколов</w:t>
            </w:r>
            <w:r w:rsidRPr="00BA629B">
              <w:rPr>
                <w:color w:val="000000"/>
                <w:lang w:bidi="ru-RU"/>
              </w:rPr>
              <w:tab/>
              <w:t>с</w:t>
            </w:r>
          </w:p>
          <w:p w:rsidR="00BA629B" w:rsidRPr="00BA629B" w:rsidRDefault="00BA629B" w:rsidP="00BA629B">
            <w:pPr>
              <w:widowControl w:val="0"/>
              <w:tabs>
                <w:tab w:val="left" w:pos="1584"/>
              </w:tabs>
              <w:spacing w:line="233" w:lineRule="auto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омощью</w:t>
            </w:r>
            <w:r w:rsidRPr="00BA629B">
              <w:rPr>
                <w:color w:val="000000"/>
                <w:lang w:bidi="ru-RU"/>
              </w:rPr>
              <w:tab/>
            </w:r>
            <w:r w:rsidRPr="00BA629B">
              <w:rPr>
                <w:color w:val="000000"/>
                <w:lang w:val="en-US" w:eastAsia="en-US" w:bidi="en-US"/>
              </w:rPr>
              <w:t>Excel-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таблиц; расчет доли</w:t>
            </w:r>
          </w:p>
        </w:tc>
      </w:tr>
    </w:tbl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A629B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174"/>
        <w:gridCol w:w="2563"/>
        <w:gridCol w:w="1982"/>
        <w:gridCol w:w="5755"/>
      </w:tblGrid>
      <w:tr w:rsidR="00BA629B" w:rsidRPr="00BA629B" w:rsidTr="00227D21">
        <w:trPr>
          <w:trHeight w:hRule="exact" w:val="245"/>
          <w:jc w:val="center"/>
        </w:trPr>
        <w:tc>
          <w:tcPr>
            <w:tcW w:w="5635" w:type="dxa"/>
            <w:gridSpan w:val="2"/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right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 xml:space="preserve">Раздел </w:t>
            </w:r>
            <w:r w:rsidRPr="00BA629B">
              <w:rPr>
                <w:b/>
                <w:bCs/>
                <w:color w:val="000000"/>
                <w:lang w:val="en-US" w:eastAsia="en-US" w:bidi="en-US"/>
              </w:rPr>
              <w:t>II</w:t>
            </w:r>
          </w:p>
        </w:tc>
        <w:tc>
          <w:tcPr>
            <w:tcW w:w="1030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val="en-US" w:eastAsia="en-US" w:bidi="en-US"/>
              </w:rPr>
              <w:t>I</w:t>
            </w:r>
            <w:r w:rsidRPr="00BA629B">
              <w:rPr>
                <w:b/>
                <w:bCs/>
                <w:color w:val="000000"/>
                <w:lang w:eastAsia="en-US" w:bidi="en-US"/>
              </w:rPr>
              <w:t xml:space="preserve">. </w:t>
            </w:r>
            <w:r w:rsidRPr="00BA629B">
              <w:rPr>
                <w:b/>
                <w:bCs/>
                <w:color w:val="000000"/>
                <w:lang w:bidi="ru-RU"/>
              </w:rPr>
              <w:t>Мониторинговые и аналитические мероприятия</w:t>
            </w:r>
          </w:p>
        </w:tc>
      </w:tr>
      <w:tr w:rsidR="00BA629B" w:rsidRPr="00BA629B" w:rsidTr="00227D21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Мониторинговые мероприятия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BA629B">
              <w:rPr>
                <w:i/>
                <w:iCs/>
                <w:color w:val="000000"/>
                <w:lang w:bidi="ru-RU"/>
              </w:rPr>
              <w:t>(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ые</w:t>
            </w:r>
            <w:r w:rsidRPr="00BA629B">
              <w:rPr>
                <w:i/>
                <w:iCs/>
                <w:color w:val="000000"/>
                <w:lang w:bidi="ru-RU"/>
              </w:rPr>
              <w:t xml:space="preserve">,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ые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ериодич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Аналитические документы по результатам мониторинговых мероприятий</w:t>
            </w:r>
          </w:p>
        </w:tc>
      </w:tr>
      <w:tr w:rsidR="00BA629B" w:rsidRPr="00BA629B" w:rsidTr="00227D21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5D6E04" w:rsidP="00BA629B">
            <w:pPr>
              <w:widowControl w:val="0"/>
              <w:tabs>
                <w:tab w:val="left" w:pos="1997"/>
              </w:tabs>
              <w:spacing w:line="233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в</w:t>
            </w:r>
            <w:r w:rsidR="00BA629B" w:rsidRPr="00BA629B">
              <w:rPr>
                <w:color w:val="000000"/>
                <w:lang w:bidi="ru-RU"/>
              </w:rPr>
              <w:t>едение анализа данных приказов Минобрнауки</w:t>
            </w:r>
            <w:r w:rsidR="00BA629B" w:rsidRPr="00BA629B">
              <w:rPr>
                <w:color w:val="000000"/>
                <w:lang w:bidi="ru-RU"/>
              </w:rPr>
              <w:tab/>
              <w:t>Челябинской области/</w:t>
            </w:r>
          </w:p>
          <w:p w:rsidR="00BA629B" w:rsidRPr="00BA629B" w:rsidRDefault="00BA629B" w:rsidP="00BA629B">
            <w:pPr>
              <w:widowControl w:val="0"/>
              <w:tabs>
                <w:tab w:val="left" w:pos="3744"/>
              </w:tabs>
              <w:spacing w:line="233" w:lineRule="auto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ого органа</w:t>
            </w:r>
            <w:r w:rsidRPr="00BA629B">
              <w:rPr>
                <w:color w:val="000000"/>
                <w:lang w:bidi="ru-RU"/>
              </w:rPr>
              <w:tab/>
              <w:t>управления</w:t>
            </w:r>
          </w:p>
          <w:p w:rsidR="00BA629B" w:rsidRPr="00BA629B" w:rsidRDefault="00BA629B" w:rsidP="00BA629B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зования (МОУО)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ый координатор</w:t>
            </w:r>
          </w:p>
        </w:tc>
        <w:tc>
          <w:tcPr>
            <w:tcW w:w="5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tabs>
                <w:tab w:val="left" w:pos="1435"/>
                <w:tab w:val="left" w:pos="3509"/>
                <w:tab w:val="left" w:pos="5419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налитическая справка по результатам мониторинга качества</w:t>
            </w:r>
            <w:r w:rsidRPr="00BA629B">
              <w:rPr>
                <w:color w:val="000000"/>
                <w:lang w:bidi="ru-RU"/>
              </w:rPr>
              <w:tab/>
              <w:t>дошкольного</w:t>
            </w:r>
            <w:r w:rsidRPr="00BA629B">
              <w:rPr>
                <w:color w:val="000000"/>
                <w:lang w:bidi="ru-RU"/>
              </w:rPr>
              <w:tab/>
              <w:t>образования</w:t>
            </w:r>
            <w:r w:rsidRPr="00BA629B">
              <w:rPr>
                <w:color w:val="000000"/>
                <w:lang w:bidi="ru-RU"/>
              </w:rPr>
              <w:tab/>
              <w:t>в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итете.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План повышения качества дошкольного образования в муниципалитете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/ил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орожная карта совершенствования и развития механизмов управления качеством дошкольного образования муниципалитета</w:t>
            </w:r>
          </w:p>
        </w:tc>
      </w:tr>
      <w:tr w:rsidR="00BA629B" w:rsidRPr="00BA629B" w:rsidTr="00227D21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оведение анализа результатов федерального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МКД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ый координатор</w:t>
            </w: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3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5D6E04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в</w:t>
            </w:r>
            <w:r w:rsidR="00BA629B" w:rsidRPr="00BA629B">
              <w:rPr>
                <w:color w:val="000000"/>
                <w:lang w:bidi="ru-RU"/>
              </w:rPr>
              <w:t xml:space="preserve">едение анализа результатов МКДО в системе образования Челябинской области (Мониторинг ФГОС ДО) </w:t>
            </w:r>
            <w:r w:rsidR="00BA629B" w:rsidRPr="00BA629B">
              <w:rPr>
                <w:b/>
                <w:bCs/>
                <w:i/>
                <w:iCs/>
                <w:color w:val="000000"/>
                <w:lang w:bidi="ru-RU"/>
              </w:rPr>
              <w:t>инвариантно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ежегодно</w:t>
            </w:r>
          </w:p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(по графику Министерства образования и науки Челябинской област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ый координатор</w:t>
            </w: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9B" w:rsidRPr="00BA629B" w:rsidRDefault="00BA629B" w:rsidP="00BA629B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A629B" w:rsidRPr="00BA629B" w:rsidTr="00227D21">
        <w:trPr>
          <w:trHeight w:hRule="exact" w:val="14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tabs>
                <w:tab w:val="left" w:pos="2462"/>
                <w:tab w:val="left" w:pos="3149"/>
                <w:tab w:val="left" w:pos="4368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иагностика сформированности предпосылок учебной деятельности у воспитанников подготовительных</w:t>
            </w:r>
            <w:r w:rsidRPr="00BA629B">
              <w:rPr>
                <w:color w:val="000000"/>
                <w:lang w:bidi="ru-RU"/>
              </w:rPr>
              <w:tab/>
              <w:t>к</w:t>
            </w:r>
            <w:r w:rsidRPr="00BA629B">
              <w:rPr>
                <w:color w:val="000000"/>
                <w:lang w:bidi="ru-RU"/>
              </w:rPr>
              <w:tab/>
              <w:t>школе</w:t>
            </w:r>
            <w:r w:rsidRPr="00BA629B">
              <w:rPr>
                <w:color w:val="000000"/>
                <w:lang w:bidi="ru-RU"/>
              </w:rPr>
              <w:tab/>
              <w:t>групп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образовательных учреждений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вариативно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апрель-м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Муниципальные координаторы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tabs>
                <w:tab w:val="left" w:pos="3883"/>
                <w:tab w:val="left" w:pos="5285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Информационно-аналитическая</w:t>
            </w:r>
            <w:r w:rsidRPr="00BA629B">
              <w:rPr>
                <w:color w:val="000000"/>
                <w:lang w:bidi="ru-RU"/>
              </w:rPr>
              <w:tab/>
              <w:t>справка</w:t>
            </w:r>
            <w:r w:rsidRPr="00BA629B">
              <w:rPr>
                <w:color w:val="000000"/>
                <w:lang w:bidi="ru-RU"/>
              </w:rPr>
              <w:tab/>
              <w:t>по</w:t>
            </w:r>
          </w:p>
          <w:p w:rsidR="00BA629B" w:rsidRPr="00BA629B" w:rsidRDefault="00BA629B" w:rsidP="00BA629B">
            <w:pPr>
              <w:widowControl w:val="0"/>
              <w:tabs>
                <w:tab w:val="left" w:pos="1757"/>
                <w:tab w:val="left" w:pos="3571"/>
              </w:tabs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результатам</w:t>
            </w:r>
            <w:r w:rsidRPr="00BA629B">
              <w:rPr>
                <w:color w:val="000000"/>
                <w:lang w:bidi="ru-RU"/>
              </w:rPr>
              <w:tab/>
              <w:t>диагностики</w:t>
            </w:r>
            <w:r w:rsidRPr="00BA629B">
              <w:rPr>
                <w:color w:val="000000"/>
                <w:lang w:bidi="ru-RU"/>
              </w:rPr>
              <w:tab/>
              <w:t>сформированност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предпосылок учебной деятельности у воспитанников подготовительных к школе групп образовательных учреждений</w:t>
            </w:r>
          </w:p>
        </w:tc>
      </w:tr>
    </w:tbl>
    <w:p w:rsidR="00BA629B" w:rsidRPr="00BA629B" w:rsidRDefault="00BA629B" w:rsidP="00BA629B">
      <w:pPr>
        <w:widowControl w:val="0"/>
        <w:ind w:left="3528"/>
        <w:rPr>
          <w:b/>
          <w:bCs/>
          <w:color w:val="000000"/>
          <w:lang w:bidi="ru-RU"/>
        </w:rPr>
      </w:pPr>
      <w:r w:rsidRPr="00BA629B">
        <w:rPr>
          <w:b/>
          <w:bCs/>
          <w:color w:val="000000"/>
          <w:lang w:bidi="ru-RU"/>
        </w:rPr>
        <w:t>Раздел IV. Планируемые управленческие эффекты (результаты) по показател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8443"/>
        <w:gridCol w:w="7032"/>
      </w:tblGrid>
      <w:tr w:rsidR="00BA629B" w:rsidRPr="00BA629B" w:rsidTr="00227D21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Стабильное состояние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b/>
                <w:bCs/>
                <w:color w:val="000000"/>
                <w:lang w:bidi="ru-RU"/>
              </w:rPr>
              <w:t>Положительная динамика</w:t>
            </w:r>
          </w:p>
        </w:tc>
      </w:tr>
      <w:tr w:rsidR="00BA629B" w:rsidRPr="00BA629B" w:rsidTr="00227D21">
        <w:trPr>
          <w:trHeight w:hRule="exact" w:val="222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1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Уровень качества дошкольного образования </w:t>
            </w:r>
            <w:r w:rsidR="00D97805">
              <w:rPr>
                <w:color w:val="000000"/>
                <w:lang w:bidi="ru-RU"/>
              </w:rPr>
              <w:t>округа</w:t>
            </w:r>
            <w:r w:rsidRPr="00BA629B">
              <w:rPr>
                <w:color w:val="000000"/>
                <w:lang w:bidi="ru-RU"/>
              </w:rPr>
              <w:t xml:space="preserve"> находится не ниже «Базового уровня» качества федерального МКДО </w:t>
            </w:r>
            <w:r w:rsidRPr="00BA629B">
              <w:rPr>
                <w:b/>
                <w:bCs/>
                <w:i/>
                <w:iCs/>
                <w:color w:val="000000"/>
                <w:lang w:bidi="ru-RU"/>
              </w:rPr>
              <w:t>и/или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«Достаточного уровня» достижения качества в соответствии с региональной методикой МКДО.</w:t>
            </w:r>
          </w:p>
          <w:p w:rsidR="00BA629B" w:rsidRPr="00BA629B" w:rsidRDefault="00BA629B" w:rsidP="00BA6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В муниципалитете регулярно проводится диагностика сформированности предпосылок учебной деятельности у воспитанников подготовительных к школе групп. Наблюдается стабильная доля ОО, реализующих программы дошкольного образования, принимающих участие в диагностике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 xml:space="preserve">Наблюдается повышение уровня качества дошкольного образования в ДОО </w:t>
            </w:r>
            <w:r w:rsidR="00D97805">
              <w:rPr>
                <w:color w:val="000000"/>
                <w:lang w:bidi="ru-RU"/>
              </w:rPr>
              <w:t>округа</w:t>
            </w:r>
            <w:r w:rsidRPr="00BA629B">
              <w:rPr>
                <w:color w:val="000000"/>
                <w:lang w:bidi="ru-RU"/>
              </w:rPr>
              <w:t>.</w:t>
            </w:r>
          </w:p>
          <w:p w:rsidR="00BA629B" w:rsidRPr="00BA629B" w:rsidRDefault="00BA629B" w:rsidP="00BA629B">
            <w:pPr>
              <w:widowControl w:val="0"/>
              <w:tabs>
                <w:tab w:val="left" w:pos="1752"/>
                <w:tab w:val="left" w:pos="4162"/>
                <w:tab w:val="left" w:pos="5957"/>
              </w:tabs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Наблюдается стабильная доля ОО, показавших (по результатам диагностики</w:t>
            </w:r>
            <w:r w:rsidRPr="00BA629B">
              <w:rPr>
                <w:color w:val="000000"/>
                <w:lang w:bidi="ru-RU"/>
              </w:rPr>
              <w:tab/>
              <w:t>сформированности</w:t>
            </w:r>
            <w:r w:rsidRPr="00BA629B">
              <w:rPr>
                <w:color w:val="000000"/>
                <w:lang w:bidi="ru-RU"/>
              </w:rPr>
              <w:tab/>
              <w:t>предпосылок</w:t>
            </w:r>
            <w:r w:rsidRPr="00BA629B">
              <w:rPr>
                <w:color w:val="000000"/>
                <w:lang w:bidi="ru-RU"/>
              </w:rPr>
              <w:tab/>
              <w:t>учебной</w:t>
            </w:r>
          </w:p>
          <w:p w:rsidR="00BA629B" w:rsidRPr="00BA629B" w:rsidRDefault="00BA629B" w:rsidP="00BA629B">
            <w:pPr>
              <w:widowControl w:val="0"/>
              <w:rPr>
                <w:color w:val="000000"/>
                <w:lang w:bidi="ru-RU"/>
              </w:rPr>
            </w:pPr>
            <w:r w:rsidRPr="00BA629B">
              <w:rPr>
                <w:color w:val="000000"/>
                <w:lang w:bidi="ru-RU"/>
              </w:rPr>
              <w:t>деятельности у воспитанников подготовительных к школе групп) качественную работу по обеспечению преемственности между дошкольным и начальным общим образованием</w:t>
            </w:r>
          </w:p>
        </w:tc>
      </w:tr>
    </w:tbl>
    <w:p w:rsidR="00BA629B" w:rsidRPr="00BA629B" w:rsidRDefault="00BA629B" w:rsidP="00BA629B">
      <w:pPr>
        <w:widowControl w:val="0"/>
        <w:rPr>
          <w:rFonts w:ascii="Courier New" w:eastAsia="Courier New" w:hAnsi="Courier New" w:cs="Courier New"/>
          <w:color w:val="000000"/>
          <w:lang w:bidi="ru-RU"/>
        </w:rPr>
        <w:sectPr w:rsidR="00BA629B" w:rsidRPr="00BA629B" w:rsidSect="00B56459">
          <w:type w:val="nextColumn"/>
          <w:pgSz w:w="16840" w:h="11900" w:orient="landscape"/>
          <w:pgMar w:top="1674" w:right="452" w:bottom="678" w:left="453" w:header="0" w:footer="250" w:gutter="0"/>
          <w:cols w:space="720"/>
          <w:noEndnote/>
          <w:docGrid w:linePitch="360"/>
        </w:sect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after="455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BA629B" w:rsidRPr="00BA629B" w:rsidRDefault="00BA629B" w:rsidP="00BA629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691A03" w:rsidRPr="0063257D" w:rsidRDefault="00691A03" w:rsidP="0063257D">
      <w:pPr>
        <w:widowControl w:val="0"/>
        <w:tabs>
          <w:tab w:val="left" w:pos="430"/>
        </w:tabs>
        <w:spacing w:after="220"/>
        <w:jc w:val="both"/>
        <w:rPr>
          <w:color w:val="000000"/>
          <w:sz w:val="28"/>
          <w:szCs w:val="28"/>
          <w:lang w:bidi="ru-RU"/>
        </w:rPr>
      </w:pPr>
    </w:p>
    <w:sectPr w:rsidR="00691A03" w:rsidRPr="0063257D" w:rsidSect="00B56459">
      <w:type w:val="nextColumn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0A9F" w:rsidRDefault="00F50A9F" w:rsidP="00691A03">
      <w:r>
        <w:separator/>
      </w:r>
    </w:p>
  </w:endnote>
  <w:endnote w:type="continuationSeparator" w:id="0">
    <w:p w:rsidR="00F50A9F" w:rsidRDefault="00F50A9F" w:rsidP="0069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8AA" w:rsidRDefault="00B348AA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8AA" w:rsidRDefault="00B348AA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8AA" w:rsidRDefault="00B348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8AA" w:rsidRDefault="00B34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0A9F" w:rsidRDefault="00F50A9F" w:rsidP="00691A03">
      <w:r>
        <w:separator/>
      </w:r>
    </w:p>
  </w:footnote>
  <w:footnote w:type="continuationSeparator" w:id="0">
    <w:p w:rsidR="00F50A9F" w:rsidRDefault="00F50A9F" w:rsidP="0069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8AA" w:rsidRDefault="00B348AA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8AA" w:rsidRDefault="00F50A9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" o:spid="_x0000_s2051" type="#_x0000_t202" style="position:absolute;margin-left:319.2pt;margin-top:48.6pt;width:12pt;height:10.8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" filled="f" stroked="f">
          <v:textbox style="mso-fit-shape-to-text:t" inset="0,0,0,0">
            <w:txbxContent>
              <w:p w:rsidR="00B348AA" w:rsidRDefault="00B348AA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4326A">
                  <w:rPr>
                    <w:noProof/>
                    <w:sz w:val="24"/>
                    <w:szCs w:val="24"/>
                  </w:rPr>
                  <w:t>7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8AA" w:rsidRDefault="00F50A9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2" o:spid="_x0000_s2050" type="#_x0000_t202" style="position:absolute;margin-left:415.15pt;margin-top:59pt;width:12pt;height:9.85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" filled="f" stroked="f">
          <v:textbox style="mso-next-textbox:#Shape 32;mso-fit-shape-to-text:t" inset="0,0,0,0">
            <w:txbxContent>
              <w:p w:rsidR="00B348AA" w:rsidRDefault="00B348AA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11517">
                  <w:rPr>
                    <w:noProof/>
                    <w:sz w:val="24"/>
                    <w:szCs w:val="24"/>
                  </w:rPr>
                  <w:t>54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8AA" w:rsidRDefault="00F50A9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0" o:spid="_x0000_s2049" type="#_x0000_t202" style="position:absolute;margin-left:415.15pt;margin-top:59pt;width:12pt;height:9.85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" filled="f" stroked="f">
          <v:textbox style="mso-next-textbox:#Shape 30;mso-fit-shape-to-text:t" inset="0,0,0,0">
            <w:txbxContent>
              <w:p w:rsidR="00B348AA" w:rsidRDefault="00B348AA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36583">
                  <w:rPr>
                    <w:noProof/>
                    <w:sz w:val="24"/>
                    <w:szCs w:val="24"/>
                  </w:rPr>
                  <w:t>60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8CA"/>
    <w:multiLevelType w:val="multilevel"/>
    <w:tmpl w:val="165C4B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334F1"/>
    <w:multiLevelType w:val="multilevel"/>
    <w:tmpl w:val="7BEEF9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D5B96"/>
    <w:multiLevelType w:val="multilevel"/>
    <w:tmpl w:val="9872FD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07D58"/>
    <w:multiLevelType w:val="multilevel"/>
    <w:tmpl w:val="F0C433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247E49"/>
    <w:multiLevelType w:val="multilevel"/>
    <w:tmpl w:val="218EC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62C07"/>
    <w:multiLevelType w:val="multilevel"/>
    <w:tmpl w:val="78C830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0F17D3"/>
    <w:multiLevelType w:val="multilevel"/>
    <w:tmpl w:val="5B58C6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C0418"/>
    <w:multiLevelType w:val="multilevel"/>
    <w:tmpl w:val="849613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C7103"/>
    <w:multiLevelType w:val="multilevel"/>
    <w:tmpl w:val="C04476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1632E6"/>
    <w:multiLevelType w:val="multilevel"/>
    <w:tmpl w:val="E3083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F60D4"/>
    <w:multiLevelType w:val="multilevel"/>
    <w:tmpl w:val="D1D08E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BB1A27"/>
    <w:multiLevelType w:val="multilevel"/>
    <w:tmpl w:val="257C5F78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5C0210"/>
    <w:multiLevelType w:val="multilevel"/>
    <w:tmpl w:val="A7D63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41F41"/>
    <w:multiLevelType w:val="multilevel"/>
    <w:tmpl w:val="5FE67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1F1B49"/>
    <w:multiLevelType w:val="multilevel"/>
    <w:tmpl w:val="101450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2A6194"/>
    <w:multiLevelType w:val="multilevel"/>
    <w:tmpl w:val="46C8C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555D36"/>
    <w:multiLevelType w:val="multilevel"/>
    <w:tmpl w:val="63449A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412C05"/>
    <w:multiLevelType w:val="multilevel"/>
    <w:tmpl w:val="E34ED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613080"/>
    <w:multiLevelType w:val="multilevel"/>
    <w:tmpl w:val="C24C64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A62B2C"/>
    <w:multiLevelType w:val="multilevel"/>
    <w:tmpl w:val="C3841F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4DE0676"/>
    <w:multiLevelType w:val="multilevel"/>
    <w:tmpl w:val="F440FF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9423D5"/>
    <w:multiLevelType w:val="multilevel"/>
    <w:tmpl w:val="B8FE97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850D54"/>
    <w:multiLevelType w:val="multilevel"/>
    <w:tmpl w:val="F77CDA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726A3E"/>
    <w:multiLevelType w:val="multilevel"/>
    <w:tmpl w:val="52B2EB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CC1738"/>
    <w:multiLevelType w:val="multilevel"/>
    <w:tmpl w:val="C7F831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0216D4"/>
    <w:multiLevelType w:val="multilevel"/>
    <w:tmpl w:val="FD0E8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34F11E4"/>
    <w:multiLevelType w:val="multilevel"/>
    <w:tmpl w:val="0980D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4F2663C"/>
    <w:multiLevelType w:val="multilevel"/>
    <w:tmpl w:val="B9E2C9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1E0AB3"/>
    <w:multiLevelType w:val="multilevel"/>
    <w:tmpl w:val="5ACA8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563187"/>
    <w:multiLevelType w:val="hybridMultilevel"/>
    <w:tmpl w:val="AB0C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AC0E49"/>
    <w:multiLevelType w:val="multilevel"/>
    <w:tmpl w:val="7BEEF7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804667"/>
    <w:multiLevelType w:val="multilevel"/>
    <w:tmpl w:val="54522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1C530E"/>
    <w:multiLevelType w:val="multilevel"/>
    <w:tmpl w:val="25E2CE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E24995"/>
    <w:multiLevelType w:val="multilevel"/>
    <w:tmpl w:val="3724D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1B23D6"/>
    <w:multiLevelType w:val="multilevel"/>
    <w:tmpl w:val="F1D064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EC6D08"/>
    <w:multiLevelType w:val="multilevel"/>
    <w:tmpl w:val="121AE3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134326"/>
    <w:multiLevelType w:val="multilevel"/>
    <w:tmpl w:val="7E7E3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295FC2"/>
    <w:multiLevelType w:val="multilevel"/>
    <w:tmpl w:val="A9A0EC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584ADE"/>
    <w:multiLevelType w:val="multilevel"/>
    <w:tmpl w:val="F6A6D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4454DC"/>
    <w:multiLevelType w:val="multilevel"/>
    <w:tmpl w:val="932807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D44B11"/>
    <w:multiLevelType w:val="multilevel"/>
    <w:tmpl w:val="18281A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BD458F"/>
    <w:multiLevelType w:val="multilevel"/>
    <w:tmpl w:val="7E2865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5B1A4A"/>
    <w:multiLevelType w:val="multilevel"/>
    <w:tmpl w:val="8DB04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2D7500"/>
    <w:multiLevelType w:val="multilevel"/>
    <w:tmpl w:val="A6FE0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A16656"/>
    <w:multiLevelType w:val="multilevel"/>
    <w:tmpl w:val="7370F4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B17145F"/>
    <w:multiLevelType w:val="multilevel"/>
    <w:tmpl w:val="6012FB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4822BE"/>
    <w:multiLevelType w:val="multilevel"/>
    <w:tmpl w:val="390A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BD5DD0"/>
    <w:multiLevelType w:val="multilevel"/>
    <w:tmpl w:val="85C2DA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92E35B6"/>
    <w:multiLevelType w:val="multilevel"/>
    <w:tmpl w:val="9FECB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AF90627"/>
    <w:multiLevelType w:val="multilevel"/>
    <w:tmpl w:val="541046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DCA03C4"/>
    <w:multiLevelType w:val="multilevel"/>
    <w:tmpl w:val="24C4C7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EAC56FC"/>
    <w:multiLevelType w:val="multilevel"/>
    <w:tmpl w:val="92D8D2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F3C6B74"/>
    <w:multiLevelType w:val="multilevel"/>
    <w:tmpl w:val="37A0551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39"/>
  </w:num>
  <w:num w:numId="5">
    <w:abstractNumId w:val="43"/>
  </w:num>
  <w:num w:numId="6">
    <w:abstractNumId w:val="20"/>
  </w:num>
  <w:num w:numId="7">
    <w:abstractNumId w:val="11"/>
  </w:num>
  <w:num w:numId="8">
    <w:abstractNumId w:val="4"/>
  </w:num>
  <w:num w:numId="9">
    <w:abstractNumId w:val="25"/>
  </w:num>
  <w:num w:numId="10">
    <w:abstractNumId w:val="46"/>
  </w:num>
  <w:num w:numId="11">
    <w:abstractNumId w:val="19"/>
  </w:num>
  <w:num w:numId="12">
    <w:abstractNumId w:val="7"/>
  </w:num>
  <w:num w:numId="13">
    <w:abstractNumId w:val="17"/>
  </w:num>
  <w:num w:numId="14">
    <w:abstractNumId w:val="13"/>
  </w:num>
  <w:num w:numId="15">
    <w:abstractNumId w:val="1"/>
  </w:num>
  <w:num w:numId="16">
    <w:abstractNumId w:val="30"/>
  </w:num>
  <w:num w:numId="17">
    <w:abstractNumId w:val="9"/>
  </w:num>
  <w:num w:numId="18">
    <w:abstractNumId w:val="34"/>
  </w:num>
  <w:num w:numId="19">
    <w:abstractNumId w:val="41"/>
  </w:num>
  <w:num w:numId="20">
    <w:abstractNumId w:val="21"/>
  </w:num>
  <w:num w:numId="21">
    <w:abstractNumId w:val="8"/>
  </w:num>
  <w:num w:numId="22">
    <w:abstractNumId w:val="42"/>
  </w:num>
  <w:num w:numId="23">
    <w:abstractNumId w:val="22"/>
  </w:num>
  <w:num w:numId="24">
    <w:abstractNumId w:val="12"/>
  </w:num>
  <w:num w:numId="25">
    <w:abstractNumId w:val="50"/>
  </w:num>
  <w:num w:numId="26">
    <w:abstractNumId w:val="35"/>
  </w:num>
  <w:num w:numId="27">
    <w:abstractNumId w:val="15"/>
  </w:num>
  <w:num w:numId="28">
    <w:abstractNumId w:val="0"/>
  </w:num>
  <w:num w:numId="29">
    <w:abstractNumId w:val="49"/>
  </w:num>
  <w:num w:numId="30">
    <w:abstractNumId w:val="16"/>
  </w:num>
  <w:num w:numId="31">
    <w:abstractNumId w:val="36"/>
  </w:num>
  <w:num w:numId="32">
    <w:abstractNumId w:val="47"/>
  </w:num>
  <w:num w:numId="33">
    <w:abstractNumId w:val="27"/>
  </w:num>
  <w:num w:numId="34">
    <w:abstractNumId w:val="44"/>
  </w:num>
  <w:num w:numId="35">
    <w:abstractNumId w:val="52"/>
  </w:num>
  <w:num w:numId="36">
    <w:abstractNumId w:val="6"/>
  </w:num>
  <w:num w:numId="37">
    <w:abstractNumId w:val="48"/>
  </w:num>
  <w:num w:numId="38">
    <w:abstractNumId w:val="38"/>
  </w:num>
  <w:num w:numId="39">
    <w:abstractNumId w:val="23"/>
  </w:num>
  <w:num w:numId="40">
    <w:abstractNumId w:val="37"/>
  </w:num>
  <w:num w:numId="41">
    <w:abstractNumId w:val="32"/>
  </w:num>
  <w:num w:numId="42">
    <w:abstractNumId w:val="3"/>
  </w:num>
  <w:num w:numId="43">
    <w:abstractNumId w:val="26"/>
  </w:num>
  <w:num w:numId="44">
    <w:abstractNumId w:val="2"/>
  </w:num>
  <w:num w:numId="45">
    <w:abstractNumId w:val="14"/>
  </w:num>
  <w:num w:numId="46">
    <w:abstractNumId w:val="31"/>
  </w:num>
  <w:num w:numId="47">
    <w:abstractNumId w:val="24"/>
  </w:num>
  <w:num w:numId="48">
    <w:abstractNumId w:val="40"/>
  </w:num>
  <w:num w:numId="49">
    <w:abstractNumId w:val="18"/>
  </w:num>
  <w:num w:numId="50">
    <w:abstractNumId w:val="51"/>
  </w:num>
  <w:num w:numId="51">
    <w:abstractNumId w:val="45"/>
  </w:num>
  <w:num w:numId="52">
    <w:abstractNumId w:val="5"/>
  </w:num>
  <w:num w:numId="53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D42"/>
    <w:rsid w:val="00016D9E"/>
    <w:rsid w:val="00085CE9"/>
    <w:rsid w:val="000B7ED6"/>
    <w:rsid w:val="000C2DFB"/>
    <w:rsid w:val="00112D42"/>
    <w:rsid w:val="00131CD6"/>
    <w:rsid w:val="001369B1"/>
    <w:rsid w:val="00150505"/>
    <w:rsid w:val="00224D6D"/>
    <w:rsid w:val="00227D21"/>
    <w:rsid w:val="00244CC9"/>
    <w:rsid w:val="002A0AB8"/>
    <w:rsid w:val="002A4AAF"/>
    <w:rsid w:val="002D492A"/>
    <w:rsid w:val="003D7FB0"/>
    <w:rsid w:val="0044326A"/>
    <w:rsid w:val="004946A0"/>
    <w:rsid w:val="005B3D00"/>
    <w:rsid w:val="005D6E04"/>
    <w:rsid w:val="005E3816"/>
    <w:rsid w:val="005F5656"/>
    <w:rsid w:val="00610751"/>
    <w:rsid w:val="0061639C"/>
    <w:rsid w:val="00622D5A"/>
    <w:rsid w:val="00622F26"/>
    <w:rsid w:val="00626527"/>
    <w:rsid w:val="00632415"/>
    <w:rsid w:val="0063257D"/>
    <w:rsid w:val="00654ED9"/>
    <w:rsid w:val="00683CF9"/>
    <w:rsid w:val="00691173"/>
    <w:rsid w:val="00691A03"/>
    <w:rsid w:val="006926C5"/>
    <w:rsid w:val="006C378C"/>
    <w:rsid w:val="006C6BBD"/>
    <w:rsid w:val="007176C3"/>
    <w:rsid w:val="00747C68"/>
    <w:rsid w:val="0075273C"/>
    <w:rsid w:val="007635C3"/>
    <w:rsid w:val="007A7A46"/>
    <w:rsid w:val="007C4DFC"/>
    <w:rsid w:val="00832012"/>
    <w:rsid w:val="00865624"/>
    <w:rsid w:val="008706B0"/>
    <w:rsid w:val="008B5837"/>
    <w:rsid w:val="009421B3"/>
    <w:rsid w:val="009526F2"/>
    <w:rsid w:val="009553BF"/>
    <w:rsid w:val="009645C3"/>
    <w:rsid w:val="00977ACC"/>
    <w:rsid w:val="009B4645"/>
    <w:rsid w:val="009E2007"/>
    <w:rsid w:val="00A2239E"/>
    <w:rsid w:val="00A70573"/>
    <w:rsid w:val="00B12519"/>
    <w:rsid w:val="00B348AA"/>
    <w:rsid w:val="00B56459"/>
    <w:rsid w:val="00BA629B"/>
    <w:rsid w:val="00BB3C52"/>
    <w:rsid w:val="00C07BC5"/>
    <w:rsid w:val="00CC38FD"/>
    <w:rsid w:val="00D31930"/>
    <w:rsid w:val="00D35E15"/>
    <w:rsid w:val="00D51513"/>
    <w:rsid w:val="00D7704E"/>
    <w:rsid w:val="00D97805"/>
    <w:rsid w:val="00DA685A"/>
    <w:rsid w:val="00DC1A8B"/>
    <w:rsid w:val="00DD2FD8"/>
    <w:rsid w:val="00DF665C"/>
    <w:rsid w:val="00E47E6A"/>
    <w:rsid w:val="00EE251B"/>
    <w:rsid w:val="00F22012"/>
    <w:rsid w:val="00F36583"/>
    <w:rsid w:val="00F50A9F"/>
    <w:rsid w:val="00F536AE"/>
    <w:rsid w:val="00F86E8C"/>
    <w:rsid w:val="00F90D77"/>
    <w:rsid w:val="00FD2C2E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4FC048D-80EA-4799-B9DF-DB180604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C38FD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C38FD"/>
    <w:pPr>
      <w:jc w:val="center"/>
    </w:pPr>
    <w:rPr>
      <w:sz w:val="48"/>
    </w:rPr>
  </w:style>
  <w:style w:type="character" w:customStyle="1" w:styleId="2">
    <w:name w:val="Основной текст (2)_"/>
    <w:basedOn w:val="a0"/>
    <w:link w:val="20"/>
    <w:rsid w:val="00CC38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38FD"/>
    <w:pPr>
      <w:widowControl w:val="0"/>
      <w:shd w:val="clear" w:color="auto" w:fill="FFFFFF"/>
      <w:ind w:firstLine="720"/>
    </w:pPr>
    <w:rPr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691A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691A03"/>
    <w:pPr>
      <w:widowControl w:val="0"/>
      <w:shd w:val="clear" w:color="auto" w:fill="FFFFFF"/>
      <w:spacing w:line="300" w:lineRule="auto"/>
      <w:ind w:firstLine="320"/>
    </w:pPr>
    <w:rPr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691A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1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олонтитул (2)_"/>
    <w:basedOn w:val="a0"/>
    <w:link w:val="22"/>
    <w:rsid w:val="00691A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91A03"/>
    <w:pPr>
      <w:widowControl w:val="0"/>
      <w:shd w:val="clear" w:color="auto" w:fill="FFFFFF"/>
    </w:pPr>
    <w:rPr>
      <w:sz w:val="20"/>
      <w:szCs w:val="20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BA629B"/>
  </w:style>
  <w:style w:type="character" w:customStyle="1" w:styleId="5">
    <w:name w:val="Основной текст (5)_"/>
    <w:basedOn w:val="a0"/>
    <w:link w:val="50"/>
    <w:rsid w:val="00BA629B"/>
    <w:rPr>
      <w:rFonts w:ascii="Times New Roman" w:eastAsia="Times New Roman" w:hAnsi="Times New Roman" w:cs="Times New Roman"/>
      <w:b/>
      <w:bCs/>
      <w:color w:val="1E1E1E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A629B"/>
    <w:rPr>
      <w:rFonts w:ascii="Times New Roman" w:eastAsia="Times New Roman" w:hAnsi="Times New Roman" w:cs="Times New Roman"/>
      <w:b/>
      <w:bCs/>
      <w:color w:val="1E1E1E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A629B"/>
    <w:rPr>
      <w:rFonts w:ascii="Times New Roman" w:eastAsia="Times New Roman" w:hAnsi="Times New Roman" w:cs="Times New Roman"/>
      <w:b/>
      <w:bCs/>
      <w:color w:val="565656"/>
      <w:sz w:val="13"/>
      <w:szCs w:val="13"/>
      <w:shd w:val="clear" w:color="auto" w:fill="FFFFFF"/>
    </w:rPr>
  </w:style>
  <w:style w:type="character" w:customStyle="1" w:styleId="23">
    <w:name w:val="Заголовок №2_"/>
    <w:basedOn w:val="a0"/>
    <w:link w:val="24"/>
    <w:rsid w:val="00BA62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BA62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Другое_"/>
    <w:basedOn w:val="a0"/>
    <w:link w:val="ad"/>
    <w:rsid w:val="00BA62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BA62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BA62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BA62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629B"/>
    <w:pPr>
      <w:widowControl w:val="0"/>
      <w:shd w:val="clear" w:color="auto" w:fill="FFFFFF"/>
    </w:pPr>
    <w:rPr>
      <w:b/>
      <w:bCs/>
      <w:color w:val="1E1E1E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BA629B"/>
    <w:pPr>
      <w:widowControl w:val="0"/>
      <w:shd w:val="clear" w:color="auto" w:fill="FFFFFF"/>
      <w:spacing w:line="269" w:lineRule="auto"/>
      <w:jc w:val="center"/>
    </w:pPr>
    <w:rPr>
      <w:b/>
      <w:bCs/>
      <w:color w:val="1E1E1E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BA629B"/>
    <w:pPr>
      <w:widowControl w:val="0"/>
      <w:shd w:val="clear" w:color="auto" w:fill="FFFFFF"/>
      <w:ind w:left="3800"/>
    </w:pPr>
    <w:rPr>
      <w:b/>
      <w:bCs/>
      <w:color w:val="565656"/>
      <w:sz w:val="13"/>
      <w:szCs w:val="13"/>
      <w:lang w:eastAsia="en-US"/>
    </w:rPr>
  </w:style>
  <w:style w:type="paragraph" w:customStyle="1" w:styleId="24">
    <w:name w:val="Заголовок №2"/>
    <w:basedOn w:val="a"/>
    <w:link w:val="23"/>
    <w:rsid w:val="00BA629B"/>
    <w:pPr>
      <w:widowControl w:val="0"/>
      <w:shd w:val="clear" w:color="auto" w:fill="FFFFFF"/>
      <w:spacing w:after="10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ab">
    <w:name w:val="Подпись к таблице"/>
    <w:basedOn w:val="a"/>
    <w:link w:val="aa"/>
    <w:rsid w:val="00BA629B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d">
    <w:name w:val="Другое"/>
    <w:basedOn w:val="a"/>
    <w:link w:val="ac"/>
    <w:rsid w:val="00BA629B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BA629B"/>
    <w:pPr>
      <w:widowControl w:val="0"/>
      <w:shd w:val="clear" w:color="auto" w:fill="FFFFFF"/>
      <w:spacing w:after="220"/>
      <w:jc w:val="right"/>
      <w:outlineLvl w:val="0"/>
    </w:pPr>
    <w:rPr>
      <w:sz w:val="28"/>
      <w:szCs w:val="28"/>
      <w:lang w:eastAsia="en-US"/>
    </w:rPr>
  </w:style>
  <w:style w:type="paragraph" w:customStyle="1" w:styleId="af">
    <w:name w:val="Подпись к картинке"/>
    <w:basedOn w:val="a"/>
    <w:link w:val="ae"/>
    <w:rsid w:val="00BA629B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af1">
    <w:name w:val="Колонтитул"/>
    <w:basedOn w:val="a"/>
    <w:link w:val="af0"/>
    <w:rsid w:val="00BA629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A629B"/>
    <w:pPr>
      <w:widowControl w:val="0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629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4">
    <w:name w:val="List Paragraph"/>
    <w:basedOn w:val="a"/>
    <w:uiPriority w:val="34"/>
    <w:qFormat/>
    <w:rsid w:val="00C0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28647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647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676D-0D02-438D-A845-A9A1BAB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0086</Words>
  <Characters>114493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dcterms:created xsi:type="dcterms:W3CDTF">2021-08-06T09:17:00Z</dcterms:created>
  <dcterms:modified xsi:type="dcterms:W3CDTF">2022-08-01T10:45:00Z</dcterms:modified>
</cp:coreProperties>
</file>